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07A6" w14:textId="1197D1E8" w:rsidR="00E641D6" w:rsidRDefault="00E641D6" w:rsidP="00E641D6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sub_555"/>
    </w:p>
    <w:p w14:paraId="10729F25" w14:textId="1034C5FC" w:rsidR="00F525BF" w:rsidRPr="009268A9" w:rsidRDefault="00F525BF" w:rsidP="00CC39A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9268A9">
        <w:rPr>
          <w:rFonts w:ascii="Times New Roman" w:hAnsi="Times New Roman"/>
          <w:b/>
          <w:sz w:val="24"/>
          <w:szCs w:val="24"/>
        </w:rPr>
        <w:t xml:space="preserve">                                              РОССИЙСКАЯ ФЕДЕРАЦИЯ                                        </w:t>
      </w:r>
    </w:p>
    <w:p w14:paraId="18500704" w14:textId="7777777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A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14:paraId="5129DD40" w14:textId="5293942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A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5906E6">
        <w:rPr>
          <w:rFonts w:ascii="Times New Roman" w:hAnsi="Times New Roman"/>
          <w:b/>
          <w:sz w:val="24"/>
          <w:szCs w:val="24"/>
        </w:rPr>
        <w:t>МАМАКАНСКОГО</w:t>
      </w:r>
      <w:r w:rsidRPr="009268A9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4E19ADF3" w14:textId="7777777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A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4A332AFA" w14:textId="7777777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4A1A6" w14:textId="55724F16" w:rsidR="00F525BF" w:rsidRPr="009268A9" w:rsidRDefault="00737FA2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</w:t>
      </w:r>
      <w:r w:rsidR="005906E6">
        <w:rPr>
          <w:rFonts w:ascii="Times New Roman" w:hAnsi="Times New Roman"/>
          <w:sz w:val="24"/>
          <w:szCs w:val="24"/>
        </w:rPr>
        <w:t>2017</w:t>
      </w:r>
      <w:r w:rsidR="00F525BF" w:rsidRPr="009268A9">
        <w:rPr>
          <w:rFonts w:ascii="Times New Roman" w:hAnsi="Times New Roman"/>
          <w:sz w:val="24"/>
          <w:szCs w:val="24"/>
        </w:rPr>
        <w:t xml:space="preserve"> г.                                    </w:t>
      </w:r>
      <w:r w:rsidR="009268A9" w:rsidRPr="009268A9">
        <w:rPr>
          <w:rFonts w:ascii="Times New Roman" w:hAnsi="Times New Roman"/>
          <w:sz w:val="24"/>
          <w:szCs w:val="24"/>
        </w:rPr>
        <w:t xml:space="preserve">  </w:t>
      </w:r>
      <w:r w:rsidR="00F525BF" w:rsidRPr="009268A9">
        <w:rPr>
          <w:rFonts w:ascii="Times New Roman" w:hAnsi="Times New Roman"/>
          <w:sz w:val="24"/>
          <w:szCs w:val="24"/>
        </w:rPr>
        <w:t xml:space="preserve">  </w:t>
      </w:r>
      <w:r w:rsidR="005906E6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5906E6">
        <w:rPr>
          <w:rFonts w:ascii="Times New Roman" w:hAnsi="Times New Roman"/>
          <w:sz w:val="24"/>
          <w:szCs w:val="24"/>
        </w:rPr>
        <w:t>Мамакан</w:t>
      </w:r>
      <w:proofErr w:type="spellEnd"/>
      <w:r w:rsidR="00F525BF" w:rsidRPr="009268A9">
        <w:rPr>
          <w:rFonts w:ascii="Times New Roman" w:hAnsi="Times New Roman"/>
          <w:sz w:val="24"/>
          <w:szCs w:val="24"/>
        </w:rPr>
        <w:t xml:space="preserve">                   </w:t>
      </w:r>
      <w:r w:rsidR="005906E6">
        <w:rPr>
          <w:rFonts w:ascii="Times New Roman" w:hAnsi="Times New Roman"/>
          <w:sz w:val="24"/>
          <w:szCs w:val="24"/>
        </w:rPr>
        <w:t xml:space="preserve">                        </w:t>
      </w:r>
      <w:r w:rsidR="00F525BF" w:rsidRPr="009268A9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171-п</w:t>
      </w:r>
    </w:p>
    <w:p w14:paraId="54BA1533" w14:textId="7777777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CC32B4" w14:textId="77777777" w:rsidR="00F525BF" w:rsidRPr="009268A9" w:rsidRDefault="00F525BF" w:rsidP="00F525BF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C1C975" w14:textId="63321F79" w:rsidR="00F525BF" w:rsidRPr="009268A9" w:rsidRDefault="00F525BF" w:rsidP="006637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268A9">
        <w:t>О</w:t>
      </w:r>
      <w:r w:rsidR="00005C26" w:rsidRPr="009268A9">
        <w:t xml:space="preserve">б </w:t>
      </w:r>
      <w:r w:rsidR="00266E83" w:rsidRPr="009268A9">
        <w:t xml:space="preserve">утверждении </w:t>
      </w:r>
      <w:r w:rsidRPr="009268A9">
        <w:t>администра</w:t>
      </w:r>
      <w:r w:rsidR="00266E83" w:rsidRPr="009268A9">
        <w:t xml:space="preserve">тивного регламента </w:t>
      </w:r>
      <w:r w:rsidRPr="009268A9">
        <w:t>по предоставлению муниципальной услуги «</w:t>
      </w:r>
      <w:bookmarkStart w:id="1" w:name="Par52"/>
      <w:bookmarkEnd w:id="1"/>
      <w:r w:rsidR="00663756" w:rsidRPr="009268A9">
        <w:rPr>
          <w:bCs/>
        </w:rPr>
        <w:t xml:space="preserve"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на территории </w:t>
      </w:r>
      <w:proofErr w:type="spellStart"/>
      <w:r w:rsidR="005906E6">
        <w:rPr>
          <w:bCs/>
        </w:rPr>
        <w:t>Мамаканского</w:t>
      </w:r>
      <w:proofErr w:type="spellEnd"/>
      <w:r w:rsidR="00663756" w:rsidRPr="009268A9">
        <w:rPr>
          <w:bCs/>
        </w:rPr>
        <w:t xml:space="preserve"> муниципального образования</w:t>
      </w:r>
      <w:r w:rsidRPr="009268A9">
        <w:t>»</w:t>
      </w:r>
    </w:p>
    <w:p w14:paraId="525A4B79" w14:textId="77777777" w:rsidR="00F525BF" w:rsidRPr="009268A9" w:rsidRDefault="00F525BF" w:rsidP="00F525BF">
      <w:pPr>
        <w:jc w:val="both"/>
      </w:pPr>
    </w:p>
    <w:p w14:paraId="6D0E33C0" w14:textId="77777777" w:rsidR="00F525BF" w:rsidRPr="009268A9" w:rsidRDefault="00F525BF" w:rsidP="00F525BF">
      <w:pPr>
        <w:jc w:val="both"/>
      </w:pPr>
    </w:p>
    <w:p w14:paraId="53C27153" w14:textId="40111284" w:rsidR="00F525BF" w:rsidRPr="009268A9" w:rsidRDefault="00F525BF" w:rsidP="005906E6">
      <w:pPr>
        <w:ind w:firstLine="720"/>
        <w:jc w:val="both"/>
        <w:rPr>
          <w:b/>
        </w:rPr>
      </w:pPr>
      <w:proofErr w:type="gramStart"/>
      <w:r w:rsidRPr="009268A9">
        <w:t>В  целях установления общих принципов  и требований к управленческой  деятел</w:t>
      </w:r>
      <w:r w:rsidRPr="009268A9">
        <w:t>ь</w:t>
      </w:r>
      <w:r w:rsidRPr="009268A9">
        <w:t>ности организации работы аппарата администрации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  Федеральным законом от 27.07.2010 г. № 210-ФЗ «Об организации предоставления государственных и муниц</w:t>
      </w:r>
      <w:r w:rsidRPr="009268A9">
        <w:t>и</w:t>
      </w:r>
      <w:r w:rsidRPr="009268A9">
        <w:t xml:space="preserve">пальных услуг», </w:t>
      </w:r>
      <w:r w:rsidR="005906E6" w:rsidRPr="00D6449C">
        <w:t xml:space="preserve"> </w:t>
      </w:r>
      <w:r w:rsidR="005906E6" w:rsidRPr="00062AAF">
        <w:t xml:space="preserve">ст. ст. 6, 33, 45 Устава муниципального образования  </w:t>
      </w:r>
      <w:proofErr w:type="spellStart"/>
      <w:r w:rsidR="005906E6" w:rsidRPr="00062AAF">
        <w:t>Мамаканское</w:t>
      </w:r>
      <w:proofErr w:type="spellEnd"/>
      <w:r w:rsidR="005906E6" w:rsidRPr="00062AAF">
        <w:t xml:space="preserve"> г</w:t>
      </w:r>
      <w:r w:rsidR="005906E6" w:rsidRPr="00062AAF">
        <w:t>о</w:t>
      </w:r>
      <w:r w:rsidR="005906E6" w:rsidRPr="00062AAF">
        <w:t>родское поселение</w:t>
      </w:r>
      <w:proofErr w:type="gramEnd"/>
      <w:r w:rsidR="005906E6" w:rsidRPr="00062AAF">
        <w:t xml:space="preserve"> (с изменениями и дополнениями), постановлением администрации </w:t>
      </w:r>
      <w:proofErr w:type="spellStart"/>
      <w:r w:rsidR="005906E6" w:rsidRPr="00062AAF">
        <w:t>Мамаканского</w:t>
      </w:r>
      <w:proofErr w:type="spellEnd"/>
      <w:r w:rsidR="005906E6" w:rsidRPr="00062AAF">
        <w:t xml:space="preserve"> городского поселения от 25.06.2012г. N 50/а-п «Об утверждении порядка разработки и утверждения административных регламентов предоставления муниципал</w:t>
      </w:r>
      <w:r w:rsidR="005906E6" w:rsidRPr="00062AAF">
        <w:t>ь</w:t>
      </w:r>
      <w:r w:rsidR="005906E6" w:rsidRPr="00062AAF">
        <w:t xml:space="preserve">ных услуг», постановлением администрации </w:t>
      </w:r>
      <w:proofErr w:type="spellStart"/>
      <w:r w:rsidR="005906E6" w:rsidRPr="00062AAF">
        <w:t>Мамаканского</w:t>
      </w:r>
      <w:proofErr w:type="spellEnd"/>
      <w:r w:rsidR="005906E6" w:rsidRPr="00062AAF">
        <w:t xml:space="preserve"> городского поселения от 25.06.2012 N 50-п  «Об утверждении реестра муниципальных услуг муниципального обр</w:t>
      </w:r>
      <w:r w:rsidR="005906E6" w:rsidRPr="00062AAF">
        <w:t>а</w:t>
      </w:r>
      <w:r w:rsidR="005906E6" w:rsidRPr="00062AAF">
        <w:t xml:space="preserve">зования </w:t>
      </w:r>
      <w:proofErr w:type="spellStart"/>
      <w:r w:rsidR="005906E6" w:rsidRPr="00062AAF">
        <w:t>Мамаканское</w:t>
      </w:r>
      <w:proofErr w:type="spellEnd"/>
      <w:r w:rsidR="005906E6" w:rsidRPr="00062AAF">
        <w:t xml:space="preserve"> городское поселение», </w:t>
      </w:r>
      <w:r w:rsidR="00F944F2" w:rsidRPr="009268A9">
        <w:rPr>
          <w:b/>
        </w:rPr>
        <w:t>ПОСТАНОВЛЯЕТ</w:t>
      </w:r>
      <w:r w:rsidRPr="009268A9">
        <w:rPr>
          <w:b/>
        </w:rPr>
        <w:t>:</w:t>
      </w:r>
    </w:p>
    <w:p w14:paraId="65824E86" w14:textId="1F1B3F0B" w:rsidR="00F525BF" w:rsidRPr="009268A9" w:rsidRDefault="00F525BF" w:rsidP="005906E6">
      <w:pPr>
        <w:pStyle w:val="aff2"/>
        <w:numPr>
          <w:ilvl w:val="0"/>
          <w:numId w:val="19"/>
        </w:numPr>
        <w:tabs>
          <w:tab w:val="left" w:pos="709"/>
        </w:tabs>
        <w:ind w:left="0" w:firstLine="360"/>
        <w:jc w:val="both"/>
      </w:pPr>
      <w:r w:rsidRPr="009268A9">
        <w:t>Утвердить административный регламент по предоставлению муниципальной усл</w:t>
      </w:r>
      <w:r w:rsidRPr="009268A9">
        <w:t>у</w:t>
      </w:r>
      <w:r w:rsidRPr="009268A9">
        <w:t>ги «</w:t>
      </w:r>
      <w:r w:rsidR="00663756" w:rsidRPr="009268A9">
        <w:rPr>
          <w:bCs/>
        </w:rPr>
        <w:t xml:space="preserve"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на территории </w:t>
      </w:r>
      <w:proofErr w:type="spellStart"/>
      <w:r w:rsidR="005906E6">
        <w:rPr>
          <w:bCs/>
        </w:rPr>
        <w:t>Мамаканского</w:t>
      </w:r>
      <w:proofErr w:type="spellEnd"/>
      <w:r w:rsidR="00663756" w:rsidRPr="009268A9">
        <w:rPr>
          <w:bCs/>
        </w:rPr>
        <w:t xml:space="preserve"> муниципального образования</w:t>
      </w:r>
      <w:r w:rsidRPr="009268A9">
        <w:t>» (пр</w:t>
      </w:r>
      <w:r w:rsidRPr="009268A9">
        <w:t>и</w:t>
      </w:r>
      <w:r w:rsidRPr="009268A9">
        <w:t>лагается).</w:t>
      </w:r>
    </w:p>
    <w:bookmarkEnd w:id="0"/>
    <w:p w14:paraId="6B816BFB" w14:textId="77777777" w:rsidR="005906E6" w:rsidRDefault="005906E6" w:rsidP="005906E6">
      <w:pPr>
        <w:pStyle w:val="aff2"/>
        <w:numPr>
          <w:ilvl w:val="0"/>
          <w:numId w:val="19"/>
        </w:numPr>
        <w:ind w:left="0" w:firstLine="360"/>
        <w:jc w:val="both"/>
      </w:pPr>
      <w:r>
        <w:t xml:space="preserve">Управляющему делами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(Е.С. Григорьевой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в сети Интернет на официальном сайте </w:t>
      </w:r>
      <w:proofErr w:type="spellStart"/>
      <w:r>
        <w:t>Мамаканского</w:t>
      </w:r>
      <w:proofErr w:type="spellEnd"/>
      <w:r>
        <w:t xml:space="preserve"> городского поселения (www.mamakan-adm.ru).</w:t>
      </w:r>
    </w:p>
    <w:p w14:paraId="5F186F46" w14:textId="22D56C00" w:rsidR="005906E6" w:rsidRDefault="005906E6" w:rsidP="005906E6">
      <w:pPr>
        <w:pStyle w:val="aff2"/>
        <w:numPr>
          <w:ilvl w:val="0"/>
          <w:numId w:val="19"/>
        </w:numPr>
        <w:tabs>
          <w:tab w:val="left" w:pos="360"/>
        </w:tabs>
        <w:ind w:left="0" w:firstLine="360"/>
        <w:jc w:val="both"/>
      </w:pPr>
      <w:r>
        <w:t>Контроль за исполнением настоящего постановления возложить на начальника о</w:t>
      </w:r>
      <w:r>
        <w:t>т</w:t>
      </w:r>
      <w:r>
        <w:t xml:space="preserve">дела по вопросам ЖКХ, строительства, благоустройства и транспорта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</w:t>
      </w:r>
      <w:proofErr w:type="spellStart"/>
      <w:r>
        <w:t>Н.С.Кинах</w:t>
      </w:r>
      <w:proofErr w:type="spellEnd"/>
      <w:proofErr w:type="gramStart"/>
      <w:r>
        <w:t xml:space="preserve"> .</w:t>
      </w:r>
      <w:proofErr w:type="gramEnd"/>
    </w:p>
    <w:p w14:paraId="4771C159" w14:textId="77777777" w:rsidR="005906E6" w:rsidRPr="00D6449C" w:rsidRDefault="005906E6" w:rsidP="005906E6">
      <w:pPr>
        <w:pStyle w:val="aff2"/>
        <w:numPr>
          <w:ilvl w:val="0"/>
          <w:numId w:val="19"/>
        </w:numPr>
        <w:tabs>
          <w:tab w:val="left" w:pos="993"/>
        </w:tabs>
        <w:jc w:val="both"/>
      </w:pPr>
      <w:r w:rsidRPr="00D6449C">
        <w:t xml:space="preserve">Настоящее постановление вступает в силу со дня официального опубликования. </w:t>
      </w:r>
    </w:p>
    <w:p w14:paraId="721342E7" w14:textId="77777777" w:rsidR="005906E6" w:rsidRPr="00D6449C" w:rsidRDefault="005906E6" w:rsidP="005906E6">
      <w:pPr>
        <w:pStyle w:val="content"/>
        <w:spacing w:before="0" w:beforeAutospacing="0" w:after="0" w:afterAutospacing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7FA945F" w14:textId="77777777" w:rsidR="005906E6" w:rsidRPr="00D6449C" w:rsidRDefault="005906E6" w:rsidP="005906E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131AF57A" w14:textId="77777777" w:rsidR="005906E6" w:rsidRPr="00D6449C" w:rsidRDefault="005906E6" w:rsidP="005906E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0C48118E" w14:textId="6B89748C" w:rsidR="005906E6" w:rsidRPr="00D6449C" w:rsidRDefault="005906E6" w:rsidP="005906E6">
      <w:pPr>
        <w:rPr>
          <w:b/>
        </w:rPr>
      </w:pPr>
      <w:r w:rsidRPr="00D6449C">
        <w:rPr>
          <w:b/>
        </w:rPr>
        <w:t xml:space="preserve">ГЛАВА                                                                            </w:t>
      </w:r>
      <w:r>
        <w:rPr>
          <w:b/>
        </w:rPr>
        <w:t xml:space="preserve">     </w:t>
      </w:r>
      <w:r w:rsidR="00DD346F">
        <w:rPr>
          <w:b/>
        </w:rPr>
        <w:t xml:space="preserve">      </w:t>
      </w:r>
      <w:r>
        <w:rPr>
          <w:b/>
        </w:rPr>
        <w:t xml:space="preserve">      </w:t>
      </w:r>
      <w:r w:rsidRPr="00D6449C">
        <w:rPr>
          <w:b/>
        </w:rPr>
        <w:t xml:space="preserve">        </w:t>
      </w:r>
      <w:r>
        <w:rPr>
          <w:b/>
        </w:rPr>
        <w:t>Ю.В. БЕЛОНОГОВА</w:t>
      </w:r>
    </w:p>
    <w:p w14:paraId="74DAAE22" w14:textId="77777777" w:rsidR="00F525BF" w:rsidRPr="009268A9" w:rsidRDefault="00F525BF" w:rsidP="00F525BF">
      <w:pPr>
        <w:jc w:val="right"/>
        <w:rPr>
          <w:sz w:val="18"/>
          <w:szCs w:val="18"/>
        </w:rPr>
      </w:pPr>
    </w:p>
    <w:p w14:paraId="5A9C8352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4166D860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2187B0D2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6D9728E0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5B08093E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5E5770B4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5B8B99C8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1597792E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6F10A649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6CC830C8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57046902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5F3D5169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4E690142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2D623232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2B2C6D40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14DCC575" w14:textId="1E0EB35B" w:rsidR="00F971B2" w:rsidRPr="009268A9" w:rsidRDefault="00F971B2" w:rsidP="005906E6">
      <w:pPr>
        <w:rPr>
          <w:sz w:val="18"/>
          <w:szCs w:val="18"/>
        </w:rPr>
      </w:pPr>
    </w:p>
    <w:p w14:paraId="4C10A6D9" w14:textId="77777777" w:rsidR="00F971B2" w:rsidRPr="009268A9" w:rsidRDefault="00F971B2" w:rsidP="00F525BF">
      <w:pPr>
        <w:jc w:val="right"/>
        <w:rPr>
          <w:sz w:val="18"/>
          <w:szCs w:val="18"/>
        </w:rPr>
      </w:pPr>
    </w:p>
    <w:p w14:paraId="229FBA68" w14:textId="77777777" w:rsidR="00794689" w:rsidRPr="009268A9" w:rsidRDefault="004913E6" w:rsidP="0029249C">
      <w:pPr>
        <w:autoSpaceDE w:val="0"/>
        <w:autoSpaceDN w:val="0"/>
        <w:adjustRightInd w:val="0"/>
        <w:ind w:left="5387"/>
        <w:outlineLvl w:val="0"/>
      </w:pPr>
      <w:r w:rsidRPr="009268A9">
        <w:t>УТВЕРЖДЕН</w:t>
      </w:r>
    </w:p>
    <w:p w14:paraId="64BEE991" w14:textId="77777777" w:rsidR="00DA241F" w:rsidRPr="009268A9" w:rsidRDefault="00A94E96" w:rsidP="0029249C">
      <w:pPr>
        <w:autoSpaceDE w:val="0"/>
        <w:autoSpaceDN w:val="0"/>
        <w:adjustRightInd w:val="0"/>
        <w:ind w:left="5387"/>
      </w:pPr>
      <w:r w:rsidRPr="009268A9">
        <w:t xml:space="preserve">постановлением </w:t>
      </w:r>
      <w:r w:rsidR="00DA241F" w:rsidRPr="009268A9">
        <w:t>администрации</w:t>
      </w:r>
    </w:p>
    <w:p w14:paraId="0B134BF3" w14:textId="4AB6D00F" w:rsidR="00A94E96" w:rsidRPr="009268A9" w:rsidRDefault="005906E6" w:rsidP="0029249C">
      <w:pPr>
        <w:autoSpaceDE w:val="0"/>
        <w:autoSpaceDN w:val="0"/>
        <w:adjustRightInd w:val="0"/>
        <w:ind w:left="5387"/>
      </w:pPr>
      <w:proofErr w:type="spellStart"/>
      <w:r>
        <w:t>Мамаканского</w:t>
      </w:r>
      <w:proofErr w:type="spellEnd"/>
      <w:r w:rsidR="00A94E96" w:rsidRPr="009268A9">
        <w:t xml:space="preserve"> городского поселения  </w:t>
      </w:r>
    </w:p>
    <w:p w14:paraId="7E556ECF" w14:textId="044FC179" w:rsidR="004913E6" w:rsidRPr="009268A9" w:rsidRDefault="004913E6" w:rsidP="0029249C">
      <w:pPr>
        <w:autoSpaceDE w:val="0"/>
        <w:autoSpaceDN w:val="0"/>
        <w:adjustRightInd w:val="0"/>
        <w:ind w:left="5387"/>
      </w:pPr>
      <w:r w:rsidRPr="009268A9">
        <w:t xml:space="preserve">от </w:t>
      </w:r>
      <w:r w:rsidR="00737FA2">
        <w:t>22.12.</w:t>
      </w:r>
      <w:r w:rsidR="005906E6">
        <w:t>2017</w:t>
      </w:r>
      <w:r w:rsidR="00251F08" w:rsidRPr="009268A9">
        <w:t xml:space="preserve"> </w:t>
      </w:r>
      <w:r w:rsidR="004967F5" w:rsidRPr="009268A9">
        <w:t>года</w:t>
      </w:r>
      <w:r w:rsidR="00A94E96" w:rsidRPr="009268A9">
        <w:t xml:space="preserve"> </w:t>
      </w:r>
      <w:r w:rsidRPr="009268A9">
        <w:t xml:space="preserve">№ </w:t>
      </w:r>
      <w:r w:rsidR="00737FA2">
        <w:t>171-п</w:t>
      </w:r>
      <w:bookmarkStart w:id="2" w:name="_GoBack"/>
      <w:bookmarkEnd w:id="2"/>
    </w:p>
    <w:p w14:paraId="2E88EA9E" w14:textId="77777777" w:rsidR="00A94E96" w:rsidRPr="009268A9" w:rsidRDefault="00A94E96" w:rsidP="00A94E96">
      <w:pPr>
        <w:autoSpaceDE w:val="0"/>
        <w:autoSpaceDN w:val="0"/>
        <w:adjustRightInd w:val="0"/>
        <w:ind w:left="6379"/>
      </w:pPr>
    </w:p>
    <w:p w14:paraId="559D8D22" w14:textId="77777777" w:rsidR="00602F1C" w:rsidRPr="009268A9" w:rsidRDefault="00602F1C" w:rsidP="00A94E96">
      <w:pPr>
        <w:autoSpaceDE w:val="0"/>
        <w:autoSpaceDN w:val="0"/>
        <w:adjustRightInd w:val="0"/>
        <w:ind w:left="6379"/>
      </w:pPr>
    </w:p>
    <w:p w14:paraId="183C341C" w14:textId="77777777" w:rsidR="00794689" w:rsidRPr="009268A9" w:rsidRDefault="00794689" w:rsidP="006558F6">
      <w:pPr>
        <w:autoSpaceDE w:val="0"/>
        <w:autoSpaceDN w:val="0"/>
        <w:adjustRightInd w:val="0"/>
        <w:ind w:firstLine="720"/>
        <w:jc w:val="right"/>
      </w:pPr>
    </w:p>
    <w:p w14:paraId="58A7D915" w14:textId="77777777" w:rsidR="00007768" w:rsidRPr="009268A9" w:rsidRDefault="00007768" w:rsidP="007556DF">
      <w:pPr>
        <w:pStyle w:val="ConsPlusTitle"/>
        <w:widowControl/>
        <w:ind w:firstLine="709"/>
        <w:jc w:val="center"/>
      </w:pPr>
      <w:r w:rsidRPr="009268A9">
        <w:t>АДМИНИСТРАТИВНЫЙ РЕГЛАМЕНТ</w:t>
      </w:r>
    </w:p>
    <w:p w14:paraId="3A3FDC56" w14:textId="1FD9CD05" w:rsidR="00B31142" w:rsidRPr="009268A9" w:rsidRDefault="003221AC" w:rsidP="007556DF">
      <w:pPr>
        <w:pStyle w:val="ConsPlusTitle"/>
        <w:widowControl/>
        <w:ind w:firstLine="709"/>
        <w:jc w:val="center"/>
      </w:pPr>
      <w:r w:rsidRPr="009268A9">
        <w:t>ПО ПРЕДОСТАВЛЕНИЮ</w:t>
      </w:r>
      <w:r w:rsidR="00007768" w:rsidRPr="009268A9">
        <w:t xml:space="preserve"> </w:t>
      </w:r>
      <w:r w:rsidR="00A94E96" w:rsidRPr="009268A9">
        <w:t>МУНИЦИПАЛЬНОЙ</w:t>
      </w:r>
      <w:r w:rsidR="00007768" w:rsidRPr="009268A9">
        <w:t xml:space="preserve"> УСЛУГИ</w:t>
      </w:r>
      <w:r w:rsidR="002D7168" w:rsidRPr="009268A9">
        <w:t xml:space="preserve"> </w:t>
      </w:r>
      <w:r w:rsidR="001452F2" w:rsidRPr="009268A9">
        <w:t>«</w:t>
      </w:r>
      <w:r w:rsidR="00663756" w:rsidRPr="009268A9">
        <w:rPr>
          <w:bCs w:val="0"/>
        </w:rPr>
        <w:t>ЗАКЛЮЧЕНИЕ СОГЛАШЕНИЯ</w:t>
      </w:r>
      <w:r w:rsidR="00663756" w:rsidRPr="009268A9">
        <w:t xml:space="preserve"> О ПЕРЕРАСПРЕДЕЛЕНИИ ЗЕМЕЛЬ И (ИЛИ) ЗЕМЕЛЬНЫХ УЧАСТКОВ</w:t>
      </w:r>
      <w:r w:rsidR="00663756" w:rsidRPr="009268A9">
        <w:rPr>
          <w:bCs w:val="0"/>
        </w:rPr>
        <w:t xml:space="preserve">, </w:t>
      </w:r>
      <w:r w:rsidR="00663756" w:rsidRPr="009268A9">
        <w:t>НАХОДЯЩИХСЯ В МУНИЦИПАЛЬНОЙ СОБСТВЕННОСТИ, И ЗЕМЕЛЬНЫХ УЧАСТКОВ, НАХОДЯЩИХСЯ В ЧАСТНОЙ СОБСТВЕННОСТИ</w:t>
      </w:r>
      <w:r w:rsidR="00663756" w:rsidRPr="009268A9">
        <w:rPr>
          <w:bCs w:val="0"/>
        </w:rPr>
        <w:t xml:space="preserve"> НА ТЕРРИТОРИИ </w:t>
      </w:r>
      <w:r w:rsidR="005906E6">
        <w:rPr>
          <w:bCs w:val="0"/>
        </w:rPr>
        <w:t>МАМАКАНСКОГО</w:t>
      </w:r>
      <w:r w:rsidR="00663756" w:rsidRPr="009268A9">
        <w:rPr>
          <w:bCs w:val="0"/>
        </w:rPr>
        <w:t xml:space="preserve"> МУНИЦИПАЛЬНОГО ОБРАЗОВАНИЯ</w:t>
      </w:r>
      <w:r w:rsidR="001452F2" w:rsidRPr="009268A9">
        <w:t>»</w:t>
      </w:r>
      <w:r w:rsidR="00B31142" w:rsidRPr="009268A9">
        <w:t xml:space="preserve"> </w:t>
      </w:r>
    </w:p>
    <w:p w14:paraId="3EF4A3B0" w14:textId="77777777" w:rsidR="00CC17B9" w:rsidRPr="009268A9" w:rsidRDefault="00CC17B9" w:rsidP="006558F6">
      <w:pPr>
        <w:autoSpaceDE w:val="0"/>
        <w:autoSpaceDN w:val="0"/>
        <w:adjustRightInd w:val="0"/>
        <w:ind w:firstLine="720"/>
        <w:jc w:val="center"/>
        <w:outlineLvl w:val="1"/>
      </w:pPr>
    </w:p>
    <w:p w14:paraId="4A38659D" w14:textId="77777777" w:rsidR="008955F0" w:rsidRPr="009268A9" w:rsidRDefault="008955F0" w:rsidP="008955F0">
      <w:pPr>
        <w:autoSpaceDE w:val="0"/>
        <w:autoSpaceDN w:val="0"/>
        <w:adjustRightInd w:val="0"/>
        <w:jc w:val="center"/>
        <w:outlineLvl w:val="1"/>
      </w:pPr>
      <w:r w:rsidRPr="009268A9">
        <w:t xml:space="preserve">Раздел </w:t>
      </w:r>
      <w:r w:rsidRPr="009268A9">
        <w:rPr>
          <w:lang w:val="en-US"/>
        </w:rPr>
        <w:t>I</w:t>
      </w:r>
      <w:r w:rsidRPr="009268A9">
        <w:t>. ОБЩИЕ ПОЛОЖЕНИЯ</w:t>
      </w:r>
    </w:p>
    <w:p w14:paraId="709F073B" w14:textId="77777777" w:rsidR="00955056" w:rsidRPr="009268A9" w:rsidRDefault="00955056" w:rsidP="008955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E5626A" w14:textId="77777777" w:rsidR="008955F0" w:rsidRPr="009268A9" w:rsidRDefault="008955F0" w:rsidP="008955F0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9268A9">
        <w:rPr>
          <w:rFonts w:ascii="Times New Roman" w:hAnsi="Times New Roman" w:cs="Times New Roman"/>
          <w:caps/>
          <w:sz w:val="24"/>
          <w:szCs w:val="24"/>
        </w:rPr>
        <w:t>Предмет регулирования административного регламента</w:t>
      </w:r>
    </w:p>
    <w:p w14:paraId="3DFD3946" w14:textId="77777777" w:rsidR="004E3128" w:rsidRPr="009268A9" w:rsidRDefault="004E3128" w:rsidP="007556DF">
      <w:pPr>
        <w:autoSpaceDE w:val="0"/>
        <w:autoSpaceDN w:val="0"/>
        <w:adjustRightInd w:val="0"/>
        <w:ind w:firstLine="709"/>
        <w:jc w:val="both"/>
      </w:pPr>
    </w:p>
    <w:p w14:paraId="368B182F" w14:textId="562BDB14" w:rsidR="00587D21" w:rsidRPr="009268A9" w:rsidRDefault="004E3128" w:rsidP="00A94E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8A9">
        <w:t xml:space="preserve">1. </w:t>
      </w:r>
      <w:proofErr w:type="gramStart"/>
      <w:r w:rsidR="006456BC" w:rsidRPr="009268A9">
        <w:rPr>
          <w:rFonts w:eastAsia="Calibri"/>
        </w:rPr>
        <w:t xml:space="preserve">Административный регламент предоставления </w:t>
      </w:r>
      <w:r w:rsidR="00A94E96" w:rsidRPr="009268A9">
        <w:rPr>
          <w:rFonts w:eastAsia="Calibri"/>
        </w:rPr>
        <w:t>муниципальной</w:t>
      </w:r>
      <w:r w:rsidR="006456BC" w:rsidRPr="009268A9">
        <w:rPr>
          <w:rFonts w:eastAsia="Calibri"/>
        </w:rPr>
        <w:t xml:space="preserve"> услуги</w:t>
      </w:r>
      <w:r w:rsidR="006456BC" w:rsidRPr="009268A9">
        <w:t xml:space="preserve"> </w:t>
      </w:r>
      <w:r w:rsidR="001452F2" w:rsidRPr="009268A9">
        <w:t xml:space="preserve"> «</w:t>
      </w:r>
      <w:r w:rsidR="00663756" w:rsidRPr="009268A9">
        <w:rPr>
          <w:bCs/>
        </w:rPr>
        <w:t>Закл</w:t>
      </w:r>
      <w:r w:rsidR="00663756" w:rsidRPr="009268A9">
        <w:rPr>
          <w:bCs/>
        </w:rPr>
        <w:t>ю</w:t>
      </w:r>
      <w:r w:rsidR="00663756" w:rsidRPr="009268A9">
        <w:rPr>
          <w:bCs/>
        </w:rPr>
        <w:t>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</w:t>
      </w:r>
      <w:r w:rsidR="00663756" w:rsidRPr="009268A9">
        <w:rPr>
          <w:bCs/>
        </w:rPr>
        <w:t>н</w:t>
      </w:r>
      <w:r w:rsidR="00663756" w:rsidRPr="009268A9">
        <w:rPr>
          <w:bCs/>
        </w:rPr>
        <w:t xml:space="preserve">ности на территории </w:t>
      </w:r>
      <w:proofErr w:type="spellStart"/>
      <w:r w:rsidR="005906E6">
        <w:rPr>
          <w:bCs/>
        </w:rPr>
        <w:t>Мамаканского</w:t>
      </w:r>
      <w:proofErr w:type="spellEnd"/>
      <w:r w:rsidR="00663756" w:rsidRPr="009268A9">
        <w:rPr>
          <w:bCs/>
        </w:rPr>
        <w:t xml:space="preserve"> муниципального образования</w:t>
      </w:r>
      <w:r w:rsidR="00D30FE3" w:rsidRPr="009268A9">
        <w:t>»</w:t>
      </w:r>
      <w:r w:rsidR="006456BC" w:rsidRPr="009268A9">
        <w:t xml:space="preserve"> </w:t>
      </w:r>
      <w:r w:rsidR="006456BC" w:rsidRPr="009268A9">
        <w:rPr>
          <w:rFonts w:eastAsia="Calibri"/>
        </w:rPr>
        <w:t>(далее -</w:t>
      </w:r>
      <w:r w:rsidR="00066AFD" w:rsidRPr="009268A9">
        <w:rPr>
          <w:rFonts w:eastAsia="Calibri"/>
        </w:rPr>
        <w:t xml:space="preserve"> </w:t>
      </w:r>
      <w:r w:rsidR="00587D21" w:rsidRPr="009268A9">
        <w:rPr>
          <w:rFonts w:eastAsia="Calibri"/>
        </w:rPr>
        <w:t>Администр</w:t>
      </w:r>
      <w:r w:rsidR="00587D21" w:rsidRPr="009268A9">
        <w:rPr>
          <w:rFonts w:eastAsia="Calibri"/>
        </w:rPr>
        <w:t>а</w:t>
      </w:r>
      <w:r w:rsidR="00587D21" w:rsidRPr="009268A9">
        <w:rPr>
          <w:rFonts w:eastAsia="Calibri"/>
        </w:rPr>
        <w:t>тивный регламент</w:t>
      </w:r>
      <w:r w:rsidR="006456BC" w:rsidRPr="009268A9">
        <w:rPr>
          <w:rFonts w:eastAsia="Calibri"/>
        </w:rPr>
        <w:t>)</w:t>
      </w:r>
      <w:r w:rsidR="00587D21" w:rsidRPr="009268A9">
        <w:rPr>
          <w:rFonts w:eastAsia="Calibri"/>
        </w:rPr>
        <w:t xml:space="preserve"> разработан в соответствии с </w:t>
      </w:r>
      <w:r w:rsidR="001C7258" w:rsidRPr="009268A9">
        <w:rPr>
          <w:rFonts w:eastAsia="Calibri"/>
        </w:rPr>
        <w:t xml:space="preserve">Федеральным </w:t>
      </w:r>
      <w:hyperlink r:id="rId9" w:history="1">
        <w:r w:rsidR="001C7258" w:rsidRPr="009268A9">
          <w:rPr>
            <w:rFonts w:eastAsia="Calibri"/>
          </w:rPr>
          <w:t>законом</w:t>
        </w:r>
      </w:hyperlink>
      <w:r w:rsidR="001C7258" w:rsidRPr="009268A9">
        <w:rPr>
          <w:rFonts w:eastAsia="Calibri"/>
        </w:rPr>
        <w:t xml:space="preserve"> от 27 июля 2010 года № 210-ФЗ «Об организации предоставления </w:t>
      </w:r>
      <w:r w:rsidR="008B1F0C" w:rsidRPr="009268A9">
        <w:rPr>
          <w:rFonts w:eastAsia="Calibri"/>
        </w:rPr>
        <w:t>муниципальн</w:t>
      </w:r>
      <w:r w:rsidR="001C7258" w:rsidRPr="009268A9">
        <w:rPr>
          <w:rFonts w:eastAsia="Calibri"/>
        </w:rPr>
        <w:t xml:space="preserve">ых и муниципальных услуг», </w:t>
      </w:r>
      <w:r w:rsidR="00A94E96" w:rsidRPr="009268A9">
        <w:rPr>
          <w:rFonts w:eastAsia="Calibri"/>
        </w:rPr>
        <w:t>с ц</w:t>
      </w:r>
      <w:r w:rsidR="00587D21" w:rsidRPr="009268A9">
        <w:rPr>
          <w:rFonts w:eastAsia="Calibri"/>
        </w:rPr>
        <w:t xml:space="preserve">елью </w:t>
      </w:r>
      <w:r w:rsidR="00A94E96" w:rsidRPr="009268A9">
        <w:rPr>
          <w:rFonts w:eastAsia="Calibri"/>
        </w:rPr>
        <w:t xml:space="preserve"> обеспечения</w:t>
      </w:r>
      <w:r w:rsidR="00587D21" w:rsidRPr="009268A9">
        <w:rPr>
          <w:rFonts w:eastAsia="Calibri"/>
        </w:rPr>
        <w:t xml:space="preserve"> открытости порядка предоставления </w:t>
      </w:r>
      <w:r w:rsidR="00A94E96" w:rsidRPr="009268A9">
        <w:rPr>
          <w:rFonts w:eastAsia="Calibri"/>
        </w:rPr>
        <w:t>муниципальной</w:t>
      </w:r>
      <w:r w:rsidR="00587D21" w:rsidRPr="009268A9">
        <w:rPr>
          <w:rFonts w:eastAsia="Calibri"/>
        </w:rPr>
        <w:t xml:space="preserve"> услуги</w:t>
      </w:r>
      <w:proofErr w:type="gramEnd"/>
      <w:r w:rsidR="00587D21" w:rsidRPr="009268A9">
        <w:rPr>
          <w:rFonts w:eastAsia="Calibri"/>
        </w:rPr>
        <w:t xml:space="preserve">, повышение качества ее исполнения, создание условий для участия граждан в отношениях, возникающих при предоставлении </w:t>
      </w:r>
      <w:r w:rsidR="00A94E96" w:rsidRPr="009268A9">
        <w:rPr>
          <w:rFonts w:eastAsia="Calibri"/>
        </w:rPr>
        <w:t>муниципальной</w:t>
      </w:r>
      <w:r w:rsidR="00587D21" w:rsidRPr="009268A9">
        <w:rPr>
          <w:rFonts w:eastAsia="Calibri"/>
        </w:rPr>
        <w:t xml:space="preserve"> услуги.</w:t>
      </w:r>
    </w:p>
    <w:p w14:paraId="112B902E" w14:textId="04DE6C1F" w:rsidR="00661B7D" w:rsidRPr="009268A9" w:rsidRDefault="00251F08" w:rsidP="00D4564B">
      <w:pPr>
        <w:autoSpaceDE w:val="0"/>
        <w:autoSpaceDN w:val="0"/>
        <w:adjustRightInd w:val="0"/>
        <w:ind w:firstLine="709"/>
        <w:jc w:val="both"/>
      </w:pPr>
      <w:r w:rsidRPr="009268A9">
        <w:rPr>
          <w:rFonts w:eastAsia="Calibri"/>
        </w:rPr>
        <w:t xml:space="preserve">2. </w:t>
      </w:r>
      <w:r w:rsidR="00587D21" w:rsidRPr="009268A9">
        <w:rPr>
          <w:rFonts w:eastAsia="Calibri"/>
        </w:rPr>
        <w:t xml:space="preserve">Административный регламент </w:t>
      </w:r>
      <w:r w:rsidR="000824D4" w:rsidRPr="009268A9">
        <w:rPr>
          <w:rFonts w:eastAsia="Calibri"/>
        </w:rPr>
        <w:t>разработан в целях повышения качества и д</w:t>
      </w:r>
      <w:r w:rsidR="000824D4" w:rsidRPr="009268A9">
        <w:rPr>
          <w:rFonts w:eastAsia="Calibri"/>
        </w:rPr>
        <w:t>о</w:t>
      </w:r>
      <w:r w:rsidR="000824D4" w:rsidRPr="009268A9">
        <w:rPr>
          <w:rFonts w:eastAsia="Calibri"/>
        </w:rPr>
        <w:t>ступности результатов предоставления муниципальной усл</w:t>
      </w:r>
      <w:r w:rsidR="002E54A6" w:rsidRPr="009268A9">
        <w:rPr>
          <w:rFonts w:eastAsia="Calibri"/>
        </w:rPr>
        <w:t xml:space="preserve">уги, определяет сроки, порядок </w:t>
      </w:r>
      <w:r w:rsidR="000824D4" w:rsidRPr="009268A9">
        <w:rPr>
          <w:rFonts w:eastAsia="Calibri"/>
        </w:rPr>
        <w:t xml:space="preserve">и последовательность действий </w:t>
      </w:r>
      <w:r w:rsidR="003221AC" w:rsidRPr="009268A9">
        <w:rPr>
          <w:rFonts w:eastAsia="Calibri"/>
        </w:rPr>
        <w:t>администрации</w:t>
      </w:r>
      <w:r w:rsidR="000824D4" w:rsidRPr="009268A9">
        <w:rPr>
          <w:rFonts w:eastAsia="Calibri"/>
        </w:rPr>
        <w:t xml:space="preserve"> </w:t>
      </w:r>
      <w:proofErr w:type="spellStart"/>
      <w:r w:rsidR="005906E6">
        <w:rPr>
          <w:rFonts w:eastAsia="Calibri"/>
        </w:rPr>
        <w:t>Мамаканского</w:t>
      </w:r>
      <w:proofErr w:type="spellEnd"/>
      <w:r w:rsidR="000824D4" w:rsidRPr="009268A9">
        <w:rPr>
          <w:rFonts w:eastAsia="Calibri"/>
        </w:rPr>
        <w:t xml:space="preserve"> городского поселения (д</w:t>
      </w:r>
      <w:r w:rsidR="000824D4" w:rsidRPr="009268A9">
        <w:rPr>
          <w:rFonts w:eastAsia="Calibri"/>
        </w:rPr>
        <w:t>а</w:t>
      </w:r>
      <w:r w:rsidR="000824D4" w:rsidRPr="009268A9">
        <w:rPr>
          <w:rFonts w:eastAsia="Calibri"/>
        </w:rPr>
        <w:t>ле</w:t>
      </w:r>
      <w:proofErr w:type="gramStart"/>
      <w:r w:rsidR="000824D4" w:rsidRPr="009268A9">
        <w:rPr>
          <w:rFonts w:eastAsia="Calibri"/>
        </w:rPr>
        <w:t>е-</w:t>
      </w:r>
      <w:proofErr w:type="gramEnd"/>
      <w:r w:rsidR="000824D4" w:rsidRPr="009268A9">
        <w:rPr>
          <w:rFonts w:eastAsia="Calibri"/>
        </w:rPr>
        <w:t xml:space="preserve"> администрация) при осуществлении полномочий.</w:t>
      </w:r>
    </w:p>
    <w:p w14:paraId="4F46E4AA" w14:textId="77777777" w:rsidR="00661B7D" w:rsidRPr="009268A9" w:rsidRDefault="00661B7D" w:rsidP="008955F0">
      <w:pPr>
        <w:autoSpaceDE w:val="0"/>
        <w:autoSpaceDN w:val="0"/>
        <w:adjustRightInd w:val="0"/>
        <w:ind w:firstLine="709"/>
        <w:jc w:val="center"/>
      </w:pPr>
    </w:p>
    <w:p w14:paraId="6DBF312F" w14:textId="77777777" w:rsidR="008955F0" w:rsidRPr="009268A9" w:rsidRDefault="008955F0" w:rsidP="008955F0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9268A9">
        <w:t xml:space="preserve">Глава 2. </w:t>
      </w:r>
      <w:r w:rsidRPr="009268A9">
        <w:rPr>
          <w:caps/>
        </w:rPr>
        <w:t>Круг заявителей</w:t>
      </w:r>
    </w:p>
    <w:p w14:paraId="5ACED9B3" w14:textId="77777777" w:rsidR="00AB75B2" w:rsidRPr="009268A9" w:rsidRDefault="00AB75B2" w:rsidP="008955F0">
      <w:pPr>
        <w:autoSpaceDE w:val="0"/>
        <w:autoSpaceDN w:val="0"/>
        <w:adjustRightInd w:val="0"/>
        <w:ind w:firstLine="709"/>
        <w:jc w:val="center"/>
      </w:pPr>
    </w:p>
    <w:p w14:paraId="4C828B28" w14:textId="77777777" w:rsidR="00251F08" w:rsidRPr="009268A9" w:rsidRDefault="00251F08" w:rsidP="00227AC6">
      <w:pPr>
        <w:autoSpaceDE w:val="0"/>
        <w:autoSpaceDN w:val="0"/>
        <w:adjustRightInd w:val="0"/>
        <w:ind w:firstLine="709"/>
        <w:jc w:val="both"/>
      </w:pPr>
      <w:r w:rsidRPr="009268A9">
        <w:t>3</w:t>
      </w:r>
      <w:r w:rsidR="00007768" w:rsidRPr="009268A9">
        <w:t xml:space="preserve">. </w:t>
      </w:r>
      <w:r w:rsidRPr="009268A9">
        <w:t>Муниципальная услуга предоставляется физическим и юридическим лицам (д</w:t>
      </w:r>
      <w:r w:rsidRPr="009268A9">
        <w:t>а</w:t>
      </w:r>
      <w:r w:rsidRPr="009268A9">
        <w:t>лее - заявители).</w:t>
      </w:r>
    </w:p>
    <w:p w14:paraId="47216349" w14:textId="1CFF49B3" w:rsidR="00227AC6" w:rsidRPr="009268A9" w:rsidRDefault="00251F08" w:rsidP="00227AC6">
      <w:pPr>
        <w:autoSpaceDE w:val="0"/>
        <w:autoSpaceDN w:val="0"/>
        <w:adjustRightInd w:val="0"/>
        <w:ind w:firstLine="709"/>
        <w:jc w:val="both"/>
      </w:pPr>
      <w:r w:rsidRPr="009268A9">
        <w:t>4. При обращении за получением муниципальной услуги от и</w:t>
      </w:r>
      <w:r w:rsidR="00056C0D" w:rsidRPr="009268A9">
        <w:t>мени заявителей вз</w:t>
      </w:r>
      <w:r w:rsidR="00056C0D" w:rsidRPr="009268A9">
        <w:t>а</w:t>
      </w:r>
      <w:r w:rsidR="00056C0D" w:rsidRPr="009268A9">
        <w:t xml:space="preserve">имодействие </w:t>
      </w:r>
      <w:r w:rsidRPr="009268A9">
        <w:t>с отделом земельных отношений (далее – уполномоченный орган) вправе осуществлять их уполномоченные представители.</w:t>
      </w:r>
    </w:p>
    <w:p w14:paraId="66EAB49E" w14:textId="77777777" w:rsidR="00A531A6" w:rsidRPr="009268A9" w:rsidRDefault="00A531A6" w:rsidP="007556DF">
      <w:pPr>
        <w:autoSpaceDE w:val="0"/>
        <w:autoSpaceDN w:val="0"/>
        <w:adjustRightInd w:val="0"/>
        <w:ind w:firstLine="709"/>
        <w:jc w:val="both"/>
      </w:pPr>
    </w:p>
    <w:p w14:paraId="55200E14" w14:textId="77777777" w:rsidR="001C7258" w:rsidRPr="009268A9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3. </w:t>
      </w:r>
      <w:r w:rsidRPr="009268A9">
        <w:rPr>
          <w:caps/>
        </w:rPr>
        <w:t xml:space="preserve">Требования к порядку информирования </w:t>
      </w:r>
    </w:p>
    <w:p w14:paraId="49C8F8B2" w14:textId="77777777" w:rsidR="001C7258" w:rsidRPr="009268A9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9268A9">
        <w:rPr>
          <w:caps/>
        </w:rPr>
        <w:t xml:space="preserve">о предоставлении </w:t>
      </w:r>
      <w:r w:rsidR="00D4564B" w:rsidRPr="009268A9">
        <w:rPr>
          <w:caps/>
        </w:rPr>
        <w:t>МУНИЦИПАЛЬНОЙ</w:t>
      </w:r>
      <w:r w:rsidRPr="009268A9">
        <w:rPr>
          <w:caps/>
        </w:rPr>
        <w:t xml:space="preserve"> услуги</w:t>
      </w:r>
    </w:p>
    <w:p w14:paraId="3DF99FED" w14:textId="77777777" w:rsidR="001C7258" w:rsidRPr="009268A9" w:rsidRDefault="001C7258" w:rsidP="001C7258">
      <w:pPr>
        <w:autoSpaceDE w:val="0"/>
        <w:autoSpaceDN w:val="0"/>
        <w:adjustRightInd w:val="0"/>
        <w:ind w:firstLine="709"/>
        <w:jc w:val="both"/>
      </w:pPr>
    </w:p>
    <w:p w14:paraId="43D2E2D7" w14:textId="0B5F453C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5</w:t>
      </w:r>
      <w:r w:rsidRPr="009268A9">
        <w:rPr>
          <w:rFonts w:ascii="Times New Roman" w:hAnsi="Times New Roman" w:cs="Times New Roman"/>
        </w:rPr>
        <w:t>.</w:t>
      </w:r>
      <w:r w:rsidRPr="009268A9">
        <w:rPr>
          <w:rFonts w:ascii="Times New Roman" w:hAnsi="Times New Roman" w:cs="Times New Roman"/>
          <w:sz w:val="24"/>
          <w:szCs w:val="24"/>
        </w:rPr>
        <w:t xml:space="preserve"> Для получения информации по вопросам предоставления муниципальной услуги и ходе предоставления муниципальной услуги (далее – информация) заявитель обращается в  </w:t>
      </w:r>
      <w:r w:rsidR="00B95B83" w:rsidRPr="009268A9">
        <w:rPr>
          <w:rFonts w:ascii="Times New Roman" w:hAnsi="Times New Roman" w:cs="Times New Roman"/>
          <w:sz w:val="24"/>
          <w:szCs w:val="24"/>
        </w:rPr>
        <w:t>администрацию</w:t>
      </w:r>
      <w:r w:rsidRPr="009268A9">
        <w:rPr>
          <w:rFonts w:ascii="Times New Roman" w:hAnsi="Times New Roman" w:cs="Times New Roman"/>
          <w:sz w:val="24"/>
          <w:szCs w:val="24"/>
        </w:rPr>
        <w:t>.</w:t>
      </w:r>
    </w:p>
    <w:p w14:paraId="0C551B8A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6. Законодательством предусмотрена возможность получения муниципальной усл</w:t>
      </w:r>
      <w:r w:rsidRPr="009268A9">
        <w:rPr>
          <w:rFonts w:ascii="Times New Roman" w:hAnsi="Times New Roman" w:cs="Times New Roman"/>
          <w:sz w:val="24"/>
          <w:szCs w:val="24"/>
        </w:rPr>
        <w:t>у</w:t>
      </w:r>
      <w:r w:rsidRPr="009268A9">
        <w:rPr>
          <w:rFonts w:ascii="Times New Roman" w:hAnsi="Times New Roman" w:cs="Times New Roman"/>
          <w:sz w:val="24"/>
          <w:szCs w:val="24"/>
        </w:rPr>
        <w:t>ги через многофункциональный центр предоставления государственных  и муниципал</w:t>
      </w:r>
      <w:r w:rsidRPr="009268A9">
        <w:rPr>
          <w:rFonts w:ascii="Times New Roman" w:hAnsi="Times New Roman" w:cs="Times New Roman"/>
          <w:sz w:val="24"/>
          <w:szCs w:val="24"/>
        </w:rPr>
        <w:t>ь</w:t>
      </w:r>
      <w:r w:rsidRPr="009268A9">
        <w:rPr>
          <w:rFonts w:ascii="Times New Roman" w:hAnsi="Times New Roman" w:cs="Times New Roman"/>
          <w:sz w:val="24"/>
          <w:szCs w:val="24"/>
        </w:rPr>
        <w:t>ных услуг (далее – МФЦ).</w:t>
      </w:r>
    </w:p>
    <w:p w14:paraId="380E30E9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7. Информация предоставляется:</w:t>
      </w:r>
    </w:p>
    <w:p w14:paraId="137721D4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) при личном контакте с заявителями;</w:t>
      </w:r>
    </w:p>
    <w:p w14:paraId="5C598AEB" w14:textId="1D7876DB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</w:rPr>
        <w:t xml:space="preserve">2) с использованием средств телефонной, факсимильной и электронной связи, в том </w:t>
      </w:r>
      <w:r w:rsidRPr="009268A9">
        <w:rPr>
          <w:rFonts w:ascii="Times New Roman" w:hAnsi="Times New Roman" w:cs="Times New Roman"/>
          <w:sz w:val="24"/>
          <w:szCs w:val="24"/>
        </w:rPr>
        <w:lastRenderedPageBreak/>
        <w:t xml:space="preserve">числе через официальный сайт </w:t>
      </w:r>
      <w:r w:rsidR="00B95B83" w:rsidRPr="009268A9">
        <w:rPr>
          <w:rFonts w:ascii="Times New Roman" w:hAnsi="Times New Roman" w:cs="Times New Roman"/>
          <w:sz w:val="24"/>
          <w:szCs w:val="24"/>
        </w:rPr>
        <w:t>администрации</w:t>
      </w:r>
      <w:r w:rsidRPr="009268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5906E6" w:rsidRPr="00D6449C">
        <w:rPr>
          <w:rFonts w:ascii="Times New Roman" w:hAnsi="Times New Roman" w:cs="Times New Roman"/>
          <w:sz w:val="24"/>
          <w:szCs w:val="24"/>
        </w:rPr>
        <w:t>«Интернет» –</w:t>
      </w:r>
      <w:r w:rsidR="005906E6" w:rsidRPr="00D6449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5906E6" w:rsidRPr="00D6449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5906E6" w:rsidRPr="00691946">
          <w:t xml:space="preserve"> 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5906E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9268A9">
        <w:rPr>
          <w:rFonts w:ascii="Times New Roman" w:hAnsi="Times New Roman" w:cs="Times New Roman"/>
          <w:sz w:val="24"/>
          <w:szCs w:val="24"/>
        </w:rPr>
        <w:t>, официальный сайт МФЦ в информац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«Интернет» - </w:t>
      </w:r>
      <w:hyperlink r:id="rId11" w:history="1">
        <w:r w:rsidRPr="009268A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мфц.рф</w:t>
        </w:r>
      </w:hyperlink>
      <w:r w:rsidRPr="009268A9">
        <w:rPr>
          <w:rFonts w:ascii="Times New Roman" w:hAnsi="Times New Roman" w:cs="Times New Roman"/>
          <w:sz w:val="24"/>
          <w:szCs w:val="24"/>
        </w:rPr>
        <w:t>, а также через реги</w:t>
      </w:r>
      <w:r w:rsidRPr="009268A9">
        <w:rPr>
          <w:rFonts w:ascii="Times New Roman" w:hAnsi="Times New Roman" w:cs="Times New Roman"/>
          <w:sz w:val="24"/>
          <w:szCs w:val="24"/>
        </w:rPr>
        <w:t>о</w:t>
      </w:r>
      <w:r w:rsidRPr="009268A9">
        <w:rPr>
          <w:rFonts w:ascii="Times New Roman" w:hAnsi="Times New Roman" w:cs="Times New Roman"/>
          <w:sz w:val="24"/>
          <w:szCs w:val="24"/>
        </w:rPr>
        <w:t>нальную муниципальную информационную систему «Региональный портал муниципал</w:t>
      </w:r>
      <w:r w:rsidRPr="009268A9">
        <w:rPr>
          <w:rFonts w:ascii="Times New Roman" w:hAnsi="Times New Roman" w:cs="Times New Roman"/>
          <w:sz w:val="24"/>
          <w:szCs w:val="24"/>
        </w:rPr>
        <w:t>ь</w:t>
      </w:r>
      <w:r w:rsidRPr="009268A9">
        <w:rPr>
          <w:rFonts w:ascii="Times New Roman" w:hAnsi="Times New Roman" w:cs="Times New Roman"/>
          <w:sz w:val="24"/>
          <w:szCs w:val="24"/>
        </w:rPr>
        <w:t xml:space="preserve">ных и муниципальных услуг Иркутской области» в информационно-телекоммуникационной сети «Интернет» - </w:t>
      </w:r>
      <w:r w:rsidRPr="009268A9">
        <w:rPr>
          <w:rFonts w:ascii="Times New Roman" w:hAnsi="Times New Roman" w:cs="Times New Roman"/>
          <w:sz w:val="24"/>
          <w:szCs w:val="24"/>
          <w:u w:val="single"/>
        </w:rPr>
        <w:t>http://38.gosuslugi.ru</w:t>
      </w:r>
      <w:r w:rsidRPr="009268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334F75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3) письменно, в случае письменного обращения заявителя.</w:t>
      </w:r>
    </w:p>
    <w:p w14:paraId="357C1F89" w14:textId="1E77DFAA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8.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95B83" w:rsidRPr="009268A9">
        <w:rPr>
          <w:rFonts w:ascii="Times New Roman" w:hAnsi="Times New Roman" w:cs="Times New Roman"/>
          <w:sz w:val="24"/>
          <w:szCs w:val="24"/>
        </w:rPr>
        <w:t>администрации</w:t>
      </w:r>
      <w:r w:rsidRPr="009268A9">
        <w:rPr>
          <w:rFonts w:ascii="Times New Roman" w:hAnsi="Times New Roman" w:cs="Times New Roman"/>
          <w:sz w:val="24"/>
          <w:szCs w:val="24"/>
        </w:rPr>
        <w:t>.</w:t>
      </w:r>
    </w:p>
    <w:p w14:paraId="75D29120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9. Должностные лица администрации, предоставляют информацию по следующим вопросам:</w:t>
      </w:r>
    </w:p>
    <w:p w14:paraId="2A1667F8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</w:t>
      </w:r>
      <w:r w:rsidRPr="009268A9">
        <w:rPr>
          <w:rFonts w:ascii="Times New Roman" w:hAnsi="Times New Roman" w:cs="Times New Roman"/>
          <w:sz w:val="24"/>
          <w:szCs w:val="24"/>
        </w:rPr>
        <w:t>а</w:t>
      </w:r>
      <w:r w:rsidRPr="009268A9">
        <w:rPr>
          <w:rFonts w:ascii="Times New Roman" w:hAnsi="Times New Roman" w:cs="Times New Roman"/>
          <w:sz w:val="24"/>
          <w:szCs w:val="24"/>
        </w:rPr>
        <w:t>боты, контактных телефонах;</w:t>
      </w:r>
    </w:p>
    <w:p w14:paraId="389F6BF0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2) о порядке предоставления муниципальной услуги и ходе предоставления муниц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56FC9DAB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редоставления муниципальной услуги;</w:t>
      </w:r>
    </w:p>
    <w:p w14:paraId="34398DE7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4) о времени приема документов, необходимых для предоставления муниципальной услуги;</w:t>
      </w:r>
    </w:p>
    <w:p w14:paraId="1F059629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5) о сроке предоставления муниципальной услуги;</w:t>
      </w:r>
    </w:p>
    <w:p w14:paraId="345E620F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6) об основаниях отказа в приеме заявления и документов, необходимых для пред</w:t>
      </w:r>
      <w:r w:rsidRPr="009268A9">
        <w:rPr>
          <w:rFonts w:ascii="Times New Roman" w:hAnsi="Times New Roman" w:cs="Times New Roman"/>
          <w:sz w:val="24"/>
          <w:szCs w:val="24"/>
        </w:rPr>
        <w:t>о</w:t>
      </w:r>
      <w:r w:rsidRPr="009268A9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3E4B803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7) об основаниях отказа в предоставлении муниципальной услуги;</w:t>
      </w:r>
    </w:p>
    <w:p w14:paraId="18740769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8) о порядке обжалования решений и действий (бездействия) администрации, ос</w:t>
      </w:r>
      <w:r w:rsidRPr="009268A9">
        <w:rPr>
          <w:rFonts w:ascii="Times New Roman" w:hAnsi="Times New Roman" w:cs="Times New Roman"/>
          <w:sz w:val="24"/>
          <w:szCs w:val="24"/>
        </w:rPr>
        <w:t>у</w:t>
      </w:r>
      <w:r w:rsidRPr="009268A9">
        <w:rPr>
          <w:rFonts w:ascii="Times New Roman" w:hAnsi="Times New Roman" w:cs="Times New Roman"/>
          <w:sz w:val="24"/>
          <w:szCs w:val="24"/>
        </w:rPr>
        <w:t>ществляющего предоставление муниципальной услуги, а также должностных лиц адм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нистрации.</w:t>
      </w:r>
    </w:p>
    <w:p w14:paraId="364D0317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0. Основными требованиями при предоставлении информации являются:</w:t>
      </w:r>
    </w:p>
    <w:p w14:paraId="437C48D2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) актуальность;</w:t>
      </w:r>
    </w:p>
    <w:p w14:paraId="1202745D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14:paraId="0336BF9F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14:paraId="6661F433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14:paraId="56E246A2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14:paraId="41BC9A3B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1. Предоставление информации по телефону осуществляется путем непосредстве</w:t>
      </w:r>
      <w:r w:rsidRPr="009268A9">
        <w:rPr>
          <w:rFonts w:ascii="Times New Roman" w:hAnsi="Times New Roman" w:cs="Times New Roman"/>
          <w:sz w:val="24"/>
          <w:szCs w:val="24"/>
        </w:rPr>
        <w:t>н</w:t>
      </w:r>
      <w:r w:rsidRPr="009268A9">
        <w:rPr>
          <w:rFonts w:ascii="Times New Roman" w:hAnsi="Times New Roman" w:cs="Times New Roman"/>
          <w:sz w:val="24"/>
          <w:szCs w:val="24"/>
        </w:rPr>
        <w:t xml:space="preserve">ного общения заявителя с должностным лицом 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268A9">
        <w:rPr>
          <w:rFonts w:ascii="Times New Roman" w:hAnsi="Times New Roman" w:cs="Times New Roman"/>
          <w:sz w:val="24"/>
          <w:szCs w:val="24"/>
        </w:rPr>
        <w:t>.</w:t>
      </w:r>
    </w:p>
    <w:p w14:paraId="7B759A0E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2. При ответах на телефонные звонки должностные лица администрации подробно и в вежливой (корректной) форме информируют заявителей по интересующим их вопр</w:t>
      </w:r>
      <w:r w:rsidRPr="009268A9">
        <w:rPr>
          <w:rFonts w:ascii="Times New Roman" w:hAnsi="Times New Roman" w:cs="Times New Roman"/>
          <w:sz w:val="24"/>
          <w:szCs w:val="24"/>
        </w:rPr>
        <w:t>о</w:t>
      </w:r>
      <w:r w:rsidRPr="009268A9">
        <w:rPr>
          <w:rFonts w:ascii="Times New Roman" w:hAnsi="Times New Roman" w:cs="Times New Roman"/>
          <w:sz w:val="24"/>
          <w:szCs w:val="24"/>
        </w:rPr>
        <w:t>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14:paraId="69A3F602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ам</w:t>
      </w:r>
      <w:r w:rsidRPr="009268A9">
        <w:rPr>
          <w:rFonts w:ascii="Times New Roman" w:hAnsi="Times New Roman" w:cs="Times New Roman"/>
          <w:sz w:val="24"/>
          <w:szCs w:val="24"/>
        </w:rPr>
        <w:t>о</w:t>
      </w:r>
      <w:r w:rsidRPr="009268A9">
        <w:rPr>
          <w:rFonts w:ascii="Times New Roman" w:hAnsi="Times New Roman" w:cs="Times New Roman"/>
          <w:sz w:val="24"/>
          <w:szCs w:val="24"/>
        </w:rPr>
        <w:t>стоятельно ответить на поставленные вопросы, телефонный звонок переадресовывается (переводится) на другое должностное лицо администрации или же обратившемуся заяв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телю сообщается телефонный номер, по которому можно получить необходимую инфо</w:t>
      </w:r>
      <w:r w:rsidRPr="009268A9">
        <w:rPr>
          <w:rFonts w:ascii="Times New Roman" w:hAnsi="Times New Roman" w:cs="Times New Roman"/>
          <w:sz w:val="24"/>
          <w:szCs w:val="24"/>
        </w:rPr>
        <w:t>р</w:t>
      </w:r>
      <w:r w:rsidRPr="009268A9">
        <w:rPr>
          <w:rFonts w:ascii="Times New Roman" w:hAnsi="Times New Roman" w:cs="Times New Roman"/>
          <w:sz w:val="24"/>
          <w:szCs w:val="24"/>
        </w:rPr>
        <w:t>мацию. Максимальное время телефонного разговора составляет 15 минут.</w:t>
      </w:r>
    </w:p>
    <w:p w14:paraId="52218C5B" w14:textId="34A0EBE9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13. Если заявителя не удовлетворяет </w:t>
      </w:r>
      <w:proofErr w:type="gramStart"/>
      <w:r w:rsidRPr="009268A9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цом администрации он может</w:t>
      </w:r>
      <w:proofErr w:type="gramEnd"/>
      <w:r w:rsidRPr="009268A9">
        <w:rPr>
          <w:rFonts w:ascii="Times New Roman" w:hAnsi="Times New Roman" w:cs="Times New Roman"/>
          <w:sz w:val="24"/>
          <w:szCs w:val="24"/>
        </w:rPr>
        <w:t xml:space="preserve"> обратиться к главе </w:t>
      </w:r>
      <w:proofErr w:type="spellStart"/>
      <w:r w:rsidR="00745AA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9268A9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9268A9">
        <w:rPr>
          <w:rFonts w:ascii="Times New Roman" w:hAnsi="Times New Roman" w:cs="Times New Roman"/>
          <w:sz w:val="24"/>
          <w:szCs w:val="24"/>
        </w:rPr>
        <w:t>о</w:t>
      </w:r>
      <w:r w:rsidRPr="009268A9">
        <w:rPr>
          <w:rFonts w:ascii="Times New Roman" w:hAnsi="Times New Roman" w:cs="Times New Roman"/>
          <w:sz w:val="24"/>
          <w:szCs w:val="24"/>
        </w:rPr>
        <w:t>вания  в соответствии с графиком приема заявителей, указанном в пункте 19 настоящего административного регламента.</w:t>
      </w:r>
    </w:p>
    <w:p w14:paraId="6C1272E5" w14:textId="752F55E3" w:rsidR="0007773E" w:rsidRPr="009268A9" w:rsidRDefault="0007773E" w:rsidP="0007773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268A9">
        <w:rPr>
          <w:lang w:eastAsia="en-US"/>
        </w:rPr>
        <w:t xml:space="preserve">Прием заявителей главой </w:t>
      </w:r>
      <w:proofErr w:type="spellStart"/>
      <w:r w:rsidR="00745AA2">
        <w:rPr>
          <w:lang w:eastAsia="en-US"/>
        </w:rPr>
        <w:t>Мамаканского</w:t>
      </w:r>
      <w:proofErr w:type="spellEnd"/>
      <w:r w:rsidRPr="009268A9">
        <w:rPr>
          <w:lang w:eastAsia="en-US"/>
        </w:rPr>
        <w:t xml:space="preserve"> муниципального образования проводится по предварительной записи, которая осуществляется по телефону (39561) </w:t>
      </w:r>
      <w:r w:rsidR="00745AA2">
        <w:rPr>
          <w:lang w:eastAsia="en-US"/>
        </w:rPr>
        <w:t>78-136</w:t>
      </w:r>
      <w:r w:rsidRPr="009268A9">
        <w:rPr>
          <w:lang w:eastAsia="en-US"/>
        </w:rPr>
        <w:t>.</w:t>
      </w:r>
    </w:p>
    <w:p w14:paraId="1ACEB45A" w14:textId="77777777" w:rsidR="0007773E" w:rsidRPr="009268A9" w:rsidRDefault="0007773E" w:rsidP="0007773E">
      <w:pPr>
        <w:autoSpaceDE w:val="0"/>
        <w:autoSpaceDN w:val="0"/>
        <w:adjustRightInd w:val="0"/>
        <w:ind w:firstLine="567"/>
        <w:jc w:val="both"/>
      </w:pPr>
      <w:r w:rsidRPr="009268A9">
        <w:t>14. 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9268A9">
        <w:t>и</w:t>
      </w:r>
      <w:r w:rsidRPr="009268A9">
        <w:t>цами администрации в течение тридцати дней со дня регистрации обращения.</w:t>
      </w:r>
    </w:p>
    <w:p w14:paraId="06E9AF99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lastRenderedPageBreak/>
        <w:t>Днем регистрации обращения является день его поступления в администрацию.</w:t>
      </w:r>
    </w:p>
    <w:p w14:paraId="4E023E53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ссмотр</w:t>
      </w:r>
      <w:r w:rsidRPr="009268A9">
        <w:rPr>
          <w:rFonts w:ascii="Times New Roman" w:hAnsi="Times New Roman" w:cs="Times New Roman"/>
          <w:sz w:val="24"/>
          <w:szCs w:val="24"/>
        </w:rPr>
        <w:t>е</w:t>
      </w:r>
      <w:r w:rsidRPr="009268A9">
        <w:rPr>
          <w:rFonts w:ascii="Times New Roman" w:hAnsi="Times New Roman" w:cs="Times New Roman"/>
          <w:sz w:val="24"/>
          <w:szCs w:val="24"/>
        </w:rPr>
        <w:t>ния направляется по адресу, указанному в обращении.</w:t>
      </w:r>
    </w:p>
    <w:p w14:paraId="471DC367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14:paraId="5BDE2AAC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5. Информация об уполномоченном органе, порядке предоставления муниципал</w:t>
      </w:r>
      <w:r w:rsidRPr="009268A9">
        <w:rPr>
          <w:rFonts w:ascii="Times New Roman" w:hAnsi="Times New Roman" w:cs="Times New Roman"/>
          <w:sz w:val="24"/>
          <w:szCs w:val="24"/>
        </w:rPr>
        <w:t>ь</w:t>
      </w:r>
      <w:r w:rsidRPr="009268A9">
        <w:rPr>
          <w:rFonts w:ascii="Times New Roman" w:hAnsi="Times New Roman" w:cs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ципальной услуги и ходе предоставления муниципальной услуги размещается:</w:t>
      </w:r>
    </w:p>
    <w:p w14:paraId="7517E3AB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) на стендах, расположенных в помещениях, занимаемых администрацией;</w:t>
      </w:r>
    </w:p>
    <w:p w14:paraId="3086197F" w14:textId="2999B9C2" w:rsidR="0007773E" w:rsidRPr="009268A9" w:rsidRDefault="0007773E" w:rsidP="0007773E">
      <w:pPr>
        <w:widowControl w:val="0"/>
        <w:autoSpaceDE w:val="0"/>
        <w:autoSpaceDN w:val="0"/>
        <w:adjustRightInd w:val="0"/>
        <w:ind w:firstLine="567"/>
        <w:jc w:val="both"/>
      </w:pPr>
      <w:r w:rsidRPr="009268A9">
        <w:t xml:space="preserve">2) на официальном сайте администрации в информационно-телекоммуникационной сети </w:t>
      </w:r>
      <w:r w:rsidR="00745AA2" w:rsidRPr="00D6449C">
        <w:t>«Интернет» –</w:t>
      </w:r>
      <w:r w:rsidR="00745AA2" w:rsidRPr="00D6449C">
        <w:rPr>
          <w:i/>
        </w:rPr>
        <w:t xml:space="preserve"> </w:t>
      </w:r>
      <w:hyperlink r:id="rId12" w:history="1">
        <w:r w:rsidR="00745AA2" w:rsidRPr="00D6449C">
          <w:rPr>
            <w:rStyle w:val="a7"/>
            <w:color w:val="auto"/>
          </w:rPr>
          <w:t>http://</w:t>
        </w:r>
        <w:r w:rsidR="00745AA2" w:rsidRPr="00691946">
          <w:t xml:space="preserve"> </w:t>
        </w:r>
        <w:r w:rsidR="00745AA2" w:rsidRPr="00691946">
          <w:rPr>
            <w:rStyle w:val="a7"/>
            <w:color w:val="auto"/>
            <w:lang w:val="en-US"/>
          </w:rPr>
          <w:t>www</w:t>
        </w:r>
        <w:r w:rsidR="00745AA2" w:rsidRPr="00691946">
          <w:rPr>
            <w:rStyle w:val="a7"/>
            <w:color w:val="auto"/>
          </w:rPr>
          <w:t>.</w:t>
        </w:r>
        <w:r w:rsidR="00745AA2" w:rsidRPr="00691946">
          <w:rPr>
            <w:rStyle w:val="a7"/>
            <w:color w:val="auto"/>
            <w:lang w:val="en-US"/>
          </w:rPr>
          <w:t>mamakan</w:t>
        </w:r>
        <w:r w:rsidR="00745AA2" w:rsidRPr="00691946">
          <w:rPr>
            <w:rStyle w:val="a7"/>
            <w:color w:val="auto"/>
          </w:rPr>
          <w:t>-</w:t>
        </w:r>
        <w:r w:rsidR="00745AA2" w:rsidRPr="00691946">
          <w:rPr>
            <w:rStyle w:val="a7"/>
            <w:color w:val="auto"/>
            <w:lang w:val="en-US"/>
          </w:rPr>
          <w:t>adm</w:t>
        </w:r>
        <w:r w:rsidR="00745AA2" w:rsidRPr="00691946">
          <w:rPr>
            <w:rStyle w:val="a7"/>
            <w:color w:val="auto"/>
          </w:rPr>
          <w:t>.</w:t>
        </w:r>
        <w:r w:rsidR="00745AA2" w:rsidRPr="00691946">
          <w:rPr>
            <w:rStyle w:val="a7"/>
            <w:color w:val="auto"/>
            <w:lang w:val="en-US"/>
          </w:rPr>
          <w:t>ru</w:t>
        </w:r>
        <w:r w:rsidR="00745AA2" w:rsidRPr="00691946">
          <w:rPr>
            <w:rStyle w:val="a7"/>
            <w:color w:val="auto"/>
          </w:rPr>
          <w:t xml:space="preserve"> </w:t>
        </w:r>
      </w:hyperlink>
      <w:r w:rsidRPr="009268A9">
        <w:t>,  на официальном сайте МФЦ в информ</w:t>
      </w:r>
      <w:r w:rsidRPr="009268A9">
        <w:t>а</w:t>
      </w:r>
      <w:r w:rsidRPr="009268A9">
        <w:t xml:space="preserve">ционно-телекоммуникационной сети «Интернет» - </w:t>
      </w:r>
      <w:hyperlink r:id="rId13" w:history="1">
        <w:r w:rsidRPr="009268A9">
          <w:rPr>
            <w:rStyle w:val="a7"/>
            <w:color w:val="auto"/>
          </w:rPr>
          <w:t>http://www.мфц.рф</w:t>
        </w:r>
      </w:hyperlink>
      <w:r w:rsidRPr="009268A9">
        <w:t>, а также через рег</w:t>
      </w:r>
      <w:r w:rsidRPr="009268A9">
        <w:t>и</w:t>
      </w:r>
      <w:r w:rsidRPr="009268A9">
        <w:t>ональную муниципальную информационную систему «Региональный портал муниц</w:t>
      </w:r>
      <w:r w:rsidRPr="009268A9">
        <w:t>и</w:t>
      </w:r>
      <w:r w:rsidRPr="009268A9">
        <w:t>пальных и муниципальных услуг Иркутской области» в информационно-телекоммуникационной сети «Интернет» - http://38.gosuslugi.ru;</w:t>
      </w:r>
    </w:p>
    <w:p w14:paraId="238CF913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3) посредством публикации в средствах массовой информации.</w:t>
      </w:r>
    </w:p>
    <w:p w14:paraId="723C22DE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6. На стендах, расположенных в помещениях, занимаемых администрацией, разм</w:t>
      </w:r>
      <w:r w:rsidRPr="009268A9">
        <w:rPr>
          <w:rFonts w:ascii="Times New Roman" w:hAnsi="Times New Roman" w:cs="Times New Roman"/>
          <w:sz w:val="24"/>
          <w:szCs w:val="24"/>
        </w:rPr>
        <w:t>е</w:t>
      </w:r>
      <w:r w:rsidRPr="009268A9">
        <w:rPr>
          <w:rFonts w:ascii="Times New Roman" w:hAnsi="Times New Roman" w:cs="Times New Roman"/>
          <w:sz w:val="24"/>
          <w:szCs w:val="24"/>
        </w:rPr>
        <w:t>щается следующая информация:</w:t>
      </w:r>
    </w:p>
    <w:p w14:paraId="08129E1B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14:paraId="4D48243C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14:paraId="63A2F500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14:paraId="7D9DEDB8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14:paraId="2EB59B30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14:paraId="080F5748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ин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страции, а также должностных лиц администрации;</w:t>
      </w:r>
    </w:p>
    <w:p w14:paraId="4F942CA3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</w:t>
      </w:r>
      <w:r w:rsidRPr="009268A9">
        <w:rPr>
          <w:rFonts w:ascii="Times New Roman" w:hAnsi="Times New Roman" w:cs="Times New Roman"/>
          <w:sz w:val="24"/>
          <w:szCs w:val="24"/>
        </w:rPr>
        <w:t>й</w:t>
      </w:r>
      <w:r w:rsidRPr="009268A9">
        <w:rPr>
          <w:rFonts w:ascii="Times New Roman" w:hAnsi="Times New Roman" w:cs="Times New Roman"/>
          <w:sz w:val="24"/>
          <w:szCs w:val="24"/>
        </w:rPr>
        <w:t>та региональной муниципальной информационной системы «Региональный портал мун</w:t>
      </w:r>
      <w:r w:rsidRPr="009268A9">
        <w:rPr>
          <w:rFonts w:ascii="Times New Roman" w:hAnsi="Times New Roman" w:cs="Times New Roman"/>
          <w:sz w:val="24"/>
          <w:szCs w:val="24"/>
        </w:rPr>
        <w:t>и</w:t>
      </w:r>
      <w:r w:rsidRPr="009268A9">
        <w:rPr>
          <w:rFonts w:ascii="Times New Roman" w:hAnsi="Times New Roman" w:cs="Times New Roman"/>
          <w:sz w:val="24"/>
          <w:szCs w:val="24"/>
        </w:rPr>
        <w:t>ципальных и муниципальных услуг Иркутской области»;</w:t>
      </w:r>
    </w:p>
    <w:p w14:paraId="02814DFF" w14:textId="77777777" w:rsidR="0007773E" w:rsidRPr="009268A9" w:rsidRDefault="0007773E" w:rsidP="0007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14:paraId="3599EEE1" w14:textId="77777777" w:rsidR="0007773E" w:rsidRPr="009268A9" w:rsidRDefault="0007773E" w:rsidP="0007773E">
      <w:pPr>
        <w:widowControl w:val="0"/>
        <w:autoSpaceDE w:val="0"/>
        <w:autoSpaceDN w:val="0"/>
        <w:adjustRightInd w:val="0"/>
        <w:ind w:left="142" w:firstLine="425"/>
        <w:jc w:val="both"/>
      </w:pPr>
      <w:bookmarkStart w:id="3" w:name="Par144"/>
      <w:bookmarkEnd w:id="3"/>
      <w:r w:rsidRPr="009268A9">
        <w:t>17. Информация об уполномоченном органе:</w:t>
      </w:r>
    </w:p>
    <w:p w14:paraId="690DD6F1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) место нахождения: </w:t>
      </w:r>
      <w:r w:rsidRPr="00C361A8">
        <w:t xml:space="preserve">666911, Иркутская об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 w:rsidRPr="00C361A8">
        <w:t xml:space="preserve"> </w:t>
      </w:r>
      <w:proofErr w:type="spellStart"/>
      <w:r w:rsidRPr="00C361A8">
        <w:t>ул</w:t>
      </w:r>
      <w:proofErr w:type="gramStart"/>
      <w:r w:rsidRPr="00C361A8">
        <w:t>.Л</w:t>
      </w:r>
      <w:proofErr w:type="gramEnd"/>
      <w:r w:rsidRPr="00C361A8">
        <w:t>енина</w:t>
      </w:r>
      <w:proofErr w:type="spellEnd"/>
      <w:r w:rsidRPr="00C361A8">
        <w:t xml:space="preserve"> 13</w:t>
      </w:r>
      <w:r w:rsidRPr="00D6449C">
        <w:t>;</w:t>
      </w:r>
    </w:p>
    <w:p w14:paraId="52FBBB62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>
        <w:t>2) телефон: (39561) 78-2-61</w:t>
      </w:r>
      <w:r w:rsidRPr="00D6449C">
        <w:t>;</w:t>
      </w:r>
    </w:p>
    <w:p w14:paraId="1E5084A8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3) телефон приемной администрации: (39561) </w:t>
      </w:r>
      <w:r>
        <w:t>78-1-36</w:t>
      </w:r>
      <w:r w:rsidRPr="00D6449C">
        <w:t xml:space="preserve">;  </w:t>
      </w:r>
    </w:p>
    <w:p w14:paraId="11FDE3A5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4) почтовый адрес для направления документов и обращений: </w:t>
      </w:r>
      <w:r w:rsidRPr="00C361A8">
        <w:t>666911, Иркутская о</w:t>
      </w:r>
      <w:r w:rsidRPr="00C361A8">
        <w:t>б</w:t>
      </w:r>
      <w:r w:rsidRPr="00C361A8">
        <w:t xml:space="preserve">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>
        <w:t xml:space="preserve">, </w:t>
      </w:r>
      <w:r w:rsidRPr="00C361A8">
        <w:t xml:space="preserve"> ул.</w:t>
      </w:r>
      <w:r>
        <w:t xml:space="preserve"> </w:t>
      </w:r>
      <w:r w:rsidRPr="00C361A8">
        <w:t>Ленина 13</w:t>
      </w:r>
      <w:r w:rsidRPr="00D6449C">
        <w:t>;</w:t>
      </w:r>
    </w:p>
    <w:p w14:paraId="5412F6C6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5) официальный сайт администрации в информационно-телекоммуникационной сети «Интернет» - </w:t>
      </w:r>
      <w:hyperlink r:id="rId14" w:history="1">
        <w:r w:rsidRPr="00D6449C">
          <w:rPr>
            <w:rStyle w:val="a7"/>
            <w:color w:val="auto"/>
          </w:rPr>
          <w:t>http://</w:t>
        </w:r>
        <w:r w:rsidRPr="00C361A8">
          <w:t xml:space="preserve"> </w:t>
        </w:r>
        <w:r w:rsidRPr="00C361A8">
          <w:rPr>
            <w:rStyle w:val="a7"/>
            <w:color w:val="auto"/>
            <w:lang w:val="en-US"/>
          </w:rPr>
          <w:t>www</w:t>
        </w:r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mamakan</w:t>
        </w:r>
        <w:proofErr w:type="spellEnd"/>
        <w:r w:rsidRPr="00C361A8">
          <w:rPr>
            <w:rStyle w:val="a7"/>
            <w:color w:val="auto"/>
          </w:rPr>
          <w:t>-</w:t>
        </w:r>
        <w:proofErr w:type="spellStart"/>
        <w:r w:rsidRPr="00C361A8">
          <w:rPr>
            <w:rStyle w:val="a7"/>
            <w:color w:val="auto"/>
            <w:lang w:val="en-US"/>
          </w:rPr>
          <w:t>adm</w:t>
        </w:r>
        <w:proofErr w:type="spellEnd"/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ru</w:t>
        </w:r>
        <w:proofErr w:type="spellEnd"/>
        <w:r w:rsidRPr="00C361A8">
          <w:rPr>
            <w:rStyle w:val="a7"/>
            <w:color w:val="auto"/>
          </w:rPr>
          <w:t xml:space="preserve"> </w:t>
        </w:r>
      </w:hyperlink>
      <w:r w:rsidRPr="00D6449C">
        <w:t>;</w:t>
      </w:r>
    </w:p>
    <w:p w14:paraId="7691EEDB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6) адрес электронной почты администрации: </w:t>
      </w:r>
      <w:proofErr w:type="spellStart"/>
      <w:r w:rsidRPr="00C361A8">
        <w:rPr>
          <w:lang w:val="en-US"/>
        </w:rPr>
        <w:t>mamakan</w:t>
      </w:r>
      <w:proofErr w:type="spellEnd"/>
      <w:r w:rsidRPr="00C361A8">
        <w:t>@</w:t>
      </w:r>
      <w:r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57853B19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>18. График приема заявителей в уполномоченном орган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3216"/>
      </w:tblGrid>
      <w:tr w:rsidR="00745AA2" w:rsidRPr="00D6449C" w14:paraId="24BCDBED" w14:textId="77777777" w:rsidTr="00EE1519">
        <w:tc>
          <w:tcPr>
            <w:tcW w:w="3085" w:type="dxa"/>
          </w:tcPr>
          <w:p w14:paraId="2D390B85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День недели</w:t>
            </w:r>
          </w:p>
        </w:tc>
        <w:tc>
          <w:tcPr>
            <w:tcW w:w="3216" w:type="dxa"/>
          </w:tcPr>
          <w:p w14:paraId="007BB434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риемное время</w:t>
            </w:r>
          </w:p>
        </w:tc>
      </w:tr>
      <w:tr w:rsidR="00745AA2" w:rsidRPr="00D6449C" w14:paraId="00476243" w14:textId="77777777" w:rsidTr="00EE1519">
        <w:tc>
          <w:tcPr>
            <w:tcW w:w="3085" w:type="dxa"/>
          </w:tcPr>
          <w:p w14:paraId="7C4DCCF1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онедельник</w:t>
            </w:r>
          </w:p>
        </w:tc>
        <w:tc>
          <w:tcPr>
            <w:tcW w:w="3216" w:type="dxa"/>
          </w:tcPr>
          <w:p w14:paraId="4FBC2795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08</w:t>
            </w:r>
            <w:r w:rsidRPr="00D6449C">
              <w:t>.00-1</w:t>
            </w:r>
            <w:r>
              <w:rPr>
                <w:lang w:val="en-US"/>
              </w:rPr>
              <w:t>6</w:t>
            </w:r>
            <w:r w:rsidRPr="00D6449C">
              <w:t>.00</w:t>
            </w:r>
          </w:p>
        </w:tc>
      </w:tr>
      <w:tr w:rsidR="00745AA2" w:rsidRPr="00D6449C" w14:paraId="22729FFA" w14:textId="77777777" w:rsidTr="00EE1519">
        <w:tc>
          <w:tcPr>
            <w:tcW w:w="3085" w:type="dxa"/>
          </w:tcPr>
          <w:p w14:paraId="4D9163BB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торник</w:t>
            </w:r>
          </w:p>
        </w:tc>
        <w:tc>
          <w:tcPr>
            <w:tcW w:w="3216" w:type="dxa"/>
          </w:tcPr>
          <w:p w14:paraId="5DABCA09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745AA2" w:rsidRPr="00D6449C" w14:paraId="1B35728D" w14:textId="77777777" w:rsidTr="00EE1519">
        <w:tc>
          <w:tcPr>
            <w:tcW w:w="3085" w:type="dxa"/>
          </w:tcPr>
          <w:p w14:paraId="226FF218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Среда</w:t>
            </w:r>
          </w:p>
        </w:tc>
        <w:tc>
          <w:tcPr>
            <w:tcW w:w="3216" w:type="dxa"/>
          </w:tcPr>
          <w:p w14:paraId="3BA74601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745AA2" w:rsidRPr="00D6449C" w14:paraId="20772E74" w14:textId="77777777" w:rsidTr="00EE1519">
        <w:tc>
          <w:tcPr>
            <w:tcW w:w="3085" w:type="dxa"/>
          </w:tcPr>
          <w:p w14:paraId="6C784B0F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Четверг</w:t>
            </w:r>
          </w:p>
        </w:tc>
        <w:tc>
          <w:tcPr>
            <w:tcW w:w="3216" w:type="dxa"/>
          </w:tcPr>
          <w:p w14:paraId="5DE4755C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745AA2" w:rsidRPr="00D6449C" w14:paraId="5498E47C" w14:textId="77777777" w:rsidTr="00EE1519">
        <w:tc>
          <w:tcPr>
            <w:tcW w:w="3085" w:type="dxa"/>
          </w:tcPr>
          <w:p w14:paraId="173DDE6D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ятница</w:t>
            </w:r>
          </w:p>
        </w:tc>
        <w:tc>
          <w:tcPr>
            <w:tcW w:w="3216" w:type="dxa"/>
          </w:tcPr>
          <w:p w14:paraId="3B8ABD9C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745AA2" w:rsidRPr="00D6449C" w14:paraId="42C117CB" w14:textId="77777777" w:rsidTr="00EE1519">
        <w:tc>
          <w:tcPr>
            <w:tcW w:w="3085" w:type="dxa"/>
          </w:tcPr>
          <w:p w14:paraId="08824896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 xml:space="preserve">Суббота, воскресенье </w:t>
            </w:r>
          </w:p>
        </w:tc>
        <w:tc>
          <w:tcPr>
            <w:tcW w:w="3216" w:type="dxa"/>
          </w:tcPr>
          <w:p w14:paraId="09274650" w14:textId="77777777" w:rsidR="00745AA2" w:rsidRPr="00D6449C" w:rsidRDefault="00745AA2" w:rsidP="00EE151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ыходные дни</w:t>
            </w:r>
          </w:p>
        </w:tc>
      </w:tr>
    </w:tbl>
    <w:p w14:paraId="04BAB173" w14:textId="77777777" w:rsidR="00745AA2" w:rsidRPr="00D6449C" w:rsidRDefault="00745AA2" w:rsidP="00745AA2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9. Глава </w:t>
      </w:r>
      <w:proofErr w:type="spellStart"/>
      <w:r>
        <w:t>Мамаканского</w:t>
      </w:r>
      <w:proofErr w:type="spellEnd"/>
      <w:r w:rsidRPr="00D6449C">
        <w:t xml:space="preserve"> муниципального образования принимает граждан не реже одного раза в месяц согласно графику (</w:t>
      </w:r>
      <w:r>
        <w:t>второй и четвертый вторник</w:t>
      </w:r>
      <w:r w:rsidRPr="00D6449C">
        <w:t xml:space="preserve"> с 13.00 до 16.00 ч</w:t>
      </w:r>
      <w:r w:rsidRPr="00D6449C">
        <w:t>а</w:t>
      </w:r>
      <w:r w:rsidRPr="00D6449C">
        <w:t>сов).</w:t>
      </w:r>
    </w:p>
    <w:p w14:paraId="768F359A" w14:textId="2E6F5C47" w:rsidR="0007773E" w:rsidRPr="009268A9" w:rsidRDefault="0007773E" w:rsidP="0007773E">
      <w:pPr>
        <w:widowControl w:val="0"/>
        <w:autoSpaceDE w:val="0"/>
        <w:autoSpaceDN w:val="0"/>
        <w:adjustRightInd w:val="0"/>
        <w:ind w:left="142" w:firstLine="425"/>
        <w:jc w:val="both"/>
      </w:pPr>
      <w:r w:rsidRPr="009268A9">
        <w:t xml:space="preserve">20. Информирование граждан о порядке предоставления муниципальной услуги в </w:t>
      </w:r>
      <w:r w:rsidRPr="009268A9">
        <w:lastRenderedPageBreak/>
        <w:t>МФЦ, о ходе выполнения запросов о предоставлении муниципальной услуги, а так же по иным вопросам, связанным с предоставлением муниципальной услуги, а так же консул</w:t>
      </w:r>
      <w:r w:rsidRPr="009268A9">
        <w:t>ь</w:t>
      </w:r>
      <w:r w:rsidRPr="009268A9">
        <w:t>тирование граждан о порядке предоставления муниципальной услуги в МФЦ осущест</w:t>
      </w:r>
      <w:r w:rsidRPr="009268A9">
        <w:t>в</w:t>
      </w:r>
      <w:r w:rsidRPr="009268A9">
        <w:t xml:space="preserve">ляются в </w:t>
      </w:r>
      <w:proofErr w:type="gramStart"/>
      <w:r w:rsidRPr="009268A9">
        <w:t>порядке</w:t>
      </w:r>
      <w:proofErr w:type="gramEnd"/>
      <w:r w:rsidRPr="009268A9">
        <w:t xml:space="preserve"> установленном настоящей главой, МФЦ, с которым администрация з</w:t>
      </w:r>
      <w:r w:rsidRPr="009268A9">
        <w:t>а</w:t>
      </w:r>
      <w:r w:rsidRPr="009268A9">
        <w:t xml:space="preserve">ключила в соответствии с законодательством соглашение о взаимодействии.   </w:t>
      </w:r>
    </w:p>
    <w:p w14:paraId="0495381D" w14:textId="77777777" w:rsidR="00C53716" w:rsidRPr="009268A9" w:rsidRDefault="00C53716" w:rsidP="00D4564B">
      <w:pPr>
        <w:autoSpaceDE w:val="0"/>
        <w:autoSpaceDN w:val="0"/>
        <w:adjustRightInd w:val="0"/>
        <w:ind w:firstLine="709"/>
        <w:jc w:val="both"/>
        <w:outlineLvl w:val="2"/>
      </w:pPr>
    </w:p>
    <w:p w14:paraId="6B9658B2" w14:textId="77777777" w:rsidR="001C7258" w:rsidRPr="009268A9" w:rsidRDefault="001C7258" w:rsidP="000824D4">
      <w:pPr>
        <w:autoSpaceDE w:val="0"/>
        <w:autoSpaceDN w:val="0"/>
        <w:adjustRightInd w:val="0"/>
        <w:ind w:firstLine="709"/>
        <w:jc w:val="center"/>
      </w:pPr>
      <w:r w:rsidRPr="009268A9">
        <w:rPr>
          <w:lang w:val="en-US"/>
        </w:rPr>
        <w:t>I</w:t>
      </w:r>
      <w:r w:rsidR="009D5CDF" w:rsidRPr="009268A9">
        <w:rPr>
          <w:lang w:val="en-US"/>
        </w:rPr>
        <w:t>I</w:t>
      </w:r>
      <w:r w:rsidRPr="009268A9">
        <w:t xml:space="preserve">. СТАНДАРТ ПРЕДОСТАВЛЕНИЯ </w:t>
      </w:r>
      <w:r w:rsidR="000824D4" w:rsidRPr="009268A9">
        <w:t>МУНИЦИПАЛЬНОЙ</w:t>
      </w:r>
      <w:r w:rsidRPr="009268A9">
        <w:t xml:space="preserve"> УСЛУГИ</w:t>
      </w:r>
    </w:p>
    <w:p w14:paraId="01D58C4B" w14:textId="77777777" w:rsidR="005A0E7B" w:rsidRPr="009268A9" w:rsidRDefault="005A0E7B" w:rsidP="005A0E7B">
      <w:pPr>
        <w:autoSpaceDE w:val="0"/>
        <w:autoSpaceDN w:val="0"/>
        <w:adjustRightInd w:val="0"/>
        <w:jc w:val="center"/>
        <w:outlineLvl w:val="2"/>
      </w:pPr>
    </w:p>
    <w:p w14:paraId="7873D4D0" w14:textId="77777777" w:rsidR="005A0E7B" w:rsidRPr="009268A9" w:rsidRDefault="005A0E7B" w:rsidP="005A0E7B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9268A9">
        <w:t xml:space="preserve">Глава 4. </w:t>
      </w:r>
      <w:r w:rsidRPr="009268A9">
        <w:rPr>
          <w:caps/>
        </w:rPr>
        <w:t xml:space="preserve">Наименование </w:t>
      </w:r>
      <w:r w:rsidR="000824D4" w:rsidRPr="009268A9">
        <w:rPr>
          <w:caps/>
        </w:rPr>
        <w:t>МУНИЦИПАЛЬНОЙ</w:t>
      </w:r>
      <w:r w:rsidRPr="009268A9">
        <w:rPr>
          <w:caps/>
        </w:rPr>
        <w:t xml:space="preserve"> услуги</w:t>
      </w:r>
    </w:p>
    <w:p w14:paraId="0EB818EB" w14:textId="77777777" w:rsidR="005745F5" w:rsidRPr="009268A9" w:rsidRDefault="005745F5" w:rsidP="007556DF">
      <w:pPr>
        <w:autoSpaceDE w:val="0"/>
        <w:autoSpaceDN w:val="0"/>
        <w:adjustRightInd w:val="0"/>
        <w:ind w:firstLine="709"/>
        <w:jc w:val="both"/>
      </w:pPr>
    </w:p>
    <w:p w14:paraId="47A0A266" w14:textId="1DBB1EA4" w:rsidR="00911354" w:rsidRPr="009268A9" w:rsidRDefault="00447F5C" w:rsidP="00663756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268A9">
        <w:t>21</w:t>
      </w:r>
      <w:r w:rsidR="00007768" w:rsidRPr="009268A9">
        <w:t xml:space="preserve">. </w:t>
      </w:r>
      <w:r w:rsidR="006456BC" w:rsidRPr="009268A9">
        <w:t xml:space="preserve">Под </w:t>
      </w:r>
      <w:r w:rsidR="008B1F0C" w:rsidRPr="009268A9">
        <w:t>муниципальн</w:t>
      </w:r>
      <w:r w:rsidRPr="009268A9">
        <w:t>ой услугой в а</w:t>
      </w:r>
      <w:r w:rsidR="006456BC" w:rsidRPr="009268A9">
        <w:t>дминистративном регламенте понимается</w:t>
      </w:r>
      <w:r w:rsidR="00056C0D" w:rsidRPr="009268A9">
        <w:t xml:space="preserve"> </w:t>
      </w:r>
      <w:r w:rsidR="00663756" w:rsidRPr="009268A9">
        <w:rPr>
          <w:bCs/>
        </w:rPr>
        <w:t>з</w:t>
      </w:r>
      <w:r w:rsidR="00663756" w:rsidRPr="009268A9">
        <w:rPr>
          <w:bCs/>
        </w:rPr>
        <w:t>а</w:t>
      </w:r>
      <w:r w:rsidR="00663756" w:rsidRPr="009268A9">
        <w:rPr>
          <w:bCs/>
        </w:rPr>
        <w:t>ключение соглашения о перераспределении земель и (или) земельных участков, наход</w:t>
      </w:r>
      <w:r w:rsidR="00663756" w:rsidRPr="009268A9">
        <w:rPr>
          <w:bCs/>
        </w:rPr>
        <w:t>я</w:t>
      </w:r>
      <w:r w:rsidR="00663756" w:rsidRPr="009268A9">
        <w:rPr>
          <w:bCs/>
        </w:rPr>
        <w:t xml:space="preserve">щихся в муниципальной собственности, и земельных участков, находящихся в частной собственности на территории </w:t>
      </w:r>
      <w:proofErr w:type="spellStart"/>
      <w:r w:rsidR="00745AA2">
        <w:rPr>
          <w:bCs/>
        </w:rPr>
        <w:t>Мамаканского</w:t>
      </w:r>
      <w:proofErr w:type="spellEnd"/>
      <w:r w:rsidR="00663756" w:rsidRPr="009268A9">
        <w:rPr>
          <w:bCs/>
        </w:rPr>
        <w:t xml:space="preserve"> муниципального образования.</w:t>
      </w:r>
    </w:p>
    <w:p w14:paraId="7882F147" w14:textId="77777777" w:rsidR="00663756" w:rsidRPr="009268A9" w:rsidRDefault="00663756" w:rsidP="00663756">
      <w:pPr>
        <w:autoSpaceDE w:val="0"/>
        <w:autoSpaceDN w:val="0"/>
        <w:adjustRightInd w:val="0"/>
        <w:ind w:firstLine="720"/>
        <w:jc w:val="both"/>
      </w:pPr>
    </w:p>
    <w:p w14:paraId="526F22E8" w14:textId="77777777" w:rsidR="005A0E7B" w:rsidRPr="009268A9" w:rsidRDefault="005A0E7B" w:rsidP="005A0E7B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9268A9">
        <w:t xml:space="preserve">Глава 5. </w:t>
      </w:r>
      <w:r w:rsidRPr="009268A9">
        <w:rPr>
          <w:caps/>
        </w:rPr>
        <w:t>Наименование</w:t>
      </w:r>
      <w:r w:rsidR="000824D4" w:rsidRPr="009268A9">
        <w:rPr>
          <w:caps/>
        </w:rPr>
        <w:t xml:space="preserve"> ОРГАНА МЕСТНОГО САМОУПРАВЛЕНИЯ, ПРЕДОСТАВЛЯЩЕГО</w:t>
      </w:r>
      <w:r w:rsidR="008B1F0C" w:rsidRPr="009268A9">
        <w:rPr>
          <w:caps/>
        </w:rPr>
        <w:t xml:space="preserve"> МУНИЦИПАЛЬНуЮ</w:t>
      </w:r>
      <w:r w:rsidR="000824D4" w:rsidRPr="009268A9">
        <w:rPr>
          <w:caps/>
        </w:rPr>
        <w:t xml:space="preserve"> </w:t>
      </w:r>
      <w:r w:rsidRPr="009268A9">
        <w:rPr>
          <w:caps/>
        </w:rPr>
        <w:t>услугу</w:t>
      </w:r>
    </w:p>
    <w:p w14:paraId="0C9B10B3" w14:textId="77777777" w:rsidR="00E23E06" w:rsidRPr="009268A9" w:rsidRDefault="00E23E06" w:rsidP="007556DF">
      <w:pPr>
        <w:autoSpaceDE w:val="0"/>
        <w:autoSpaceDN w:val="0"/>
        <w:adjustRightInd w:val="0"/>
        <w:ind w:firstLine="709"/>
        <w:jc w:val="center"/>
      </w:pPr>
    </w:p>
    <w:p w14:paraId="33DC6484" w14:textId="03FE5DF7" w:rsidR="001C776A" w:rsidRPr="009268A9" w:rsidRDefault="00447F5C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22</w:t>
      </w:r>
      <w:r w:rsidR="001C776A" w:rsidRPr="009268A9">
        <w:t xml:space="preserve">. </w:t>
      </w:r>
      <w:r w:rsidR="000824D4" w:rsidRPr="009268A9">
        <w:t>Органом местного самоуправления</w:t>
      </w:r>
      <w:r w:rsidR="0007773E" w:rsidRPr="009268A9">
        <w:t xml:space="preserve"> </w:t>
      </w:r>
      <w:proofErr w:type="spellStart"/>
      <w:r w:rsidR="00745AA2">
        <w:t>Мамаканского</w:t>
      </w:r>
      <w:proofErr w:type="spellEnd"/>
      <w:r w:rsidR="000824D4" w:rsidRPr="009268A9">
        <w:t xml:space="preserve"> муниципального образов</w:t>
      </w:r>
      <w:r w:rsidR="000824D4" w:rsidRPr="009268A9">
        <w:t>а</w:t>
      </w:r>
      <w:r w:rsidR="000824D4" w:rsidRPr="009268A9">
        <w:t xml:space="preserve">ния, предоставляющим муниципальную услугу, является администрация </w:t>
      </w:r>
      <w:proofErr w:type="spellStart"/>
      <w:r w:rsidR="00745AA2">
        <w:t>Мамаканского</w:t>
      </w:r>
      <w:proofErr w:type="spellEnd"/>
      <w:r w:rsidR="00DE209B" w:rsidRPr="009268A9">
        <w:t xml:space="preserve"> городского по</w:t>
      </w:r>
      <w:r w:rsidR="000824D4" w:rsidRPr="009268A9">
        <w:t>с</w:t>
      </w:r>
      <w:r w:rsidR="00DE209B" w:rsidRPr="009268A9">
        <w:t>е</w:t>
      </w:r>
      <w:r w:rsidR="000824D4" w:rsidRPr="009268A9">
        <w:t>ления</w:t>
      </w:r>
      <w:r w:rsidR="001C776A" w:rsidRPr="009268A9">
        <w:t>.</w:t>
      </w:r>
      <w:r w:rsidRPr="009268A9">
        <w:t xml:space="preserve"> Непосредственное предоставление муниципальной услуги ос</w:t>
      </w:r>
      <w:r w:rsidRPr="009268A9">
        <w:t>у</w:t>
      </w:r>
      <w:r w:rsidRPr="009268A9">
        <w:t>ществляется уполномоченным органом.</w:t>
      </w:r>
    </w:p>
    <w:p w14:paraId="2908EC5A" w14:textId="54238A6C" w:rsidR="000824D4" w:rsidRPr="009268A9" w:rsidRDefault="00447F5C" w:rsidP="008B1F0C">
      <w:pPr>
        <w:widowControl w:val="0"/>
        <w:autoSpaceDE w:val="0"/>
        <w:autoSpaceDN w:val="0"/>
        <w:adjustRightInd w:val="0"/>
        <w:ind w:firstLine="709"/>
        <w:jc w:val="both"/>
      </w:pPr>
      <w:r w:rsidRPr="009268A9">
        <w:t>23</w:t>
      </w:r>
      <w:r w:rsidR="001C776A" w:rsidRPr="009268A9">
        <w:t>.</w:t>
      </w:r>
      <w:r w:rsidR="000824D4" w:rsidRPr="009268A9">
        <w:t xml:space="preserve"> </w:t>
      </w:r>
      <w:proofErr w:type="gramStart"/>
      <w:r w:rsidR="000824D4" w:rsidRPr="009268A9">
        <w:t xml:space="preserve">При предоставлении муниципальной услуги </w:t>
      </w:r>
      <w:r w:rsidR="008B1F0C" w:rsidRPr="009268A9">
        <w:t>администра</w:t>
      </w:r>
      <w:r w:rsidR="000824D4" w:rsidRPr="009268A9">
        <w:t>ция не вправе треб</w:t>
      </w:r>
      <w:r w:rsidR="000824D4" w:rsidRPr="009268A9">
        <w:t>о</w:t>
      </w:r>
      <w:r w:rsidR="000824D4" w:rsidRPr="009268A9">
        <w:t xml:space="preserve">вать от заявителей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8B1F0C" w:rsidRPr="009268A9">
        <w:t>муниципальн</w:t>
      </w:r>
      <w:r w:rsidR="000824D4" w:rsidRPr="009268A9">
        <w:t>ые о</w:t>
      </w:r>
      <w:r w:rsidR="000824D4" w:rsidRPr="009268A9">
        <w:t>р</w:t>
      </w:r>
      <w:r w:rsidR="000824D4" w:rsidRPr="009268A9">
        <w:t xml:space="preserve">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ой </w:t>
      </w:r>
      <w:proofErr w:type="spellStart"/>
      <w:r w:rsidR="00745AA2">
        <w:t>Мамаканского</w:t>
      </w:r>
      <w:proofErr w:type="spellEnd"/>
      <w:r w:rsidR="000824D4" w:rsidRPr="009268A9">
        <w:t xml:space="preserve"> городского поселения</w:t>
      </w:r>
      <w:r w:rsidR="000824D4" w:rsidRPr="009268A9">
        <w:rPr>
          <w:i/>
        </w:rPr>
        <w:t>.</w:t>
      </w:r>
      <w:proofErr w:type="gramEnd"/>
    </w:p>
    <w:p w14:paraId="56600EB6" w14:textId="77777777" w:rsidR="000824D4" w:rsidRPr="009268A9" w:rsidRDefault="000824D4" w:rsidP="00450F08">
      <w:pPr>
        <w:widowControl w:val="0"/>
        <w:autoSpaceDE w:val="0"/>
        <w:autoSpaceDN w:val="0"/>
        <w:adjustRightInd w:val="0"/>
        <w:ind w:firstLine="709"/>
      </w:pPr>
      <w:r w:rsidRPr="009268A9">
        <w:t>2</w:t>
      </w:r>
      <w:r w:rsidR="00447F5C" w:rsidRPr="009268A9">
        <w:t>4</w:t>
      </w:r>
      <w:r w:rsidRPr="009268A9">
        <w:t>. В предоставлении</w:t>
      </w:r>
      <w:r w:rsidR="00450F08" w:rsidRPr="009268A9">
        <w:t xml:space="preserve"> муниципальной услуги участвует </w:t>
      </w:r>
      <w:r w:rsidRPr="009268A9">
        <w:t xml:space="preserve">Федеральная служба </w:t>
      </w:r>
      <w:r w:rsidR="00447F5C" w:rsidRPr="009268A9">
        <w:t>гос</w:t>
      </w:r>
      <w:r w:rsidR="00447F5C" w:rsidRPr="009268A9">
        <w:t>у</w:t>
      </w:r>
      <w:r w:rsidR="00447F5C" w:rsidRPr="009268A9">
        <w:t>дарственной</w:t>
      </w:r>
      <w:r w:rsidRPr="009268A9">
        <w:t xml:space="preserve"> регистрации, кадастра и картографии (</w:t>
      </w:r>
      <w:proofErr w:type="spellStart"/>
      <w:r w:rsidRPr="009268A9">
        <w:t>Росреестр</w:t>
      </w:r>
      <w:proofErr w:type="spellEnd"/>
      <w:r w:rsidRPr="009268A9">
        <w:t>);</w:t>
      </w:r>
    </w:p>
    <w:p w14:paraId="3E214A0A" w14:textId="77777777" w:rsidR="006B652C" w:rsidRPr="009268A9" w:rsidRDefault="006B652C" w:rsidP="007556DF">
      <w:pPr>
        <w:autoSpaceDE w:val="0"/>
        <w:autoSpaceDN w:val="0"/>
        <w:adjustRightInd w:val="0"/>
        <w:ind w:firstLine="709"/>
        <w:jc w:val="both"/>
      </w:pPr>
    </w:p>
    <w:p w14:paraId="1E222705" w14:textId="77777777" w:rsidR="00DE209B" w:rsidRPr="009268A9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6. </w:t>
      </w:r>
      <w:r w:rsidRPr="009268A9">
        <w:rPr>
          <w:caps/>
        </w:rPr>
        <w:t>Описание результата предоставления</w:t>
      </w:r>
    </w:p>
    <w:p w14:paraId="1F3FA5F0" w14:textId="77777777" w:rsidR="005A0E7B" w:rsidRPr="009268A9" w:rsidRDefault="005A0E7B" w:rsidP="005A0E7B">
      <w:pPr>
        <w:autoSpaceDE w:val="0"/>
        <w:autoSpaceDN w:val="0"/>
        <w:adjustRightInd w:val="0"/>
        <w:jc w:val="center"/>
      </w:pPr>
      <w:r w:rsidRPr="009268A9">
        <w:rPr>
          <w:caps/>
        </w:rPr>
        <w:t xml:space="preserve"> </w:t>
      </w:r>
      <w:r w:rsidR="008B1F0C" w:rsidRPr="009268A9">
        <w:rPr>
          <w:caps/>
        </w:rPr>
        <w:t>МУНИЦИПАЛЬНой</w:t>
      </w:r>
      <w:r w:rsidRPr="009268A9">
        <w:rPr>
          <w:caps/>
        </w:rPr>
        <w:t xml:space="preserve"> услуги</w:t>
      </w:r>
    </w:p>
    <w:p w14:paraId="67CDA7B9" w14:textId="77777777" w:rsidR="00C36541" w:rsidRPr="009268A9" w:rsidRDefault="00C36541" w:rsidP="007556DF">
      <w:pPr>
        <w:autoSpaceDE w:val="0"/>
        <w:autoSpaceDN w:val="0"/>
        <w:adjustRightInd w:val="0"/>
        <w:ind w:firstLine="709"/>
        <w:jc w:val="both"/>
        <w:outlineLvl w:val="2"/>
      </w:pPr>
    </w:p>
    <w:p w14:paraId="57A8659B" w14:textId="77777777" w:rsidR="008B1F0C" w:rsidRPr="009268A9" w:rsidRDefault="00447F5C" w:rsidP="008B1F0C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25</w:t>
      </w:r>
      <w:r w:rsidR="005A0E7B" w:rsidRPr="009268A9">
        <w:t>.</w:t>
      </w:r>
      <w:r w:rsidR="00C36541" w:rsidRPr="009268A9">
        <w:t xml:space="preserve"> </w:t>
      </w:r>
      <w:r w:rsidR="000C236C" w:rsidRPr="009268A9">
        <w:t>Конечным р</w:t>
      </w:r>
      <w:r w:rsidR="00C36541" w:rsidRPr="009268A9">
        <w:t xml:space="preserve">езультатом предоставления </w:t>
      </w:r>
      <w:r w:rsidR="008B1F0C" w:rsidRPr="009268A9">
        <w:t>муниципальн</w:t>
      </w:r>
      <w:r w:rsidR="00C36541" w:rsidRPr="009268A9">
        <w:t>ой услуги является:</w:t>
      </w:r>
    </w:p>
    <w:p w14:paraId="724EDFBF" w14:textId="77777777" w:rsidR="003231D0" w:rsidRPr="009268A9" w:rsidRDefault="003231D0" w:rsidP="003231D0">
      <w:pPr>
        <w:shd w:val="clear" w:color="auto" w:fill="FFFFFF"/>
        <w:tabs>
          <w:tab w:val="left" w:pos="1128"/>
        </w:tabs>
        <w:ind w:firstLine="715"/>
        <w:jc w:val="both"/>
      </w:pPr>
      <w:r w:rsidRPr="009268A9">
        <w:t>1) Проект соглашения о перераспределении земель и (или) земельных участков;</w:t>
      </w:r>
    </w:p>
    <w:p w14:paraId="56EA8691" w14:textId="77777777" w:rsidR="003231D0" w:rsidRPr="009268A9" w:rsidRDefault="003231D0" w:rsidP="003231D0">
      <w:pPr>
        <w:shd w:val="clear" w:color="auto" w:fill="FFFFFF"/>
        <w:tabs>
          <w:tab w:val="left" w:pos="1128"/>
        </w:tabs>
        <w:ind w:firstLine="715"/>
        <w:jc w:val="both"/>
      </w:pPr>
      <w:r w:rsidRPr="009268A9">
        <w:t>2) Решение об отказе в заключени</w:t>
      </w:r>
      <w:proofErr w:type="gramStart"/>
      <w:r w:rsidRPr="009268A9">
        <w:t>и</w:t>
      </w:r>
      <w:proofErr w:type="gramEnd"/>
      <w:r w:rsidRPr="009268A9">
        <w:t xml:space="preserve"> соглашения о перераспределении земель и (или) земельных участков. </w:t>
      </w:r>
    </w:p>
    <w:p w14:paraId="7E393CF7" w14:textId="77777777" w:rsidR="0033158D" w:rsidRPr="009268A9" w:rsidRDefault="0033158D" w:rsidP="0033158D">
      <w:pPr>
        <w:autoSpaceDE w:val="0"/>
        <w:autoSpaceDN w:val="0"/>
        <w:adjustRightInd w:val="0"/>
        <w:ind w:firstLine="709"/>
        <w:jc w:val="both"/>
        <w:outlineLvl w:val="2"/>
      </w:pPr>
    </w:p>
    <w:p w14:paraId="74E4DD31" w14:textId="77777777" w:rsidR="005A0E7B" w:rsidRPr="009268A9" w:rsidRDefault="005A0E7B" w:rsidP="005A0E7B">
      <w:pPr>
        <w:autoSpaceDE w:val="0"/>
        <w:autoSpaceDN w:val="0"/>
        <w:adjustRightInd w:val="0"/>
        <w:jc w:val="center"/>
      </w:pPr>
      <w:r w:rsidRPr="009268A9">
        <w:t xml:space="preserve">Глава 7. </w:t>
      </w:r>
      <w:r w:rsidRPr="009268A9">
        <w:rPr>
          <w:caps/>
        </w:rPr>
        <w:t xml:space="preserve">Срок предоставления </w:t>
      </w:r>
      <w:r w:rsidR="008B1F0C" w:rsidRPr="009268A9">
        <w:rPr>
          <w:caps/>
        </w:rPr>
        <w:t>МУНИЦИПАЛЬНой</w:t>
      </w:r>
      <w:r w:rsidR="005E547C" w:rsidRPr="009268A9">
        <w:rPr>
          <w:caps/>
        </w:rPr>
        <w:t xml:space="preserve"> услуги,</w:t>
      </w:r>
      <w:r w:rsidR="005774DF" w:rsidRPr="009268A9">
        <w:rPr>
          <w:caps/>
        </w:rPr>
        <w:t xml:space="preserve"> С</w:t>
      </w:r>
      <w:r w:rsidR="00C32E5A" w:rsidRPr="009268A9">
        <w:rPr>
          <w:caps/>
        </w:rPr>
        <w:t>РОК ПРИОСТ</w:t>
      </w:r>
      <w:r w:rsidR="00C32E5A" w:rsidRPr="009268A9">
        <w:rPr>
          <w:caps/>
        </w:rPr>
        <w:t>А</w:t>
      </w:r>
      <w:r w:rsidR="00C32E5A" w:rsidRPr="009268A9">
        <w:rPr>
          <w:caps/>
        </w:rPr>
        <w:t>НОВЛЕНИЯ ПРЕДОСТАВЛЕНИЯ МУНИЦИПАЛЬНОЙ УСЛУГИ</w:t>
      </w:r>
      <w:r w:rsidR="005774DF" w:rsidRPr="009268A9">
        <w:rPr>
          <w:caps/>
        </w:rPr>
        <w:t>,</w:t>
      </w:r>
      <w:r w:rsidRPr="009268A9">
        <w:rPr>
          <w:caps/>
        </w:rPr>
        <w:t xml:space="preserve"> срок выдачи (направления) документов, являющихся результатом предоста</w:t>
      </w:r>
      <w:r w:rsidRPr="009268A9">
        <w:rPr>
          <w:caps/>
        </w:rPr>
        <w:t>в</w:t>
      </w:r>
      <w:r w:rsidRPr="009268A9">
        <w:rPr>
          <w:caps/>
        </w:rPr>
        <w:t xml:space="preserve">ления </w:t>
      </w:r>
      <w:r w:rsidR="008B1F0C" w:rsidRPr="009268A9">
        <w:rPr>
          <w:caps/>
        </w:rPr>
        <w:t>МУНИЦИПАЛЬНой</w:t>
      </w:r>
      <w:r w:rsidRPr="009268A9">
        <w:rPr>
          <w:caps/>
        </w:rPr>
        <w:t xml:space="preserve"> услуги</w:t>
      </w:r>
    </w:p>
    <w:p w14:paraId="0B069E9C" w14:textId="77777777" w:rsidR="00B1442F" w:rsidRPr="009268A9" w:rsidRDefault="00B1442F" w:rsidP="00B1442F">
      <w:pPr>
        <w:widowControl w:val="0"/>
        <w:autoSpaceDE w:val="0"/>
        <w:autoSpaceDN w:val="0"/>
        <w:adjustRightInd w:val="0"/>
        <w:ind w:firstLine="851"/>
        <w:jc w:val="both"/>
      </w:pPr>
    </w:p>
    <w:p w14:paraId="17FF7940" w14:textId="77777777" w:rsidR="00381152" w:rsidRPr="009268A9" w:rsidRDefault="0037704E" w:rsidP="00381152">
      <w:pPr>
        <w:ind w:firstLine="698"/>
        <w:jc w:val="both"/>
      </w:pPr>
      <w:r w:rsidRPr="009268A9">
        <w:t>2</w:t>
      </w:r>
      <w:r w:rsidR="005E547C" w:rsidRPr="009268A9">
        <w:t>6</w:t>
      </w:r>
      <w:r w:rsidRPr="009268A9">
        <w:t>. </w:t>
      </w:r>
      <w:r w:rsidR="00381152" w:rsidRPr="009268A9">
        <w:t>Уполномоченный орган в срок не более чем тридцать календарных дней со дня получения заявления, указанного в пункте </w:t>
      </w:r>
      <w:r w:rsidR="002C3ED4" w:rsidRPr="009268A9">
        <w:t>33</w:t>
      </w:r>
      <w:r w:rsidR="00381152" w:rsidRPr="009268A9">
        <w:t xml:space="preserve"> настоящего административного регламента, обязано выполнить одно из следующих действий:</w:t>
      </w:r>
    </w:p>
    <w:p w14:paraId="3EDB5707" w14:textId="77777777" w:rsidR="008E07C5" w:rsidRPr="009268A9" w:rsidRDefault="00381152" w:rsidP="003231D0">
      <w:pPr>
        <w:widowControl w:val="0"/>
        <w:autoSpaceDE w:val="0"/>
        <w:autoSpaceDN w:val="0"/>
        <w:adjustRightInd w:val="0"/>
        <w:ind w:firstLine="540"/>
        <w:jc w:val="both"/>
      </w:pPr>
      <w:r w:rsidRPr="009268A9">
        <w:t>1) направить заявителю уведомление о</w:t>
      </w:r>
      <w:r w:rsidR="003231D0" w:rsidRPr="009268A9">
        <w:rPr>
          <w:sz w:val="28"/>
          <w:szCs w:val="28"/>
        </w:rPr>
        <w:t xml:space="preserve"> </w:t>
      </w:r>
      <w:r w:rsidR="003231D0" w:rsidRPr="009268A9">
        <w:t>согласии на заключение соглашения о пер</w:t>
      </w:r>
      <w:r w:rsidR="003231D0" w:rsidRPr="009268A9">
        <w:t>е</w:t>
      </w:r>
      <w:r w:rsidR="003231D0" w:rsidRPr="009268A9">
        <w:t>распределении земельных участков (при подаче заявления о перераспределении земел</w:t>
      </w:r>
      <w:r w:rsidR="003231D0" w:rsidRPr="009268A9">
        <w:t>ь</w:t>
      </w:r>
      <w:r w:rsidR="003231D0" w:rsidRPr="009268A9">
        <w:t>ных участков при наличии утвержденного проекта</w:t>
      </w:r>
      <w:r w:rsidR="008E07C5" w:rsidRPr="009268A9">
        <w:t xml:space="preserve"> межевания территории);</w:t>
      </w:r>
    </w:p>
    <w:p w14:paraId="7FA68C05" w14:textId="77777777" w:rsidR="003231D0" w:rsidRPr="009268A9" w:rsidRDefault="008E07C5" w:rsidP="003231D0">
      <w:pPr>
        <w:widowControl w:val="0"/>
        <w:autoSpaceDE w:val="0"/>
        <w:autoSpaceDN w:val="0"/>
        <w:adjustRightInd w:val="0"/>
        <w:ind w:firstLine="540"/>
        <w:jc w:val="both"/>
      </w:pPr>
      <w:r w:rsidRPr="009268A9">
        <w:t>2) направить заявителю решение</w:t>
      </w:r>
      <w:r w:rsidR="003231D0" w:rsidRPr="009268A9">
        <w:t xml:space="preserve"> об утверждении схемы р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);</w:t>
      </w:r>
    </w:p>
    <w:p w14:paraId="33568BE9" w14:textId="77777777" w:rsidR="008E07C5" w:rsidRPr="009268A9" w:rsidRDefault="008E07C5" w:rsidP="003231D0">
      <w:pPr>
        <w:widowControl w:val="0"/>
        <w:autoSpaceDE w:val="0"/>
        <w:autoSpaceDN w:val="0"/>
        <w:adjustRightInd w:val="0"/>
        <w:ind w:firstLine="540"/>
        <w:jc w:val="both"/>
      </w:pPr>
      <w:r w:rsidRPr="009268A9">
        <w:lastRenderedPageBreak/>
        <w:t>3) направить заявителю решение об отказе в заключени</w:t>
      </w:r>
      <w:proofErr w:type="gramStart"/>
      <w:r w:rsidRPr="009268A9">
        <w:t>и</w:t>
      </w:r>
      <w:proofErr w:type="gramEnd"/>
      <w:r w:rsidRPr="009268A9">
        <w:t xml:space="preserve"> соглашения о перераспр</w:t>
      </w:r>
      <w:r w:rsidRPr="009268A9">
        <w:t>е</w:t>
      </w:r>
      <w:r w:rsidRPr="009268A9">
        <w:t>делении земель и (или) земельных участков</w:t>
      </w:r>
    </w:p>
    <w:p w14:paraId="1A42394C" w14:textId="05BBC2DA" w:rsidR="00381152" w:rsidRPr="009268A9" w:rsidRDefault="00381152" w:rsidP="003231D0">
      <w:pPr>
        <w:ind w:firstLine="698"/>
        <w:jc w:val="both"/>
      </w:pPr>
      <w:r w:rsidRPr="009268A9">
        <w:t xml:space="preserve">27. </w:t>
      </w:r>
      <w:proofErr w:type="gramStart"/>
      <w:r w:rsidRPr="009268A9">
        <w:t xml:space="preserve">Лицо, которому направлено уведомление о возможности заключения </w:t>
      </w:r>
      <w:r w:rsidR="00BE0121" w:rsidRPr="009268A9">
        <w:rPr>
          <w:bCs/>
        </w:rPr>
        <w:t>соглаш</w:t>
      </w:r>
      <w:r w:rsidR="00BE0121" w:rsidRPr="009268A9">
        <w:rPr>
          <w:bCs/>
        </w:rPr>
        <w:t>е</w:t>
      </w:r>
      <w:r w:rsidR="00BE0121" w:rsidRPr="009268A9">
        <w:rPr>
          <w:bCs/>
        </w:rPr>
        <w:t>ния о перераспределении земель и (или) земельных участков,</w:t>
      </w:r>
      <w:r w:rsidR="00BE0121" w:rsidRPr="009268A9">
        <w:t xml:space="preserve"> </w:t>
      </w:r>
      <w:r w:rsidRPr="009268A9">
        <w:t xml:space="preserve">обеспечивает проведение работ, </w:t>
      </w:r>
      <w:r w:rsidR="00BE0121" w:rsidRPr="009268A9">
        <w:t xml:space="preserve">по постановке на </w:t>
      </w:r>
      <w:r w:rsidRPr="009268A9">
        <w:t>государственн</w:t>
      </w:r>
      <w:bookmarkStart w:id="4" w:name="sub_39266"/>
      <w:r w:rsidR="00BE0121" w:rsidRPr="009268A9">
        <w:t>ого кадастровый учет земельного участка или з</w:t>
      </w:r>
      <w:r w:rsidR="00BE0121" w:rsidRPr="009268A9">
        <w:t>е</w:t>
      </w:r>
      <w:r w:rsidR="00BE0121" w:rsidRPr="009268A9">
        <w:t>мельных участков, образуемых в результате перераспределения</w:t>
      </w:r>
      <w:r w:rsidR="0011411F" w:rsidRPr="009268A9">
        <w:t xml:space="preserve"> </w:t>
      </w:r>
      <w:r w:rsidR="0011411F" w:rsidRPr="009268A9">
        <w:rPr>
          <w:bCs/>
        </w:rPr>
        <w:t>земель и (или) земельных участков, находящихся в муниципальной собственности, и земельных участков, наход</w:t>
      </w:r>
      <w:r w:rsidR="0011411F" w:rsidRPr="009268A9">
        <w:rPr>
          <w:bCs/>
        </w:rPr>
        <w:t>я</w:t>
      </w:r>
      <w:r w:rsidR="0011411F" w:rsidRPr="009268A9">
        <w:rPr>
          <w:bCs/>
        </w:rPr>
        <w:t xml:space="preserve">щихся в частной собственности на территории </w:t>
      </w:r>
      <w:proofErr w:type="spellStart"/>
      <w:r w:rsidR="00745AA2">
        <w:rPr>
          <w:bCs/>
        </w:rPr>
        <w:t>Мамаканского</w:t>
      </w:r>
      <w:proofErr w:type="spellEnd"/>
      <w:r w:rsidR="0011411F" w:rsidRPr="009268A9">
        <w:rPr>
          <w:bCs/>
        </w:rPr>
        <w:t xml:space="preserve"> муниципального образов</w:t>
      </w:r>
      <w:r w:rsidR="0011411F" w:rsidRPr="009268A9">
        <w:rPr>
          <w:bCs/>
        </w:rPr>
        <w:t>а</w:t>
      </w:r>
      <w:r w:rsidR="0011411F" w:rsidRPr="009268A9">
        <w:rPr>
          <w:bCs/>
        </w:rPr>
        <w:t>ния</w:t>
      </w:r>
      <w:r w:rsidR="0011411F" w:rsidRPr="009268A9">
        <w:t>.</w:t>
      </w:r>
      <w:proofErr w:type="gramEnd"/>
    </w:p>
    <w:p w14:paraId="799CCF4E" w14:textId="466B2245" w:rsidR="00381152" w:rsidRPr="009268A9" w:rsidRDefault="004373D1" w:rsidP="00381152">
      <w:pPr>
        <w:ind w:firstLine="698"/>
        <w:jc w:val="both"/>
      </w:pPr>
      <w:r w:rsidRPr="009268A9">
        <w:t>28</w:t>
      </w:r>
      <w:r w:rsidR="00381152" w:rsidRPr="009268A9">
        <w:t>. В срок не более чем тридцать календарных дней со дня представления заявит</w:t>
      </w:r>
      <w:r w:rsidR="00381152" w:rsidRPr="009268A9">
        <w:t>е</w:t>
      </w:r>
      <w:r w:rsidR="00381152" w:rsidRPr="009268A9">
        <w:t xml:space="preserve">лем в </w:t>
      </w:r>
      <w:r w:rsidRPr="009268A9">
        <w:t xml:space="preserve">администрацию </w:t>
      </w:r>
      <w:r w:rsidR="00381152" w:rsidRPr="009268A9">
        <w:t xml:space="preserve">уведомления о государственном кадастровом учете </w:t>
      </w:r>
      <w:r w:rsidR="0011411F" w:rsidRPr="009268A9">
        <w:t>земельного участка или земельных участков, образуемых в результате перераспределения</w:t>
      </w:r>
      <w:r w:rsidR="00381152" w:rsidRPr="009268A9">
        <w:t xml:space="preserve">, </w:t>
      </w:r>
      <w:r w:rsidRPr="009268A9">
        <w:t>уполном</w:t>
      </w:r>
      <w:r w:rsidRPr="009268A9">
        <w:t>о</w:t>
      </w:r>
      <w:r w:rsidRPr="009268A9">
        <w:t>ченный орган</w:t>
      </w:r>
      <w:r w:rsidR="00975D23" w:rsidRPr="009268A9">
        <w:t xml:space="preserve"> подготавливает и </w:t>
      </w:r>
      <w:r w:rsidR="00381152" w:rsidRPr="009268A9">
        <w:t>на</w:t>
      </w:r>
      <w:r w:rsidR="00975D23" w:rsidRPr="009268A9">
        <w:t>правляет заявителю соглашение о перераспределении</w:t>
      </w:r>
      <w:r w:rsidR="003229F1" w:rsidRPr="009268A9">
        <w:t xml:space="preserve"> земель и (или</w:t>
      </w:r>
      <w:r w:rsidR="00975D23" w:rsidRPr="009268A9">
        <w:t>)</w:t>
      </w:r>
      <w:r w:rsidR="003229F1" w:rsidRPr="009268A9">
        <w:t xml:space="preserve"> з</w:t>
      </w:r>
      <w:r w:rsidR="00975D23" w:rsidRPr="009268A9">
        <w:t>емельных участков</w:t>
      </w:r>
      <w:r w:rsidR="00381152" w:rsidRPr="009268A9">
        <w:t xml:space="preserve">, подписанное </w:t>
      </w:r>
      <w:r w:rsidRPr="009268A9">
        <w:t xml:space="preserve">Главой </w:t>
      </w:r>
      <w:proofErr w:type="spellStart"/>
      <w:r w:rsidR="00745AA2">
        <w:t>Мамаканского</w:t>
      </w:r>
      <w:proofErr w:type="spellEnd"/>
      <w:r w:rsidRPr="009268A9">
        <w:t xml:space="preserve"> муниципального образования</w:t>
      </w:r>
      <w:r w:rsidR="00381152" w:rsidRPr="009268A9">
        <w:t xml:space="preserve">, в трех экземплярах. </w:t>
      </w:r>
    </w:p>
    <w:bookmarkEnd w:id="4"/>
    <w:p w14:paraId="0FC9D41B" w14:textId="77777777" w:rsidR="0037704E" w:rsidRPr="009268A9" w:rsidRDefault="004373D1" w:rsidP="0037704E">
      <w:pPr>
        <w:ind w:firstLine="709"/>
        <w:jc w:val="both"/>
      </w:pPr>
      <w:r w:rsidRPr="009268A9">
        <w:t>29</w:t>
      </w:r>
      <w:r w:rsidR="0037704E" w:rsidRPr="009268A9">
        <w:t>. Выдача (направление) результата предоставления муниципальной услуги</w:t>
      </w:r>
      <w:r w:rsidRPr="009268A9">
        <w:t xml:space="preserve"> на любом этапе</w:t>
      </w:r>
      <w:r w:rsidR="0037704E" w:rsidRPr="009268A9">
        <w:t xml:space="preserve"> осуществляется в срок, не превышающий трех календарных дня с момента принятия решения.</w:t>
      </w:r>
    </w:p>
    <w:p w14:paraId="4CDAD185" w14:textId="77777777" w:rsidR="005A0E7B" w:rsidRPr="009268A9" w:rsidRDefault="004373D1" w:rsidP="00B83DC0">
      <w:pPr>
        <w:autoSpaceDE w:val="0"/>
        <w:autoSpaceDN w:val="0"/>
        <w:adjustRightInd w:val="0"/>
        <w:ind w:firstLine="708"/>
        <w:jc w:val="both"/>
      </w:pPr>
      <w:r w:rsidRPr="009268A9">
        <w:t>30</w:t>
      </w:r>
      <w:r w:rsidR="00B83DC0" w:rsidRPr="009268A9">
        <w:t>. Основания для приостановления и срок приостановления предоставления гос</w:t>
      </w:r>
      <w:r w:rsidR="00B83DC0" w:rsidRPr="009268A9">
        <w:t>у</w:t>
      </w:r>
      <w:r w:rsidR="00B83DC0" w:rsidRPr="009268A9">
        <w:t xml:space="preserve">дарственной услуги предусмотрены пунктом </w:t>
      </w:r>
      <w:r w:rsidR="009B50E2" w:rsidRPr="009268A9">
        <w:t>4</w:t>
      </w:r>
      <w:r w:rsidR="002C3ED4" w:rsidRPr="009268A9">
        <w:t>4</w:t>
      </w:r>
      <w:r w:rsidR="00B83DC0" w:rsidRPr="009268A9">
        <w:t xml:space="preserve"> настоящего Административного регл</w:t>
      </w:r>
      <w:r w:rsidR="00B83DC0" w:rsidRPr="009268A9">
        <w:t>а</w:t>
      </w:r>
      <w:r w:rsidR="00B83DC0" w:rsidRPr="009268A9">
        <w:t>мента</w:t>
      </w:r>
      <w:r w:rsidR="0011411F" w:rsidRPr="009268A9">
        <w:t xml:space="preserve"> </w:t>
      </w:r>
    </w:p>
    <w:p w14:paraId="01A4C0A0" w14:textId="77777777" w:rsidR="00B83DC0" w:rsidRPr="009268A9" w:rsidRDefault="00B83DC0" w:rsidP="00B83DC0">
      <w:pPr>
        <w:autoSpaceDE w:val="0"/>
        <w:autoSpaceDN w:val="0"/>
        <w:adjustRightInd w:val="0"/>
        <w:jc w:val="both"/>
      </w:pPr>
    </w:p>
    <w:p w14:paraId="287E5D6B" w14:textId="77777777" w:rsidR="005A0E7B" w:rsidRPr="009268A9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8. </w:t>
      </w:r>
      <w:r w:rsidRPr="009268A9">
        <w:rPr>
          <w:caps/>
        </w:rPr>
        <w:t>Перечень нормативных правовых актов, регулирующих о</w:t>
      </w:r>
      <w:r w:rsidRPr="009268A9">
        <w:rPr>
          <w:caps/>
        </w:rPr>
        <w:t>т</w:t>
      </w:r>
      <w:r w:rsidRPr="009268A9">
        <w:rPr>
          <w:caps/>
        </w:rPr>
        <w:t xml:space="preserve">ношения, возникающие в связи с предоставлением </w:t>
      </w:r>
      <w:r w:rsidR="008B1F0C" w:rsidRPr="009268A9">
        <w:rPr>
          <w:caps/>
        </w:rPr>
        <w:t>муниципал</w:t>
      </w:r>
      <w:r w:rsidR="008B1F0C" w:rsidRPr="009268A9">
        <w:rPr>
          <w:caps/>
        </w:rPr>
        <w:t>ь</w:t>
      </w:r>
      <w:r w:rsidR="008B1F0C" w:rsidRPr="009268A9">
        <w:rPr>
          <w:caps/>
        </w:rPr>
        <w:t>н</w:t>
      </w:r>
      <w:r w:rsidRPr="009268A9">
        <w:rPr>
          <w:caps/>
        </w:rPr>
        <w:t>ой услуги</w:t>
      </w:r>
    </w:p>
    <w:p w14:paraId="12D29A8E" w14:textId="77777777" w:rsidR="00C36541" w:rsidRPr="009268A9" w:rsidRDefault="00C36541" w:rsidP="007556DF">
      <w:pPr>
        <w:autoSpaceDE w:val="0"/>
        <w:autoSpaceDN w:val="0"/>
        <w:adjustRightInd w:val="0"/>
        <w:ind w:firstLine="709"/>
        <w:jc w:val="both"/>
        <w:outlineLvl w:val="1"/>
      </w:pPr>
    </w:p>
    <w:p w14:paraId="347FFFE8" w14:textId="77777777" w:rsidR="003B198F" w:rsidRPr="009268A9" w:rsidRDefault="00C5689A" w:rsidP="00A768CC">
      <w:pPr>
        <w:autoSpaceDE w:val="0"/>
        <w:autoSpaceDN w:val="0"/>
        <w:adjustRightInd w:val="0"/>
        <w:ind w:firstLine="709"/>
        <w:jc w:val="both"/>
        <w:outlineLvl w:val="1"/>
      </w:pPr>
      <w:r w:rsidRPr="009268A9">
        <w:t>31</w:t>
      </w:r>
      <w:r w:rsidR="003B198F" w:rsidRPr="009268A9">
        <w:t>. Предо</w:t>
      </w:r>
      <w:r w:rsidR="00505755" w:rsidRPr="009268A9">
        <w:t xml:space="preserve">ставление муниципальной услуги </w:t>
      </w:r>
      <w:r w:rsidR="003B198F" w:rsidRPr="009268A9">
        <w:t>осуществляется в соответствии с зак</w:t>
      </w:r>
      <w:r w:rsidR="003B198F" w:rsidRPr="009268A9">
        <w:t>о</w:t>
      </w:r>
      <w:r w:rsidR="003B198F" w:rsidRPr="009268A9">
        <w:t>нодательством.</w:t>
      </w:r>
    </w:p>
    <w:p w14:paraId="2D893FF6" w14:textId="77777777" w:rsidR="00C36541" w:rsidRPr="009268A9" w:rsidRDefault="00C5689A" w:rsidP="00A768CC">
      <w:pPr>
        <w:autoSpaceDE w:val="0"/>
        <w:autoSpaceDN w:val="0"/>
        <w:adjustRightInd w:val="0"/>
        <w:ind w:firstLine="709"/>
        <w:jc w:val="both"/>
        <w:outlineLvl w:val="1"/>
      </w:pPr>
      <w:r w:rsidRPr="009268A9">
        <w:t>32</w:t>
      </w:r>
      <w:r w:rsidR="003B198F" w:rsidRPr="009268A9">
        <w:t>. Правовой основой предоставления муниципальной слуги являются следующие нормативные правовые акты:</w:t>
      </w:r>
    </w:p>
    <w:p w14:paraId="056785F1" w14:textId="77777777" w:rsidR="002467EA" w:rsidRPr="009268A9" w:rsidRDefault="0025469F" w:rsidP="00A768CC">
      <w:pPr>
        <w:autoSpaceDE w:val="0"/>
        <w:autoSpaceDN w:val="0"/>
        <w:adjustRightInd w:val="0"/>
        <w:ind w:firstLine="709"/>
        <w:jc w:val="both"/>
      </w:pPr>
      <w:r w:rsidRPr="009268A9">
        <w:t>а)</w:t>
      </w:r>
      <w:r w:rsidR="00C36541" w:rsidRPr="009268A9">
        <w:t xml:space="preserve"> Земельн</w:t>
      </w:r>
      <w:r w:rsidR="003B198F" w:rsidRPr="009268A9">
        <w:t>ый</w:t>
      </w:r>
      <w:r w:rsidR="00102579" w:rsidRPr="009268A9">
        <w:t xml:space="preserve"> кодекс</w:t>
      </w:r>
      <w:r w:rsidR="00C36541" w:rsidRPr="009268A9">
        <w:t xml:space="preserve"> Российской Федерации (</w:t>
      </w:r>
      <w:r w:rsidR="002467EA" w:rsidRPr="009268A9">
        <w:t>Собрание законодательства Росси</w:t>
      </w:r>
      <w:r w:rsidR="002467EA" w:rsidRPr="009268A9">
        <w:t>й</w:t>
      </w:r>
      <w:r w:rsidR="002467EA" w:rsidRPr="009268A9">
        <w:t>ской Федерации, 2001, № 44, ст. 4147);</w:t>
      </w:r>
    </w:p>
    <w:p w14:paraId="6F8A27E8" w14:textId="77777777" w:rsidR="00E112F7" w:rsidRPr="009268A9" w:rsidRDefault="0025469F" w:rsidP="00A768CC">
      <w:pPr>
        <w:autoSpaceDE w:val="0"/>
        <w:autoSpaceDN w:val="0"/>
        <w:adjustRightInd w:val="0"/>
        <w:ind w:firstLine="709"/>
        <w:jc w:val="both"/>
        <w:outlineLvl w:val="1"/>
      </w:pPr>
      <w:r w:rsidRPr="009268A9">
        <w:t>б)</w:t>
      </w:r>
      <w:r w:rsidR="00102579" w:rsidRPr="009268A9">
        <w:t xml:space="preserve"> Градостроительн</w:t>
      </w:r>
      <w:r w:rsidR="003B198F" w:rsidRPr="009268A9">
        <w:t>ый</w:t>
      </w:r>
      <w:r w:rsidR="00C36541" w:rsidRPr="009268A9">
        <w:t xml:space="preserve"> кодекс</w:t>
      </w:r>
      <w:r w:rsidR="000811D2" w:rsidRPr="009268A9">
        <w:t xml:space="preserve"> Российской Федерации (Российская газета</w:t>
      </w:r>
      <w:r w:rsidR="00102579" w:rsidRPr="009268A9">
        <w:t xml:space="preserve">, </w:t>
      </w:r>
      <w:r w:rsidR="000811D2" w:rsidRPr="009268A9">
        <w:t>2</w:t>
      </w:r>
      <w:r w:rsidR="00102579" w:rsidRPr="009268A9">
        <w:t xml:space="preserve">004, </w:t>
      </w:r>
      <w:r w:rsidR="00C36541" w:rsidRPr="009268A9">
        <w:t>№ 290);</w:t>
      </w:r>
    </w:p>
    <w:p w14:paraId="2229DE11" w14:textId="77777777" w:rsidR="00E112F7" w:rsidRPr="009268A9" w:rsidRDefault="004F6C7D" w:rsidP="00A768CC">
      <w:pPr>
        <w:autoSpaceDE w:val="0"/>
        <w:autoSpaceDN w:val="0"/>
        <w:adjustRightInd w:val="0"/>
        <w:ind w:firstLine="709"/>
        <w:jc w:val="both"/>
        <w:outlineLvl w:val="1"/>
      </w:pPr>
      <w:r w:rsidRPr="009268A9">
        <w:t>в</w:t>
      </w:r>
      <w:r w:rsidR="0025469F" w:rsidRPr="009268A9">
        <w:t>)</w:t>
      </w:r>
      <w:r w:rsidR="00C36541" w:rsidRPr="009268A9">
        <w:t xml:space="preserve"> Гражданск</w:t>
      </w:r>
      <w:r w:rsidR="003B198F" w:rsidRPr="009268A9">
        <w:t>ий</w:t>
      </w:r>
      <w:r w:rsidR="00C36541" w:rsidRPr="009268A9">
        <w:t xml:space="preserve"> кодекс Российской Федерации </w:t>
      </w:r>
      <w:r w:rsidR="001D420A" w:rsidRPr="009268A9">
        <w:t>(Собрание законодательства Ро</w:t>
      </w:r>
      <w:r w:rsidR="001D420A" w:rsidRPr="009268A9">
        <w:t>с</w:t>
      </w:r>
      <w:r w:rsidR="001D420A" w:rsidRPr="009268A9">
        <w:t>сийской Федерации, 1994, № 32, ст. 3301</w:t>
      </w:r>
      <w:r w:rsidR="00C36541" w:rsidRPr="009268A9">
        <w:t>);</w:t>
      </w:r>
    </w:p>
    <w:p w14:paraId="3B38E7E6" w14:textId="77777777" w:rsidR="00C36541" w:rsidRPr="009268A9" w:rsidRDefault="005A3D12" w:rsidP="00A768CC">
      <w:pPr>
        <w:autoSpaceDE w:val="0"/>
        <w:autoSpaceDN w:val="0"/>
        <w:adjustRightInd w:val="0"/>
        <w:ind w:firstLine="709"/>
        <w:jc w:val="both"/>
      </w:pPr>
      <w:r w:rsidRPr="009268A9">
        <w:t>г</w:t>
      </w:r>
      <w:r w:rsidR="0025469F" w:rsidRPr="009268A9">
        <w:t>)</w:t>
      </w:r>
      <w:r w:rsidR="00C36541" w:rsidRPr="009268A9">
        <w:t xml:space="preserve"> Федеральн</w:t>
      </w:r>
      <w:r w:rsidR="003B198F" w:rsidRPr="009268A9">
        <w:t>ый</w:t>
      </w:r>
      <w:r w:rsidR="00C36541" w:rsidRPr="009268A9">
        <w:t xml:space="preserve">  </w:t>
      </w:r>
      <w:r w:rsidR="0025469F" w:rsidRPr="009268A9">
        <w:t xml:space="preserve">закон </w:t>
      </w:r>
      <w:r w:rsidR="00C36541" w:rsidRPr="009268A9">
        <w:t>от 25</w:t>
      </w:r>
      <w:r w:rsidR="00136405" w:rsidRPr="009268A9">
        <w:t xml:space="preserve"> октября </w:t>
      </w:r>
      <w:r w:rsidR="00C36541" w:rsidRPr="009268A9">
        <w:t>2001</w:t>
      </w:r>
      <w:r w:rsidR="00136405" w:rsidRPr="009268A9">
        <w:t xml:space="preserve"> года</w:t>
      </w:r>
      <w:r w:rsidR="00C36541" w:rsidRPr="009268A9">
        <w:t xml:space="preserve"> №</w:t>
      </w:r>
      <w:r w:rsidR="00AC79E9" w:rsidRPr="009268A9">
        <w:t xml:space="preserve"> </w:t>
      </w:r>
      <w:r w:rsidR="00C36541" w:rsidRPr="009268A9">
        <w:t xml:space="preserve">137-ФЗ «О введении в действие Земельного кодекса Российской Федерации» </w:t>
      </w:r>
      <w:r w:rsidR="001D420A" w:rsidRPr="009268A9">
        <w:t>(Собрание законодательства Российской Ф</w:t>
      </w:r>
      <w:r w:rsidR="001D420A" w:rsidRPr="009268A9">
        <w:t>е</w:t>
      </w:r>
      <w:r w:rsidR="001D420A" w:rsidRPr="009268A9">
        <w:t>дерации, 2001, № 44, ст. 4148</w:t>
      </w:r>
      <w:r w:rsidR="00C36541" w:rsidRPr="009268A9">
        <w:t>);</w:t>
      </w:r>
    </w:p>
    <w:p w14:paraId="11254577" w14:textId="77777777" w:rsidR="003221AC" w:rsidRPr="009268A9" w:rsidRDefault="005A3D12" w:rsidP="00A768CC">
      <w:pPr>
        <w:autoSpaceDE w:val="0"/>
        <w:autoSpaceDN w:val="0"/>
        <w:adjustRightInd w:val="0"/>
        <w:ind w:firstLine="709"/>
        <w:jc w:val="both"/>
      </w:pPr>
      <w:r w:rsidRPr="009268A9">
        <w:t>д</w:t>
      </w:r>
      <w:r w:rsidR="00C116FC" w:rsidRPr="009268A9">
        <w:t>)</w:t>
      </w:r>
      <w:r w:rsidR="003221AC" w:rsidRPr="009268A9">
        <w:t xml:space="preserve"> </w:t>
      </w:r>
      <w:r w:rsidR="003221AC" w:rsidRPr="009268A9">
        <w:rPr>
          <w:lang w:eastAsia="en-US"/>
        </w:rPr>
        <w:t>Федеральный закон от 6 октября 2003 года № 131-ФЗ «Об общих принципах о</w:t>
      </w:r>
      <w:r w:rsidR="003221AC" w:rsidRPr="009268A9">
        <w:rPr>
          <w:lang w:eastAsia="en-US"/>
        </w:rPr>
        <w:t>р</w:t>
      </w:r>
      <w:r w:rsidR="003221AC" w:rsidRPr="009268A9">
        <w:rPr>
          <w:lang w:eastAsia="en-US"/>
        </w:rPr>
        <w:t>ганизации местного самоуправления в Российской Федерации» (Собрание законодател</w:t>
      </w:r>
      <w:r w:rsidR="003221AC" w:rsidRPr="009268A9">
        <w:rPr>
          <w:lang w:eastAsia="en-US"/>
        </w:rPr>
        <w:t>ь</w:t>
      </w:r>
      <w:r w:rsidR="003221AC" w:rsidRPr="009268A9">
        <w:rPr>
          <w:lang w:eastAsia="en-US"/>
        </w:rPr>
        <w:t>ства Российской Федерации», 06.10.2003, № 40, ст. 3822);</w:t>
      </w:r>
      <w:r w:rsidR="00C36541" w:rsidRPr="009268A9">
        <w:t xml:space="preserve"> </w:t>
      </w:r>
    </w:p>
    <w:p w14:paraId="5DE690B7" w14:textId="77777777" w:rsidR="00C36541" w:rsidRPr="009268A9" w:rsidRDefault="003221AC" w:rsidP="003221AC">
      <w:pPr>
        <w:ind w:firstLine="709"/>
        <w:jc w:val="both"/>
        <w:rPr>
          <w:lang w:eastAsia="en-US"/>
        </w:rPr>
      </w:pPr>
      <w:r w:rsidRPr="009268A9">
        <w:t xml:space="preserve">е) </w:t>
      </w:r>
      <w:r w:rsidR="00C36541" w:rsidRPr="009268A9">
        <w:t>Федеральн</w:t>
      </w:r>
      <w:r w:rsidR="003B198F" w:rsidRPr="009268A9">
        <w:t>ый</w:t>
      </w:r>
      <w:r w:rsidR="00C36541" w:rsidRPr="009268A9">
        <w:t xml:space="preserve">  </w:t>
      </w:r>
      <w:r w:rsidR="0025469F" w:rsidRPr="009268A9">
        <w:t xml:space="preserve">закон </w:t>
      </w:r>
      <w:r w:rsidR="00C36541" w:rsidRPr="009268A9">
        <w:t>от 29</w:t>
      </w:r>
      <w:r w:rsidR="00136405" w:rsidRPr="009268A9">
        <w:t xml:space="preserve"> декабря </w:t>
      </w:r>
      <w:r w:rsidR="00C36541" w:rsidRPr="009268A9">
        <w:t xml:space="preserve">2004 </w:t>
      </w:r>
      <w:r w:rsidR="00136405" w:rsidRPr="009268A9">
        <w:t xml:space="preserve">года </w:t>
      </w:r>
      <w:r w:rsidR="00C36541" w:rsidRPr="009268A9">
        <w:t>№ 191-ФЗ «О введении в действие Градостроительного кодекса Российской Федерации» (</w:t>
      </w:r>
      <w:r w:rsidR="001D420A" w:rsidRPr="009268A9">
        <w:t>Российская газета, 2004, № 290)</w:t>
      </w:r>
      <w:r w:rsidR="00C36541" w:rsidRPr="009268A9">
        <w:t>;</w:t>
      </w:r>
    </w:p>
    <w:p w14:paraId="714A95F1" w14:textId="77777777" w:rsidR="00952B99" w:rsidRPr="009268A9" w:rsidRDefault="00952B99" w:rsidP="00A768CC">
      <w:pPr>
        <w:ind w:firstLine="709"/>
        <w:jc w:val="both"/>
        <w:rPr>
          <w:lang w:eastAsia="en-US"/>
        </w:rPr>
      </w:pPr>
      <w:r w:rsidRPr="009268A9">
        <w:rPr>
          <w:lang w:eastAsia="en-US"/>
        </w:rPr>
        <w:t>ж) Федеральный закон от 27 июля 2010 года № 210-ФЗ «Об организации пред</w:t>
      </w:r>
      <w:r w:rsidRPr="009268A9">
        <w:rPr>
          <w:lang w:eastAsia="en-US"/>
        </w:rPr>
        <w:t>о</w:t>
      </w:r>
      <w:r w:rsidRPr="009268A9">
        <w:rPr>
          <w:lang w:eastAsia="en-US"/>
        </w:rPr>
        <w:t>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55673A1B" w14:textId="77777777" w:rsidR="00CF4156" w:rsidRPr="009268A9" w:rsidRDefault="00CF4156" w:rsidP="00CF4156">
      <w:pPr>
        <w:tabs>
          <w:tab w:val="num" w:pos="993"/>
        </w:tabs>
        <w:autoSpaceDE w:val="0"/>
        <w:ind w:firstLine="720"/>
        <w:jc w:val="both"/>
      </w:pPr>
      <w:r w:rsidRPr="009268A9">
        <w:rPr>
          <w:lang w:eastAsia="en-US"/>
        </w:rPr>
        <w:t xml:space="preserve">з) </w:t>
      </w:r>
      <w:r w:rsidRPr="009268A9">
        <w:t>Федеральный закон от 23.06.2014 г. №</w:t>
      </w:r>
      <w:hyperlink r:id="rId15" w:history="1">
        <w:r w:rsidRPr="009268A9">
          <w:t xml:space="preserve"> 171-ФЗ</w:t>
        </w:r>
      </w:hyperlink>
      <w:r w:rsidRPr="009268A9">
        <w:t xml:space="preserve"> </w:t>
      </w:r>
      <w:r w:rsidRPr="009268A9">
        <w:fldChar w:fldCharType="begin"/>
      </w:r>
      <w:r w:rsidRPr="009268A9">
        <w:instrText xml:space="preserve">HYPERLINK consultantplus://offline/ref=FE31D85EE578C77887D2BE6FBE768CBE2BD860F0474107DED68177D5D175E3746E82E4DE628173CAY8X8H </w:instrText>
      </w:r>
      <w:r w:rsidRPr="009268A9">
        <w:fldChar w:fldCharType="separate"/>
      </w:r>
      <w:r w:rsidRPr="009268A9">
        <w:t>«О внесении изменений в Земел</w:t>
      </w:r>
      <w:r w:rsidRPr="009268A9">
        <w:t>ь</w:t>
      </w:r>
      <w:r w:rsidRPr="009268A9">
        <w:t>ный кодекс Российской Федерации и отдельные законодательные акты Российской Фед</w:t>
      </w:r>
      <w:r w:rsidRPr="009268A9">
        <w:t>е</w:t>
      </w:r>
      <w:r w:rsidRPr="009268A9">
        <w:t>рации» (Российская газета, 2014, № 142);</w:t>
      </w:r>
    </w:p>
    <w:p w14:paraId="742D0BE0" w14:textId="7B02BF39" w:rsidR="00C36541" w:rsidRPr="009268A9" w:rsidRDefault="00CF4156" w:rsidP="00CF4156">
      <w:pPr>
        <w:tabs>
          <w:tab w:val="num" w:pos="993"/>
        </w:tabs>
        <w:autoSpaceDE w:val="0"/>
        <w:ind w:firstLine="720"/>
        <w:jc w:val="both"/>
      </w:pPr>
      <w:r w:rsidRPr="009268A9">
        <w:t xml:space="preserve"> </w:t>
      </w:r>
      <w:r w:rsidRPr="009268A9">
        <w:fldChar w:fldCharType="end"/>
      </w:r>
      <w:r w:rsidRPr="009268A9">
        <w:t>и</w:t>
      </w:r>
      <w:r w:rsidR="00C116FC" w:rsidRPr="009268A9">
        <w:t>)</w:t>
      </w:r>
      <w:r w:rsidR="008739D0" w:rsidRPr="009268A9">
        <w:t xml:space="preserve"> </w:t>
      </w:r>
      <w:r w:rsidR="00C36541" w:rsidRPr="009268A9">
        <w:t>Закон Иркутской области от 21</w:t>
      </w:r>
      <w:r w:rsidR="00136405" w:rsidRPr="009268A9">
        <w:t xml:space="preserve"> декабря </w:t>
      </w:r>
      <w:r w:rsidR="00C36541" w:rsidRPr="009268A9">
        <w:t xml:space="preserve">2006 </w:t>
      </w:r>
      <w:r w:rsidR="00136405" w:rsidRPr="009268A9">
        <w:t xml:space="preserve">года </w:t>
      </w:r>
      <w:r w:rsidR="0007773E" w:rsidRPr="009268A9">
        <w:t>№ 99-ОЗ</w:t>
      </w:r>
      <w:r w:rsidR="00C36541" w:rsidRPr="009268A9">
        <w:t xml:space="preserve"> </w:t>
      </w:r>
      <w:r w:rsidR="001D420A" w:rsidRPr="009268A9">
        <w:br/>
      </w:r>
      <w:r w:rsidR="00C36541" w:rsidRPr="009268A9">
        <w:t>«Об отдельных вопросах использования и охран</w:t>
      </w:r>
      <w:r w:rsidR="001D420A" w:rsidRPr="009268A9">
        <w:t>ы земель в Иркутской области» (</w:t>
      </w:r>
      <w:r w:rsidR="00C36541" w:rsidRPr="009268A9">
        <w:t>Ведом</w:t>
      </w:r>
      <w:r w:rsidR="00C36541" w:rsidRPr="009268A9">
        <w:t>о</w:t>
      </w:r>
      <w:r w:rsidR="00C36541" w:rsidRPr="009268A9">
        <w:t>сти З</w:t>
      </w:r>
      <w:r w:rsidR="001D420A" w:rsidRPr="009268A9">
        <w:t>аконодательного собрания</w:t>
      </w:r>
      <w:r w:rsidR="00C36541" w:rsidRPr="009268A9">
        <w:t xml:space="preserve"> Иркутской области</w:t>
      </w:r>
      <w:r w:rsidR="00C116FC" w:rsidRPr="009268A9">
        <w:t>,</w:t>
      </w:r>
      <w:r w:rsidR="00C36541" w:rsidRPr="009268A9">
        <w:t xml:space="preserve"> 2007</w:t>
      </w:r>
      <w:r w:rsidR="00C116FC" w:rsidRPr="009268A9">
        <w:t>,</w:t>
      </w:r>
      <w:r w:rsidR="00C36541" w:rsidRPr="009268A9">
        <w:t xml:space="preserve"> </w:t>
      </w:r>
      <w:r w:rsidR="00136405" w:rsidRPr="009268A9">
        <w:t>№ 27</w:t>
      </w:r>
      <w:r w:rsidR="001D420A" w:rsidRPr="009268A9">
        <w:t xml:space="preserve">, </w:t>
      </w:r>
      <w:r w:rsidR="00C36541" w:rsidRPr="009268A9">
        <w:t>т</w:t>
      </w:r>
      <w:r w:rsidR="001D420A" w:rsidRPr="009268A9">
        <w:t>.</w:t>
      </w:r>
      <w:r w:rsidR="00C36541" w:rsidRPr="009268A9">
        <w:t xml:space="preserve"> 1);</w:t>
      </w:r>
    </w:p>
    <w:p w14:paraId="7F2D8A0E" w14:textId="77777777" w:rsidR="00D100AD" w:rsidRPr="009268A9" w:rsidRDefault="00CF4156" w:rsidP="00A768CC">
      <w:pPr>
        <w:autoSpaceDE w:val="0"/>
        <w:autoSpaceDN w:val="0"/>
        <w:adjustRightInd w:val="0"/>
        <w:ind w:firstLine="709"/>
        <w:jc w:val="both"/>
      </w:pPr>
      <w:r w:rsidRPr="009268A9">
        <w:lastRenderedPageBreak/>
        <w:t xml:space="preserve">к) </w:t>
      </w:r>
      <w:r w:rsidR="003B198F" w:rsidRPr="009268A9">
        <w:t>Постановление</w:t>
      </w:r>
      <w:r w:rsidR="00D100AD" w:rsidRPr="009268A9">
        <w:t xml:space="preserve"> Правительства Иркутской области от 17 июня 2013 года № 228-пп «Об утверждении Перечня </w:t>
      </w:r>
      <w:r w:rsidR="008B1F0C" w:rsidRPr="009268A9">
        <w:t>муниципальн</w:t>
      </w:r>
      <w:r w:rsidR="00D100AD" w:rsidRPr="009268A9">
        <w:t xml:space="preserve">ых услуг исполнительных органов </w:t>
      </w:r>
      <w:r w:rsidR="008B1F0C" w:rsidRPr="009268A9">
        <w:t>муниц</w:t>
      </w:r>
      <w:r w:rsidR="008B1F0C" w:rsidRPr="009268A9">
        <w:t>и</w:t>
      </w:r>
      <w:r w:rsidR="008B1F0C" w:rsidRPr="009268A9">
        <w:t>пальн</w:t>
      </w:r>
      <w:r w:rsidR="00D100AD" w:rsidRPr="009268A9">
        <w:t xml:space="preserve">ой власти Иркутской области, предоставление которых организуется по принципу «Одного окна», в том числе на базе многофункциональных центров предоставления </w:t>
      </w:r>
      <w:r w:rsidR="008B1F0C" w:rsidRPr="009268A9">
        <w:t>м</w:t>
      </w:r>
      <w:r w:rsidR="008B1F0C" w:rsidRPr="009268A9">
        <w:t>у</w:t>
      </w:r>
      <w:r w:rsidR="008B1F0C" w:rsidRPr="009268A9">
        <w:t>ниципальн</w:t>
      </w:r>
      <w:r w:rsidR="00D100AD" w:rsidRPr="009268A9">
        <w:t>ых и муниципальных услуг в Иркутской области» (</w:t>
      </w:r>
      <w:proofErr w:type="gramStart"/>
      <w:r w:rsidR="00D100AD" w:rsidRPr="009268A9">
        <w:t>Областная</w:t>
      </w:r>
      <w:proofErr w:type="gramEnd"/>
      <w:r w:rsidR="00D100AD" w:rsidRPr="009268A9">
        <w:t>, 2013, № 79);</w:t>
      </w:r>
    </w:p>
    <w:p w14:paraId="11163AB1" w14:textId="77777777" w:rsidR="00D100AD" w:rsidRPr="009268A9" w:rsidRDefault="00CF4156" w:rsidP="00A768CC">
      <w:pPr>
        <w:autoSpaceDE w:val="0"/>
        <w:autoSpaceDN w:val="0"/>
        <w:adjustRightInd w:val="0"/>
        <w:ind w:firstLine="709"/>
        <w:jc w:val="both"/>
      </w:pPr>
      <w:r w:rsidRPr="009268A9">
        <w:t>л</w:t>
      </w:r>
      <w:r w:rsidR="0053046F" w:rsidRPr="009268A9">
        <w:t xml:space="preserve">) </w:t>
      </w:r>
      <w:r w:rsidR="003B198F" w:rsidRPr="009268A9">
        <w:t>Распоряжение</w:t>
      </w:r>
      <w:r w:rsidR="00D100AD" w:rsidRPr="009268A9">
        <w:t xml:space="preserve"> Правительства Иркутской области от 29 октября 2012 года № 502-рп «Об утверждении Перечня </w:t>
      </w:r>
      <w:r w:rsidR="008B1F0C" w:rsidRPr="009268A9">
        <w:t>муниципальн</w:t>
      </w:r>
      <w:r w:rsidR="00D100AD" w:rsidRPr="009268A9">
        <w:t>ых услуг Иркутской области с элементами межведомственного взаимодействия» (</w:t>
      </w:r>
      <w:proofErr w:type="gramStart"/>
      <w:r w:rsidR="00D100AD" w:rsidRPr="009268A9">
        <w:t>Областная</w:t>
      </w:r>
      <w:proofErr w:type="gramEnd"/>
      <w:r w:rsidR="00D100AD" w:rsidRPr="009268A9">
        <w:t>, 2012, № 127);</w:t>
      </w:r>
    </w:p>
    <w:p w14:paraId="1CD658AB" w14:textId="77777777" w:rsidR="00B2399B" w:rsidRPr="009268A9" w:rsidRDefault="00CF4156" w:rsidP="00A768CC">
      <w:pPr>
        <w:autoSpaceDE w:val="0"/>
        <w:autoSpaceDN w:val="0"/>
        <w:adjustRightInd w:val="0"/>
        <w:ind w:firstLine="709"/>
        <w:jc w:val="both"/>
      </w:pPr>
      <w:r w:rsidRPr="009268A9">
        <w:rPr>
          <w:bCs/>
        </w:rPr>
        <w:t>м</w:t>
      </w:r>
      <w:r w:rsidR="0053046F" w:rsidRPr="009268A9">
        <w:rPr>
          <w:bCs/>
        </w:rPr>
        <w:t xml:space="preserve">) </w:t>
      </w:r>
      <w:r w:rsidR="003B198F" w:rsidRPr="009268A9">
        <w:t>Постановление</w:t>
      </w:r>
      <w:r w:rsidR="00B2399B" w:rsidRPr="009268A9">
        <w:t xml:space="preserve"> Правительства Иркутской области от 28 сентября 2012 года № 526-пп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8B1F0C" w:rsidRPr="009268A9">
        <w:t>муниципальн</w:t>
      </w:r>
      <w:r w:rsidR="00B2399B" w:rsidRPr="009268A9">
        <w:t>ой власти И</w:t>
      </w:r>
      <w:r w:rsidR="00B2399B" w:rsidRPr="009268A9">
        <w:t>р</w:t>
      </w:r>
      <w:r w:rsidR="00B2399B" w:rsidRPr="009268A9">
        <w:t xml:space="preserve">кутской области и их должностных лиц, </w:t>
      </w:r>
      <w:r w:rsidR="008B1F0C" w:rsidRPr="009268A9">
        <w:t>муниципальн</w:t>
      </w:r>
      <w:r w:rsidR="00B2399B" w:rsidRPr="009268A9">
        <w:t>ых гражданских служащих Ирку</w:t>
      </w:r>
      <w:r w:rsidR="00B2399B" w:rsidRPr="009268A9">
        <w:t>т</w:t>
      </w:r>
      <w:r w:rsidR="00B2399B" w:rsidRPr="009268A9">
        <w:t xml:space="preserve">ской области при предоставлении </w:t>
      </w:r>
      <w:r w:rsidR="008B1F0C" w:rsidRPr="009268A9">
        <w:t>муниципальн</w:t>
      </w:r>
      <w:r w:rsidR="00B2399B" w:rsidRPr="009268A9">
        <w:t>ых услуг Иркутской области» (</w:t>
      </w:r>
      <w:proofErr w:type="gramStart"/>
      <w:r w:rsidR="00B2399B" w:rsidRPr="009268A9">
        <w:t>Областная</w:t>
      </w:r>
      <w:proofErr w:type="gramEnd"/>
      <w:r w:rsidR="00B2399B" w:rsidRPr="009268A9">
        <w:t>, 2012, № 115);</w:t>
      </w:r>
    </w:p>
    <w:p w14:paraId="66144CB8" w14:textId="77777777" w:rsidR="00B2399B" w:rsidRPr="009268A9" w:rsidRDefault="00CF4156" w:rsidP="00A768CC">
      <w:pPr>
        <w:autoSpaceDE w:val="0"/>
        <w:autoSpaceDN w:val="0"/>
        <w:adjustRightInd w:val="0"/>
        <w:ind w:firstLine="709"/>
        <w:jc w:val="both"/>
      </w:pPr>
      <w:r w:rsidRPr="009268A9">
        <w:rPr>
          <w:bCs/>
        </w:rPr>
        <w:t>о</w:t>
      </w:r>
      <w:r w:rsidR="0053046F" w:rsidRPr="009268A9">
        <w:rPr>
          <w:bCs/>
        </w:rPr>
        <w:t xml:space="preserve">) </w:t>
      </w:r>
      <w:r w:rsidR="00952B99" w:rsidRPr="009268A9">
        <w:rPr>
          <w:bCs/>
        </w:rPr>
        <w:t>Постановление</w:t>
      </w:r>
      <w:r w:rsidR="00B2399B" w:rsidRPr="009268A9">
        <w:rPr>
          <w:bCs/>
        </w:rPr>
        <w:t xml:space="preserve"> Правительства Иркутской области от 14 июня 2012</w:t>
      </w:r>
      <w:r w:rsidR="00E5748F" w:rsidRPr="009268A9">
        <w:rPr>
          <w:bCs/>
        </w:rPr>
        <w:t xml:space="preserve"> года</w:t>
      </w:r>
      <w:r w:rsidR="00B2399B" w:rsidRPr="009268A9">
        <w:rPr>
          <w:bCs/>
        </w:rPr>
        <w:t xml:space="preserve"> №</w:t>
      </w:r>
      <w:r w:rsidR="006A5B2A" w:rsidRPr="009268A9">
        <w:rPr>
          <w:bCs/>
        </w:rPr>
        <w:t> </w:t>
      </w:r>
      <w:r w:rsidR="00B2399B" w:rsidRPr="009268A9">
        <w:rPr>
          <w:bCs/>
        </w:rPr>
        <w:t>344-пп «О мерах по переводу услуг в электронный вид» (</w:t>
      </w:r>
      <w:proofErr w:type="gramStart"/>
      <w:r w:rsidR="00B2399B" w:rsidRPr="009268A9">
        <w:t>Областная</w:t>
      </w:r>
      <w:proofErr w:type="gramEnd"/>
      <w:r w:rsidR="00B2399B" w:rsidRPr="009268A9">
        <w:t>, 2012, № 65)</w:t>
      </w:r>
      <w:r w:rsidR="00DA35A7" w:rsidRPr="009268A9">
        <w:t>;</w:t>
      </w:r>
    </w:p>
    <w:p w14:paraId="3233DCAC" w14:textId="77777777" w:rsidR="00745AA2" w:rsidRPr="00D6449C" w:rsidRDefault="00CF4156" w:rsidP="00745AA2">
      <w:pPr>
        <w:ind w:firstLine="567"/>
        <w:jc w:val="both"/>
        <w:rPr>
          <w:lang w:eastAsia="en-US"/>
        </w:rPr>
      </w:pPr>
      <w:r w:rsidRPr="009268A9">
        <w:t>п</w:t>
      </w:r>
      <w:r w:rsidR="00952B99" w:rsidRPr="009268A9">
        <w:t>)</w:t>
      </w:r>
      <w:r w:rsidR="00952B99" w:rsidRPr="009268A9">
        <w:rPr>
          <w:lang w:eastAsia="en-US"/>
        </w:rPr>
        <w:t xml:space="preserve"> </w:t>
      </w:r>
      <w:r w:rsidR="00745AA2" w:rsidRPr="00E6663E">
        <w:rPr>
          <w:lang w:eastAsia="en-US"/>
        </w:rPr>
        <w:t xml:space="preserve">Устав </w:t>
      </w:r>
      <w:proofErr w:type="spellStart"/>
      <w:r w:rsidR="00745AA2" w:rsidRPr="00E6663E">
        <w:rPr>
          <w:lang w:eastAsia="en-US"/>
        </w:rPr>
        <w:t>Мамаканского</w:t>
      </w:r>
      <w:proofErr w:type="spellEnd"/>
      <w:r w:rsidR="00745AA2" w:rsidRPr="00E6663E">
        <w:rPr>
          <w:lang w:eastAsia="en-US"/>
        </w:rPr>
        <w:t xml:space="preserve"> муниципального образования («Вестник </w:t>
      </w:r>
      <w:proofErr w:type="spellStart"/>
      <w:r w:rsidR="00745AA2" w:rsidRPr="00E6663E">
        <w:rPr>
          <w:lang w:eastAsia="en-US"/>
        </w:rPr>
        <w:t>Мамакана</w:t>
      </w:r>
      <w:proofErr w:type="spellEnd"/>
      <w:r w:rsidR="00745AA2" w:rsidRPr="00E6663E">
        <w:rPr>
          <w:lang w:eastAsia="en-US"/>
        </w:rPr>
        <w:t>», от 25.01.2006, № 01).</w:t>
      </w:r>
    </w:p>
    <w:p w14:paraId="0AA587AE" w14:textId="77777777" w:rsidR="00745AA2" w:rsidRPr="006F2803" w:rsidRDefault="00745AA2" w:rsidP="00745AA2">
      <w:pPr>
        <w:ind w:firstLine="567"/>
        <w:jc w:val="both"/>
        <w:rPr>
          <w:color w:val="FF0000"/>
        </w:rPr>
      </w:pPr>
      <w:r w:rsidRPr="00D6449C">
        <w:rPr>
          <w:lang w:eastAsia="en-US"/>
        </w:rPr>
        <w:t xml:space="preserve">р) </w:t>
      </w:r>
      <w:r w:rsidRPr="00D6449C">
        <w:t xml:space="preserve">Решение Думы </w:t>
      </w:r>
      <w:proofErr w:type="spellStart"/>
      <w:r>
        <w:t>Мамаканского</w:t>
      </w:r>
      <w:proofErr w:type="spellEnd"/>
      <w:r w:rsidRPr="00D6449C">
        <w:t xml:space="preserve"> городского поселения от </w:t>
      </w:r>
      <w:r>
        <w:t>15.11.2013</w:t>
      </w:r>
      <w:r w:rsidRPr="00D6449C">
        <w:t xml:space="preserve"> г. № </w:t>
      </w:r>
      <w:r>
        <w:t xml:space="preserve">18 </w:t>
      </w:r>
      <w:r w:rsidRPr="00D6449C">
        <w:t xml:space="preserve">«Об утверждении Правил землепользования и застройки </w:t>
      </w:r>
      <w:proofErr w:type="spellStart"/>
      <w:r>
        <w:t>Мамаканского</w:t>
      </w:r>
      <w:proofErr w:type="spellEnd"/>
      <w:r w:rsidRPr="00D6449C">
        <w:t xml:space="preserve"> муниципального обр</w:t>
      </w:r>
      <w:r w:rsidRPr="00D6449C">
        <w:t>а</w:t>
      </w:r>
      <w:r w:rsidRPr="00D6449C">
        <w:t>зования» («</w:t>
      </w:r>
      <w:r>
        <w:t xml:space="preserve">Вестник </w:t>
      </w:r>
      <w:proofErr w:type="spellStart"/>
      <w:r>
        <w:t>Мамакана</w:t>
      </w:r>
      <w:proofErr w:type="spellEnd"/>
      <w:r w:rsidRPr="00D6449C">
        <w:t xml:space="preserve">» </w:t>
      </w:r>
      <w:r w:rsidRPr="00062AAF">
        <w:t>от 15.11.2013 г. № 19)</w:t>
      </w:r>
    </w:p>
    <w:p w14:paraId="1C5D3425" w14:textId="587A328D" w:rsidR="009D5CDF" w:rsidRDefault="00745AA2" w:rsidP="00745AA2">
      <w:pPr>
        <w:jc w:val="both"/>
      </w:pPr>
      <w:r>
        <w:t xml:space="preserve">          </w:t>
      </w:r>
      <w:hyperlink r:id="rId16" w:history="1">
        <w:r>
          <w:t>с) П</w:t>
        </w:r>
        <w:r w:rsidRPr="0059654D">
          <w:t xml:space="preserve">остановлением администрации </w:t>
        </w:r>
        <w:proofErr w:type="spellStart"/>
        <w:r w:rsidRPr="0059654D">
          <w:t>Мамаканского</w:t>
        </w:r>
        <w:proofErr w:type="spellEnd"/>
        <w:r w:rsidRPr="0059654D">
          <w:t xml:space="preserve"> городского поселения от 25.06.2012г. N 50/а-п «Об утверждении порядка разработки и утверждения администр</w:t>
        </w:r>
        <w:r w:rsidRPr="0059654D">
          <w:t>а</w:t>
        </w:r>
        <w:r w:rsidRPr="0059654D">
          <w:t>тивных регламентов предоставления муниципальных услуг».</w:t>
        </w:r>
      </w:hyperlink>
    </w:p>
    <w:p w14:paraId="62F220F0" w14:textId="77777777" w:rsidR="00745AA2" w:rsidRPr="009268A9" w:rsidRDefault="00745AA2" w:rsidP="00745AA2">
      <w:pPr>
        <w:jc w:val="both"/>
      </w:pPr>
    </w:p>
    <w:p w14:paraId="3EA6393F" w14:textId="77777777" w:rsidR="00321C12" w:rsidRPr="009268A9" w:rsidRDefault="00321C12" w:rsidP="00321C12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9268A9">
        <w:t xml:space="preserve">Глава 9. </w:t>
      </w:r>
      <w:r w:rsidRPr="009268A9">
        <w:rPr>
          <w:caps/>
        </w:rPr>
        <w:t>Исчерпывающий перечень документов, необходимых в соо</w:t>
      </w:r>
      <w:r w:rsidRPr="009268A9">
        <w:rPr>
          <w:caps/>
        </w:rPr>
        <w:t>т</w:t>
      </w:r>
      <w:r w:rsidRPr="009268A9">
        <w:rPr>
          <w:caps/>
        </w:rPr>
        <w:t xml:space="preserve">ветствии с нормативными правовыми актами для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 и услуг, которые являются н</w:t>
      </w:r>
      <w:r w:rsidR="00505755" w:rsidRPr="009268A9">
        <w:rPr>
          <w:caps/>
        </w:rPr>
        <w:t>еобходимыми и обязательными для</w:t>
      </w:r>
      <w:r w:rsidRPr="009268A9">
        <w:rPr>
          <w:caps/>
        </w:rPr>
        <w:t xml:space="preserve">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, по</w:t>
      </w:r>
      <w:r w:rsidRPr="009268A9">
        <w:rPr>
          <w:caps/>
        </w:rPr>
        <w:t>д</w:t>
      </w:r>
      <w:r w:rsidRPr="009268A9">
        <w:rPr>
          <w:caps/>
        </w:rPr>
        <w:t>лежащих предоставлению заявителем</w:t>
      </w:r>
    </w:p>
    <w:p w14:paraId="09EEFC82" w14:textId="77777777" w:rsidR="00C36541" w:rsidRPr="009268A9" w:rsidRDefault="00C36541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3059B9CE" w14:textId="77777777" w:rsidR="00952B99" w:rsidRPr="009268A9" w:rsidRDefault="00C5689A" w:rsidP="00952B99">
      <w:pPr>
        <w:ind w:firstLine="709"/>
        <w:jc w:val="both"/>
      </w:pPr>
      <w:r w:rsidRPr="009268A9">
        <w:t>33</w:t>
      </w:r>
      <w:r w:rsidR="00952B99" w:rsidRPr="009268A9">
        <w:t xml:space="preserve">. Для </w:t>
      </w:r>
      <w:r w:rsidR="00480A5C" w:rsidRPr="009268A9">
        <w:t xml:space="preserve">предоставления муниципальной услуги </w:t>
      </w:r>
      <w:r w:rsidR="00952B99" w:rsidRPr="009268A9">
        <w:t xml:space="preserve">заявитель или его представитель оформляет заявление </w:t>
      </w:r>
      <w:r w:rsidR="008D1365" w:rsidRPr="009268A9">
        <w:t xml:space="preserve">о </w:t>
      </w:r>
      <w:r w:rsidR="008D1365" w:rsidRPr="009268A9">
        <w:rPr>
          <w:bCs/>
        </w:rPr>
        <w:t>заключении соглашения о перераспределении земель и (или) з</w:t>
      </w:r>
      <w:r w:rsidR="008D1365" w:rsidRPr="009268A9">
        <w:rPr>
          <w:bCs/>
        </w:rPr>
        <w:t>е</w:t>
      </w:r>
      <w:r w:rsidR="008D1365" w:rsidRPr="009268A9">
        <w:rPr>
          <w:bCs/>
        </w:rPr>
        <w:t>мельных участков</w:t>
      </w:r>
      <w:r w:rsidR="00CF4156" w:rsidRPr="009268A9">
        <w:t xml:space="preserve"> </w:t>
      </w:r>
      <w:r w:rsidR="00952B99" w:rsidRPr="009268A9">
        <w:t xml:space="preserve">по форме, представленной в </w:t>
      </w:r>
      <w:hyperlink r:id="rId17" w:history="1">
        <w:r w:rsidR="00334321" w:rsidRPr="009268A9">
          <w:t>П</w:t>
        </w:r>
        <w:r w:rsidR="00952B99" w:rsidRPr="009268A9">
          <w:t>риложении № 1</w:t>
        </w:r>
      </w:hyperlink>
      <w:r w:rsidR="00952B99" w:rsidRPr="009268A9">
        <w:t xml:space="preserve"> к настоящему админ</w:t>
      </w:r>
      <w:r w:rsidR="00952B99" w:rsidRPr="009268A9">
        <w:t>и</w:t>
      </w:r>
      <w:r w:rsidR="00952B99" w:rsidRPr="009268A9">
        <w:t>стративному регламенту (далее – заявление).</w:t>
      </w:r>
    </w:p>
    <w:p w14:paraId="7D39DE9C" w14:textId="7DE68F98" w:rsidR="002A2B61" w:rsidRPr="009268A9" w:rsidRDefault="00C5689A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34</w:t>
      </w:r>
      <w:r w:rsidR="00952B99" w:rsidRPr="009268A9">
        <w:t>.</w:t>
      </w:r>
      <w:r w:rsidR="00745AA2">
        <w:t xml:space="preserve"> </w:t>
      </w:r>
      <w:r w:rsidR="00952B99" w:rsidRPr="009268A9">
        <w:t>К заявлению прилагаются следующие документы:</w:t>
      </w:r>
    </w:p>
    <w:p w14:paraId="301E1184" w14:textId="77777777" w:rsidR="00952B99" w:rsidRPr="009268A9" w:rsidRDefault="00952B99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а) документ, удостоверяющий личность заявителя</w:t>
      </w:r>
      <w:r w:rsidR="00C26B98" w:rsidRPr="009268A9">
        <w:t xml:space="preserve"> - для физического лица;</w:t>
      </w:r>
    </w:p>
    <w:p w14:paraId="0C92BEC3" w14:textId="77777777" w:rsidR="008F5ACE" w:rsidRPr="009268A9" w:rsidRDefault="009D5CDF" w:rsidP="008F5ACE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 xml:space="preserve">б) </w:t>
      </w:r>
      <w:r w:rsidR="005E21EB" w:rsidRPr="009268A9">
        <w:t>документы, подтверждающие полномочия лица, подписавшего заявление – для юридических лиц</w:t>
      </w:r>
      <w:r w:rsidR="008F5ACE" w:rsidRPr="009268A9">
        <w:t>;</w:t>
      </w:r>
    </w:p>
    <w:p w14:paraId="74ACEF17" w14:textId="111FB674" w:rsidR="004D012E" w:rsidRPr="009268A9" w:rsidRDefault="004D012E" w:rsidP="004D012E">
      <w:pPr>
        <w:autoSpaceDE w:val="0"/>
        <w:autoSpaceDN w:val="0"/>
        <w:adjustRightInd w:val="0"/>
        <w:ind w:firstLine="540"/>
        <w:jc w:val="both"/>
      </w:pPr>
      <w:r w:rsidRPr="009268A9">
        <w:t xml:space="preserve">   в) </w:t>
      </w:r>
      <w:r w:rsidR="008D1365" w:rsidRPr="009268A9">
        <w:t>копии правоустанавливающих или право</w:t>
      </w:r>
      <w:r w:rsidR="00745AA2">
        <w:t xml:space="preserve"> </w:t>
      </w:r>
      <w:r w:rsidR="008D1365" w:rsidRPr="009268A9">
        <w:t>удостоверяющих документов на з</w:t>
      </w:r>
      <w:r w:rsidR="008D1365" w:rsidRPr="009268A9">
        <w:t>е</w:t>
      </w:r>
      <w:r w:rsidR="008D1365" w:rsidRPr="009268A9">
        <w:t>мельный участок, принадлежащий заявителю, в случае, если право собственности не зар</w:t>
      </w:r>
      <w:r w:rsidR="008D1365" w:rsidRPr="009268A9">
        <w:t>е</w:t>
      </w:r>
      <w:r w:rsidR="008D1365" w:rsidRPr="009268A9">
        <w:t>гистрировано в Едином государственном реестре прав на недвижимое имущество и сд</w:t>
      </w:r>
      <w:r w:rsidR="008D1365" w:rsidRPr="009268A9">
        <w:t>е</w:t>
      </w:r>
      <w:r w:rsidR="008D1365" w:rsidRPr="009268A9">
        <w:t>лок с ним;</w:t>
      </w:r>
    </w:p>
    <w:p w14:paraId="295D44A9" w14:textId="77777777" w:rsidR="008D1365" w:rsidRPr="009268A9" w:rsidRDefault="008D1365" w:rsidP="008D1365">
      <w:pPr>
        <w:autoSpaceDE w:val="0"/>
        <w:autoSpaceDN w:val="0"/>
        <w:adjustRightInd w:val="0"/>
        <w:ind w:firstLine="708"/>
        <w:jc w:val="both"/>
      </w:pPr>
      <w:r w:rsidRPr="009268A9">
        <w:t>г) схема расположения земельного участка в случае, если отсутствует проект меж</w:t>
      </w:r>
      <w:r w:rsidRPr="009268A9">
        <w:t>е</w:t>
      </w:r>
      <w:r w:rsidRPr="009268A9">
        <w:t>вания территории, в границах которой осуществляется перераспределение земельных участков;</w:t>
      </w:r>
    </w:p>
    <w:p w14:paraId="7A1FD23F" w14:textId="77777777" w:rsidR="005E21EB" w:rsidRPr="009268A9" w:rsidRDefault="00C5689A" w:rsidP="005E21EB">
      <w:pPr>
        <w:ind w:firstLine="709"/>
        <w:jc w:val="both"/>
      </w:pPr>
      <w:r w:rsidRPr="009268A9">
        <w:t>35</w:t>
      </w:r>
      <w:r w:rsidR="00321C12" w:rsidRPr="009268A9">
        <w:t xml:space="preserve">. </w:t>
      </w:r>
      <w:r w:rsidR="005E21EB" w:rsidRPr="009268A9">
        <w:t>Заявитель или его представитель должен представи</w:t>
      </w:r>
      <w:r w:rsidR="00EC21B5" w:rsidRPr="009268A9">
        <w:t>ть документы, указанные в пунктах</w:t>
      </w:r>
      <w:r w:rsidR="00C74D2D" w:rsidRPr="009268A9">
        <w:t xml:space="preserve"> 33 и 34</w:t>
      </w:r>
      <w:r w:rsidR="005E21EB" w:rsidRPr="009268A9">
        <w:t xml:space="preserve"> настоящего административного регламента.</w:t>
      </w:r>
    </w:p>
    <w:p w14:paraId="31D1A656" w14:textId="77777777" w:rsidR="005E21EB" w:rsidRPr="009268A9" w:rsidRDefault="005E21EB" w:rsidP="005E21EB">
      <w:pPr>
        <w:ind w:firstLine="709"/>
        <w:jc w:val="both"/>
      </w:pPr>
      <w:r w:rsidRPr="009268A9">
        <w:t>При предоставлении муниципальной услуги уполномоченный орган не вправе тр</w:t>
      </w:r>
      <w:r w:rsidRPr="009268A9">
        <w:t>е</w:t>
      </w:r>
      <w:r w:rsidRPr="009268A9">
        <w:t xml:space="preserve">бовать от заявителей или их представителей </w:t>
      </w:r>
      <w:r w:rsidR="00EC21B5" w:rsidRPr="009268A9">
        <w:t>доку</w:t>
      </w:r>
      <w:r w:rsidR="00C74D2D" w:rsidRPr="009268A9">
        <w:t>менты, не указанные в пунктах 33</w:t>
      </w:r>
      <w:r w:rsidR="00EC21B5" w:rsidRPr="009268A9">
        <w:t xml:space="preserve"> и</w:t>
      </w:r>
      <w:r w:rsidRPr="009268A9">
        <w:t xml:space="preserve"> 3</w:t>
      </w:r>
      <w:r w:rsidR="00C74D2D" w:rsidRPr="009268A9">
        <w:t>4</w:t>
      </w:r>
      <w:r w:rsidRPr="009268A9">
        <w:t xml:space="preserve"> настоящего административного регламента.</w:t>
      </w:r>
    </w:p>
    <w:p w14:paraId="52E6F700" w14:textId="77777777" w:rsidR="005E21EB" w:rsidRPr="009268A9" w:rsidRDefault="005E21EB" w:rsidP="005E21EB">
      <w:pPr>
        <w:ind w:firstLine="709"/>
        <w:jc w:val="both"/>
      </w:pPr>
      <w:r w:rsidRPr="009268A9">
        <w:t>3</w:t>
      </w:r>
      <w:r w:rsidR="00C5689A" w:rsidRPr="009268A9">
        <w:t>6</w:t>
      </w:r>
      <w:r w:rsidRPr="009268A9">
        <w:t>. Требования к документам, представляемым заявителем:</w:t>
      </w:r>
    </w:p>
    <w:p w14:paraId="019E98F7" w14:textId="77777777" w:rsidR="005E21EB" w:rsidRPr="009268A9" w:rsidRDefault="005E21EB" w:rsidP="005E21EB">
      <w:pPr>
        <w:ind w:firstLine="709"/>
        <w:jc w:val="both"/>
      </w:pPr>
      <w:r w:rsidRPr="009268A9">
        <w:t xml:space="preserve"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 w:rsidRPr="009268A9">
        <w:lastRenderedPageBreak/>
        <w:t>Иркутской области или должностных лиц иных организаций, выдавших данные докуме</w:t>
      </w:r>
      <w:r w:rsidRPr="009268A9">
        <w:t>н</w:t>
      </w:r>
      <w:r w:rsidRPr="009268A9">
        <w:t>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14:paraId="3C5EE6AA" w14:textId="77777777" w:rsidR="005E21EB" w:rsidRPr="009268A9" w:rsidRDefault="005E21EB" w:rsidP="005E21EB">
      <w:pPr>
        <w:ind w:firstLine="709"/>
      </w:pPr>
      <w:r w:rsidRPr="009268A9">
        <w:t>б) тексты документов должны быть написаны разборчиво;</w:t>
      </w:r>
    </w:p>
    <w:p w14:paraId="1FC3E4AC" w14:textId="77777777" w:rsidR="005E21EB" w:rsidRPr="009268A9" w:rsidRDefault="005E21EB" w:rsidP="005E21EB">
      <w:pPr>
        <w:ind w:firstLine="709"/>
      </w:pPr>
      <w:r w:rsidRPr="009268A9">
        <w:t>в) документы не должны иметь подчисток, приписок, зачеркнутых слов и не огов</w:t>
      </w:r>
      <w:r w:rsidRPr="009268A9">
        <w:t>о</w:t>
      </w:r>
      <w:r w:rsidRPr="009268A9">
        <w:t>ренных в них исправлений;</w:t>
      </w:r>
    </w:p>
    <w:p w14:paraId="3928626B" w14:textId="77777777" w:rsidR="005E21EB" w:rsidRPr="009268A9" w:rsidRDefault="005E21EB" w:rsidP="005E21EB">
      <w:pPr>
        <w:ind w:firstLine="709"/>
      </w:pPr>
      <w:r w:rsidRPr="009268A9">
        <w:t>г) документы не должны быть исполнены карандашом;</w:t>
      </w:r>
    </w:p>
    <w:p w14:paraId="5D5464BB" w14:textId="77777777" w:rsidR="004D56D6" w:rsidRPr="009268A9" w:rsidRDefault="005E21EB" w:rsidP="005E21EB">
      <w:pPr>
        <w:widowControl w:val="0"/>
        <w:autoSpaceDE w:val="0"/>
        <w:autoSpaceDN w:val="0"/>
        <w:adjustRightInd w:val="0"/>
        <w:ind w:firstLine="709"/>
        <w:jc w:val="both"/>
      </w:pPr>
      <w:r w:rsidRPr="009268A9">
        <w:t>д) документы не должны иметь повреждений, наличие которых не позволяет одн</w:t>
      </w:r>
      <w:r w:rsidRPr="009268A9">
        <w:t>о</w:t>
      </w:r>
      <w:r w:rsidRPr="009268A9">
        <w:t>значно истолковать их содержание.</w:t>
      </w:r>
    </w:p>
    <w:p w14:paraId="09A94D2D" w14:textId="77777777" w:rsidR="005E21EB" w:rsidRPr="009268A9" w:rsidRDefault="005E21EB" w:rsidP="005E21EB">
      <w:pPr>
        <w:widowControl w:val="0"/>
        <w:autoSpaceDE w:val="0"/>
        <w:autoSpaceDN w:val="0"/>
        <w:adjustRightInd w:val="0"/>
        <w:ind w:firstLine="709"/>
        <w:jc w:val="both"/>
      </w:pPr>
    </w:p>
    <w:p w14:paraId="3F0278C3" w14:textId="77777777" w:rsidR="00672FD7" w:rsidRPr="009268A9" w:rsidRDefault="00672FD7" w:rsidP="00672FD7">
      <w:pPr>
        <w:autoSpaceDE w:val="0"/>
        <w:autoSpaceDN w:val="0"/>
        <w:adjustRightInd w:val="0"/>
        <w:jc w:val="center"/>
      </w:pPr>
      <w:r w:rsidRPr="009268A9">
        <w:t xml:space="preserve">Глава 10. </w:t>
      </w:r>
      <w:r w:rsidRPr="009268A9">
        <w:rPr>
          <w:caps/>
        </w:rPr>
        <w:t>Исчерпывающий перечень документов, необходимых</w:t>
      </w:r>
      <w:r w:rsidR="00505755" w:rsidRPr="009268A9">
        <w:rPr>
          <w:caps/>
        </w:rPr>
        <w:t xml:space="preserve"> в с</w:t>
      </w:r>
      <w:r w:rsidR="00505755" w:rsidRPr="009268A9">
        <w:rPr>
          <w:caps/>
        </w:rPr>
        <w:t>о</w:t>
      </w:r>
      <w:r w:rsidR="00505755" w:rsidRPr="009268A9">
        <w:rPr>
          <w:caps/>
        </w:rPr>
        <w:t xml:space="preserve">ответствии с нормативными </w:t>
      </w:r>
      <w:r w:rsidRPr="009268A9">
        <w:rPr>
          <w:caps/>
        </w:rPr>
        <w:t>право</w:t>
      </w:r>
      <w:r w:rsidR="00542EBB" w:rsidRPr="009268A9">
        <w:rPr>
          <w:caps/>
        </w:rPr>
        <w:t>выми актами для предоставл</w:t>
      </w:r>
      <w:r w:rsidR="00542EBB" w:rsidRPr="009268A9">
        <w:rPr>
          <w:caps/>
        </w:rPr>
        <w:t>е</w:t>
      </w:r>
      <w:r w:rsidR="00542EBB" w:rsidRPr="009268A9">
        <w:rPr>
          <w:caps/>
        </w:rPr>
        <w:t xml:space="preserve">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, которые находятся в распоряжении</w:t>
      </w:r>
      <w:r w:rsidR="00261A44" w:rsidRPr="009268A9">
        <w:rPr>
          <w:caps/>
        </w:rPr>
        <w:t xml:space="preserve"> </w:t>
      </w:r>
      <w:r w:rsidRPr="009268A9">
        <w:rPr>
          <w:caps/>
        </w:rPr>
        <w:t xml:space="preserve">  </w:t>
      </w:r>
      <w:r w:rsidR="0000394F" w:rsidRPr="009268A9">
        <w:rPr>
          <w:caps/>
        </w:rPr>
        <w:t>ГОСУДАРСВЕННЫХ</w:t>
      </w:r>
      <w:r w:rsidRPr="009268A9">
        <w:rPr>
          <w:caps/>
        </w:rPr>
        <w:t xml:space="preserve"> органов, органов местного самоуправления м</w:t>
      </w:r>
      <w:r w:rsidRPr="009268A9">
        <w:rPr>
          <w:caps/>
        </w:rPr>
        <w:t>у</w:t>
      </w:r>
      <w:r w:rsidRPr="009268A9">
        <w:rPr>
          <w:caps/>
        </w:rPr>
        <w:t xml:space="preserve">ниципальных образований Иркутской области и иных органов, участвующих в предо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ых или муниц</w:t>
      </w:r>
      <w:r w:rsidRPr="009268A9">
        <w:rPr>
          <w:caps/>
        </w:rPr>
        <w:t>и</w:t>
      </w:r>
      <w:r w:rsidRPr="009268A9">
        <w:rPr>
          <w:caps/>
        </w:rPr>
        <w:t>пальных услуг, и которые заявитель вправе представить</w:t>
      </w:r>
    </w:p>
    <w:p w14:paraId="5CDF9A45" w14:textId="77777777" w:rsidR="0088404E" w:rsidRPr="009268A9" w:rsidRDefault="0088404E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092E2335" w14:textId="77777777" w:rsidR="00111F74" w:rsidRPr="009268A9" w:rsidRDefault="00C5689A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37</w:t>
      </w:r>
      <w:r w:rsidR="00111F74" w:rsidRPr="009268A9">
        <w:t>. К документам, необходимым в соответствии с нормативными правовыми акт</w:t>
      </w:r>
      <w:r w:rsidR="00111F74" w:rsidRPr="009268A9">
        <w:t>а</w:t>
      </w:r>
      <w:r w:rsidR="00111F74" w:rsidRPr="009268A9">
        <w:t xml:space="preserve">ми для предоставления услуги, которые находятся в распоряжении </w:t>
      </w:r>
      <w:r w:rsidR="00602F1C" w:rsidRPr="009268A9">
        <w:t>государствен</w:t>
      </w:r>
      <w:r w:rsidR="0000394F" w:rsidRPr="009268A9">
        <w:t>ных</w:t>
      </w:r>
      <w:r w:rsidR="00111F74" w:rsidRPr="009268A9">
        <w:t xml:space="preserve"> орг</w:t>
      </w:r>
      <w:r w:rsidR="00111F74" w:rsidRPr="009268A9">
        <w:t>а</w:t>
      </w:r>
      <w:r w:rsidR="00111F74" w:rsidRPr="009268A9">
        <w:t xml:space="preserve">нов, органов местного самоуправления муниципальных образований Иркутской области и иных </w:t>
      </w:r>
      <w:r w:rsidR="00BD7404" w:rsidRPr="009268A9">
        <w:t>орган</w:t>
      </w:r>
      <w:r w:rsidR="00C47724" w:rsidRPr="009268A9">
        <w:t>ов</w:t>
      </w:r>
      <w:r w:rsidR="00111F74" w:rsidRPr="009268A9">
        <w:t xml:space="preserve">, участвующих в предоставлении </w:t>
      </w:r>
      <w:r w:rsidR="008B1F0C" w:rsidRPr="009268A9">
        <w:t>муниципальн</w:t>
      </w:r>
      <w:r w:rsidR="00111F74" w:rsidRPr="009268A9">
        <w:t>ых или муниципальных услуг, и которые заявитель вправе представить, относятся:</w:t>
      </w:r>
    </w:p>
    <w:p w14:paraId="4A096F6F" w14:textId="77777777" w:rsidR="004D012E" w:rsidRPr="009268A9" w:rsidRDefault="00AE2BAE" w:rsidP="009121D9">
      <w:pPr>
        <w:tabs>
          <w:tab w:val="left" w:pos="6412"/>
        </w:tabs>
        <w:autoSpaceDE w:val="0"/>
        <w:autoSpaceDN w:val="0"/>
        <w:adjustRightInd w:val="0"/>
        <w:ind w:firstLine="709"/>
        <w:jc w:val="both"/>
        <w:outlineLvl w:val="2"/>
      </w:pPr>
      <w:r w:rsidRPr="009268A9">
        <w:t>а</w:t>
      </w:r>
      <w:r w:rsidR="001D0A5B" w:rsidRPr="009268A9">
        <w:t xml:space="preserve">) </w:t>
      </w:r>
      <w:r w:rsidR="009B50E2" w:rsidRPr="009268A9">
        <w:t xml:space="preserve">выписка из </w:t>
      </w:r>
      <w:r w:rsidR="009B50E2" w:rsidRPr="009268A9">
        <w:rPr>
          <w:rStyle w:val="aff3"/>
          <w:bCs/>
          <w:i w:val="0"/>
          <w:iCs w:val="0"/>
          <w:shd w:val="clear" w:color="auto" w:fill="FFFFFF"/>
        </w:rPr>
        <w:t>Единого государственного реестра прав</w:t>
      </w:r>
      <w:r w:rsidR="009B50E2" w:rsidRPr="009268A9">
        <w:rPr>
          <w:rStyle w:val="apple-converted-space"/>
          <w:shd w:val="clear" w:color="auto" w:fill="FFFFFF"/>
        </w:rPr>
        <w:t> </w:t>
      </w:r>
      <w:r w:rsidR="009B50E2" w:rsidRPr="009268A9">
        <w:rPr>
          <w:shd w:val="clear" w:color="auto" w:fill="FFFFFF"/>
        </w:rPr>
        <w:t>на недвижимое имущество и сделок с ним</w:t>
      </w:r>
      <w:r w:rsidR="005F6BF1" w:rsidRPr="009268A9">
        <w:t>;</w:t>
      </w:r>
    </w:p>
    <w:p w14:paraId="6704E497" w14:textId="77777777" w:rsidR="005F6BF1" w:rsidRPr="009268A9" w:rsidRDefault="004D012E" w:rsidP="00050721">
      <w:pPr>
        <w:autoSpaceDE w:val="0"/>
        <w:autoSpaceDN w:val="0"/>
        <w:adjustRightInd w:val="0"/>
        <w:ind w:firstLine="708"/>
        <w:jc w:val="both"/>
        <w:outlineLvl w:val="0"/>
      </w:pPr>
      <w:r w:rsidRPr="009268A9">
        <w:t>б) кадастровый паспорт или кадастровую выписку испрашиваемого земельного участка (его копию, сведения</w:t>
      </w:r>
      <w:r w:rsidR="00926B0C" w:rsidRPr="009268A9">
        <w:t>,</w:t>
      </w:r>
      <w:r w:rsidRPr="009268A9">
        <w:t xml:space="preserve"> содержащиеся в нем);</w:t>
      </w:r>
      <w:r w:rsidR="009121D9" w:rsidRPr="009268A9">
        <w:tab/>
      </w:r>
    </w:p>
    <w:p w14:paraId="41C26AF1" w14:textId="77777777" w:rsidR="00D476BC" w:rsidRPr="009268A9" w:rsidRDefault="00050721" w:rsidP="001D0A5B">
      <w:pPr>
        <w:autoSpaceDE w:val="0"/>
        <w:autoSpaceDN w:val="0"/>
        <w:adjustRightInd w:val="0"/>
        <w:ind w:firstLine="709"/>
        <w:jc w:val="both"/>
      </w:pPr>
      <w:r w:rsidRPr="009268A9">
        <w:t>в</w:t>
      </w:r>
      <w:r w:rsidR="001D0A5B" w:rsidRPr="009268A9">
        <w:t xml:space="preserve">) </w:t>
      </w:r>
      <w:r w:rsidR="008F5ACE" w:rsidRPr="009268A9">
        <w:t xml:space="preserve">выписка из Единого </w:t>
      </w:r>
      <w:r w:rsidR="00BD5256" w:rsidRPr="009268A9">
        <w:t xml:space="preserve">государственного </w:t>
      </w:r>
      <w:r w:rsidR="008F5ACE" w:rsidRPr="009268A9">
        <w:t>реестра юридических лиц, выданная не ранее чем за три</w:t>
      </w:r>
      <w:r w:rsidRPr="009268A9">
        <w:t xml:space="preserve"> месяца до дня подачи заявления;</w:t>
      </w:r>
    </w:p>
    <w:p w14:paraId="5A8D8394" w14:textId="77777777" w:rsidR="00050721" w:rsidRPr="009268A9" w:rsidRDefault="00050721" w:rsidP="0005072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г)</w:t>
      </w:r>
      <w:r w:rsidRPr="009268A9">
        <w:rPr>
          <w:sz w:val="28"/>
          <w:szCs w:val="28"/>
        </w:rPr>
        <w:t xml:space="preserve"> </w:t>
      </w:r>
      <w:r w:rsidRPr="009268A9">
        <w:t>заявитель также вправе представить согласие лиц, указанных в п. 4 ст. 11.2 З</w:t>
      </w:r>
      <w:r w:rsidRPr="009268A9">
        <w:t>е</w:t>
      </w:r>
      <w:r w:rsidRPr="009268A9">
        <w:t>мельного кодекса Российской Федерации, если земельные участки, которые предполаг</w:t>
      </w:r>
      <w:r w:rsidRPr="009268A9">
        <w:t>а</w:t>
      </w:r>
      <w:r w:rsidRPr="009268A9">
        <w:t>ются перераспределить, обременены правами указанных лиц.</w:t>
      </w:r>
    </w:p>
    <w:p w14:paraId="01FDB16A" w14:textId="77777777" w:rsidR="00111F74" w:rsidRPr="009268A9" w:rsidRDefault="00C5689A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>38</w:t>
      </w:r>
      <w:r w:rsidR="00111F74" w:rsidRPr="009268A9">
        <w:t xml:space="preserve">. </w:t>
      </w:r>
      <w:r w:rsidR="005E21EB" w:rsidRPr="009268A9">
        <w:t>Уполномоченному органу, п</w:t>
      </w:r>
      <w:r w:rsidR="00111F74" w:rsidRPr="009268A9">
        <w:t>ри предоставлении услуги</w:t>
      </w:r>
      <w:r w:rsidR="005E21EB" w:rsidRPr="009268A9">
        <w:t>,</w:t>
      </w:r>
      <w:r w:rsidR="00111F74" w:rsidRPr="009268A9">
        <w:t xml:space="preserve"> запрещается требовать от заявителя:</w:t>
      </w:r>
    </w:p>
    <w:p w14:paraId="7C8BF184" w14:textId="77777777" w:rsidR="00111F74" w:rsidRPr="009268A9" w:rsidRDefault="005E21EB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9268A9">
        <w:t xml:space="preserve">а) </w:t>
      </w:r>
      <w:r w:rsidR="00111F74" w:rsidRPr="009268A9">
        <w:t>представления документов и информации или осуществления действий, пред</w:t>
      </w:r>
      <w:r w:rsidR="00111F74" w:rsidRPr="009268A9">
        <w:t>о</w:t>
      </w:r>
      <w:r w:rsidR="00111F74" w:rsidRPr="009268A9">
        <w:t>ставление или осуществление которых не предусмотрено нормативными правовыми акт</w:t>
      </w:r>
      <w:r w:rsidR="00111F74" w:rsidRPr="009268A9">
        <w:t>а</w:t>
      </w:r>
      <w:r w:rsidR="00111F74" w:rsidRPr="009268A9">
        <w:t xml:space="preserve">ми, регулирующими отношения, возникающие в связи с предоставлением </w:t>
      </w:r>
      <w:r w:rsidR="008B1F0C" w:rsidRPr="009268A9">
        <w:t>муниципальн</w:t>
      </w:r>
      <w:r w:rsidR="00111F74" w:rsidRPr="009268A9">
        <w:t>ой услуги;</w:t>
      </w:r>
    </w:p>
    <w:p w14:paraId="1FBD5622" w14:textId="77777777" w:rsidR="00111F74" w:rsidRPr="009268A9" w:rsidRDefault="005E21EB" w:rsidP="007556DF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9268A9">
        <w:t xml:space="preserve">б) </w:t>
      </w:r>
      <w:r w:rsidR="00111F74" w:rsidRPr="009268A9">
        <w:t>представления документов и информации, которые в соответствии с нормати</w:t>
      </w:r>
      <w:r w:rsidR="00111F74" w:rsidRPr="009268A9">
        <w:t>в</w:t>
      </w:r>
      <w:r w:rsidR="00111F74" w:rsidRPr="009268A9">
        <w:t>ными правовыми актами Российской Федерации, нормативными правовыми актами И</w:t>
      </w:r>
      <w:r w:rsidR="00111F74" w:rsidRPr="009268A9">
        <w:t>р</w:t>
      </w:r>
      <w:r w:rsidR="00111F74" w:rsidRPr="009268A9">
        <w:t>кутской области и муниципальными правовыми актами муниципальных образований И</w:t>
      </w:r>
      <w:r w:rsidR="00111F74" w:rsidRPr="009268A9">
        <w:t>р</w:t>
      </w:r>
      <w:r w:rsidR="00111F74" w:rsidRPr="009268A9">
        <w:t xml:space="preserve">кутской области находятся в распоряжении </w:t>
      </w:r>
      <w:r w:rsidR="008B1F0C" w:rsidRPr="009268A9">
        <w:t>муниципальн</w:t>
      </w:r>
      <w:r w:rsidR="00111F74" w:rsidRPr="009268A9">
        <w:t xml:space="preserve">ых органов, предоставляющих </w:t>
      </w:r>
      <w:r w:rsidR="008B1F0C" w:rsidRPr="009268A9">
        <w:t>муниципальн</w:t>
      </w:r>
      <w:r w:rsidR="00111F74" w:rsidRPr="009268A9">
        <w:t xml:space="preserve">ую услугу, иных </w:t>
      </w:r>
      <w:r w:rsidR="007016C1" w:rsidRPr="009268A9">
        <w:t>государс</w:t>
      </w:r>
      <w:r w:rsidR="00602F1C" w:rsidRPr="009268A9">
        <w:t>т</w:t>
      </w:r>
      <w:r w:rsidR="007016C1" w:rsidRPr="009268A9">
        <w:t>венных</w:t>
      </w:r>
      <w:r w:rsidR="00111F74" w:rsidRPr="009268A9">
        <w:t xml:space="preserve"> органов, органов местного самоуправл</w:t>
      </w:r>
      <w:r w:rsidR="00111F74" w:rsidRPr="009268A9">
        <w:t>е</w:t>
      </w:r>
      <w:r w:rsidR="00111F74" w:rsidRPr="009268A9">
        <w:t xml:space="preserve">ния муниципальных образований Иркутской области и (или) подведомственных </w:t>
      </w:r>
      <w:r w:rsidR="008B1F0C" w:rsidRPr="009268A9">
        <w:t>муниц</w:t>
      </w:r>
      <w:r w:rsidR="008B1F0C" w:rsidRPr="009268A9">
        <w:t>и</w:t>
      </w:r>
      <w:r w:rsidR="008B1F0C" w:rsidRPr="009268A9">
        <w:t>пальн</w:t>
      </w:r>
      <w:r w:rsidR="00111F74" w:rsidRPr="009268A9">
        <w:t>ым органам и органам местного самоуправления муниципальных образований И</w:t>
      </w:r>
      <w:r w:rsidR="00111F74" w:rsidRPr="009268A9">
        <w:t>р</w:t>
      </w:r>
      <w:r w:rsidR="00111F74" w:rsidRPr="009268A9">
        <w:t>кутской области организаций, участвующих</w:t>
      </w:r>
      <w:proofErr w:type="gramEnd"/>
      <w:r w:rsidR="00111F74" w:rsidRPr="009268A9">
        <w:t xml:space="preserve"> в предоставлении </w:t>
      </w:r>
      <w:r w:rsidR="008B1F0C" w:rsidRPr="009268A9">
        <w:t>муниципальн</w:t>
      </w:r>
      <w:r w:rsidR="00111F74" w:rsidRPr="009268A9">
        <w:t>ых или мун</w:t>
      </w:r>
      <w:r w:rsidR="00111F74" w:rsidRPr="009268A9">
        <w:t>и</w:t>
      </w:r>
      <w:r w:rsidR="00111F74" w:rsidRPr="009268A9">
        <w:t>ципальных услуг, за исключением документов, указанных в части 6 статьи 7 Федеральн</w:t>
      </w:r>
      <w:r w:rsidR="00111F74" w:rsidRPr="009268A9">
        <w:t>о</w:t>
      </w:r>
      <w:r w:rsidR="007016C1" w:rsidRPr="009268A9">
        <w:t xml:space="preserve">го закона от </w:t>
      </w:r>
      <w:r w:rsidR="00F944F2" w:rsidRPr="009268A9">
        <w:t>27.07.2010 г.</w:t>
      </w:r>
      <w:r w:rsidR="007016C1" w:rsidRPr="009268A9">
        <w:t xml:space="preserve"> </w:t>
      </w:r>
      <w:r w:rsidR="00111F74" w:rsidRPr="009268A9">
        <w:t xml:space="preserve">№ 210-ФЗ «Об организации предоставления </w:t>
      </w:r>
      <w:r w:rsidR="008B1F0C" w:rsidRPr="009268A9">
        <w:t>муниципальн</w:t>
      </w:r>
      <w:r w:rsidR="00111F74" w:rsidRPr="009268A9">
        <w:t>ых и муниципальных услуг».</w:t>
      </w:r>
    </w:p>
    <w:p w14:paraId="32FD4103" w14:textId="77777777" w:rsidR="00CC39AF" w:rsidRPr="009268A9" w:rsidRDefault="00CC39AF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773BAA06" w14:textId="77777777" w:rsidR="00DE209B" w:rsidRPr="009268A9" w:rsidRDefault="00672FD7" w:rsidP="00672FD7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9268A9">
        <w:t xml:space="preserve">Глава 11. </w:t>
      </w:r>
      <w:r w:rsidRPr="009268A9">
        <w:rPr>
          <w:caps/>
        </w:rPr>
        <w:t>Исчерпывающий перечень оснований для отказа в приеме документов, необходимых для предоставления</w:t>
      </w:r>
    </w:p>
    <w:p w14:paraId="46F69E57" w14:textId="77777777" w:rsidR="00672FD7" w:rsidRPr="009268A9" w:rsidRDefault="00672FD7" w:rsidP="00672FD7">
      <w:pPr>
        <w:autoSpaceDE w:val="0"/>
        <w:autoSpaceDN w:val="0"/>
        <w:adjustRightInd w:val="0"/>
        <w:jc w:val="center"/>
        <w:outlineLvl w:val="2"/>
      </w:pPr>
      <w:r w:rsidRPr="009268A9">
        <w:rPr>
          <w:caps/>
        </w:rPr>
        <w:t xml:space="preserve">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</w:t>
      </w:r>
    </w:p>
    <w:p w14:paraId="7E255AAD" w14:textId="77777777" w:rsidR="00CF4683" w:rsidRPr="009268A9" w:rsidRDefault="00CF4683" w:rsidP="00672FD7">
      <w:pPr>
        <w:autoSpaceDE w:val="0"/>
        <w:autoSpaceDN w:val="0"/>
        <w:adjustRightInd w:val="0"/>
        <w:ind w:firstLine="709"/>
        <w:jc w:val="both"/>
        <w:outlineLvl w:val="2"/>
      </w:pPr>
    </w:p>
    <w:p w14:paraId="7A148E56" w14:textId="77777777" w:rsidR="004C6B87" w:rsidRPr="009268A9" w:rsidRDefault="002C3ED4" w:rsidP="002D17C8">
      <w:pPr>
        <w:ind w:firstLine="708"/>
      </w:pPr>
      <w:r w:rsidRPr="009268A9">
        <w:lastRenderedPageBreak/>
        <w:t>39</w:t>
      </w:r>
      <w:r w:rsidR="00672FD7" w:rsidRPr="009268A9">
        <w:t>.</w:t>
      </w:r>
      <w:r w:rsidR="004C6B87" w:rsidRPr="009268A9">
        <w:t xml:space="preserve"> Основаниями отказа в приеме заявления и документов являются:</w:t>
      </w:r>
    </w:p>
    <w:p w14:paraId="01A5843D" w14:textId="421150BC" w:rsidR="004C6B87" w:rsidRPr="009268A9" w:rsidRDefault="004C6B87" w:rsidP="004C6B87">
      <w:pPr>
        <w:autoSpaceDE w:val="0"/>
        <w:autoSpaceDN w:val="0"/>
        <w:adjustRightInd w:val="0"/>
        <w:ind w:firstLine="720"/>
        <w:jc w:val="both"/>
      </w:pPr>
      <w:bookmarkStart w:id="5" w:name="sub_421"/>
      <w:r w:rsidRPr="009268A9">
        <w:t xml:space="preserve">а) несоответствие документов требованиям, указанным в </w:t>
      </w:r>
      <w:r w:rsidR="00C74D2D" w:rsidRPr="009268A9">
        <w:t>36</w:t>
      </w:r>
      <w:r w:rsidR="007016C1" w:rsidRPr="009268A9">
        <w:t xml:space="preserve"> </w:t>
      </w:r>
      <w:r w:rsidR="0007773E" w:rsidRPr="009268A9">
        <w:t>а</w:t>
      </w:r>
      <w:r w:rsidRPr="009268A9">
        <w:t>дминистративного р</w:t>
      </w:r>
      <w:r w:rsidRPr="009268A9">
        <w:t>е</w:t>
      </w:r>
      <w:r w:rsidRPr="009268A9">
        <w:t>гламента;</w:t>
      </w:r>
    </w:p>
    <w:p w14:paraId="45CEC98A" w14:textId="77777777" w:rsidR="004C6B87" w:rsidRPr="009268A9" w:rsidRDefault="004C6B87" w:rsidP="004C6B87">
      <w:pPr>
        <w:autoSpaceDE w:val="0"/>
        <w:autoSpaceDN w:val="0"/>
        <w:adjustRightInd w:val="0"/>
        <w:ind w:firstLine="720"/>
        <w:jc w:val="both"/>
      </w:pPr>
      <w:bookmarkStart w:id="6" w:name="sub_422"/>
      <w:bookmarkEnd w:id="5"/>
      <w:r w:rsidRPr="009268A9">
        <w:t xml:space="preserve">б) предоставление неполного перечня документов, за исключением документов, находящихся в распоряжении органов, предоставляющих </w:t>
      </w:r>
      <w:r w:rsidR="008B1F0C" w:rsidRPr="009268A9">
        <w:t>муниципальн</w:t>
      </w:r>
      <w:r w:rsidRPr="009268A9">
        <w:t>ые услуги, орг</w:t>
      </w:r>
      <w:r w:rsidRPr="009268A9">
        <w:t>а</w:t>
      </w:r>
      <w:r w:rsidRPr="009268A9">
        <w:t xml:space="preserve">нов, предоставляющих муниципальные услуги, иных </w:t>
      </w:r>
      <w:r w:rsidR="008B1F0C" w:rsidRPr="009268A9">
        <w:t>муниципальн</w:t>
      </w:r>
      <w:r w:rsidRPr="009268A9">
        <w:t>ых органов, органов местного самоуправления муниципальных образований Иркутской области либо подв</w:t>
      </w:r>
      <w:r w:rsidRPr="009268A9">
        <w:t>е</w:t>
      </w:r>
      <w:r w:rsidRPr="009268A9">
        <w:t xml:space="preserve">домственных </w:t>
      </w:r>
      <w:r w:rsidR="008B1F0C" w:rsidRPr="009268A9">
        <w:t>муниципальн</w:t>
      </w:r>
      <w:r w:rsidRPr="009268A9">
        <w:t>ым органам или органам местного самоуправления муниц</w:t>
      </w:r>
      <w:r w:rsidRPr="009268A9">
        <w:t>и</w:t>
      </w:r>
      <w:r w:rsidRPr="009268A9">
        <w:t xml:space="preserve">пальных образований Иркутской области организаций, участвующих в предоставлении </w:t>
      </w:r>
      <w:r w:rsidR="008B1F0C" w:rsidRPr="009268A9">
        <w:t>муниципальн</w:t>
      </w:r>
      <w:r w:rsidRPr="009268A9">
        <w:t>ых и муниципальных услуг;</w:t>
      </w:r>
    </w:p>
    <w:p w14:paraId="29168183" w14:textId="77777777" w:rsidR="004C6B87" w:rsidRPr="009268A9" w:rsidRDefault="004C6B87" w:rsidP="004C6B87">
      <w:pPr>
        <w:autoSpaceDE w:val="0"/>
        <w:autoSpaceDN w:val="0"/>
        <w:adjustRightInd w:val="0"/>
        <w:ind w:firstLine="720"/>
        <w:jc w:val="both"/>
      </w:pPr>
      <w:bookmarkStart w:id="7" w:name="sub_423"/>
      <w:bookmarkEnd w:id="6"/>
      <w:r w:rsidRPr="009268A9">
        <w:t>в) наличие в заявлении нецензурных либо оскорбительных выражений, угроз жи</w:t>
      </w:r>
      <w:r w:rsidRPr="009268A9">
        <w:t>з</w:t>
      </w:r>
      <w:r w:rsidRPr="009268A9">
        <w:t>ни, здоровью и имуществу должностных лиц, а также членов их семей.</w:t>
      </w:r>
    </w:p>
    <w:bookmarkEnd w:id="7"/>
    <w:p w14:paraId="5F733D61" w14:textId="77777777" w:rsidR="00672FD7" w:rsidRPr="009268A9" w:rsidRDefault="002C3ED4" w:rsidP="00672FD7">
      <w:pPr>
        <w:autoSpaceDE w:val="0"/>
        <w:autoSpaceDN w:val="0"/>
        <w:adjustRightInd w:val="0"/>
        <w:ind w:firstLine="709"/>
        <w:jc w:val="both"/>
      </w:pPr>
      <w:r w:rsidRPr="009268A9">
        <w:t>40</w:t>
      </w:r>
      <w:r w:rsidR="00672FD7" w:rsidRPr="009268A9">
        <w:t xml:space="preserve">. В случае отказа в приеме документов, поданных через организации почтовой связи, </w:t>
      </w:r>
      <w:r w:rsidR="007016C1" w:rsidRPr="009268A9">
        <w:t>а</w:t>
      </w:r>
      <w:r w:rsidR="0000394F" w:rsidRPr="009268A9">
        <w:t>дминистрация</w:t>
      </w:r>
      <w:r w:rsidR="00241BAF" w:rsidRPr="009268A9">
        <w:t xml:space="preserve"> не позднее </w:t>
      </w:r>
      <w:r w:rsidR="00672FD7" w:rsidRPr="009268A9">
        <w:t>2 календарных дней со дня регистрации заявления</w:t>
      </w:r>
      <w:r w:rsidR="00B229B7" w:rsidRPr="009268A9">
        <w:t xml:space="preserve"> и д</w:t>
      </w:r>
      <w:r w:rsidR="00B229B7" w:rsidRPr="009268A9">
        <w:t>о</w:t>
      </w:r>
      <w:r w:rsidR="00B229B7" w:rsidRPr="009268A9">
        <w:t xml:space="preserve">кументов </w:t>
      </w:r>
      <w:r w:rsidR="00672FD7" w:rsidRPr="009268A9">
        <w:t xml:space="preserve">направляет заявителю </w:t>
      </w:r>
      <w:r w:rsidR="00B229B7" w:rsidRPr="009268A9">
        <w:t xml:space="preserve">почтовым отправлением </w:t>
      </w:r>
      <w:r w:rsidR="00ED6651" w:rsidRPr="009268A9">
        <w:t xml:space="preserve">извещение </w:t>
      </w:r>
      <w:r w:rsidR="00672FD7" w:rsidRPr="009268A9">
        <w:t>об отказе</w:t>
      </w:r>
      <w:r w:rsidR="00F33B7F" w:rsidRPr="009268A9">
        <w:t xml:space="preserve"> </w:t>
      </w:r>
      <w:r w:rsidR="00672FD7" w:rsidRPr="009268A9">
        <w:t xml:space="preserve">с указанием причин </w:t>
      </w:r>
      <w:r w:rsidR="00B229B7" w:rsidRPr="009268A9">
        <w:t>возврата</w:t>
      </w:r>
      <w:r w:rsidR="00F33B7F" w:rsidRPr="009268A9">
        <w:t xml:space="preserve"> с приложением представленных документов</w:t>
      </w:r>
      <w:r w:rsidR="00672FD7" w:rsidRPr="009268A9">
        <w:t xml:space="preserve">. </w:t>
      </w:r>
    </w:p>
    <w:p w14:paraId="63069451" w14:textId="2D5321C0" w:rsidR="00ED6651" w:rsidRPr="009268A9" w:rsidRDefault="002C3ED4" w:rsidP="00ED6651">
      <w:pPr>
        <w:autoSpaceDE w:val="0"/>
        <w:autoSpaceDN w:val="0"/>
        <w:adjustRightInd w:val="0"/>
        <w:ind w:firstLine="709"/>
        <w:jc w:val="both"/>
      </w:pPr>
      <w:r w:rsidRPr="009268A9">
        <w:t>41</w:t>
      </w:r>
      <w:r w:rsidR="00672FD7" w:rsidRPr="009268A9">
        <w:t xml:space="preserve">. В случае отказа в приеме документов, поданных в </w:t>
      </w:r>
      <w:r w:rsidR="007016C1" w:rsidRPr="009268A9">
        <w:t>администрацию</w:t>
      </w:r>
      <w:r w:rsidR="00672FD7" w:rsidRPr="009268A9">
        <w:t xml:space="preserve"> путем ли</w:t>
      </w:r>
      <w:r w:rsidR="00672FD7" w:rsidRPr="009268A9">
        <w:t>ч</w:t>
      </w:r>
      <w:r w:rsidR="00672FD7" w:rsidRPr="009268A9">
        <w:t xml:space="preserve">ного обращения, должностное лицо </w:t>
      </w:r>
      <w:r w:rsidR="00AE7867" w:rsidRPr="009268A9">
        <w:t>уполномоченного органа</w:t>
      </w:r>
      <w:r w:rsidR="00ED6651" w:rsidRPr="009268A9">
        <w:t>,</w:t>
      </w:r>
      <w:r w:rsidR="00672FD7" w:rsidRPr="009268A9">
        <w:t xml:space="preserve"> в случае согласия заявителя устно доводит до сведения заявителя основания отказа в приеме документов. </w:t>
      </w:r>
      <w:r w:rsidR="00B229B7" w:rsidRPr="009268A9">
        <w:t>Н</w:t>
      </w:r>
      <w:r w:rsidR="00ED6651" w:rsidRPr="009268A9">
        <w:t xml:space="preserve">е позднее 2 календарных дней со дня регистрации заявления </w:t>
      </w:r>
      <w:r w:rsidR="00B229B7" w:rsidRPr="009268A9">
        <w:t xml:space="preserve">и документов </w:t>
      </w:r>
      <w:r w:rsidR="00ED6651" w:rsidRPr="009268A9">
        <w:t xml:space="preserve">направляет заявителю </w:t>
      </w:r>
      <w:r w:rsidR="00B229B7" w:rsidRPr="009268A9">
        <w:t>по</w:t>
      </w:r>
      <w:r w:rsidR="00B229B7" w:rsidRPr="009268A9">
        <w:t>ч</w:t>
      </w:r>
      <w:r w:rsidR="00B229B7" w:rsidRPr="009268A9">
        <w:t xml:space="preserve">товым отправлением </w:t>
      </w:r>
      <w:r w:rsidR="00ED6651" w:rsidRPr="009268A9">
        <w:t>извещение об отказе с указанием причин возврата</w:t>
      </w:r>
      <w:r w:rsidR="00AE2BAE" w:rsidRPr="009268A9">
        <w:t xml:space="preserve"> </w:t>
      </w:r>
      <w:r w:rsidR="00F33B7F" w:rsidRPr="009268A9">
        <w:t xml:space="preserve">с приложением представленных документов </w:t>
      </w:r>
      <w:r w:rsidR="00ED6651" w:rsidRPr="009268A9">
        <w:t xml:space="preserve">либо по обращению </w:t>
      </w:r>
      <w:r w:rsidR="001E5165" w:rsidRPr="009268A9">
        <w:t>заявителя</w:t>
      </w:r>
      <w:r w:rsidR="00ED6651" w:rsidRPr="009268A9">
        <w:t xml:space="preserve"> вручает их ему лично.</w:t>
      </w:r>
    </w:p>
    <w:p w14:paraId="0E74DEB7" w14:textId="77777777" w:rsidR="00672FD7" w:rsidRPr="009268A9" w:rsidRDefault="002C3ED4" w:rsidP="00672FD7">
      <w:pPr>
        <w:widowControl w:val="0"/>
        <w:autoSpaceDE w:val="0"/>
        <w:autoSpaceDN w:val="0"/>
        <w:adjustRightInd w:val="0"/>
        <w:ind w:firstLine="709"/>
        <w:jc w:val="both"/>
      </w:pPr>
      <w:r w:rsidRPr="009268A9">
        <w:t>42</w:t>
      </w:r>
      <w:r w:rsidR="00672FD7" w:rsidRPr="009268A9">
        <w:t xml:space="preserve">. </w:t>
      </w:r>
      <w:proofErr w:type="gramStart"/>
      <w:r w:rsidR="00672FD7" w:rsidRPr="009268A9">
        <w:t>В случае отказа в приеме заявления и документов, поданных в форме электро</w:t>
      </w:r>
      <w:r w:rsidR="00672FD7" w:rsidRPr="009268A9">
        <w:t>н</w:t>
      </w:r>
      <w:r w:rsidR="00672FD7" w:rsidRPr="009268A9">
        <w:t>ных документов, заявителю с использова</w:t>
      </w:r>
      <w:r w:rsidR="00241BAF" w:rsidRPr="009268A9">
        <w:t xml:space="preserve">нием сети «Интернет» в течение </w:t>
      </w:r>
      <w:r w:rsidR="00672FD7" w:rsidRPr="009268A9">
        <w:t>2 календарных дней со дня получения заявления и документов, поданных в форме электронных докуме</w:t>
      </w:r>
      <w:r w:rsidR="00672FD7" w:rsidRPr="009268A9">
        <w:t>н</w:t>
      </w:r>
      <w:r w:rsidR="00672FD7" w:rsidRPr="009268A9">
        <w:t>тов, направляется уведомление об отказе в приеме заявления и документов на адрес эле</w:t>
      </w:r>
      <w:r w:rsidR="00672FD7" w:rsidRPr="009268A9">
        <w:t>к</w:t>
      </w:r>
      <w:r w:rsidR="00672FD7" w:rsidRPr="009268A9">
        <w:t>тронной почты, с которого поступило заявление.</w:t>
      </w:r>
      <w:proofErr w:type="gramEnd"/>
    </w:p>
    <w:p w14:paraId="3490CC8D" w14:textId="77777777" w:rsidR="00324E10" w:rsidRPr="009268A9" w:rsidRDefault="002C3ED4" w:rsidP="00324E10">
      <w:pPr>
        <w:widowControl w:val="0"/>
        <w:autoSpaceDE w:val="0"/>
        <w:autoSpaceDN w:val="0"/>
        <w:adjustRightInd w:val="0"/>
        <w:ind w:firstLine="709"/>
        <w:jc w:val="both"/>
      </w:pPr>
      <w:r w:rsidRPr="009268A9">
        <w:t>43</w:t>
      </w:r>
      <w:r w:rsidR="00672FD7" w:rsidRPr="009268A9">
        <w:t>.</w:t>
      </w:r>
      <w:r w:rsidR="00324E10" w:rsidRPr="009268A9">
        <w:t xml:space="preserve"> Отказ в приеме документов не препятствует повторному обращению заявителя в порядке, установленном </w:t>
      </w:r>
      <w:hyperlink r:id="rId18" w:history="1">
        <w:r w:rsidR="00324E10" w:rsidRPr="009268A9">
          <w:rPr>
            <w:rStyle w:val="a7"/>
            <w:color w:val="auto"/>
            <w:u w:val="none"/>
          </w:rPr>
          <w:t xml:space="preserve">пунктом </w:t>
        </w:r>
      </w:hyperlink>
      <w:r w:rsidR="00EC21B5" w:rsidRPr="009268A9">
        <w:t>76</w:t>
      </w:r>
      <w:r w:rsidR="00E468CC" w:rsidRPr="009268A9">
        <w:t xml:space="preserve"> </w:t>
      </w:r>
      <w:r w:rsidR="00241BAF" w:rsidRPr="009268A9">
        <w:t>а</w:t>
      </w:r>
      <w:r w:rsidR="00324E10" w:rsidRPr="009268A9">
        <w:t xml:space="preserve">дминистративного регламента. </w:t>
      </w:r>
    </w:p>
    <w:p w14:paraId="32040E4C" w14:textId="77777777" w:rsidR="000D326E" w:rsidRPr="009268A9" w:rsidRDefault="000D326E" w:rsidP="00324E10">
      <w:pPr>
        <w:widowControl w:val="0"/>
        <w:autoSpaceDE w:val="0"/>
        <w:autoSpaceDN w:val="0"/>
        <w:adjustRightInd w:val="0"/>
        <w:ind w:firstLine="709"/>
        <w:jc w:val="both"/>
      </w:pPr>
    </w:p>
    <w:p w14:paraId="60A5419D" w14:textId="77777777" w:rsidR="00177AD6" w:rsidRPr="009268A9" w:rsidRDefault="00177AD6" w:rsidP="00177AD6">
      <w:pPr>
        <w:autoSpaceDE w:val="0"/>
        <w:autoSpaceDN w:val="0"/>
        <w:adjustRightInd w:val="0"/>
        <w:ind w:firstLine="720"/>
        <w:jc w:val="center"/>
        <w:outlineLvl w:val="2"/>
      </w:pPr>
      <w:r w:rsidRPr="009268A9">
        <w:t xml:space="preserve">Глава 12. </w:t>
      </w:r>
      <w:r w:rsidRPr="009268A9">
        <w:rPr>
          <w:caps/>
        </w:rPr>
        <w:t>Исчерпывающий перечень оснований для приостано</w:t>
      </w:r>
      <w:r w:rsidRPr="009268A9">
        <w:rPr>
          <w:caps/>
        </w:rPr>
        <w:t>в</w:t>
      </w:r>
      <w:r w:rsidRPr="009268A9">
        <w:rPr>
          <w:caps/>
        </w:rPr>
        <w:t xml:space="preserve">ления или отказа в предо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</w:t>
      </w:r>
    </w:p>
    <w:p w14:paraId="3ED3133B" w14:textId="77777777" w:rsidR="00FA0502" w:rsidRPr="009268A9" w:rsidRDefault="00FA0502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42958730" w14:textId="77777777" w:rsidR="00B376DB" w:rsidRPr="009268A9" w:rsidRDefault="002C3ED4" w:rsidP="00972E37">
      <w:pPr>
        <w:widowControl w:val="0"/>
        <w:ind w:firstLine="567"/>
        <w:jc w:val="both"/>
      </w:pPr>
      <w:r w:rsidRPr="009268A9">
        <w:t>44</w:t>
      </w:r>
      <w:r w:rsidR="00430EE1" w:rsidRPr="009268A9">
        <w:t xml:space="preserve">. </w:t>
      </w:r>
      <w:r w:rsidR="00513EA4" w:rsidRPr="009268A9">
        <w:t>Оснований для приостановления муниципальной услуги законодательством Ро</w:t>
      </w:r>
      <w:r w:rsidR="00513EA4" w:rsidRPr="009268A9">
        <w:t>с</w:t>
      </w:r>
      <w:r w:rsidR="00513EA4" w:rsidRPr="009268A9">
        <w:t>сийской Федерации не предусмотрено</w:t>
      </w:r>
      <w:r w:rsidR="00B376DB" w:rsidRPr="009268A9">
        <w:t>.</w:t>
      </w:r>
    </w:p>
    <w:p w14:paraId="7D702496" w14:textId="77777777" w:rsidR="00C862B3" w:rsidRPr="009268A9" w:rsidRDefault="002C3ED4" w:rsidP="00972E37">
      <w:pPr>
        <w:ind w:firstLine="567"/>
        <w:jc w:val="both"/>
      </w:pPr>
      <w:r w:rsidRPr="009268A9">
        <w:t>45</w:t>
      </w:r>
      <w:r w:rsidR="00940509" w:rsidRPr="009268A9">
        <w:t>.</w:t>
      </w:r>
      <w:r w:rsidR="00FA0502" w:rsidRPr="009268A9">
        <w:t xml:space="preserve"> </w:t>
      </w:r>
      <w:r w:rsidR="00283E1C" w:rsidRPr="009268A9">
        <w:t>Решение об отказе в предоставлении муниципальной услуги принимается при наличии хотя бы одного из следующих оснований:</w:t>
      </w:r>
    </w:p>
    <w:p w14:paraId="52387AC3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1) заявление о перераспределении земельных участков подано в случаях, не пред</w:t>
      </w:r>
      <w:r w:rsidRPr="009268A9">
        <w:t>у</w:t>
      </w:r>
      <w:r w:rsidRPr="009268A9">
        <w:t xml:space="preserve">смотренных </w:t>
      </w:r>
      <w:hyperlink r:id="rId19" w:history="1">
        <w:r w:rsidRPr="009268A9">
          <w:t>пунктом 1 статьи 39.28</w:t>
        </w:r>
      </w:hyperlink>
      <w:r w:rsidRPr="009268A9">
        <w:t xml:space="preserve"> Земельного Кодекса</w:t>
      </w:r>
      <w:r w:rsidR="00D2398B" w:rsidRPr="009268A9">
        <w:t xml:space="preserve"> Российской Федерации</w:t>
      </w:r>
      <w:r w:rsidRPr="009268A9">
        <w:t>;</w:t>
      </w:r>
    </w:p>
    <w:p w14:paraId="5BCA76CF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 xml:space="preserve">2) не представлено в письменной форме согласие лиц, указанных в </w:t>
      </w:r>
      <w:hyperlink r:id="rId20" w:history="1">
        <w:r w:rsidRPr="009268A9">
          <w:t>пункте 4 статьи 11.2</w:t>
        </w:r>
      </w:hyperlink>
      <w:r w:rsidRPr="009268A9">
        <w:t xml:space="preserve"> Земельного Кодекса</w:t>
      </w:r>
      <w:r w:rsidR="00D2398B" w:rsidRPr="009268A9">
        <w:t xml:space="preserve"> Российской Федерации</w:t>
      </w:r>
      <w:r w:rsidRPr="009268A9">
        <w:t>, если земельные участки, которые пре</w:t>
      </w:r>
      <w:r w:rsidRPr="009268A9">
        <w:t>д</w:t>
      </w:r>
      <w:r w:rsidRPr="009268A9">
        <w:t>лагается перераспределить, обременены правами указанных лиц;</w:t>
      </w:r>
    </w:p>
    <w:p w14:paraId="013CD997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proofErr w:type="gramStart"/>
      <w:r w:rsidRPr="009268A9">
        <w:t>3) на земельном участке, на который возникает право частной собственности, в р</w:t>
      </w:r>
      <w:r w:rsidRPr="009268A9">
        <w:t>е</w:t>
      </w:r>
      <w:r w:rsidRPr="009268A9">
        <w:t>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</w:t>
      </w:r>
      <w:r w:rsidRPr="009268A9">
        <w:t>и</w:t>
      </w:r>
      <w:r w:rsidRPr="009268A9">
        <w:t>тельства, находящиеся в государственной или муниципальной собственности, в собстве</w:t>
      </w:r>
      <w:r w:rsidRPr="009268A9">
        <w:t>н</w:t>
      </w:r>
      <w:r w:rsidRPr="009268A9">
        <w:t>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9268A9">
        <w:t xml:space="preserve"> </w:t>
      </w:r>
      <w:proofErr w:type="gramStart"/>
      <w:r w:rsidRPr="009268A9">
        <w:t xml:space="preserve">не завершено), которое размещается на условиях сервитута, или объекта, который предусмотрен </w:t>
      </w:r>
      <w:hyperlink r:id="rId21" w:history="1">
        <w:r w:rsidRPr="009268A9">
          <w:t>пунктом 3 статьи 39.36</w:t>
        </w:r>
      </w:hyperlink>
      <w:r w:rsidRPr="009268A9">
        <w:t xml:space="preserve"> Земельного Коде</w:t>
      </w:r>
      <w:r w:rsidRPr="009268A9">
        <w:t>к</w:t>
      </w:r>
      <w:r w:rsidRPr="009268A9">
        <w:t>са</w:t>
      </w:r>
      <w:r w:rsidR="00D2398B" w:rsidRPr="009268A9">
        <w:t xml:space="preserve"> Российской Федерации</w:t>
      </w:r>
      <w:r w:rsidRPr="009268A9"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16742909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9268A9">
        <w:t>б</w:t>
      </w:r>
      <w:r w:rsidRPr="009268A9">
        <w:lastRenderedPageBreak/>
        <w:t>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0156F413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5) образование земельного участка или земельных участков предусматривается п</w:t>
      </w:r>
      <w:r w:rsidRPr="009268A9">
        <w:t>у</w:t>
      </w:r>
      <w:r w:rsidRPr="009268A9">
        <w:t>тем перераспределения земельного участка, находящегося в частной собственности, и з</w:t>
      </w:r>
      <w:r w:rsidRPr="009268A9">
        <w:t>е</w:t>
      </w:r>
      <w:r w:rsidRPr="009268A9">
        <w:t>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7FDE258C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9268A9">
        <w:t>б</w:t>
      </w:r>
      <w:r w:rsidRPr="009268A9">
        <w:t xml:space="preserve">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9268A9">
        <w:t>извещение</w:t>
      </w:r>
      <w:proofErr w:type="gramEnd"/>
      <w:r w:rsidRPr="009268A9">
        <w:t xml:space="preserve"> о проведении которого размещено в соответствии с </w:t>
      </w:r>
      <w:hyperlink r:id="rId22" w:history="1">
        <w:r w:rsidRPr="009268A9">
          <w:t>пунктом 19 статьи 39.11</w:t>
        </w:r>
      </w:hyperlink>
      <w:r w:rsidRPr="009268A9">
        <w:t xml:space="preserve"> Земельного Кодекса</w:t>
      </w:r>
      <w:r w:rsidR="00D2398B" w:rsidRPr="009268A9">
        <w:t xml:space="preserve"> Российской Ф</w:t>
      </w:r>
      <w:r w:rsidR="00D2398B" w:rsidRPr="009268A9">
        <w:t>е</w:t>
      </w:r>
      <w:r w:rsidR="00D2398B" w:rsidRPr="009268A9">
        <w:t>дерации</w:t>
      </w:r>
      <w:r w:rsidRPr="009268A9">
        <w:t>, либо в отношении такого земельного участка принято решение о предварител</w:t>
      </w:r>
      <w:r w:rsidRPr="009268A9">
        <w:t>ь</w:t>
      </w:r>
      <w:r w:rsidRPr="009268A9">
        <w:t xml:space="preserve">ном согласовании его предоставления, срок </w:t>
      </w:r>
      <w:proofErr w:type="gramStart"/>
      <w:r w:rsidRPr="009268A9">
        <w:t>действия</w:t>
      </w:r>
      <w:proofErr w:type="gramEnd"/>
      <w:r w:rsidRPr="009268A9">
        <w:t xml:space="preserve"> которого не истек;</w:t>
      </w:r>
    </w:p>
    <w:p w14:paraId="08536D9A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proofErr w:type="gramStart"/>
      <w:r w:rsidRPr="009268A9">
        <w:t>7) образование земельного участка или земельных участков предусматривается п</w:t>
      </w:r>
      <w:r w:rsidRPr="009268A9">
        <w:t>у</w:t>
      </w:r>
      <w:r w:rsidRPr="009268A9">
        <w:t>тем перераспределения земельного участка, находящегося в частной собственности, и з</w:t>
      </w:r>
      <w:r w:rsidRPr="009268A9">
        <w:t>е</w:t>
      </w:r>
      <w:r w:rsidRPr="009268A9">
        <w:t>мель и (или) земельных участков, которые находятся в государственной или муниципал</w:t>
      </w:r>
      <w:r w:rsidRPr="009268A9">
        <w:t>ь</w:t>
      </w:r>
      <w:r w:rsidRPr="009268A9">
        <w:t>ной собственности и в отношении которых подано заявление о предварительном соглас</w:t>
      </w:r>
      <w:r w:rsidRPr="009268A9">
        <w:t>о</w:t>
      </w:r>
      <w:r w:rsidRPr="009268A9">
        <w:t>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3A06C6A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3C6BCC37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proofErr w:type="gramStart"/>
      <w:r w:rsidRPr="009268A9">
        <w:t>9) образование земельного участка или земельных участков предусматривается п</w:t>
      </w:r>
      <w:r w:rsidRPr="009268A9">
        <w:t>у</w:t>
      </w:r>
      <w:r w:rsidRPr="009268A9">
        <w:t>тем перераспределения земельного участка, находящегося в частной собственности, и з</w:t>
      </w:r>
      <w:r w:rsidRPr="009268A9">
        <w:t>е</w:t>
      </w:r>
      <w:r w:rsidRPr="009268A9">
        <w:t>мель, из которых возможно образовать самостоятельный земельный участок без наруш</w:t>
      </w:r>
      <w:r w:rsidRPr="009268A9">
        <w:t>е</w:t>
      </w:r>
      <w:r w:rsidRPr="009268A9">
        <w:t xml:space="preserve">ния требований, предусмотренных </w:t>
      </w:r>
      <w:hyperlink r:id="rId23" w:history="1">
        <w:r w:rsidRPr="009268A9">
          <w:t>статьей 11.9</w:t>
        </w:r>
      </w:hyperlink>
      <w:r w:rsidRPr="009268A9">
        <w:t xml:space="preserve"> Земельного Кодекса</w:t>
      </w:r>
      <w:r w:rsidR="00D2398B" w:rsidRPr="009268A9">
        <w:t xml:space="preserve"> Российской Федер</w:t>
      </w:r>
      <w:r w:rsidR="00D2398B" w:rsidRPr="009268A9">
        <w:t>а</w:t>
      </w:r>
      <w:r w:rsidR="00D2398B" w:rsidRPr="009268A9">
        <w:t>ции</w:t>
      </w:r>
      <w:r w:rsidRPr="009268A9">
        <w:t xml:space="preserve">, за исключением случаев перераспределения земельных участков в соответствии с </w:t>
      </w:r>
      <w:hyperlink r:id="rId24" w:history="1">
        <w:r w:rsidRPr="009268A9">
          <w:t>подпунктами 1</w:t>
        </w:r>
      </w:hyperlink>
      <w:r w:rsidRPr="009268A9">
        <w:t xml:space="preserve"> и </w:t>
      </w:r>
      <w:hyperlink r:id="rId25" w:history="1">
        <w:r w:rsidRPr="009268A9">
          <w:t>4 пункта 1 статьи 39.28</w:t>
        </w:r>
      </w:hyperlink>
      <w:r w:rsidRPr="009268A9">
        <w:t xml:space="preserve"> Земельного Кодекса</w:t>
      </w:r>
      <w:r w:rsidR="00D2398B" w:rsidRPr="009268A9">
        <w:t xml:space="preserve"> Российской Федерации</w:t>
      </w:r>
      <w:r w:rsidRPr="009268A9">
        <w:t>;</w:t>
      </w:r>
      <w:proofErr w:type="gramEnd"/>
    </w:p>
    <w:p w14:paraId="0E862C2E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9268A9">
          <w:t>законом</w:t>
        </w:r>
      </w:hyperlink>
      <w:r w:rsidR="00D2398B" w:rsidRPr="009268A9">
        <w:t xml:space="preserve"> о</w:t>
      </w:r>
      <w:r w:rsidR="00D2398B" w:rsidRPr="009268A9">
        <w:rPr>
          <w:shd w:val="clear" w:color="auto" w:fill="FFFFFF"/>
        </w:rPr>
        <w:t>т 24.07.2007 г. № 221</w:t>
      </w:r>
      <w:r w:rsidR="00D2398B" w:rsidRPr="009268A9">
        <w:t xml:space="preserve"> «</w:t>
      </w:r>
      <w:r w:rsidRPr="009268A9">
        <w:t>О госуда</w:t>
      </w:r>
      <w:r w:rsidR="00D2398B" w:rsidRPr="009268A9">
        <w:t>р</w:t>
      </w:r>
      <w:r w:rsidR="00D2398B" w:rsidRPr="009268A9">
        <w:t>ственном кадастре недвижимости»</w:t>
      </w:r>
      <w:r w:rsidRPr="009268A9">
        <w:t>;</w:t>
      </w:r>
    </w:p>
    <w:p w14:paraId="4C599E27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 xml:space="preserve">11) имеются основания для отказа в утверждении схемы расположения земельного участка, предусмотренные </w:t>
      </w:r>
      <w:hyperlink r:id="rId27" w:history="1">
        <w:r w:rsidRPr="009268A9">
          <w:t>пунктом 16 статьи 11.10</w:t>
        </w:r>
      </w:hyperlink>
      <w:r w:rsidRPr="009268A9">
        <w:t xml:space="preserve"> Земельного Кодекса;</w:t>
      </w:r>
    </w:p>
    <w:p w14:paraId="251515E9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12) приложенная к заявлению о перераспределении земельных участков схема ра</w:t>
      </w:r>
      <w:r w:rsidRPr="009268A9">
        <w:t>с</w:t>
      </w:r>
      <w:r w:rsidRPr="009268A9">
        <w:t>положения земельного участка разработана с нарушением требований к образуемым з</w:t>
      </w:r>
      <w:r w:rsidRPr="009268A9">
        <w:t>е</w:t>
      </w:r>
      <w:r w:rsidRPr="009268A9">
        <w:t>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</w:t>
      </w:r>
      <w:r w:rsidRPr="009268A9">
        <w:t>о</w:t>
      </w:r>
      <w:r w:rsidRPr="009268A9">
        <w:t>рии;</w:t>
      </w:r>
    </w:p>
    <w:p w14:paraId="34F65A05" w14:textId="77777777" w:rsidR="00513EA4" w:rsidRPr="009268A9" w:rsidRDefault="00513EA4" w:rsidP="00972E37">
      <w:pPr>
        <w:autoSpaceDE w:val="0"/>
        <w:autoSpaceDN w:val="0"/>
        <w:adjustRightInd w:val="0"/>
        <w:ind w:firstLine="567"/>
        <w:jc w:val="both"/>
      </w:pPr>
      <w:r w:rsidRPr="009268A9"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2369D2AC" w14:textId="77777777" w:rsidR="007E27FE" w:rsidRPr="009268A9" w:rsidRDefault="007E27FE" w:rsidP="00972E37">
      <w:pPr>
        <w:autoSpaceDE w:val="0"/>
        <w:autoSpaceDN w:val="0"/>
        <w:adjustRightInd w:val="0"/>
        <w:ind w:firstLine="567"/>
        <w:jc w:val="both"/>
      </w:pPr>
    </w:p>
    <w:p w14:paraId="3B9B8EDA" w14:textId="7B8B5782" w:rsidR="007E27FE" w:rsidRPr="009268A9" w:rsidRDefault="007E27FE" w:rsidP="008A295B">
      <w:pPr>
        <w:autoSpaceDE w:val="0"/>
        <w:autoSpaceDN w:val="0"/>
        <w:adjustRightInd w:val="0"/>
        <w:jc w:val="both"/>
      </w:pPr>
    </w:p>
    <w:p w14:paraId="69E84B81" w14:textId="77777777" w:rsidR="00B376DB" w:rsidRPr="009268A9" w:rsidRDefault="00B376DB" w:rsidP="00C862B3">
      <w:pPr>
        <w:jc w:val="both"/>
      </w:pPr>
    </w:p>
    <w:p w14:paraId="0FA57DF7" w14:textId="77777777" w:rsidR="00940509" w:rsidRPr="009268A9" w:rsidRDefault="00940509" w:rsidP="00940509">
      <w:pPr>
        <w:autoSpaceDE w:val="0"/>
        <w:autoSpaceDN w:val="0"/>
        <w:adjustRightInd w:val="0"/>
        <w:jc w:val="center"/>
        <w:outlineLvl w:val="2"/>
      </w:pPr>
      <w:r w:rsidRPr="009268A9">
        <w:t xml:space="preserve">Глава 13. </w:t>
      </w:r>
      <w:r w:rsidRPr="009268A9">
        <w:rPr>
          <w:caps/>
        </w:rPr>
        <w:t>Перечень услуг, которые являются необходимыми и обяз</w:t>
      </w:r>
      <w:r w:rsidRPr="009268A9">
        <w:rPr>
          <w:caps/>
        </w:rPr>
        <w:t>а</w:t>
      </w:r>
      <w:r w:rsidRPr="009268A9">
        <w:rPr>
          <w:caps/>
        </w:rPr>
        <w:t xml:space="preserve">тельными для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 xml:space="preserve">ой услуги, в том числе сведения о документе (документах), выдаваемом (выдаваемых) организациями, участвующими в предо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</w:t>
      </w:r>
    </w:p>
    <w:p w14:paraId="5ADE27FF" w14:textId="77777777" w:rsidR="00FB0FEA" w:rsidRPr="009268A9" w:rsidRDefault="00FB0FEA" w:rsidP="00940509">
      <w:pPr>
        <w:widowControl w:val="0"/>
        <w:autoSpaceDE w:val="0"/>
        <w:autoSpaceDN w:val="0"/>
        <w:adjustRightInd w:val="0"/>
        <w:ind w:firstLine="709"/>
        <w:jc w:val="both"/>
      </w:pPr>
    </w:p>
    <w:p w14:paraId="17B1557B" w14:textId="77777777" w:rsidR="00BC23D3" w:rsidRPr="009268A9" w:rsidRDefault="002C3ED4" w:rsidP="00972E37">
      <w:pPr>
        <w:widowControl w:val="0"/>
        <w:autoSpaceDE w:val="0"/>
        <w:autoSpaceDN w:val="0"/>
        <w:adjustRightInd w:val="0"/>
        <w:ind w:firstLine="567"/>
        <w:jc w:val="both"/>
      </w:pPr>
      <w:r w:rsidRPr="009268A9">
        <w:t>46</w:t>
      </w:r>
      <w:r w:rsidR="00940509" w:rsidRPr="009268A9">
        <w:t xml:space="preserve">. </w:t>
      </w:r>
      <w:r w:rsidR="00324E10" w:rsidRPr="009268A9">
        <w:t xml:space="preserve"> </w:t>
      </w:r>
      <w:r w:rsidR="002F55E1" w:rsidRPr="009268A9">
        <w:t xml:space="preserve">Услуги, которые являются необходимыми и обязательными для предоставления </w:t>
      </w:r>
      <w:r w:rsidR="008B1F0C" w:rsidRPr="009268A9">
        <w:t>муниципальн</w:t>
      </w:r>
      <w:r w:rsidR="00BC23D3" w:rsidRPr="009268A9">
        <w:t>ой услуг:</w:t>
      </w:r>
    </w:p>
    <w:p w14:paraId="0928FC1F" w14:textId="77777777" w:rsidR="00BC23D3" w:rsidRPr="009268A9" w:rsidRDefault="00BC23D3" w:rsidP="00972E37">
      <w:pPr>
        <w:autoSpaceDE w:val="0"/>
        <w:autoSpaceDN w:val="0"/>
        <w:adjustRightInd w:val="0"/>
        <w:ind w:firstLine="567"/>
        <w:jc w:val="both"/>
      </w:pPr>
      <w:r w:rsidRPr="009268A9">
        <w:lastRenderedPageBreak/>
        <w:t>1)  изготовление схемы расположения земельного участка на кадастровом плане с</w:t>
      </w:r>
      <w:r w:rsidRPr="009268A9">
        <w:t>о</w:t>
      </w:r>
      <w:r w:rsidRPr="009268A9">
        <w:t>ответствующей территории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045CD9BA" w14:textId="77777777" w:rsidR="00BC23D3" w:rsidRPr="009268A9" w:rsidRDefault="00BC23D3" w:rsidP="00972E37">
      <w:pPr>
        <w:autoSpaceDE w:val="0"/>
        <w:autoSpaceDN w:val="0"/>
        <w:adjustRightInd w:val="0"/>
        <w:ind w:firstLine="567"/>
        <w:jc w:val="both"/>
      </w:pPr>
      <w:r w:rsidRPr="009268A9">
        <w:t xml:space="preserve">  2) обеспечение выполнения заявителем кадастровых работ в целях государственн</w:t>
      </w:r>
      <w:r w:rsidRPr="009268A9">
        <w:t>о</w:t>
      </w:r>
      <w:r w:rsidRPr="009268A9">
        <w:t>го кадастрового учёта земельных участков, которые образуются в результате перераспр</w:t>
      </w:r>
      <w:r w:rsidRPr="009268A9">
        <w:t>е</w:t>
      </w:r>
      <w:r w:rsidRPr="009268A9">
        <w:t>деления и обращение заявителя с заявлением о государственном кадастровом учёте таких земельных участков.</w:t>
      </w:r>
    </w:p>
    <w:p w14:paraId="79196B57" w14:textId="77777777" w:rsidR="000E4B93" w:rsidRPr="009268A9" w:rsidRDefault="000E4B93" w:rsidP="00F944F2">
      <w:pPr>
        <w:widowControl w:val="0"/>
        <w:autoSpaceDE w:val="0"/>
        <w:autoSpaceDN w:val="0"/>
        <w:adjustRightInd w:val="0"/>
        <w:jc w:val="both"/>
      </w:pPr>
    </w:p>
    <w:p w14:paraId="5F37E057" w14:textId="77777777" w:rsidR="00940509" w:rsidRPr="009268A9" w:rsidRDefault="00940509" w:rsidP="00940509">
      <w:pPr>
        <w:autoSpaceDE w:val="0"/>
        <w:autoSpaceDN w:val="0"/>
        <w:adjustRightInd w:val="0"/>
        <w:jc w:val="center"/>
        <w:outlineLvl w:val="2"/>
      </w:pPr>
      <w:r w:rsidRPr="009268A9">
        <w:t xml:space="preserve">Глава 14. </w:t>
      </w:r>
      <w:r w:rsidRPr="009268A9">
        <w:rPr>
          <w:caps/>
        </w:rPr>
        <w:t xml:space="preserve">Порядок, размер и основания взима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п</w:t>
      </w:r>
      <w:r w:rsidRPr="009268A9">
        <w:rPr>
          <w:caps/>
        </w:rPr>
        <w:t>о</w:t>
      </w:r>
      <w:r w:rsidRPr="009268A9">
        <w:rPr>
          <w:caps/>
        </w:rPr>
        <w:t xml:space="preserve">шлины или иной платы, взимаемой за предоставление </w:t>
      </w:r>
      <w:r w:rsidR="008B1F0C" w:rsidRPr="009268A9">
        <w:rPr>
          <w:caps/>
        </w:rPr>
        <w:t>муниц</w:t>
      </w:r>
      <w:r w:rsidR="008B1F0C" w:rsidRPr="009268A9">
        <w:rPr>
          <w:caps/>
        </w:rPr>
        <w:t>и</w:t>
      </w:r>
      <w:r w:rsidR="008B1F0C" w:rsidRPr="009268A9">
        <w:rPr>
          <w:caps/>
        </w:rPr>
        <w:t>пальн</w:t>
      </w:r>
      <w:r w:rsidRPr="009268A9">
        <w:rPr>
          <w:caps/>
        </w:rPr>
        <w:t>ой услуги</w:t>
      </w:r>
    </w:p>
    <w:p w14:paraId="7DA64DA2" w14:textId="77777777" w:rsidR="0088404E" w:rsidRPr="009268A9" w:rsidRDefault="0088404E" w:rsidP="007556DF">
      <w:pPr>
        <w:ind w:firstLine="709"/>
        <w:jc w:val="both"/>
      </w:pPr>
    </w:p>
    <w:p w14:paraId="6FFD2C7F" w14:textId="77777777" w:rsidR="002A1A1B" w:rsidRPr="009268A9" w:rsidRDefault="002C3ED4" w:rsidP="00972E37">
      <w:pPr>
        <w:ind w:firstLine="567"/>
        <w:jc w:val="both"/>
      </w:pPr>
      <w:r w:rsidRPr="009268A9">
        <w:t>47</w:t>
      </w:r>
      <w:r w:rsidR="002A1A1B" w:rsidRPr="009268A9">
        <w:t>. Муниципальная услуга предоставляется заявителям бесплатно. Оплата госуда</w:t>
      </w:r>
      <w:r w:rsidR="002A1A1B" w:rsidRPr="009268A9">
        <w:t>р</w:t>
      </w:r>
      <w:r w:rsidR="002A1A1B" w:rsidRPr="009268A9">
        <w:t>ственной пошлины или иной платы при предоставлении муниципальной услуги не уст</w:t>
      </w:r>
      <w:r w:rsidR="002A1A1B" w:rsidRPr="009268A9">
        <w:t>а</w:t>
      </w:r>
      <w:r w:rsidR="002A1A1B" w:rsidRPr="009268A9">
        <w:t>новлена.</w:t>
      </w:r>
    </w:p>
    <w:p w14:paraId="5EA0ECA9" w14:textId="77777777" w:rsidR="00940509" w:rsidRPr="009268A9" w:rsidRDefault="002A1A1B" w:rsidP="00972E37">
      <w:pPr>
        <w:ind w:firstLine="567"/>
        <w:jc w:val="both"/>
      </w:pPr>
      <w:r w:rsidRPr="009268A9">
        <w:t>4</w:t>
      </w:r>
      <w:r w:rsidR="002C3ED4" w:rsidRPr="009268A9">
        <w:t>8</w:t>
      </w:r>
      <w:r w:rsidRPr="009268A9"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14:paraId="5EA3F838" w14:textId="77777777" w:rsidR="00940509" w:rsidRPr="009268A9" w:rsidRDefault="00940509" w:rsidP="00940509">
      <w:pPr>
        <w:autoSpaceDE w:val="0"/>
        <w:autoSpaceDN w:val="0"/>
        <w:adjustRightInd w:val="0"/>
        <w:ind w:firstLine="709"/>
        <w:jc w:val="center"/>
        <w:outlineLvl w:val="2"/>
      </w:pPr>
    </w:p>
    <w:p w14:paraId="53765A9A" w14:textId="77777777" w:rsidR="00547C30" w:rsidRPr="009268A9" w:rsidRDefault="00547C30" w:rsidP="00547C30">
      <w:pPr>
        <w:autoSpaceDE w:val="0"/>
        <w:autoSpaceDN w:val="0"/>
        <w:adjustRightInd w:val="0"/>
        <w:jc w:val="center"/>
      </w:pPr>
      <w:r w:rsidRPr="009268A9">
        <w:t xml:space="preserve">Глава 15. </w:t>
      </w:r>
      <w:r w:rsidRPr="009268A9">
        <w:rPr>
          <w:caps/>
        </w:rPr>
        <w:t>Порядок, размер и основания взимания платы за предоста</w:t>
      </w:r>
      <w:r w:rsidRPr="009268A9">
        <w:rPr>
          <w:caps/>
        </w:rPr>
        <w:t>в</w:t>
      </w:r>
      <w:r w:rsidRPr="009268A9">
        <w:rPr>
          <w:caps/>
        </w:rPr>
        <w:t xml:space="preserve">ление услуг, которые являются необходимыми и обязательными для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 xml:space="preserve">ой услуги, включая информацию о методике расчета размера такой платы </w:t>
      </w:r>
    </w:p>
    <w:p w14:paraId="7E7EB31D" w14:textId="77777777" w:rsidR="00547C30" w:rsidRPr="009268A9" w:rsidRDefault="00547C30" w:rsidP="00972E37">
      <w:pPr>
        <w:autoSpaceDE w:val="0"/>
        <w:autoSpaceDN w:val="0"/>
        <w:adjustRightInd w:val="0"/>
        <w:ind w:firstLine="567"/>
        <w:jc w:val="both"/>
        <w:outlineLvl w:val="0"/>
      </w:pPr>
    </w:p>
    <w:p w14:paraId="5DAA5253" w14:textId="77777777" w:rsidR="002F55E1" w:rsidRPr="009268A9" w:rsidRDefault="002C3ED4" w:rsidP="00972E37">
      <w:pPr>
        <w:autoSpaceDE w:val="0"/>
        <w:autoSpaceDN w:val="0"/>
        <w:adjustRightInd w:val="0"/>
        <w:ind w:firstLine="567"/>
        <w:jc w:val="both"/>
      </w:pPr>
      <w:r w:rsidRPr="009268A9">
        <w:t>49</w:t>
      </w:r>
      <w:r w:rsidR="00547C30" w:rsidRPr="009268A9">
        <w:t xml:space="preserve">.  </w:t>
      </w:r>
      <w:r w:rsidR="002F55E1" w:rsidRPr="009268A9">
        <w:t xml:space="preserve">Размер и порядок осуществления платы за получение документов в результате оказания услуг, которые являются необходимыми и обязательными для предоставления </w:t>
      </w:r>
      <w:r w:rsidR="008B1F0C" w:rsidRPr="009268A9">
        <w:t>муниципальн</w:t>
      </w:r>
      <w:r w:rsidR="002F55E1" w:rsidRPr="009268A9">
        <w:t>ой услуги, не установлены.</w:t>
      </w:r>
    </w:p>
    <w:p w14:paraId="6A251E7B" w14:textId="77777777" w:rsidR="002F55E1" w:rsidRPr="009268A9" w:rsidRDefault="002F55E1" w:rsidP="00B468CC">
      <w:pPr>
        <w:autoSpaceDE w:val="0"/>
        <w:autoSpaceDN w:val="0"/>
        <w:adjustRightInd w:val="0"/>
        <w:jc w:val="center"/>
        <w:outlineLvl w:val="0"/>
      </w:pPr>
    </w:p>
    <w:p w14:paraId="2D0F36D7" w14:textId="77777777" w:rsidR="00B468CC" w:rsidRPr="009268A9" w:rsidRDefault="00B468CC" w:rsidP="00B468CC">
      <w:pPr>
        <w:autoSpaceDE w:val="0"/>
        <w:autoSpaceDN w:val="0"/>
        <w:adjustRightInd w:val="0"/>
        <w:jc w:val="center"/>
        <w:outlineLvl w:val="0"/>
      </w:pPr>
      <w:r w:rsidRPr="009268A9">
        <w:t xml:space="preserve">Глава 16. </w:t>
      </w:r>
      <w:r w:rsidRPr="009268A9">
        <w:rPr>
          <w:caps/>
        </w:rPr>
        <w:t>Максимальный срок ожидания в очереди при подаче ЗАПР</w:t>
      </w:r>
      <w:r w:rsidRPr="009268A9">
        <w:rPr>
          <w:caps/>
        </w:rPr>
        <w:t>О</w:t>
      </w:r>
      <w:r w:rsidRPr="009268A9">
        <w:rPr>
          <w:caps/>
        </w:rPr>
        <w:t xml:space="preserve">СА о предо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 и при получении р</w:t>
      </w:r>
      <w:r w:rsidRPr="009268A9">
        <w:rPr>
          <w:caps/>
        </w:rPr>
        <w:t>е</w:t>
      </w:r>
      <w:r w:rsidRPr="009268A9">
        <w:rPr>
          <w:caps/>
        </w:rPr>
        <w:t xml:space="preserve">зультата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</w:t>
      </w:r>
    </w:p>
    <w:p w14:paraId="3BB7ADFF" w14:textId="77777777" w:rsidR="00B468CC" w:rsidRPr="009268A9" w:rsidRDefault="00B468CC" w:rsidP="00B468CC">
      <w:pPr>
        <w:autoSpaceDE w:val="0"/>
        <w:autoSpaceDN w:val="0"/>
        <w:adjustRightInd w:val="0"/>
        <w:ind w:firstLine="709"/>
        <w:jc w:val="both"/>
        <w:outlineLvl w:val="0"/>
      </w:pPr>
    </w:p>
    <w:p w14:paraId="109AEBF4" w14:textId="77777777" w:rsidR="00B468CC" w:rsidRPr="009268A9" w:rsidRDefault="002C3ED4" w:rsidP="00972E37">
      <w:pPr>
        <w:autoSpaceDE w:val="0"/>
        <w:autoSpaceDN w:val="0"/>
        <w:adjustRightInd w:val="0"/>
        <w:ind w:firstLine="567"/>
        <w:jc w:val="both"/>
      </w:pPr>
      <w:r w:rsidRPr="009268A9">
        <w:t>50</w:t>
      </w:r>
      <w:r w:rsidR="00B468CC" w:rsidRPr="009268A9">
        <w:t xml:space="preserve">. Максимальный срок ожидания в очереди в случае непосредственного обращения заявителя в </w:t>
      </w:r>
      <w:r w:rsidR="002A1A1B" w:rsidRPr="009268A9">
        <w:t>уполномоченный орган при подаче заявления</w:t>
      </w:r>
      <w:r w:rsidR="005D5AFF" w:rsidRPr="009268A9">
        <w:t xml:space="preserve"> и документов</w:t>
      </w:r>
      <w:r w:rsidR="002A1A1B" w:rsidRPr="009268A9">
        <w:t>,</w:t>
      </w:r>
      <w:r w:rsidR="00B468CC" w:rsidRPr="009268A9">
        <w:t xml:space="preserve"> а также для пол</w:t>
      </w:r>
      <w:r w:rsidR="00B468CC" w:rsidRPr="009268A9">
        <w:t>у</w:t>
      </w:r>
      <w:r w:rsidR="00B468CC" w:rsidRPr="009268A9">
        <w:t xml:space="preserve">чения документов, являющихся результатом предоставления </w:t>
      </w:r>
      <w:r w:rsidR="008B1F0C" w:rsidRPr="009268A9">
        <w:t>муниципальн</w:t>
      </w:r>
      <w:r w:rsidR="00B468CC" w:rsidRPr="009268A9">
        <w:t>ой услуги, не должен превышать 15 минут.</w:t>
      </w:r>
    </w:p>
    <w:p w14:paraId="225A9ABA" w14:textId="77777777" w:rsidR="00367FB4" w:rsidRPr="009268A9" w:rsidRDefault="00367FB4" w:rsidP="007556DF">
      <w:pPr>
        <w:widowControl w:val="0"/>
        <w:tabs>
          <w:tab w:val="left" w:pos="1260"/>
        </w:tabs>
        <w:ind w:firstLine="709"/>
        <w:jc w:val="center"/>
      </w:pPr>
    </w:p>
    <w:p w14:paraId="08EE960F" w14:textId="77777777" w:rsidR="00B468CC" w:rsidRPr="009268A9" w:rsidRDefault="00B468CC" w:rsidP="00B468CC">
      <w:pPr>
        <w:widowControl w:val="0"/>
        <w:jc w:val="center"/>
      </w:pPr>
      <w:r w:rsidRPr="009268A9">
        <w:t xml:space="preserve">Глава 17. </w:t>
      </w:r>
      <w:r w:rsidRPr="009268A9">
        <w:rPr>
          <w:caps/>
        </w:rPr>
        <w:t>Срок и порядок регистрации запроса заявителя о пред</w:t>
      </w:r>
      <w:r w:rsidRPr="009268A9">
        <w:rPr>
          <w:caps/>
        </w:rPr>
        <w:t>о</w:t>
      </w:r>
      <w:r w:rsidRPr="009268A9">
        <w:rPr>
          <w:caps/>
        </w:rPr>
        <w:t xml:space="preserve">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, в том числе в электронной форме</w:t>
      </w:r>
    </w:p>
    <w:p w14:paraId="43FF71AD" w14:textId="77777777" w:rsidR="0088404E" w:rsidRPr="009268A9" w:rsidRDefault="0088404E" w:rsidP="007556DF">
      <w:pPr>
        <w:widowControl w:val="0"/>
        <w:tabs>
          <w:tab w:val="left" w:pos="1260"/>
        </w:tabs>
        <w:ind w:firstLine="709"/>
        <w:jc w:val="both"/>
      </w:pPr>
    </w:p>
    <w:p w14:paraId="39B8C47A" w14:textId="77777777" w:rsidR="002A1A1B" w:rsidRPr="009268A9" w:rsidRDefault="002C3ED4" w:rsidP="0007773E">
      <w:pPr>
        <w:ind w:firstLine="567"/>
        <w:jc w:val="both"/>
      </w:pPr>
      <w:r w:rsidRPr="009268A9">
        <w:t>51</w:t>
      </w:r>
      <w:r w:rsidR="0088404E" w:rsidRPr="009268A9">
        <w:t>.</w:t>
      </w:r>
      <w:r w:rsidR="002A1A1B" w:rsidRPr="009268A9"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, отве</w:t>
      </w:r>
      <w:r w:rsidR="002A1A1B" w:rsidRPr="009268A9">
        <w:t>т</w:t>
      </w:r>
      <w:r w:rsidR="002A1A1B" w:rsidRPr="009268A9">
        <w:t>ственное за регистрацию входящей корреспонденции.</w:t>
      </w:r>
    </w:p>
    <w:p w14:paraId="005652DE" w14:textId="77777777" w:rsidR="002A1A1B" w:rsidRPr="009268A9" w:rsidRDefault="002A1A1B" w:rsidP="0007773E">
      <w:pPr>
        <w:ind w:firstLine="567"/>
        <w:jc w:val="both"/>
      </w:pPr>
      <w:r w:rsidRPr="009268A9">
        <w:t>5</w:t>
      </w:r>
      <w:r w:rsidR="002C3ED4" w:rsidRPr="009268A9">
        <w:t>2</w:t>
      </w:r>
      <w:r w:rsidRPr="009268A9">
        <w:t>. Максимальное время регистрации заявления о предоставлении муниципальной услуги составляет 10 минут.</w:t>
      </w:r>
    </w:p>
    <w:p w14:paraId="0AB5BA43" w14:textId="77777777" w:rsidR="0088404E" w:rsidRPr="009268A9" w:rsidRDefault="0088404E" w:rsidP="002A1A1B">
      <w:pPr>
        <w:autoSpaceDE w:val="0"/>
        <w:autoSpaceDN w:val="0"/>
        <w:adjustRightInd w:val="0"/>
        <w:ind w:firstLine="709"/>
        <w:jc w:val="both"/>
      </w:pPr>
      <w:r w:rsidRPr="009268A9">
        <w:t xml:space="preserve"> </w:t>
      </w:r>
    </w:p>
    <w:p w14:paraId="78B744E0" w14:textId="77777777" w:rsidR="00B468CC" w:rsidRPr="009268A9" w:rsidRDefault="00B468CC" w:rsidP="00B468CC">
      <w:pPr>
        <w:widowControl w:val="0"/>
        <w:jc w:val="center"/>
      </w:pPr>
      <w:r w:rsidRPr="009268A9">
        <w:t xml:space="preserve">Глава 18. </w:t>
      </w:r>
      <w:r w:rsidRPr="009268A9">
        <w:rPr>
          <w:caps/>
        </w:rPr>
        <w:t xml:space="preserve">Требования к помещениям, в которых предоставляется </w:t>
      </w:r>
      <w:r w:rsidR="008B1F0C" w:rsidRPr="009268A9">
        <w:rPr>
          <w:caps/>
        </w:rPr>
        <w:t>м</w:t>
      </w:r>
      <w:r w:rsidR="008B1F0C" w:rsidRPr="009268A9">
        <w:rPr>
          <w:caps/>
        </w:rPr>
        <w:t>у</w:t>
      </w:r>
      <w:r w:rsidR="008B1F0C" w:rsidRPr="009268A9">
        <w:rPr>
          <w:caps/>
        </w:rPr>
        <w:t>ниципальн</w:t>
      </w:r>
      <w:r w:rsidRPr="009268A9">
        <w:rPr>
          <w:caps/>
        </w:rPr>
        <w:t>ая услуга</w:t>
      </w:r>
    </w:p>
    <w:p w14:paraId="29DA37DC" w14:textId="77777777" w:rsidR="00B468CC" w:rsidRPr="009268A9" w:rsidRDefault="00B468CC" w:rsidP="00B468CC">
      <w:pPr>
        <w:widowControl w:val="0"/>
        <w:tabs>
          <w:tab w:val="left" w:pos="1260"/>
        </w:tabs>
        <w:ind w:firstLine="709"/>
        <w:jc w:val="center"/>
      </w:pPr>
    </w:p>
    <w:p w14:paraId="339DAC3E" w14:textId="77777777" w:rsidR="00B32BBE" w:rsidRPr="009268A9" w:rsidRDefault="00B32BBE" w:rsidP="00972E37">
      <w:pPr>
        <w:ind w:firstLine="567"/>
        <w:jc w:val="both"/>
      </w:pPr>
      <w:r w:rsidRPr="009268A9">
        <w:t>5</w:t>
      </w:r>
      <w:r w:rsidR="002C3ED4" w:rsidRPr="009268A9">
        <w:t>3</w:t>
      </w:r>
      <w:r w:rsidRPr="009268A9">
        <w:t>. Вход в здание администрации оборудуется информационной табличкой (выве</w:t>
      </w:r>
      <w:r w:rsidRPr="009268A9">
        <w:t>с</w:t>
      </w:r>
      <w:r w:rsidRPr="009268A9">
        <w:t>кой), содержащей информацию о полном наименовании администрации.</w:t>
      </w:r>
    </w:p>
    <w:p w14:paraId="42E59EA4" w14:textId="77777777" w:rsidR="00B32BBE" w:rsidRPr="009268A9" w:rsidRDefault="00B32BBE" w:rsidP="00972E37">
      <w:pPr>
        <w:ind w:firstLine="567"/>
        <w:jc w:val="both"/>
      </w:pPr>
      <w:r w:rsidRPr="009268A9">
        <w:t>5</w:t>
      </w:r>
      <w:r w:rsidR="002C3ED4" w:rsidRPr="009268A9">
        <w:t>4</w:t>
      </w:r>
      <w:r w:rsidRPr="009268A9"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14:paraId="7E03C46E" w14:textId="77777777" w:rsidR="00F944F2" w:rsidRPr="009268A9" w:rsidRDefault="00972E37" w:rsidP="00F944F2">
      <w:pPr>
        <w:ind w:firstLine="567"/>
        <w:jc w:val="both"/>
      </w:pPr>
      <w:r w:rsidRPr="009268A9">
        <w:lastRenderedPageBreak/>
        <w:t>55</w:t>
      </w:r>
      <w:r w:rsidR="00F944F2" w:rsidRPr="009268A9">
        <w:t>. В здании, в котором предоставляется муниципальная услуга, создаются условия для прохода инвалидов.</w:t>
      </w:r>
    </w:p>
    <w:p w14:paraId="71939B68" w14:textId="7ECDB2A5" w:rsidR="00F944F2" w:rsidRPr="009268A9" w:rsidRDefault="00972E37" w:rsidP="00F944F2">
      <w:pPr>
        <w:ind w:firstLine="567"/>
        <w:jc w:val="both"/>
      </w:pPr>
      <w:r w:rsidRPr="009268A9">
        <w:t>56</w:t>
      </w:r>
      <w:r w:rsidR="00F944F2" w:rsidRPr="009268A9">
        <w:t xml:space="preserve"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</w:t>
      </w:r>
      <w:r w:rsidR="008A295B" w:rsidRPr="009268A9">
        <w:t>инвалидов,</w:t>
      </w:r>
      <w:r w:rsidR="00F944F2" w:rsidRPr="009268A9">
        <w:t xml:space="preserve"> использующих кресла-коляски и собак-проводников при наличии документа, подтве</w:t>
      </w:r>
      <w:r w:rsidR="00F944F2" w:rsidRPr="009268A9">
        <w:t>р</w:t>
      </w:r>
      <w:r w:rsidR="00F944F2" w:rsidRPr="009268A9">
        <w:t>ждающего ее специальное обучение, выданного в порядке, утвержденном приказом М</w:t>
      </w:r>
      <w:r w:rsidR="00F944F2" w:rsidRPr="009268A9">
        <w:t>и</w:t>
      </w:r>
      <w:r w:rsidR="00F944F2" w:rsidRPr="009268A9">
        <w:t>нистерства труда и социальной защиты Российской Федерации от 22.06.2015 г. №386. Глухонемым, инвалидам по зрению и другим лицам с ограниченными физическими во</w:t>
      </w:r>
      <w:r w:rsidR="00F944F2" w:rsidRPr="009268A9">
        <w:t>з</w:t>
      </w:r>
      <w:r w:rsidR="00F944F2" w:rsidRPr="009268A9">
        <w:t xml:space="preserve">можностями при необходимости оказывается помощь по передвижению в помещениях, а </w:t>
      </w:r>
      <w:r w:rsidR="008A295B" w:rsidRPr="009268A9">
        <w:t>также</w:t>
      </w:r>
      <w:r w:rsidR="00F944F2" w:rsidRPr="009268A9">
        <w:t xml:space="preserve"> осуществляется допуск </w:t>
      </w:r>
      <w:proofErr w:type="spellStart"/>
      <w:r w:rsidR="00F944F2" w:rsidRPr="009268A9">
        <w:t>сурдопереводчика</w:t>
      </w:r>
      <w:proofErr w:type="spellEnd"/>
      <w:r w:rsidR="00F944F2" w:rsidRPr="009268A9">
        <w:t xml:space="preserve"> и </w:t>
      </w:r>
      <w:proofErr w:type="spellStart"/>
      <w:r w:rsidR="00F944F2" w:rsidRPr="009268A9">
        <w:t>тифлосурдопереводчика</w:t>
      </w:r>
      <w:proofErr w:type="spellEnd"/>
      <w:r w:rsidR="00F944F2" w:rsidRPr="009268A9">
        <w:t>, сопровожд</w:t>
      </w:r>
      <w:r w:rsidR="00F944F2" w:rsidRPr="009268A9">
        <w:t>а</w:t>
      </w:r>
      <w:r w:rsidR="00F944F2" w:rsidRPr="009268A9">
        <w:t xml:space="preserve">ющего инвалида для получения муниципальной услуги </w:t>
      </w:r>
    </w:p>
    <w:p w14:paraId="46BDD0E7" w14:textId="77777777" w:rsidR="00F944F2" w:rsidRPr="009268A9" w:rsidRDefault="00972E37" w:rsidP="00F944F2">
      <w:pPr>
        <w:tabs>
          <w:tab w:val="left" w:pos="1134"/>
        </w:tabs>
        <w:ind w:firstLine="567"/>
        <w:jc w:val="both"/>
      </w:pPr>
      <w:r w:rsidRPr="009268A9">
        <w:t>57</w:t>
      </w:r>
      <w:r w:rsidR="00F944F2" w:rsidRPr="009268A9"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</w:t>
      </w:r>
      <w:r w:rsidR="00F944F2" w:rsidRPr="009268A9">
        <w:t>т</w:t>
      </w:r>
      <w:r w:rsidR="00F944F2" w:rsidRPr="009268A9">
        <w:t>ся.</w:t>
      </w:r>
    </w:p>
    <w:p w14:paraId="7B040BF3" w14:textId="3C8F5191" w:rsidR="00F944F2" w:rsidRPr="009268A9" w:rsidRDefault="00972E37" w:rsidP="00972E37">
      <w:pPr>
        <w:ind w:firstLine="567"/>
        <w:jc w:val="both"/>
      </w:pPr>
      <w:r w:rsidRPr="009268A9">
        <w:t>58</w:t>
      </w:r>
      <w:r w:rsidR="00F944F2" w:rsidRPr="009268A9">
        <w:t>. В случае</w:t>
      </w:r>
      <w:proofErr w:type="gramStart"/>
      <w:r w:rsidR="00F944F2" w:rsidRPr="009268A9">
        <w:t>,</w:t>
      </w:r>
      <w:proofErr w:type="gramEnd"/>
      <w:r w:rsidR="00F944F2" w:rsidRPr="009268A9">
        <w:t xml:space="preserve"> если здание не возможно полностью приспособить с учетом потребн</w:t>
      </w:r>
      <w:r w:rsidR="00F944F2" w:rsidRPr="009268A9">
        <w:t>о</w:t>
      </w:r>
      <w:r w:rsidR="00F944F2" w:rsidRPr="009268A9">
        <w:t>стей инвалидов, собственник этого объекта, до его реконструкции или капитально ремо</w:t>
      </w:r>
      <w:r w:rsidR="00F944F2" w:rsidRPr="009268A9">
        <w:t>н</w:t>
      </w:r>
      <w:r w:rsidR="00F944F2" w:rsidRPr="009268A9">
        <w:t>та, должен принимать согласованные с общественным объединением инвалидов, ос</w:t>
      </w:r>
      <w:r w:rsidR="00F944F2" w:rsidRPr="009268A9">
        <w:t>у</w:t>
      </w:r>
      <w:r w:rsidR="00F944F2" w:rsidRPr="009268A9">
        <w:t xml:space="preserve">ществляющем свою деятельность на территории  </w:t>
      </w:r>
      <w:proofErr w:type="spellStart"/>
      <w:r w:rsidR="008A295B">
        <w:t>Мамаканского</w:t>
      </w:r>
      <w:proofErr w:type="spellEnd"/>
      <w:r w:rsidR="00F944F2" w:rsidRPr="009268A9">
        <w:t xml:space="preserve"> муниципального образ</w:t>
      </w:r>
      <w:r w:rsidR="00F944F2" w:rsidRPr="009268A9">
        <w:t>о</w:t>
      </w:r>
      <w:r w:rsidR="00F944F2" w:rsidRPr="009268A9">
        <w:t>вания, обеспечить предоставление необходимых услуг по месту жительства инвалида или в дистанционном режиме.</w:t>
      </w:r>
    </w:p>
    <w:p w14:paraId="654B67E7" w14:textId="77777777" w:rsidR="00B32BBE" w:rsidRPr="009268A9" w:rsidRDefault="00B32BBE" w:rsidP="00972E37">
      <w:pPr>
        <w:ind w:firstLine="567"/>
        <w:jc w:val="both"/>
        <w:rPr>
          <w:lang w:eastAsia="en-US"/>
        </w:rPr>
      </w:pPr>
      <w:r w:rsidRPr="009268A9">
        <w:t>5</w:t>
      </w:r>
      <w:r w:rsidR="00972E37" w:rsidRPr="009268A9">
        <w:t>9</w:t>
      </w:r>
      <w:r w:rsidR="005D5AFF" w:rsidRPr="009268A9">
        <w:t xml:space="preserve">. </w:t>
      </w:r>
      <w:r w:rsidRPr="009268A9">
        <w:rPr>
          <w:lang w:eastAsia="en-US"/>
        </w:rPr>
        <w:t>Вход в здание должен быть оборудован удобной лестницей, при наличии техн</w:t>
      </w:r>
      <w:r w:rsidRPr="009268A9">
        <w:rPr>
          <w:lang w:eastAsia="en-US"/>
        </w:rPr>
        <w:t>и</w:t>
      </w:r>
      <w:r w:rsidRPr="009268A9">
        <w:rPr>
          <w:lang w:eastAsia="en-US"/>
        </w:rPr>
        <w:t>ческой возможности – с поручнями и пандусами.</w:t>
      </w:r>
    </w:p>
    <w:p w14:paraId="18DE0839" w14:textId="77777777" w:rsidR="00B32BBE" w:rsidRPr="009268A9" w:rsidRDefault="00972E37" w:rsidP="00972E37">
      <w:pPr>
        <w:ind w:firstLine="567"/>
        <w:jc w:val="both"/>
      </w:pPr>
      <w:r w:rsidRPr="009268A9">
        <w:t>60</w:t>
      </w:r>
      <w:r w:rsidR="00B32BBE" w:rsidRPr="009268A9">
        <w:t>. Прием заявлений и документов, необходимых для предоставления муниципал</w:t>
      </w:r>
      <w:r w:rsidR="00B32BBE" w:rsidRPr="009268A9">
        <w:t>ь</w:t>
      </w:r>
      <w:r w:rsidR="00B32BBE" w:rsidRPr="009268A9">
        <w:t>ной услуги, осуществляется в кабинетах администрации.</w:t>
      </w:r>
    </w:p>
    <w:p w14:paraId="18EE3D7D" w14:textId="77777777" w:rsidR="00B32BBE" w:rsidRPr="009268A9" w:rsidRDefault="00972E37" w:rsidP="00972E37">
      <w:pPr>
        <w:ind w:firstLine="567"/>
        <w:jc w:val="both"/>
      </w:pPr>
      <w:r w:rsidRPr="009268A9">
        <w:t>61</w:t>
      </w:r>
      <w:r w:rsidR="00B32BBE" w:rsidRPr="009268A9">
        <w:t>. Вход в кабинет администрации оборудуется информационной табличкой (выве</w:t>
      </w:r>
      <w:r w:rsidR="00B32BBE" w:rsidRPr="009268A9">
        <w:t>с</w:t>
      </w:r>
      <w:r w:rsidR="00B32BBE" w:rsidRPr="009268A9">
        <w:t>кой) с указанием номера кабинета, в котором осуществляется предоставление муниц</w:t>
      </w:r>
      <w:r w:rsidR="00B32BBE" w:rsidRPr="009268A9">
        <w:t>и</w:t>
      </w:r>
      <w:r w:rsidR="00B32BBE" w:rsidRPr="009268A9">
        <w:t>пальной услуги.</w:t>
      </w:r>
    </w:p>
    <w:p w14:paraId="06B9A288" w14:textId="77777777" w:rsidR="00B32BBE" w:rsidRPr="009268A9" w:rsidRDefault="00972E37" w:rsidP="00972E37">
      <w:pPr>
        <w:ind w:firstLine="567"/>
        <w:jc w:val="both"/>
      </w:pPr>
      <w:r w:rsidRPr="009268A9">
        <w:t>62</w:t>
      </w:r>
      <w:r w:rsidR="00B32BBE" w:rsidRPr="009268A9">
        <w:t>. Каждое рабочее место должностных лиц администрации должно быть оборуд</w:t>
      </w:r>
      <w:r w:rsidR="00B32BBE" w:rsidRPr="009268A9">
        <w:t>о</w:t>
      </w:r>
      <w:r w:rsidR="00B32BBE" w:rsidRPr="009268A9">
        <w:t>вано персональным компьютером с возможностью доступа к необходимым информац</w:t>
      </w:r>
      <w:r w:rsidR="00B32BBE" w:rsidRPr="009268A9">
        <w:t>и</w:t>
      </w:r>
      <w:r w:rsidR="00B32BBE" w:rsidRPr="009268A9">
        <w:t>онным базам данных, печатающим и сканирующим устройствами.</w:t>
      </w:r>
    </w:p>
    <w:p w14:paraId="1A9CDEC6" w14:textId="77777777" w:rsidR="00B32BBE" w:rsidRPr="009268A9" w:rsidRDefault="00972E37" w:rsidP="00972E37">
      <w:pPr>
        <w:ind w:firstLine="567"/>
        <w:jc w:val="both"/>
      </w:pPr>
      <w:r w:rsidRPr="009268A9">
        <w:t>63</w:t>
      </w:r>
      <w:r w:rsidR="00B32BBE" w:rsidRPr="009268A9"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14:paraId="0F1B2195" w14:textId="77777777" w:rsidR="00B32BBE" w:rsidRPr="009268A9" w:rsidRDefault="00972E37" w:rsidP="00972E37">
      <w:pPr>
        <w:ind w:firstLine="567"/>
        <w:jc w:val="both"/>
      </w:pPr>
      <w:r w:rsidRPr="009268A9">
        <w:t>64</w:t>
      </w:r>
      <w:r w:rsidR="00B32BBE" w:rsidRPr="009268A9"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1EE407D4" w14:textId="77777777" w:rsidR="00B32BBE" w:rsidRPr="009268A9" w:rsidRDefault="00972E37" w:rsidP="00972E37">
      <w:pPr>
        <w:ind w:firstLine="567"/>
        <w:jc w:val="both"/>
      </w:pPr>
      <w:r w:rsidRPr="009268A9">
        <w:t>65</w:t>
      </w:r>
      <w:r w:rsidR="00B32BBE" w:rsidRPr="009268A9">
        <w:t>. В целях обеспечения конфиденциальности сведений о заявителе одним дол</w:t>
      </w:r>
      <w:r w:rsidR="00B32BBE" w:rsidRPr="009268A9">
        <w:t>ж</w:t>
      </w:r>
      <w:r w:rsidR="00B32BBE" w:rsidRPr="009268A9">
        <w:t>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14:paraId="7DF09F2C" w14:textId="0D1548E6" w:rsidR="007E27FE" w:rsidRPr="009268A9" w:rsidRDefault="007E27FE" w:rsidP="008A295B">
      <w:pPr>
        <w:jc w:val="both"/>
      </w:pPr>
    </w:p>
    <w:p w14:paraId="2D0D1A6C" w14:textId="77777777" w:rsidR="00B468CC" w:rsidRPr="009268A9" w:rsidRDefault="00B468CC" w:rsidP="00B468CC">
      <w:pPr>
        <w:autoSpaceDE w:val="0"/>
        <w:autoSpaceDN w:val="0"/>
        <w:adjustRightInd w:val="0"/>
        <w:ind w:firstLine="720"/>
        <w:jc w:val="both"/>
      </w:pPr>
    </w:p>
    <w:p w14:paraId="6ABB62DF" w14:textId="77777777" w:rsidR="00BE6B89" w:rsidRPr="009268A9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19. </w:t>
      </w:r>
      <w:r w:rsidRPr="009268A9">
        <w:rPr>
          <w:caps/>
        </w:rPr>
        <w:t xml:space="preserve">показатели доступности и качества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</w:t>
      </w:r>
      <w:r w:rsidRPr="009268A9">
        <w:rPr>
          <w:caps/>
        </w:rPr>
        <w:t>у</w:t>
      </w:r>
      <w:r w:rsidRPr="009268A9">
        <w:rPr>
          <w:caps/>
        </w:rPr>
        <w:t>ги, в том числе количество взаимодействий заявителя с дол</w:t>
      </w:r>
      <w:r w:rsidRPr="009268A9">
        <w:rPr>
          <w:caps/>
        </w:rPr>
        <w:t>ж</w:t>
      </w:r>
      <w:r w:rsidRPr="009268A9">
        <w:rPr>
          <w:caps/>
        </w:rPr>
        <w:t xml:space="preserve">ностными лицами при предоставлении </w:t>
      </w:r>
      <w:r w:rsidR="008B1F0C" w:rsidRPr="009268A9">
        <w:rPr>
          <w:caps/>
        </w:rPr>
        <w:t>муниципальн</w:t>
      </w:r>
      <w:r w:rsidRPr="009268A9">
        <w:rPr>
          <w:caps/>
        </w:rPr>
        <w:t xml:space="preserve">ой услуги и их продолжительность, возможность получ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 xml:space="preserve">ой услуги в многофункциональном центре предоставления </w:t>
      </w:r>
      <w:r w:rsidR="008B1F0C" w:rsidRPr="009268A9">
        <w:rPr>
          <w:caps/>
        </w:rPr>
        <w:t>муниц</w:t>
      </w:r>
      <w:r w:rsidR="008B1F0C" w:rsidRPr="009268A9">
        <w:rPr>
          <w:caps/>
        </w:rPr>
        <w:t>и</w:t>
      </w:r>
      <w:r w:rsidR="008B1F0C" w:rsidRPr="009268A9">
        <w:rPr>
          <w:caps/>
        </w:rPr>
        <w:t>пальн</w:t>
      </w:r>
      <w:r w:rsidRPr="009268A9">
        <w:rPr>
          <w:caps/>
        </w:rPr>
        <w:t>ых и муниципальных услуг, возможность получения инфо</w:t>
      </w:r>
      <w:r w:rsidRPr="009268A9">
        <w:rPr>
          <w:caps/>
        </w:rPr>
        <w:t>р</w:t>
      </w:r>
      <w:r w:rsidRPr="009268A9">
        <w:rPr>
          <w:caps/>
        </w:rPr>
        <w:t xml:space="preserve">мации о ходе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, в том числе с использованием информационно-коммуникационных</w:t>
      </w:r>
    </w:p>
    <w:p w14:paraId="31CCE359" w14:textId="77777777" w:rsidR="00B468CC" w:rsidRPr="009268A9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9268A9">
        <w:rPr>
          <w:caps/>
        </w:rPr>
        <w:t xml:space="preserve"> технологий</w:t>
      </w:r>
    </w:p>
    <w:p w14:paraId="1C3A9B1C" w14:textId="77777777" w:rsidR="00B468CC" w:rsidRPr="009268A9" w:rsidRDefault="00B468CC" w:rsidP="00B468CC">
      <w:pPr>
        <w:autoSpaceDE w:val="0"/>
        <w:autoSpaceDN w:val="0"/>
        <w:adjustRightInd w:val="0"/>
        <w:ind w:firstLine="709"/>
        <w:jc w:val="center"/>
        <w:outlineLvl w:val="2"/>
      </w:pPr>
    </w:p>
    <w:p w14:paraId="0F5D497B" w14:textId="77777777" w:rsidR="007E7126" w:rsidRPr="009268A9" w:rsidRDefault="007E7126" w:rsidP="00972E37">
      <w:pPr>
        <w:ind w:firstLine="567"/>
        <w:jc w:val="both"/>
      </w:pPr>
      <w:r w:rsidRPr="009268A9">
        <w:t>6</w:t>
      </w:r>
      <w:r w:rsidR="00972E37" w:rsidRPr="009268A9">
        <w:t>6</w:t>
      </w:r>
      <w:r w:rsidRPr="009268A9">
        <w:t>. Основными показателями доступности и качества муниципальной услуги явл</w:t>
      </w:r>
      <w:r w:rsidRPr="009268A9">
        <w:t>я</w:t>
      </w:r>
      <w:r w:rsidRPr="009268A9">
        <w:t>ются:</w:t>
      </w:r>
    </w:p>
    <w:p w14:paraId="08D8B207" w14:textId="77777777" w:rsidR="007E7126" w:rsidRPr="009268A9" w:rsidRDefault="007E7126" w:rsidP="00972E37">
      <w:pPr>
        <w:ind w:firstLine="567"/>
        <w:jc w:val="both"/>
      </w:pPr>
      <w:r w:rsidRPr="009268A9">
        <w:lastRenderedPageBreak/>
        <w:t>соблюдение требований к местам предоставления муниципальной услуги, их тран</w:t>
      </w:r>
      <w:r w:rsidRPr="009268A9">
        <w:t>с</w:t>
      </w:r>
      <w:r w:rsidRPr="009268A9">
        <w:t>портной доступности;</w:t>
      </w:r>
    </w:p>
    <w:p w14:paraId="7C326ED0" w14:textId="77777777" w:rsidR="007E7126" w:rsidRPr="009268A9" w:rsidRDefault="007E7126" w:rsidP="00972E37">
      <w:pPr>
        <w:ind w:firstLine="567"/>
        <w:jc w:val="both"/>
      </w:pPr>
      <w:r w:rsidRPr="009268A9">
        <w:t>среднее время ожидания в очереди при подаче документов;</w:t>
      </w:r>
    </w:p>
    <w:p w14:paraId="35D20B36" w14:textId="77777777" w:rsidR="007E7126" w:rsidRPr="009268A9" w:rsidRDefault="007E7126" w:rsidP="00972E37">
      <w:pPr>
        <w:ind w:firstLine="567"/>
        <w:jc w:val="both"/>
      </w:pPr>
      <w:r w:rsidRPr="009268A9">
        <w:t>количество обращений об обжаловании решений и действий (бездействия) уполн</w:t>
      </w:r>
      <w:r w:rsidRPr="009268A9">
        <w:t>о</w:t>
      </w:r>
      <w:r w:rsidRPr="009268A9">
        <w:t>моченного органа, а также должностных лиц уполномоченного органа;</w:t>
      </w:r>
    </w:p>
    <w:p w14:paraId="5604F4F3" w14:textId="77777777" w:rsidR="007E7126" w:rsidRPr="009268A9" w:rsidRDefault="007E7126" w:rsidP="00972E37">
      <w:pPr>
        <w:ind w:firstLine="567"/>
        <w:jc w:val="both"/>
      </w:pPr>
      <w:r w:rsidRPr="009268A9">
        <w:t>количество взаимодействий заявителя с должностными лицами уполномоченного органа.</w:t>
      </w:r>
    </w:p>
    <w:p w14:paraId="1736026B" w14:textId="77777777" w:rsidR="007E7126" w:rsidRPr="009268A9" w:rsidRDefault="007E7126" w:rsidP="00972E37">
      <w:pPr>
        <w:ind w:firstLine="567"/>
        <w:jc w:val="both"/>
      </w:pPr>
      <w:r w:rsidRPr="009268A9">
        <w:t>6</w:t>
      </w:r>
      <w:r w:rsidR="00972E37" w:rsidRPr="009268A9">
        <w:t>7</w:t>
      </w:r>
      <w:r w:rsidRPr="009268A9">
        <w:t>.  Основными требованиями к качеству рассмотрения обращений заявителей я</w:t>
      </w:r>
      <w:r w:rsidRPr="009268A9">
        <w:t>в</w:t>
      </w:r>
      <w:r w:rsidRPr="009268A9">
        <w:t>ляются:</w:t>
      </w:r>
    </w:p>
    <w:p w14:paraId="0E078B2E" w14:textId="77777777" w:rsidR="007E7126" w:rsidRPr="009268A9" w:rsidRDefault="007E7126" w:rsidP="00972E37">
      <w:pPr>
        <w:ind w:firstLine="567"/>
        <w:jc w:val="both"/>
      </w:pPr>
      <w:r w:rsidRPr="009268A9">
        <w:t>достоверность предоставляемой заявителям информации о ходе рассмотрения обр</w:t>
      </w:r>
      <w:r w:rsidRPr="009268A9">
        <w:t>а</w:t>
      </w:r>
      <w:r w:rsidRPr="009268A9">
        <w:t>щения;</w:t>
      </w:r>
    </w:p>
    <w:p w14:paraId="5273220D" w14:textId="77777777" w:rsidR="007E7126" w:rsidRPr="009268A9" w:rsidRDefault="007E7126" w:rsidP="00972E37">
      <w:pPr>
        <w:ind w:firstLine="567"/>
        <w:jc w:val="both"/>
      </w:pPr>
      <w:r w:rsidRPr="009268A9">
        <w:t>полнота информирования заявителей о ходе рассмотрения обращения;</w:t>
      </w:r>
    </w:p>
    <w:p w14:paraId="25EE2B5C" w14:textId="77777777" w:rsidR="007E7126" w:rsidRPr="009268A9" w:rsidRDefault="007E7126" w:rsidP="00972E37">
      <w:pPr>
        <w:ind w:firstLine="567"/>
        <w:jc w:val="both"/>
      </w:pPr>
      <w:r w:rsidRPr="009268A9">
        <w:t>наглядность форм предоставляемой информации об административных процедурах;</w:t>
      </w:r>
    </w:p>
    <w:p w14:paraId="3D022BB5" w14:textId="77777777" w:rsidR="007E7126" w:rsidRPr="009268A9" w:rsidRDefault="007E7126" w:rsidP="00972E37">
      <w:pPr>
        <w:ind w:firstLine="567"/>
        <w:jc w:val="both"/>
      </w:pPr>
      <w:r w:rsidRPr="009268A9">
        <w:t>удобство и доступность получения заявителями информации о порядке предоста</w:t>
      </w:r>
      <w:r w:rsidRPr="009268A9">
        <w:t>в</w:t>
      </w:r>
      <w:r w:rsidRPr="009268A9">
        <w:t>ления государственной услуги;</w:t>
      </w:r>
    </w:p>
    <w:p w14:paraId="17539CF1" w14:textId="77777777" w:rsidR="007E7126" w:rsidRPr="009268A9" w:rsidRDefault="007E7126" w:rsidP="00972E37">
      <w:pPr>
        <w:ind w:firstLine="567"/>
        <w:jc w:val="both"/>
      </w:pPr>
      <w:r w:rsidRPr="009268A9">
        <w:t>оперативность вынесения решения в отношении рассматриваемого обращения.</w:t>
      </w:r>
    </w:p>
    <w:p w14:paraId="7DB88963" w14:textId="77777777" w:rsidR="007E7126" w:rsidRPr="009268A9" w:rsidRDefault="007E7126" w:rsidP="00972E37">
      <w:pPr>
        <w:ind w:firstLine="567"/>
        <w:jc w:val="both"/>
      </w:pPr>
      <w:r w:rsidRPr="009268A9">
        <w:t>6</w:t>
      </w:r>
      <w:r w:rsidR="00972E37" w:rsidRPr="009268A9">
        <w:t>8</w:t>
      </w:r>
      <w:r w:rsidRPr="009268A9">
        <w:t>. Взаимодействие заявителя с должностными лицами администрации осуществл</w:t>
      </w:r>
      <w:r w:rsidRPr="009268A9">
        <w:t>я</w:t>
      </w:r>
      <w:r w:rsidRPr="009268A9">
        <w:t>ется при личном приеме граждан в соответствии с графиком приема граждан в админ</w:t>
      </w:r>
      <w:r w:rsidRPr="009268A9">
        <w:t>и</w:t>
      </w:r>
      <w:r w:rsidRPr="009268A9">
        <w:t>страции.</w:t>
      </w:r>
    </w:p>
    <w:p w14:paraId="2B7B91E1" w14:textId="77777777" w:rsidR="007E7126" w:rsidRPr="009268A9" w:rsidRDefault="00972E37" w:rsidP="00972E37">
      <w:pPr>
        <w:ind w:firstLine="567"/>
        <w:jc w:val="both"/>
      </w:pPr>
      <w:r w:rsidRPr="009268A9">
        <w:t>69</w:t>
      </w:r>
      <w:r w:rsidR="007E7126" w:rsidRPr="009268A9">
        <w:t>. Взаимодействие заявителя с должностными лицами администрации осуществл</w:t>
      </w:r>
      <w:r w:rsidR="007E7126" w:rsidRPr="009268A9">
        <w:t>я</w:t>
      </w:r>
      <w:r w:rsidR="007E7126" w:rsidRPr="009268A9">
        <w:t>ется при личном обращении заявителя:</w:t>
      </w:r>
    </w:p>
    <w:p w14:paraId="3E982268" w14:textId="77777777" w:rsidR="007E7126" w:rsidRPr="009268A9" w:rsidRDefault="007E7126" w:rsidP="00972E37">
      <w:pPr>
        <w:ind w:firstLine="567"/>
        <w:jc w:val="both"/>
      </w:pPr>
      <w:r w:rsidRPr="009268A9">
        <w:t>для подачи документов, необходимых для предоставления муниципальной услуги</w:t>
      </w:r>
      <w:r w:rsidR="00B85CB3" w:rsidRPr="009268A9">
        <w:t xml:space="preserve"> – 1 раз</w:t>
      </w:r>
      <w:r w:rsidRPr="009268A9">
        <w:t>;</w:t>
      </w:r>
    </w:p>
    <w:p w14:paraId="6D6CB610" w14:textId="77777777" w:rsidR="007E7126" w:rsidRPr="009268A9" w:rsidRDefault="007E7126" w:rsidP="00972E37">
      <w:pPr>
        <w:ind w:firstLine="567"/>
        <w:jc w:val="both"/>
      </w:pPr>
      <w:r w:rsidRPr="009268A9">
        <w:t>за получением результата предоставления муниципальной услуги</w:t>
      </w:r>
      <w:r w:rsidR="00B85CB3" w:rsidRPr="009268A9">
        <w:t xml:space="preserve"> – 1 раз</w:t>
      </w:r>
      <w:r w:rsidRPr="009268A9">
        <w:t>.</w:t>
      </w:r>
    </w:p>
    <w:p w14:paraId="7E916C2F" w14:textId="77777777" w:rsidR="007E7126" w:rsidRPr="009268A9" w:rsidRDefault="00972E37" w:rsidP="00972E37">
      <w:pPr>
        <w:ind w:firstLine="567"/>
        <w:jc w:val="both"/>
      </w:pPr>
      <w:r w:rsidRPr="009268A9">
        <w:t>70</w:t>
      </w:r>
      <w:r w:rsidR="007E7126" w:rsidRPr="009268A9">
        <w:t>. Продолжительность взаимодействия заявителя с должностными лицами админ</w:t>
      </w:r>
      <w:r w:rsidR="007E7126" w:rsidRPr="009268A9">
        <w:t>и</w:t>
      </w:r>
      <w:r w:rsidR="007E7126" w:rsidRPr="009268A9">
        <w:t>страции пр</w:t>
      </w:r>
      <w:r w:rsidR="00C862B3" w:rsidRPr="009268A9">
        <w:t xml:space="preserve">и предоставлении муниципальной </w:t>
      </w:r>
      <w:r w:rsidR="007E7126" w:rsidRPr="009268A9">
        <w:t>услуги не должна превышать 10 минут по каждому из указанных видов взаимодействия.</w:t>
      </w:r>
    </w:p>
    <w:p w14:paraId="2BF04854" w14:textId="77777777" w:rsidR="007E7126" w:rsidRPr="009268A9" w:rsidRDefault="00972E37" w:rsidP="00972E37">
      <w:pPr>
        <w:ind w:firstLine="567"/>
        <w:jc w:val="both"/>
        <w:rPr>
          <w:rFonts w:eastAsia="Calibri"/>
          <w:szCs w:val="28"/>
          <w:lang w:eastAsia="en-US"/>
        </w:rPr>
      </w:pPr>
      <w:r w:rsidRPr="009268A9">
        <w:t>71</w:t>
      </w:r>
      <w:r w:rsidR="007E7126" w:rsidRPr="009268A9">
        <w:t xml:space="preserve">. </w:t>
      </w:r>
      <w:r w:rsidR="007E7126" w:rsidRPr="009268A9">
        <w:rPr>
          <w:rFonts w:eastAsia="Calibri"/>
          <w:szCs w:val="28"/>
          <w:lang w:eastAsia="en-US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</w:t>
      </w:r>
      <w:r w:rsidR="007E7126" w:rsidRPr="009268A9">
        <w:rPr>
          <w:rFonts w:eastAsia="Calibri"/>
          <w:szCs w:val="28"/>
          <w:lang w:eastAsia="en-US"/>
        </w:rPr>
        <w:t>и</w:t>
      </w:r>
      <w:r w:rsidR="007E7126" w:rsidRPr="009268A9">
        <w:rPr>
          <w:rFonts w:eastAsia="Calibri"/>
          <w:szCs w:val="28"/>
          <w:lang w:eastAsia="en-US"/>
        </w:rPr>
        <w:t>страцией, предоставляющим муниципальную услугу, с момента вступления в силу соо</w:t>
      </w:r>
      <w:r w:rsidR="007E7126" w:rsidRPr="009268A9">
        <w:rPr>
          <w:rFonts w:eastAsia="Calibri"/>
          <w:szCs w:val="28"/>
          <w:lang w:eastAsia="en-US"/>
        </w:rPr>
        <w:t>т</w:t>
      </w:r>
      <w:r w:rsidR="007E7126" w:rsidRPr="009268A9">
        <w:rPr>
          <w:rFonts w:eastAsia="Calibri"/>
          <w:szCs w:val="28"/>
          <w:lang w:eastAsia="en-US"/>
        </w:rPr>
        <w:t>ветствующего соглашения о взаимодействии.</w:t>
      </w:r>
    </w:p>
    <w:p w14:paraId="3C137EBB" w14:textId="77777777" w:rsidR="007E7126" w:rsidRPr="009268A9" w:rsidRDefault="00972E37" w:rsidP="00972E37">
      <w:pPr>
        <w:ind w:firstLine="567"/>
        <w:jc w:val="both"/>
      </w:pPr>
      <w:r w:rsidRPr="009268A9">
        <w:t>72</w:t>
      </w:r>
      <w:r w:rsidR="007E7126" w:rsidRPr="009268A9">
        <w:t>. Заявителю обеспечивается возможность получения муниципальной услуги п</w:t>
      </w:r>
      <w:r w:rsidR="007E7126" w:rsidRPr="009268A9">
        <w:t>о</w:t>
      </w:r>
      <w:r w:rsidR="007E7126" w:rsidRPr="009268A9">
        <w:t>средством использования региональной государственной информационной системы «Р</w:t>
      </w:r>
      <w:r w:rsidR="007E7126" w:rsidRPr="009268A9">
        <w:t>е</w:t>
      </w:r>
      <w:r w:rsidR="007E7126" w:rsidRPr="009268A9">
        <w:t>гиональный портал государственных и муниципальных услуг Иркутской области», МФЦ.</w:t>
      </w:r>
    </w:p>
    <w:p w14:paraId="52F198F6" w14:textId="77777777" w:rsidR="007E7126" w:rsidRPr="009268A9" w:rsidRDefault="007E7126" w:rsidP="00972E37">
      <w:pPr>
        <w:ind w:firstLine="567"/>
        <w:jc w:val="both"/>
      </w:pPr>
      <w:r w:rsidRPr="009268A9">
        <w:t>Заявителю посредством использования региональной государственной информац</w:t>
      </w:r>
      <w:r w:rsidRPr="009268A9">
        <w:t>и</w:t>
      </w:r>
      <w:r w:rsidRPr="009268A9">
        <w:t>онной системы «Региональный портал государственных и муниципальных услуг Ирку</w:t>
      </w:r>
      <w:r w:rsidRPr="009268A9">
        <w:t>т</w:t>
      </w:r>
      <w:r w:rsidRPr="009268A9">
        <w:t>ской области», МФЦ обеспечивается возможность получения сведений о ходе предоста</w:t>
      </w:r>
      <w:r w:rsidRPr="009268A9">
        <w:t>в</w:t>
      </w:r>
      <w:r w:rsidRPr="009268A9">
        <w:t>ления государственной услуги.</w:t>
      </w:r>
    </w:p>
    <w:p w14:paraId="458F3B46" w14:textId="2D736278" w:rsidR="007E27FE" w:rsidRPr="009268A9" w:rsidRDefault="007E27FE" w:rsidP="008A295B">
      <w:pPr>
        <w:jc w:val="both"/>
      </w:pPr>
    </w:p>
    <w:p w14:paraId="22E1BB2F" w14:textId="77777777" w:rsidR="007E27FE" w:rsidRPr="009268A9" w:rsidRDefault="007E27FE" w:rsidP="00972E37">
      <w:pPr>
        <w:ind w:firstLine="567"/>
        <w:jc w:val="both"/>
      </w:pPr>
    </w:p>
    <w:p w14:paraId="40A42808" w14:textId="77777777" w:rsidR="001A5D99" w:rsidRPr="009268A9" w:rsidRDefault="001A5D99" w:rsidP="001A5D99">
      <w:pPr>
        <w:autoSpaceDE w:val="0"/>
        <w:autoSpaceDN w:val="0"/>
        <w:adjustRightInd w:val="0"/>
        <w:jc w:val="center"/>
        <w:outlineLvl w:val="0"/>
      </w:pPr>
      <w:r w:rsidRPr="009268A9">
        <w:t xml:space="preserve">Глава 20. </w:t>
      </w:r>
      <w:r w:rsidRPr="009268A9">
        <w:rPr>
          <w:caps/>
        </w:rPr>
        <w:t xml:space="preserve">Иные требования, в том числе учитывающие особенности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</w:t>
      </w:r>
      <w:r w:rsidR="00C862B3" w:rsidRPr="009268A9">
        <w:rPr>
          <w:caps/>
        </w:rPr>
        <w:t xml:space="preserve"> в многофункциональных центрах </w:t>
      </w:r>
      <w:r w:rsidRPr="009268A9">
        <w:rPr>
          <w:caps/>
        </w:rPr>
        <w:t xml:space="preserve">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 xml:space="preserve">ых и муниципальных услуг и особенности предоставления </w:t>
      </w:r>
      <w:r w:rsidR="008B1F0C" w:rsidRPr="009268A9">
        <w:rPr>
          <w:caps/>
        </w:rPr>
        <w:t>муниципальн</w:t>
      </w:r>
      <w:r w:rsidRPr="009268A9">
        <w:rPr>
          <w:caps/>
        </w:rPr>
        <w:t>ой услуги в эле</w:t>
      </w:r>
      <w:r w:rsidRPr="009268A9">
        <w:rPr>
          <w:caps/>
        </w:rPr>
        <w:t>к</w:t>
      </w:r>
      <w:r w:rsidRPr="009268A9">
        <w:rPr>
          <w:caps/>
        </w:rPr>
        <w:t>тронной форме</w:t>
      </w:r>
    </w:p>
    <w:p w14:paraId="74A095CB" w14:textId="77777777" w:rsidR="00A000D5" w:rsidRPr="009268A9" w:rsidRDefault="00A000D5" w:rsidP="00A000D5">
      <w:pPr>
        <w:autoSpaceDE w:val="0"/>
        <w:autoSpaceDN w:val="0"/>
        <w:adjustRightInd w:val="0"/>
        <w:ind w:firstLine="720"/>
        <w:jc w:val="center"/>
      </w:pPr>
    </w:p>
    <w:p w14:paraId="4F9F733F" w14:textId="77777777" w:rsidR="007E7126" w:rsidRPr="009268A9" w:rsidRDefault="00972E37" w:rsidP="00972E37">
      <w:pPr>
        <w:pStyle w:val="af6"/>
        <w:ind w:firstLine="567"/>
        <w:jc w:val="both"/>
      </w:pPr>
      <w:r w:rsidRPr="009268A9">
        <w:t>73</w:t>
      </w:r>
      <w:r w:rsidR="007E7126" w:rsidRPr="009268A9">
        <w:t>. Организация предоставления муниципальной услуги осуществляется по принц</w:t>
      </w:r>
      <w:r w:rsidR="007E7126" w:rsidRPr="009268A9">
        <w:t>и</w:t>
      </w:r>
      <w:r w:rsidR="007E7126" w:rsidRPr="009268A9">
        <w:t>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14:paraId="3315244F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14:paraId="4D1EBE2B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2) обработка заявления и представленных документов;</w:t>
      </w:r>
    </w:p>
    <w:p w14:paraId="2F725ECC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lastRenderedPageBreak/>
        <w:t>3) формирование и направление межведомственных запросов в органы (организ</w:t>
      </w:r>
      <w:r w:rsidRPr="009268A9">
        <w:rPr>
          <w:rFonts w:eastAsia="Calibri"/>
          <w:szCs w:val="22"/>
          <w:lang w:eastAsia="en-US"/>
        </w:rPr>
        <w:t>а</w:t>
      </w:r>
      <w:r w:rsidRPr="009268A9">
        <w:rPr>
          <w:rFonts w:eastAsia="Calibri"/>
          <w:szCs w:val="22"/>
          <w:lang w:eastAsia="en-US"/>
        </w:rPr>
        <w:t>ции), участвующие в предоставлении муниципальной услуги;</w:t>
      </w:r>
    </w:p>
    <w:p w14:paraId="51AB9685" w14:textId="77777777" w:rsidR="007E7126" w:rsidRPr="009268A9" w:rsidRDefault="007E7126" w:rsidP="00972E37">
      <w:pPr>
        <w:ind w:firstLine="567"/>
        <w:jc w:val="both"/>
      </w:pPr>
      <w:r w:rsidRPr="009268A9">
        <w:rPr>
          <w:rFonts w:eastAsia="Calibri"/>
          <w:szCs w:val="22"/>
          <w:lang w:eastAsia="en-US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14:paraId="3EBA4110" w14:textId="77777777" w:rsidR="007E7126" w:rsidRPr="009268A9" w:rsidRDefault="00972E37" w:rsidP="00972E37">
      <w:pPr>
        <w:ind w:firstLine="567"/>
        <w:jc w:val="both"/>
      </w:pPr>
      <w:r w:rsidRPr="009268A9">
        <w:t>74</w:t>
      </w:r>
      <w:r w:rsidR="007E7126" w:rsidRPr="009268A9"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</w:t>
      </w:r>
      <w:r w:rsidR="007E7126" w:rsidRPr="009268A9">
        <w:t>и</w:t>
      </w:r>
      <w:r w:rsidR="007E7126" w:rsidRPr="009268A9">
        <w:t>ональный портал государственных и муниципальных услуг Иркутской области» в части:</w:t>
      </w:r>
    </w:p>
    <w:p w14:paraId="0A5EC700" w14:textId="77777777" w:rsidR="007E7126" w:rsidRPr="009268A9" w:rsidRDefault="007E7126" w:rsidP="00972E37">
      <w:pPr>
        <w:ind w:firstLine="567"/>
        <w:jc w:val="both"/>
      </w:pPr>
      <w:r w:rsidRPr="009268A9">
        <w:t>1) получения информации о порядке предоставления муниципальной услуги;</w:t>
      </w:r>
    </w:p>
    <w:p w14:paraId="710509B6" w14:textId="77777777" w:rsidR="007E7126" w:rsidRPr="009268A9" w:rsidRDefault="007E7126" w:rsidP="00972E37">
      <w:pPr>
        <w:ind w:firstLine="567"/>
        <w:jc w:val="both"/>
      </w:pPr>
      <w:r w:rsidRPr="009268A9">
        <w:t>2) ознакомления с формами заявлений и иных документов, необходимых для пол</w:t>
      </w:r>
      <w:r w:rsidRPr="009268A9">
        <w:t>у</w:t>
      </w:r>
      <w:r w:rsidRPr="009268A9">
        <w:t>чения муниципальной услуги, обеспечения доступа к ним для копирования и заполнения в электронном виде;</w:t>
      </w:r>
    </w:p>
    <w:p w14:paraId="69528C97" w14:textId="77777777" w:rsidR="007E7126" w:rsidRPr="009268A9" w:rsidRDefault="007E7126" w:rsidP="00972E37">
      <w:pPr>
        <w:ind w:firstLine="567"/>
        <w:jc w:val="both"/>
      </w:pPr>
      <w:r w:rsidRPr="009268A9">
        <w:t>3) направления запроса и документов, необходимых для предоставления муниц</w:t>
      </w:r>
      <w:r w:rsidRPr="009268A9">
        <w:t>и</w:t>
      </w:r>
      <w:r w:rsidRPr="009268A9">
        <w:t>пальной услуги.</w:t>
      </w:r>
    </w:p>
    <w:p w14:paraId="1EE87844" w14:textId="77777777" w:rsidR="007E7126" w:rsidRPr="009268A9" w:rsidRDefault="00972E37" w:rsidP="00972E37">
      <w:pPr>
        <w:ind w:firstLine="567"/>
        <w:jc w:val="both"/>
      </w:pPr>
      <w:r w:rsidRPr="009268A9">
        <w:t>75</w:t>
      </w:r>
      <w:r w:rsidR="007E7126" w:rsidRPr="009268A9">
        <w:t xml:space="preserve">. </w:t>
      </w:r>
      <w:proofErr w:type="gramStart"/>
      <w:r w:rsidR="007E7126" w:rsidRPr="009268A9">
        <w:t>При направлении запроса о предоставлении муниципальной услуги в электро</w:t>
      </w:r>
      <w:r w:rsidR="007E7126" w:rsidRPr="009268A9">
        <w:t>н</w:t>
      </w:r>
      <w:r w:rsidR="007E7126" w:rsidRPr="009268A9"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8" w:history="1">
        <w:r w:rsidR="007E7126" w:rsidRPr="009268A9">
          <w:t>закона</w:t>
        </w:r>
      </w:hyperlink>
      <w:r w:rsidR="007E7126" w:rsidRPr="009268A9">
        <w:t xml:space="preserve"> от 6 апреля 2011 года № 63-ФЗ «Об электронной подписи» и требованиями Федерального </w:t>
      </w:r>
      <w:hyperlink r:id="rId29" w:history="1">
        <w:r w:rsidR="007E7126" w:rsidRPr="009268A9">
          <w:t>закона</w:t>
        </w:r>
      </w:hyperlink>
      <w:r w:rsidR="007E7126" w:rsidRPr="009268A9">
        <w:t xml:space="preserve"> от 27 июля 2010 года № 210-ФЗ «Об орг</w:t>
      </w:r>
      <w:r w:rsidR="007E7126" w:rsidRPr="009268A9">
        <w:t>а</w:t>
      </w:r>
      <w:r w:rsidR="007E7126" w:rsidRPr="009268A9">
        <w:t>низации предоставления государственных и муниципальных услуг».</w:t>
      </w:r>
      <w:proofErr w:type="gramEnd"/>
    </w:p>
    <w:p w14:paraId="575A8266" w14:textId="77777777" w:rsidR="007E7126" w:rsidRPr="009268A9" w:rsidRDefault="007E7126" w:rsidP="00972E37">
      <w:pPr>
        <w:ind w:firstLine="567"/>
        <w:jc w:val="both"/>
      </w:pPr>
      <w:r w:rsidRPr="009268A9">
        <w:t>7</w:t>
      </w:r>
      <w:r w:rsidR="00972E37" w:rsidRPr="009268A9">
        <w:t>6</w:t>
      </w:r>
      <w:r w:rsidRPr="009268A9">
        <w:t>. При направлении запроса о предоставлении муниципальной услуги в электро</w:t>
      </w:r>
      <w:r w:rsidRPr="009268A9">
        <w:t>н</w:t>
      </w:r>
      <w:r w:rsidRPr="009268A9">
        <w:t>ной форме заявитель вправе приложить к заявлению о предоставлении муниципальной услуги документы, указанные в пунктах 3</w:t>
      </w:r>
      <w:r w:rsidR="00C74D2D" w:rsidRPr="009268A9">
        <w:t>4</w:t>
      </w:r>
      <w:r w:rsidRPr="009268A9">
        <w:t xml:space="preserve"> и 3</w:t>
      </w:r>
      <w:r w:rsidR="00C74D2D" w:rsidRPr="009268A9">
        <w:t>7</w:t>
      </w:r>
      <w:r w:rsidRPr="009268A9">
        <w:t xml:space="preserve"> настоящего административного регламе</w:t>
      </w:r>
      <w:r w:rsidRPr="009268A9">
        <w:t>н</w:t>
      </w:r>
      <w:r w:rsidRPr="009268A9">
        <w:t>та, которые формируются и направляются в виде отдельных файлов в соответствии с тр</w:t>
      </w:r>
      <w:r w:rsidRPr="009268A9">
        <w:t>е</w:t>
      </w:r>
      <w:r w:rsidRPr="009268A9">
        <w:t>бованиями законодательства.</w:t>
      </w:r>
    </w:p>
    <w:p w14:paraId="464957A6" w14:textId="77777777" w:rsidR="007E7126" w:rsidRPr="009268A9" w:rsidRDefault="007E7126" w:rsidP="00972E37">
      <w:pPr>
        <w:ind w:firstLine="567"/>
        <w:jc w:val="both"/>
      </w:pPr>
      <w:r w:rsidRPr="009268A9">
        <w:t>7</w:t>
      </w:r>
      <w:r w:rsidR="00972E37" w:rsidRPr="009268A9">
        <w:t>7</w:t>
      </w:r>
      <w:r w:rsidRPr="009268A9"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9268A9">
        <w:t>н</w:t>
      </w:r>
      <w:r w:rsidRPr="009268A9">
        <w:t>ность должна быть представлена в форме электронного документа, подписанного эле</w:t>
      </w:r>
      <w:r w:rsidRPr="009268A9">
        <w:t>к</w:t>
      </w:r>
      <w:r w:rsidRPr="009268A9">
        <w:t>тронной подписью уполномоченного лица, выдавшего (подписавшего) доверенность.</w:t>
      </w:r>
    </w:p>
    <w:p w14:paraId="06B457EB" w14:textId="77777777" w:rsidR="007E7126" w:rsidRPr="009268A9" w:rsidRDefault="007E7126" w:rsidP="00972E37">
      <w:pPr>
        <w:ind w:firstLine="567"/>
        <w:jc w:val="both"/>
      </w:pPr>
      <w:r w:rsidRPr="009268A9">
        <w:t>7</w:t>
      </w:r>
      <w:r w:rsidR="00972E37" w:rsidRPr="009268A9">
        <w:t>8</w:t>
      </w:r>
      <w:r w:rsidRPr="009268A9">
        <w:t xml:space="preserve">. В течение 2 рабочих дней </w:t>
      </w:r>
      <w:proofErr w:type="gramStart"/>
      <w:r w:rsidRPr="009268A9">
        <w:t>с даты направления</w:t>
      </w:r>
      <w:proofErr w:type="gramEnd"/>
      <w:r w:rsidRPr="009268A9">
        <w:t xml:space="preserve"> запроса о предоставлении муниц</w:t>
      </w:r>
      <w:r w:rsidRPr="009268A9">
        <w:t>и</w:t>
      </w:r>
      <w:r w:rsidRPr="009268A9">
        <w:t>пальной услуги в электронной форме заявитель предоставляет в уполномоченный орган документы, представленные в пункте 3</w:t>
      </w:r>
      <w:r w:rsidR="00C74D2D" w:rsidRPr="009268A9">
        <w:t>4</w:t>
      </w:r>
      <w:r w:rsidRPr="009268A9"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C74D2D" w:rsidRPr="009268A9">
        <w:t>7</w:t>
      </w:r>
      <w:r w:rsidRPr="009268A9">
        <w:t xml:space="preserve"> адм</w:t>
      </w:r>
      <w:r w:rsidRPr="009268A9">
        <w:t>и</w:t>
      </w:r>
      <w:r w:rsidRPr="009268A9">
        <w:t>нистративного регламента.</w:t>
      </w:r>
    </w:p>
    <w:p w14:paraId="4F9D9954" w14:textId="77777777" w:rsidR="007E7126" w:rsidRPr="009268A9" w:rsidRDefault="007E7126" w:rsidP="00972E37">
      <w:pPr>
        <w:ind w:firstLine="567"/>
        <w:jc w:val="both"/>
      </w:pPr>
      <w:r w:rsidRPr="009268A9">
        <w:t>7</w:t>
      </w:r>
      <w:r w:rsidR="00972E37" w:rsidRPr="009268A9">
        <w:t>9</w:t>
      </w:r>
      <w:r w:rsidRPr="009268A9"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</w:t>
      </w:r>
      <w:r w:rsidRPr="009268A9">
        <w:t>и</w:t>
      </w:r>
      <w:r w:rsidRPr="009268A9">
        <w:t>теля в соответствии с требованиями статьи 6</w:t>
      </w:r>
      <w:r w:rsidR="00972E37" w:rsidRPr="009268A9">
        <w:t xml:space="preserve"> Федерального закона от 27.07.2006 г.</w:t>
      </w:r>
      <w:r w:rsidRPr="009268A9">
        <w:t xml:space="preserve"> № 152-ФЗ «О персональных данных» не требуется.</w:t>
      </w:r>
    </w:p>
    <w:p w14:paraId="6C1005E0" w14:textId="77777777" w:rsidR="00103E09" w:rsidRPr="009268A9" w:rsidRDefault="00103E09" w:rsidP="00CA7EBB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</w:p>
    <w:p w14:paraId="3DBE64D3" w14:textId="77777777" w:rsidR="00AC1295" w:rsidRPr="009268A9" w:rsidRDefault="00CA7EBB" w:rsidP="00602F1C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  <w:r w:rsidRPr="009268A9">
        <w:rPr>
          <w:sz w:val="24"/>
          <w:szCs w:val="24"/>
        </w:rPr>
        <w:t xml:space="preserve">Раздел </w:t>
      </w:r>
      <w:r w:rsidRPr="009268A9">
        <w:rPr>
          <w:sz w:val="24"/>
          <w:szCs w:val="24"/>
          <w:lang w:val="en-US"/>
        </w:rPr>
        <w:t>III</w:t>
      </w:r>
      <w:r w:rsidRPr="009268A9">
        <w:rPr>
          <w:sz w:val="24"/>
          <w:szCs w:val="24"/>
        </w:rPr>
        <w:t xml:space="preserve">. </w:t>
      </w:r>
      <w:r w:rsidRPr="009268A9">
        <w:rPr>
          <w:rStyle w:val="13pt"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</w:t>
      </w:r>
      <w:r w:rsidRPr="009268A9">
        <w:rPr>
          <w:rStyle w:val="13pt"/>
          <w:sz w:val="24"/>
          <w:szCs w:val="24"/>
        </w:rPr>
        <w:t>Е</w:t>
      </w:r>
      <w:r w:rsidRPr="009268A9">
        <w:rPr>
          <w:rStyle w:val="13pt"/>
          <w:sz w:val="24"/>
          <w:szCs w:val="24"/>
        </w:rPr>
        <w:t xml:space="preserve">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8B1F0C" w:rsidRPr="009268A9">
        <w:rPr>
          <w:rStyle w:val="13pt"/>
          <w:sz w:val="24"/>
          <w:szCs w:val="24"/>
        </w:rPr>
        <w:t>МУНИЦИПАЛЬН</w:t>
      </w:r>
      <w:r w:rsidR="00E152D7" w:rsidRPr="009268A9">
        <w:rPr>
          <w:rStyle w:val="13pt"/>
          <w:sz w:val="24"/>
          <w:szCs w:val="24"/>
        </w:rPr>
        <w:t>ЫХ И МУНИЦИПАЛЬНЫХ УСЛУГ</w:t>
      </w:r>
    </w:p>
    <w:p w14:paraId="4C2ED5A2" w14:textId="77777777" w:rsidR="00DF52B5" w:rsidRPr="009268A9" w:rsidRDefault="00DF52B5" w:rsidP="004061AE">
      <w:pPr>
        <w:autoSpaceDE w:val="0"/>
        <w:autoSpaceDN w:val="0"/>
        <w:adjustRightInd w:val="0"/>
        <w:ind w:firstLine="709"/>
        <w:jc w:val="center"/>
      </w:pPr>
    </w:p>
    <w:p w14:paraId="3BC67FAB" w14:textId="77777777" w:rsidR="001A5D99" w:rsidRPr="009268A9" w:rsidRDefault="001A5D99" w:rsidP="001A5D99">
      <w:pPr>
        <w:autoSpaceDE w:val="0"/>
        <w:autoSpaceDN w:val="0"/>
        <w:adjustRightInd w:val="0"/>
        <w:jc w:val="center"/>
      </w:pPr>
      <w:r w:rsidRPr="009268A9">
        <w:t xml:space="preserve">Глава 21. </w:t>
      </w:r>
      <w:r w:rsidRPr="009268A9">
        <w:rPr>
          <w:caps/>
        </w:rPr>
        <w:t>Исчерпывающий перечень административных процедур (действий)</w:t>
      </w:r>
    </w:p>
    <w:p w14:paraId="491C9877" w14:textId="77777777" w:rsidR="008E7C22" w:rsidRPr="009268A9" w:rsidRDefault="008E7C22" w:rsidP="007556DF">
      <w:pPr>
        <w:autoSpaceDE w:val="0"/>
        <w:autoSpaceDN w:val="0"/>
        <w:adjustRightInd w:val="0"/>
        <w:ind w:firstLine="709"/>
        <w:jc w:val="center"/>
      </w:pPr>
    </w:p>
    <w:p w14:paraId="6911E2CC" w14:textId="77777777" w:rsidR="003060A2" w:rsidRPr="009268A9" w:rsidRDefault="00972E37" w:rsidP="008C3A42">
      <w:pPr>
        <w:autoSpaceDE w:val="0"/>
        <w:autoSpaceDN w:val="0"/>
        <w:adjustRightInd w:val="0"/>
        <w:ind w:firstLine="709"/>
        <w:jc w:val="both"/>
      </w:pPr>
      <w:r w:rsidRPr="009268A9">
        <w:t>80</w:t>
      </w:r>
      <w:r w:rsidR="005C21D6" w:rsidRPr="009268A9">
        <w:t xml:space="preserve">.  </w:t>
      </w:r>
      <w:r w:rsidR="00C1638D" w:rsidRPr="009268A9">
        <w:t xml:space="preserve">Предоставление </w:t>
      </w:r>
      <w:r w:rsidR="008B1F0C" w:rsidRPr="009268A9">
        <w:t>муниципальн</w:t>
      </w:r>
      <w:r w:rsidR="009D0F99" w:rsidRPr="009268A9">
        <w:t>ой услуги</w:t>
      </w:r>
      <w:r w:rsidR="00C1638D" w:rsidRPr="009268A9">
        <w:t xml:space="preserve"> включает в себя следующие </w:t>
      </w:r>
      <w:r w:rsidR="003060A2" w:rsidRPr="009268A9">
        <w:t>админ</w:t>
      </w:r>
      <w:r w:rsidR="003060A2" w:rsidRPr="009268A9">
        <w:t>и</w:t>
      </w:r>
      <w:r w:rsidR="003060A2" w:rsidRPr="009268A9">
        <w:t>стративны</w:t>
      </w:r>
      <w:r w:rsidR="00AC1295" w:rsidRPr="009268A9">
        <w:t>е</w:t>
      </w:r>
      <w:r w:rsidR="003060A2" w:rsidRPr="009268A9">
        <w:t xml:space="preserve"> процедур</w:t>
      </w:r>
      <w:r w:rsidR="00AC1295" w:rsidRPr="009268A9">
        <w:t>ы</w:t>
      </w:r>
      <w:r w:rsidR="003060A2" w:rsidRPr="009268A9">
        <w:t>:</w:t>
      </w:r>
    </w:p>
    <w:p w14:paraId="6E369694" w14:textId="77777777" w:rsidR="00BC23D3" w:rsidRPr="009268A9" w:rsidRDefault="00BC23D3" w:rsidP="00BC23D3">
      <w:pPr>
        <w:pStyle w:val="aff2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268A9">
        <w:t>Прием и регистрация заявления с комплектом прилагаемых к нему документов;</w:t>
      </w:r>
    </w:p>
    <w:p w14:paraId="3F3BB03D" w14:textId="77777777" w:rsidR="00BC23D3" w:rsidRPr="009268A9" w:rsidRDefault="00405B36" w:rsidP="003F3F41">
      <w:pPr>
        <w:autoSpaceDE w:val="0"/>
        <w:autoSpaceDN w:val="0"/>
        <w:adjustRightInd w:val="0"/>
        <w:ind w:firstLine="708"/>
        <w:jc w:val="both"/>
        <w:rPr>
          <w:caps/>
        </w:rPr>
      </w:pPr>
      <w:r w:rsidRPr="009268A9">
        <w:lastRenderedPageBreak/>
        <w:t>2</w:t>
      </w:r>
      <w:r w:rsidR="00BC23D3" w:rsidRPr="009268A9">
        <w:t xml:space="preserve">) </w:t>
      </w:r>
      <w:r w:rsidR="003F3F41" w:rsidRPr="009268A9">
        <w:t>Формирование и направление межведомственных</w:t>
      </w:r>
      <w:r w:rsidR="003F3F41" w:rsidRPr="009268A9">
        <w:rPr>
          <w:caps/>
        </w:rPr>
        <w:t xml:space="preserve"> </w:t>
      </w:r>
      <w:r w:rsidR="003F3F41" w:rsidRPr="009268A9">
        <w:t>запросов в органы (организ</w:t>
      </w:r>
      <w:r w:rsidR="003F3F41" w:rsidRPr="009268A9">
        <w:t>а</w:t>
      </w:r>
      <w:r w:rsidR="003F3F41" w:rsidRPr="009268A9">
        <w:t>ции), участвующие в предоставлении муниципальной услуги</w:t>
      </w:r>
      <w:r w:rsidR="00BC23D3" w:rsidRPr="009268A9">
        <w:t>;</w:t>
      </w:r>
    </w:p>
    <w:p w14:paraId="6FE4F364" w14:textId="77777777" w:rsidR="00BC23D3" w:rsidRPr="009268A9" w:rsidRDefault="00405B36" w:rsidP="003F3F4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3</w:t>
      </w:r>
      <w:r w:rsidR="003F3F41" w:rsidRPr="009268A9">
        <w:t>) П</w:t>
      </w:r>
      <w:r w:rsidR="00BC23D3" w:rsidRPr="009268A9">
        <w:t>одготовка и направление заявителю одного из следующих документов:</w:t>
      </w:r>
    </w:p>
    <w:p w14:paraId="3D5A3E5C" w14:textId="77777777" w:rsidR="00BC23D3" w:rsidRPr="009268A9" w:rsidRDefault="003F3F41" w:rsidP="003F3F4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а) С</w:t>
      </w:r>
      <w:r w:rsidR="00BC23D3" w:rsidRPr="009268A9">
        <w:t>огласие на заключение Соглашения о перераспределении земельных участков;</w:t>
      </w:r>
    </w:p>
    <w:p w14:paraId="4A173327" w14:textId="77777777" w:rsidR="003F3F41" w:rsidRPr="009268A9" w:rsidRDefault="003F3F41" w:rsidP="003F3F4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б) Р</w:t>
      </w:r>
      <w:r w:rsidR="00BC23D3" w:rsidRPr="009268A9">
        <w:t>ешение об утверждении схемы расположения земельных участков с прилож</w:t>
      </w:r>
      <w:r w:rsidR="00BC23D3" w:rsidRPr="009268A9">
        <w:t>е</w:t>
      </w:r>
      <w:r w:rsidR="00BC23D3" w:rsidRPr="009268A9">
        <w:t>нием указанной схемой;</w:t>
      </w:r>
    </w:p>
    <w:p w14:paraId="77122FF0" w14:textId="77777777" w:rsidR="00BC23D3" w:rsidRPr="009268A9" w:rsidRDefault="003F3F41" w:rsidP="003F3F4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в) Р</w:t>
      </w:r>
      <w:r w:rsidR="00BC23D3" w:rsidRPr="009268A9">
        <w:t>ешение об отказе в заключени</w:t>
      </w:r>
      <w:proofErr w:type="gramStart"/>
      <w:r w:rsidR="00BC23D3" w:rsidRPr="009268A9">
        <w:t>и</w:t>
      </w:r>
      <w:proofErr w:type="gramEnd"/>
      <w:r w:rsidR="00BC23D3" w:rsidRPr="009268A9">
        <w:t xml:space="preserve"> Соглашения о перераспределении земельных участков;</w:t>
      </w:r>
    </w:p>
    <w:p w14:paraId="0FC6030D" w14:textId="77777777" w:rsidR="00BC23D3" w:rsidRPr="009268A9" w:rsidRDefault="00405B36" w:rsidP="003F3F41">
      <w:pPr>
        <w:widowControl w:val="0"/>
        <w:autoSpaceDE w:val="0"/>
        <w:autoSpaceDN w:val="0"/>
        <w:adjustRightInd w:val="0"/>
        <w:ind w:firstLine="708"/>
        <w:jc w:val="both"/>
      </w:pPr>
      <w:r w:rsidRPr="009268A9">
        <w:t>4</w:t>
      </w:r>
      <w:r w:rsidR="003F3F41" w:rsidRPr="009268A9">
        <w:t>) Направление заявителю Соглашения о перераспределении земельных участков, п</w:t>
      </w:r>
      <w:r w:rsidR="00BC23D3" w:rsidRPr="009268A9">
        <w:t>осле предоставления заявителем кадастровых паспортов земельных участков, образова</w:t>
      </w:r>
      <w:r w:rsidR="00BC23D3" w:rsidRPr="009268A9">
        <w:t>н</w:t>
      </w:r>
      <w:r w:rsidR="00BC23D3" w:rsidRPr="009268A9">
        <w:t>ных в результате перераспределения подготовка и направление заявителю одного из сл</w:t>
      </w:r>
      <w:r w:rsidR="00BC23D3" w:rsidRPr="009268A9">
        <w:t>е</w:t>
      </w:r>
      <w:r w:rsidR="00BC23D3" w:rsidRPr="009268A9">
        <w:t>дующих документов:</w:t>
      </w:r>
    </w:p>
    <w:p w14:paraId="3A6FBCC0" w14:textId="77777777" w:rsidR="00103E09" w:rsidRPr="009268A9" w:rsidRDefault="00972E37" w:rsidP="00602F1C">
      <w:pPr>
        <w:pStyle w:val="af1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8A9">
        <w:rPr>
          <w:rFonts w:ascii="Times New Roman" w:hAnsi="Times New Roman"/>
          <w:sz w:val="24"/>
          <w:szCs w:val="24"/>
        </w:rPr>
        <w:t>81</w:t>
      </w:r>
      <w:r w:rsidR="00BD2B31" w:rsidRPr="009268A9">
        <w:rPr>
          <w:rFonts w:ascii="Times New Roman" w:hAnsi="Times New Roman"/>
          <w:sz w:val="24"/>
          <w:szCs w:val="24"/>
        </w:rPr>
        <w:t>.</w:t>
      </w:r>
      <w:r w:rsidR="00324E10" w:rsidRPr="009268A9">
        <w:rPr>
          <w:rFonts w:ascii="Times New Roman" w:hAnsi="Times New Roman"/>
          <w:sz w:val="24"/>
          <w:szCs w:val="24"/>
        </w:rPr>
        <w:t xml:space="preserve"> Блок-схема</w:t>
      </w:r>
      <w:r w:rsidR="00BD2B31" w:rsidRPr="009268A9">
        <w:rPr>
          <w:rFonts w:ascii="Times New Roman" w:hAnsi="Times New Roman"/>
          <w:sz w:val="24"/>
          <w:szCs w:val="24"/>
        </w:rPr>
        <w:t xml:space="preserve"> предоставления </w:t>
      </w:r>
      <w:r w:rsidR="008B1F0C" w:rsidRPr="009268A9">
        <w:rPr>
          <w:rFonts w:ascii="Times New Roman" w:hAnsi="Times New Roman"/>
          <w:sz w:val="24"/>
          <w:szCs w:val="24"/>
        </w:rPr>
        <w:t>муниципальн</w:t>
      </w:r>
      <w:r w:rsidR="009D0F99" w:rsidRPr="009268A9">
        <w:rPr>
          <w:rFonts w:ascii="Times New Roman" w:hAnsi="Times New Roman"/>
          <w:sz w:val="24"/>
          <w:szCs w:val="24"/>
        </w:rPr>
        <w:t>ой услуги</w:t>
      </w:r>
      <w:r w:rsidR="00BD2B31" w:rsidRPr="009268A9">
        <w:rPr>
          <w:rFonts w:ascii="Times New Roman" w:hAnsi="Times New Roman"/>
          <w:sz w:val="24"/>
          <w:szCs w:val="24"/>
        </w:rPr>
        <w:t xml:space="preserve"> приводится в </w:t>
      </w:r>
      <w:r w:rsidR="009D0F99" w:rsidRPr="009268A9">
        <w:rPr>
          <w:rFonts w:ascii="Times New Roman" w:hAnsi="Times New Roman"/>
          <w:sz w:val="24"/>
          <w:szCs w:val="24"/>
        </w:rPr>
        <w:t>П</w:t>
      </w:r>
      <w:r w:rsidR="00BD2B31" w:rsidRPr="009268A9">
        <w:rPr>
          <w:rFonts w:ascii="Times New Roman" w:hAnsi="Times New Roman"/>
          <w:sz w:val="24"/>
          <w:szCs w:val="24"/>
        </w:rPr>
        <w:t xml:space="preserve">риложении </w:t>
      </w:r>
      <w:r w:rsidR="009D0F99" w:rsidRPr="009268A9">
        <w:rPr>
          <w:rFonts w:ascii="Times New Roman" w:hAnsi="Times New Roman"/>
          <w:sz w:val="24"/>
          <w:szCs w:val="24"/>
        </w:rPr>
        <w:t>2</w:t>
      </w:r>
      <w:r w:rsidR="00D44F5F" w:rsidRPr="009268A9">
        <w:rPr>
          <w:rFonts w:ascii="Times New Roman" w:hAnsi="Times New Roman"/>
          <w:sz w:val="24"/>
          <w:szCs w:val="24"/>
        </w:rPr>
        <w:t xml:space="preserve"> </w:t>
      </w:r>
      <w:r w:rsidR="007E7126" w:rsidRPr="009268A9">
        <w:rPr>
          <w:rFonts w:ascii="Times New Roman" w:hAnsi="Times New Roman"/>
          <w:sz w:val="24"/>
          <w:szCs w:val="24"/>
        </w:rPr>
        <w:t>к а</w:t>
      </w:r>
      <w:r w:rsidR="00BD2B31" w:rsidRPr="009268A9">
        <w:rPr>
          <w:rFonts w:ascii="Times New Roman" w:hAnsi="Times New Roman"/>
          <w:sz w:val="24"/>
          <w:szCs w:val="24"/>
        </w:rPr>
        <w:t>дминистративному регламенту</w:t>
      </w:r>
      <w:r w:rsidR="007E1F3C" w:rsidRPr="009268A9">
        <w:rPr>
          <w:rFonts w:ascii="Times New Roman" w:hAnsi="Times New Roman"/>
          <w:sz w:val="24"/>
          <w:szCs w:val="24"/>
        </w:rPr>
        <w:t>.</w:t>
      </w:r>
    </w:p>
    <w:p w14:paraId="6BA8DFF9" w14:textId="77777777" w:rsidR="005D60ED" w:rsidRPr="009268A9" w:rsidRDefault="005D60ED" w:rsidP="005D60ED">
      <w:pPr>
        <w:pStyle w:val="af1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A54593" w14:textId="77777777" w:rsidR="0000440F" w:rsidRPr="009268A9" w:rsidRDefault="00CA0094" w:rsidP="00CA0094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22. </w:t>
      </w:r>
      <w:r w:rsidRPr="009268A9">
        <w:rPr>
          <w:caps/>
        </w:rPr>
        <w:t xml:space="preserve">Прием и регистрация заявления и документов, </w:t>
      </w:r>
    </w:p>
    <w:p w14:paraId="076AE475" w14:textId="77777777" w:rsidR="00CA0094" w:rsidRPr="009268A9" w:rsidRDefault="00CA0094" w:rsidP="00CA0094">
      <w:pPr>
        <w:widowControl w:val="0"/>
        <w:autoSpaceDE w:val="0"/>
        <w:autoSpaceDN w:val="0"/>
        <w:adjustRightInd w:val="0"/>
        <w:jc w:val="center"/>
      </w:pPr>
      <w:r w:rsidRPr="009268A9">
        <w:rPr>
          <w:caps/>
        </w:rPr>
        <w:t>подлежащих представлению заявителем</w:t>
      </w:r>
    </w:p>
    <w:p w14:paraId="2ACB1DFE" w14:textId="77777777" w:rsidR="00B7041B" w:rsidRPr="009268A9" w:rsidRDefault="00B7041B" w:rsidP="00B74538">
      <w:pPr>
        <w:widowControl w:val="0"/>
        <w:autoSpaceDE w:val="0"/>
        <w:autoSpaceDN w:val="0"/>
        <w:adjustRightInd w:val="0"/>
        <w:ind w:firstLine="709"/>
        <w:jc w:val="both"/>
      </w:pPr>
    </w:p>
    <w:p w14:paraId="4D4A69AC" w14:textId="77777777" w:rsidR="007E7126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2</w:t>
      </w:r>
      <w:r w:rsidR="007E7126" w:rsidRPr="009268A9">
        <w:rPr>
          <w:lang w:eastAsia="en-US"/>
        </w:rPr>
        <w:t xml:space="preserve">. </w:t>
      </w:r>
      <w:proofErr w:type="gramStart"/>
      <w:r w:rsidR="007E7126" w:rsidRPr="009268A9">
        <w:rPr>
          <w:lang w:eastAsia="en-US"/>
        </w:rPr>
        <w:t xml:space="preserve">Основанием для начала административной процедуры является поступление в администрацию заявления по форме согласно Приложению </w:t>
      </w:r>
      <w:r w:rsidR="004134C6" w:rsidRPr="009268A9">
        <w:rPr>
          <w:lang w:eastAsia="en-US"/>
        </w:rPr>
        <w:t>№</w:t>
      </w:r>
      <w:r w:rsidR="007E7126" w:rsidRPr="009268A9">
        <w:rPr>
          <w:lang w:eastAsia="en-US"/>
        </w:rPr>
        <w:t>1 к административному с приложением документов одним из следующих способов:</w:t>
      </w:r>
      <w:proofErr w:type="gramEnd"/>
    </w:p>
    <w:p w14:paraId="3AC4C181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а) в уполномоченный орган:</w:t>
      </w:r>
    </w:p>
    <w:p w14:paraId="2940396C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посредством личного обращения заявителя или его представителя,</w:t>
      </w:r>
    </w:p>
    <w:p w14:paraId="1FE7A99F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посредством почтового отправления;</w:t>
      </w:r>
    </w:p>
    <w:p w14:paraId="1562F3E2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в электронной форме;</w:t>
      </w:r>
    </w:p>
    <w:p w14:paraId="1032E4A5" w14:textId="77777777" w:rsidR="007E7126" w:rsidRPr="009268A9" w:rsidRDefault="007E7126" w:rsidP="00972E37">
      <w:pPr>
        <w:ind w:firstLine="567"/>
        <w:jc w:val="both"/>
        <w:rPr>
          <w:rFonts w:eastAsia="Calibri"/>
          <w:szCs w:val="22"/>
          <w:lang w:eastAsia="en-US"/>
        </w:rPr>
      </w:pPr>
      <w:r w:rsidRPr="009268A9">
        <w:rPr>
          <w:rFonts w:eastAsia="Calibri"/>
          <w:szCs w:val="22"/>
          <w:lang w:eastAsia="en-US"/>
        </w:rPr>
        <w:t>б) в МФЦ посредством личного обращения заявителя или его представителя.</w:t>
      </w:r>
    </w:p>
    <w:p w14:paraId="0B7A429F" w14:textId="77777777" w:rsidR="007E7126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3</w:t>
      </w:r>
      <w:r w:rsidR="007E7126" w:rsidRPr="009268A9">
        <w:rPr>
          <w:lang w:eastAsia="en-US"/>
        </w:rPr>
        <w:t>. В день поступления заявление регистрируется должностным лицом администр</w:t>
      </w:r>
      <w:r w:rsidR="007E7126" w:rsidRPr="009268A9">
        <w:rPr>
          <w:lang w:eastAsia="en-US"/>
        </w:rPr>
        <w:t>а</w:t>
      </w:r>
      <w:r w:rsidR="007E7126" w:rsidRPr="009268A9">
        <w:rPr>
          <w:lang w:eastAsia="en-US"/>
        </w:rPr>
        <w:t>ции, ответственным за регистрацию входящей корреспонденции, в день его поступления (получения через организации федеральной почтовой связи, с помощью средств эле</w:t>
      </w:r>
      <w:r w:rsidR="007E7126" w:rsidRPr="009268A9">
        <w:rPr>
          <w:lang w:eastAsia="en-US"/>
        </w:rPr>
        <w:t>к</w:t>
      </w:r>
      <w:r w:rsidR="007E7126" w:rsidRPr="009268A9">
        <w:rPr>
          <w:lang w:eastAsia="en-US"/>
        </w:rPr>
        <w:t>тронной связи) в журнале регистрации обращений за предоставлением муниципальной услуги или в соответствующей информационной системе электронного управления док</w:t>
      </w:r>
      <w:r w:rsidR="007E7126" w:rsidRPr="009268A9">
        <w:rPr>
          <w:lang w:eastAsia="en-US"/>
        </w:rPr>
        <w:t>у</w:t>
      </w:r>
      <w:r w:rsidR="007E7126" w:rsidRPr="009268A9">
        <w:rPr>
          <w:lang w:eastAsia="en-US"/>
        </w:rPr>
        <w:t>ментами органа местного самоуправления.</w:t>
      </w:r>
    </w:p>
    <w:p w14:paraId="6C5A7579" w14:textId="77777777" w:rsidR="007E7126" w:rsidRPr="009268A9" w:rsidRDefault="00E5560A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</w:t>
      </w:r>
      <w:r w:rsidR="00972E37" w:rsidRPr="009268A9">
        <w:rPr>
          <w:lang w:eastAsia="en-US"/>
        </w:rPr>
        <w:t>4</w:t>
      </w:r>
      <w:r w:rsidR="007E7126" w:rsidRPr="009268A9">
        <w:rPr>
          <w:lang w:eastAsia="en-US"/>
        </w:rPr>
        <w:t>. Днем обращения заявителя считается дата регистрации в администрации заявл</w:t>
      </w:r>
      <w:r w:rsidR="007E7126" w:rsidRPr="009268A9">
        <w:rPr>
          <w:lang w:eastAsia="en-US"/>
        </w:rPr>
        <w:t>е</w:t>
      </w:r>
      <w:r w:rsidR="007E7126" w:rsidRPr="009268A9">
        <w:rPr>
          <w:lang w:eastAsia="en-US"/>
        </w:rPr>
        <w:t>ния и документов.</w:t>
      </w:r>
    </w:p>
    <w:p w14:paraId="65598722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Днем регистрации обращения является день его поступления в администрацию (до 15-00). При поступлении обращения после 15-00 его регистрация происходит следующим рабочим днем.</w:t>
      </w:r>
    </w:p>
    <w:p w14:paraId="36A21E03" w14:textId="77777777" w:rsidR="007E7126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5</w:t>
      </w:r>
      <w:r w:rsidR="007E7126" w:rsidRPr="009268A9">
        <w:rPr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14:paraId="046619D5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</w:t>
      </w:r>
      <w:r w:rsidR="00972E37" w:rsidRPr="009268A9">
        <w:rPr>
          <w:lang w:eastAsia="en-US"/>
        </w:rPr>
        <w:t>6</w:t>
      </w:r>
      <w:r w:rsidRPr="009268A9">
        <w:rPr>
          <w:lang w:eastAsia="en-US"/>
        </w:rPr>
        <w:t>. Заявителю или его представителю, подавшему заявление лично, в день обращ</w:t>
      </w:r>
      <w:r w:rsidRPr="009268A9">
        <w:rPr>
          <w:lang w:eastAsia="en-US"/>
        </w:rPr>
        <w:t>е</w:t>
      </w:r>
      <w:r w:rsidRPr="009268A9">
        <w:rPr>
          <w:lang w:eastAsia="en-US"/>
        </w:rPr>
        <w:t>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14:paraId="5BF9B175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</w:t>
      </w:r>
      <w:r w:rsidR="00972E37" w:rsidRPr="009268A9">
        <w:rPr>
          <w:lang w:eastAsia="en-US"/>
        </w:rPr>
        <w:t>7</w:t>
      </w:r>
      <w:r w:rsidRPr="009268A9">
        <w:rPr>
          <w:lang w:eastAsia="en-US"/>
        </w:rPr>
        <w:t xml:space="preserve">.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268A9">
        <w:rPr>
          <w:lang w:eastAsia="en-US"/>
        </w:rPr>
        <w:t>с даты получения</w:t>
      </w:r>
      <w:proofErr w:type="gramEnd"/>
      <w:r w:rsidRPr="009268A9">
        <w:rPr>
          <w:lang w:eastAsia="en-US"/>
        </w:rPr>
        <w:t xml:space="preserve"> з</w:t>
      </w:r>
      <w:r w:rsidRPr="009268A9">
        <w:rPr>
          <w:lang w:eastAsia="en-US"/>
        </w:rPr>
        <w:t>а</w:t>
      </w:r>
      <w:r w:rsidRPr="009268A9">
        <w:rPr>
          <w:lang w:eastAsia="en-US"/>
        </w:rPr>
        <w:t>явления и прилагаемых к нему документов.</w:t>
      </w:r>
    </w:p>
    <w:p w14:paraId="1519AE5F" w14:textId="3B27E268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</w:t>
      </w:r>
      <w:r w:rsidR="00972E37" w:rsidRPr="009268A9">
        <w:rPr>
          <w:lang w:eastAsia="en-US"/>
        </w:rPr>
        <w:t>8</w:t>
      </w:r>
      <w:r w:rsidRPr="009268A9">
        <w:rPr>
          <w:lang w:eastAsia="en-US"/>
        </w:rPr>
        <w:t>. В случае поступления заявления и прилагаемых к нему документов (при нал</w:t>
      </w:r>
      <w:r w:rsidRPr="009268A9">
        <w:rPr>
          <w:lang w:eastAsia="en-US"/>
        </w:rPr>
        <w:t>и</w:t>
      </w:r>
      <w:r w:rsidRPr="009268A9">
        <w:rPr>
          <w:lang w:eastAsia="en-US"/>
        </w:rPr>
        <w:t xml:space="preserve">чии) в электронной форме должностное лицо </w:t>
      </w:r>
      <w:r w:rsidR="0007773E" w:rsidRPr="009268A9">
        <w:rPr>
          <w:lang w:eastAsia="en-US"/>
        </w:rPr>
        <w:t>администрации</w:t>
      </w:r>
      <w:r w:rsidRPr="009268A9">
        <w:rPr>
          <w:lang w:eastAsia="en-US"/>
        </w:rPr>
        <w:t>, МФЦ, ответственное за прием и регистрацию документов, осуществляет следующую последовательность де</w:t>
      </w:r>
      <w:r w:rsidRPr="009268A9">
        <w:rPr>
          <w:lang w:eastAsia="en-US"/>
        </w:rPr>
        <w:t>й</w:t>
      </w:r>
      <w:r w:rsidRPr="009268A9">
        <w:rPr>
          <w:lang w:eastAsia="en-US"/>
        </w:rPr>
        <w:t>ствий:</w:t>
      </w:r>
    </w:p>
    <w:p w14:paraId="15433653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1) просматривает электронные образы заявления и прилагаемых к нему документов;</w:t>
      </w:r>
    </w:p>
    <w:p w14:paraId="4E87D063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2) осуществляет контроль полученных электронных образов заявления и прилага</w:t>
      </w:r>
      <w:r w:rsidRPr="009268A9">
        <w:rPr>
          <w:lang w:eastAsia="en-US"/>
        </w:rPr>
        <w:t>е</w:t>
      </w:r>
      <w:r w:rsidRPr="009268A9">
        <w:rPr>
          <w:lang w:eastAsia="en-US"/>
        </w:rPr>
        <w:t>мых к нему документов на предмет целостности;</w:t>
      </w:r>
    </w:p>
    <w:p w14:paraId="4B5255AF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3) фиксирует дату получения заявления и прилагаемых к нему документов;</w:t>
      </w:r>
    </w:p>
    <w:p w14:paraId="30ADEDBF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proofErr w:type="gramStart"/>
      <w:r w:rsidRPr="009268A9">
        <w:rPr>
          <w:lang w:eastAsia="en-US"/>
        </w:rPr>
        <w:lastRenderedPageBreak/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</w:t>
      </w:r>
      <w:r w:rsidRPr="009268A9">
        <w:rPr>
          <w:lang w:eastAsia="en-US"/>
        </w:rPr>
        <w:t>а</w:t>
      </w:r>
      <w:r w:rsidRPr="009268A9">
        <w:rPr>
          <w:lang w:eastAsia="en-US"/>
        </w:rPr>
        <w:t xml:space="preserve">вить для сверки подлинников документов (копии, заверенные в установленном порядке), </w:t>
      </w:r>
      <w:r w:rsidR="00CD77F4" w:rsidRPr="009268A9">
        <w:rPr>
          <w:lang w:eastAsia="en-US"/>
        </w:rPr>
        <w:t>указанных в пункте 32</w:t>
      </w:r>
      <w:r w:rsidRPr="009268A9">
        <w:rPr>
          <w:lang w:eastAsia="en-US"/>
        </w:rPr>
        <w:t xml:space="preserve"> настоящего административного регламента, а также на право з</w:t>
      </w:r>
      <w:r w:rsidRPr="009268A9">
        <w:rPr>
          <w:lang w:eastAsia="en-US"/>
        </w:rPr>
        <w:t>а</w:t>
      </w:r>
      <w:r w:rsidRPr="009268A9">
        <w:rPr>
          <w:lang w:eastAsia="en-US"/>
        </w:rPr>
        <w:t xml:space="preserve">явителя представить по собственной инициативе </w:t>
      </w:r>
      <w:r w:rsidR="00CD77F4" w:rsidRPr="009268A9">
        <w:rPr>
          <w:lang w:eastAsia="en-US"/>
        </w:rPr>
        <w:t>документы, указанные в пункте 35</w:t>
      </w:r>
      <w:r w:rsidRPr="009268A9">
        <w:rPr>
          <w:lang w:eastAsia="en-US"/>
        </w:rPr>
        <w:t xml:space="preserve"> настоящего административного регламента в срок, не превышающий 2</w:t>
      </w:r>
      <w:proofErr w:type="gramEnd"/>
      <w:r w:rsidRPr="009268A9">
        <w:rPr>
          <w:lang w:eastAsia="en-US"/>
        </w:rPr>
        <w:t xml:space="preserve"> рабочих дней </w:t>
      </w:r>
      <w:proofErr w:type="gramStart"/>
      <w:r w:rsidRPr="009268A9">
        <w:rPr>
          <w:lang w:eastAsia="en-US"/>
        </w:rPr>
        <w:t>с д</w:t>
      </w:r>
      <w:r w:rsidRPr="009268A9">
        <w:rPr>
          <w:lang w:eastAsia="en-US"/>
        </w:rPr>
        <w:t>а</w:t>
      </w:r>
      <w:r w:rsidRPr="009268A9">
        <w:rPr>
          <w:lang w:eastAsia="en-US"/>
        </w:rPr>
        <w:t>ты получения</w:t>
      </w:r>
      <w:proofErr w:type="gramEnd"/>
      <w:r w:rsidRPr="009268A9">
        <w:rPr>
          <w:lang w:eastAsia="en-US"/>
        </w:rPr>
        <w:t xml:space="preserve"> ходатайства и прилагаемых к нему документов (при наличии) в электро</w:t>
      </w:r>
      <w:r w:rsidRPr="009268A9">
        <w:rPr>
          <w:lang w:eastAsia="en-US"/>
        </w:rPr>
        <w:t>н</w:t>
      </w:r>
      <w:r w:rsidRPr="009268A9">
        <w:rPr>
          <w:lang w:eastAsia="en-US"/>
        </w:rPr>
        <w:t>ной форме.</w:t>
      </w:r>
    </w:p>
    <w:p w14:paraId="1B8683B1" w14:textId="77777777" w:rsidR="007E7126" w:rsidRPr="009268A9" w:rsidRDefault="007E7126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8</w:t>
      </w:r>
      <w:r w:rsidR="00972E37" w:rsidRPr="009268A9">
        <w:rPr>
          <w:lang w:eastAsia="en-US"/>
        </w:rPr>
        <w:t>9</w:t>
      </w:r>
      <w:r w:rsidRPr="009268A9">
        <w:rPr>
          <w:lang w:eastAsia="en-US"/>
        </w:rPr>
        <w:t>. Заявление и прилагаемые к нему документы передаются должностным лицом администрации, принявшим указанные документы, по описи должностному лицу уполн</w:t>
      </w:r>
      <w:r w:rsidRPr="009268A9">
        <w:rPr>
          <w:lang w:eastAsia="en-US"/>
        </w:rPr>
        <w:t>о</w:t>
      </w:r>
      <w:r w:rsidRPr="009268A9">
        <w:rPr>
          <w:lang w:eastAsia="en-US"/>
        </w:rPr>
        <w:t>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14:paraId="1276E5D6" w14:textId="77777777" w:rsidR="007E7126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0</w:t>
      </w:r>
      <w:r w:rsidR="007E7126" w:rsidRPr="009268A9">
        <w:rPr>
          <w:lang w:eastAsia="en-US"/>
        </w:rPr>
        <w:t>. Результатом исполнения административной процедуры по приему заявления о</w:t>
      </w:r>
      <w:r w:rsidR="00AA7B3F" w:rsidRPr="009268A9">
        <w:rPr>
          <w:lang w:eastAsia="en-US"/>
        </w:rPr>
        <w:t xml:space="preserve"> </w:t>
      </w:r>
      <w:proofErr w:type="gramStart"/>
      <w:r w:rsidR="00AA7B3F" w:rsidRPr="009268A9">
        <w:rPr>
          <w:lang w:eastAsia="en-US"/>
        </w:rPr>
        <w:t>соглашении</w:t>
      </w:r>
      <w:proofErr w:type="gramEnd"/>
      <w:r w:rsidR="00AA7B3F" w:rsidRPr="009268A9">
        <w:rPr>
          <w:lang w:eastAsia="en-US"/>
        </w:rPr>
        <w:t xml:space="preserve"> о перераспределении земельных участков</w:t>
      </w:r>
      <w:r w:rsidR="007E7126" w:rsidRPr="009268A9">
        <w:rPr>
          <w:lang w:eastAsia="en-US"/>
        </w:rPr>
        <w:t>, является передача заявления и прилагаемых к нему документов должностному лицу уполномоченного органа, отве</w:t>
      </w:r>
      <w:r w:rsidR="007E7126" w:rsidRPr="009268A9">
        <w:rPr>
          <w:lang w:eastAsia="en-US"/>
        </w:rPr>
        <w:t>т</w:t>
      </w:r>
      <w:r w:rsidR="007E7126" w:rsidRPr="009268A9">
        <w:rPr>
          <w:lang w:eastAsia="en-US"/>
        </w:rPr>
        <w:t>ственному за предоставление муниципальной услуги.</w:t>
      </w:r>
    </w:p>
    <w:p w14:paraId="765BEF9F" w14:textId="77777777" w:rsidR="007E7126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1</w:t>
      </w:r>
      <w:r w:rsidR="007E7126" w:rsidRPr="009268A9">
        <w:rPr>
          <w:lang w:eastAsia="en-US"/>
        </w:rPr>
        <w:t xml:space="preserve">. В </w:t>
      </w:r>
      <w:proofErr w:type="gramStart"/>
      <w:r w:rsidR="007E7126" w:rsidRPr="009268A9">
        <w:rPr>
          <w:lang w:eastAsia="en-US"/>
        </w:rPr>
        <w:t>случаях, предусмотренных главой 11 настоящего административного регл</w:t>
      </w:r>
      <w:r w:rsidR="007E7126" w:rsidRPr="009268A9">
        <w:rPr>
          <w:lang w:eastAsia="en-US"/>
        </w:rPr>
        <w:t>а</w:t>
      </w:r>
      <w:r w:rsidR="007E7126" w:rsidRPr="009268A9">
        <w:rPr>
          <w:lang w:eastAsia="en-US"/>
        </w:rPr>
        <w:t>мента заявителю или его представителю может</w:t>
      </w:r>
      <w:proofErr w:type="gramEnd"/>
      <w:r w:rsidR="007E7126" w:rsidRPr="009268A9">
        <w:rPr>
          <w:lang w:eastAsia="en-US"/>
        </w:rPr>
        <w:t xml:space="preserve"> быть отказано в приеме к рассмотрению заявления и документов, необходимых для оказания муниципальной услуги.</w:t>
      </w:r>
    </w:p>
    <w:p w14:paraId="40049F66" w14:textId="77777777" w:rsidR="007A7DE8" w:rsidRPr="009268A9" w:rsidRDefault="007A7DE8" w:rsidP="00E5560A">
      <w:pPr>
        <w:autoSpaceDE w:val="0"/>
        <w:autoSpaceDN w:val="0"/>
        <w:adjustRightInd w:val="0"/>
        <w:ind w:firstLine="709"/>
        <w:jc w:val="both"/>
      </w:pPr>
    </w:p>
    <w:p w14:paraId="0C63D09E" w14:textId="77777777" w:rsidR="00B60F6E" w:rsidRPr="009268A9" w:rsidRDefault="006416C6" w:rsidP="008A295B">
      <w:pPr>
        <w:autoSpaceDE w:val="0"/>
        <w:autoSpaceDN w:val="0"/>
        <w:adjustRightInd w:val="0"/>
        <w:jc w:val="center"/>
        <w:rPr>
          <w:caps/>
        </w:rPr>
      </w:pPr>
      <w:r w:rsidRPr="009268A9">
        <w:t xml:space="preserve">Глава </w:t>
      </w:r>
      <w:r w:rsidR="00194138" w:rsidRPr="009268A9">
        <w:t>23</w:t>
      </w:r>
      <w:r w:rsidRPr="009268A9">
        <w:t xml:space="preserve">. </w:t>
      </w:r>
      <w:r w:rsidR="00571046" w:rsidRPr="009268A9">
        <w:rPr>
          <w:caps/>
        </w:rPr>
        <w:t xml:space="preserve">Формирование и направление </w:t>
      </w:r>
      <w:proofErr w:type="gramStart"/>
      <w:r w:rsidR="00B60F6E" w:rsidRPr="009268A9">
        <w:rPr>
          <w:caps/>
        </w:rPr>
        <w:t>М</w:t>
      </w:r>
      <w:r w:rsidR="00571046" w:rsidRPr="009268A9">
        <w:rPr>
          <w:caps/>
        </w:rPr>
        <w:t>ежведомственных</w:t>
      </w:r>
      <w:proofErr w:type="gramEnd"/>
    </w:p>
    <w:p w14:paraId="6C46F897" w14:textId="3E956F82" w:rsidR="008A47CD" w:rsidRPr="009268A9" w:rsidRDefault="00571046" w:rsidP="008A295B">
      <w:pPr>
        <w:autoSpaceDE w:val="0"/>
        <w:autoSpaceDN w:val="0"/>
        <w:adjustRightInd w:val="0"/>
        <w:ind w:firstLine="708"/>
        <w:jc w:val="center"/>
      </w:pPr>
      <w:r w:rsidRPr="009268A9">
        <w:rPr>
          <w:caps/>
        </w:rPr>
        <w:t xml:space="preserve">запросов </w:t>
      </w:r>
      <w:r w:rsidR="001C20DF" w:rsidRPr="009268A9">
        <w:rPr>
          <w:caps/>
        </w:rPr>
        <w:t>В ОРГАНЫ (ОРГАНИЗАЦИИ), УЧАСТВУЮЩИЕ В ПРЕДОСТА</w:t>
      </w:r>
      <w:r w:rsidR="001C20DF" w:rsidRPr="009268A9">
        <w:rPr>
          <w:caps/>
        </w:rPr>
        <w:t>В</w:t>
      </w:r>
      <w:r w:rsidR="001C20DF" w:rsidRPr="009268A9">
        <w:rPr>
          <w:caps/>
        </w:rPr>
        <w:t xml:space="preserve">ЛЕНИИ </w:t>
      </w:r>
      <w:r w:rsidR="008B1F0C" w:rsidRPr="009268A9">
        <w:rPr>
          <w:caps/>
        </w:rPr>
        <w:t>МУНИЦИПАЛЬН</w:t>
      </w:r>
      <w:r w:rsidR="001C20DF" w:rsidRPr="009268A9">
        <w:rPr>
          <w:caps/>
        </w:rPr>
        <w:t>ОЙ УСЛУГИ</w:t>
      </w:r>
    </w:p>
    <w:p w14:paraId="79BBA5B9" w14:textId="77777777" w:rsidR="00991B4C" w:rsidRPr="009268A9" w:rsidRDefault="00991B4C" w:rsidP="00D50C71">
      <w:pPr>
        <w:widowControl w:val="0"/>
        <w:autoSpaceDE w:val="0"/>
        <w:autoSpaceDN w:val="0"/>
        <w:adjustRightInd w:val="0"/>
        <w:ind w:firstLine="709"/>
        <w:jc w:val="center"/>
      </w:pPr>
    </w:p>
    <w:p w14:paraId="2ED1A790" w14:textId="77777777" w:rsidR="00E5560A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2</w:t>
      </w:r>
      <w:r w:rsidR="00E5560A" w:rsidRPr="009268A9">
        <w:rPr>
          <w:lang w:eastAsia="en-US"/>
        </w:rPr>
        <w:t>. Основанием для начала административной процедуры является получение док</w:t>
      </w:r>
      <w:r w:rsidR="00E5560A" w:rsidRPr="009268A9">
        <w:rPr>
          <w:lang w:eastAsia="en-US"/>
        </w:rPr>
        <w:t>у</w:t>
      </w:r>
      <w:r w:rsidR="00E5560A" w:rsidRPr="009268A9">
        <w:rPr>
          <w:lang w:eastAsia="en-US"/>
        </w:rPr>
        <w:t>ментов должностным лицом уполномоченного органа, ответственным за предоставление муниципальной услуги.</w:t>
      </w:r>
    </w:p>
    <w:p w14:paraId="3C1614CE" w14:textId="77777777" w:rsidR="00E5560A" w:rsidRPr="009268A9" w:rsidRDefault="00E5560A" w:rsidP="00972E37">
      <w:pPr>
        <w:ind w:firstLine="567"/>
        <w:jc w:val="both"/>
        <w:rPr>
          <w:lang w:eastAsia="en-US"/>
        </w:rPr>
      </w:pPr>
      <w:proofErr w:type="gramStart"/>
      <w:r w:rsidRPr="009268A9">
        <w:rPr>
          <w:lang w:eastAsia="en-US"/>
        </w:rPr>
        <w:t>В течение одного рабочего дня, следующего за днем регистрации поступившего з</w:t>
      </w:r>
      <w:r w:rsidRPr="009268A9">
        <w:rPr>
          <w:lang w:eastAsia="en-US"/>
        </w:rPr>
        <w:t>а</w:t>
      </w:r>
      <w:r w:rsidRPr="009268A9">
        <w:rPr>
          <w:lang w:eastAsia="en-US"/>
        </w:rPr>
        <w:t>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</w:t>
      </w:r>
      <w:r w:rsidRPr="009268A9">
        <w:rPr>
          <w:lang w:eastAsia="en-US"/>
        </w:rPr>
        <w:t>у</w:t>
      </w:r>
      <w:r w:rsidRPr="009268A9">
        <w:rPr>
          <w:lang w:eastAsia="en-US"/>
        </w:rPr>
        <w:t>дарственные органы, органы местного самоуправления и подведомственные госуда</w:t>
      </w:r>
      <w:r w:rsidRPr="009268A9">
        <w:rPr>
          <w:lang w:eastAsia="en-US"/>
        </w:rPr>
        <w:t>р</w:t>
      </w:r>
      <w:r w:rsidRPr="009268A9">
        <w:rPr>
          <w:lang w:eastAsia="en-US"/>
        </w:rPr>
        <w:t>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 w:rsidR="00CD77F4" w:rsidRPr="009268A9">
        <w:rPr>
          <w:lang w:eastAsia="en-US"/>
        </w:rPr>
        <w:t>5</w:t>
      </w:r>
      <w:r w:rsidRPr="009268A9">
        <w:rPr>
          <w:lang w:eastAsia="en-US"/>
        </w:rPr>
        <w:t xml:space="preserve"> настоящего административн</w:t>
      </w:r>
      <w:r w:rsidRPr="009268A9">
        <w:rPr>
          <w:lang w:eastAsia="en-US"/>
        </w:rPr>
        <w:t>о</w:t>
      </w:r>
      <w:r w:rsidRPr="009268A9">
        <w:rPr>
          <w:lang w:eastAsia="en-US"/>
        </w:rPr>
        <w:t>го регламента, в случае, если указанные документы не были представлены заявителем</w:t>
      </w:r>
      <w:proofErr w:type="gramEnd"/>
      <w:r w:rsidRPr="009268A9">
        <w:rPr>
          <w:lang w:eastAsia="en-US"/>
        </w:rPr>
        <w:t xml:space="preserve">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6290657" w14:textId="77777777" w:rsidR="00E5560A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3</w:t>
      </w:r>
      <w:r w:rsidR="00E5560A" w:rsidRPr="009268A9">
        <w:rPr>
          <w:lang w:eastAsia="en-US"/>
        </w:rPr>
        <w:t>. Направление межведомственного запроса и представление документов и инфо</w:t>
      </w:r>
      <w:r w:rsidR="00E5560A" w:rsidRPr="009268A9">
        <w:rPr>
          <w:lang w:eastAsia="en-US"/>
        </w:rPr>
        <w:t>р</w:t>
      </w:r>
      <w:r w:rsidR="00E5560A" w:rsidRPr="009268A9">
        <w:rPr>
          <w:lang w:eastAsia="en-US"/>
        </w:rPr>
        <w:t>мации, перечисленных в пункте 36 настоящего административного регламента, допуск</w:t>
      </w:r>
      <w:r w:rsidR="00E5560A" w:rsidRPr="009268A9">
        <w:rPr>
          <w:lang w:eastAsia="en-US"/>
        </w:rPr>
        <w:t>а</w:t>
      </w:r>
      <w:r w:rsidR="00E5560A" w:rsidRPr="009268A9">
        <w:rPr>
          <w:lang w:eastAsia="en-US"/>
        </w:rPr>
        <w:t>ются только в целях, связанных с предоставлением муниципальной услуги.</w:t>
      </w:r>
    </w:p>
    <w:p w14:paraId="5EE519D6" w14:textId="77777777" w:rsidR="00E5560A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4</w:t>
      </w:r>
      <w:r w:rsidR="00E5560A" w:rsidRPr="009268A9">
        <w:rPr>
          <w:lang w:eastAsia="en-US"/>
        </w:rPr>
        <w:t xml:space="preserve">. Межведомственный запрос о представлении документов, указанных в пункте 36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30" w:history="1">
        <w:r w:rsidR="00E5560A" w:rsidRPr="009268A9">
          <w:rPr>
            <w:rStyle w:val="a7"/>
            <w:color w:val="auto"/>
            <w:u w:val="none"/>
            <w:lang w:eastAsia="en-US"/>
          </w:rPr>
          <w:t>статьи 7.2</w:t>
        </w:r>
      </w:hyperlink>
      <w:r w:rsidRPr="009268A9">
        <w:rPr>
          <w:lang w:eastAsia="en-US"/>
        </w:rPr>
        <w:t xml:space="preserve"> Федерального закона от 27.07.2010 г.</w:t>
      </w:r>
      <w:r w:rsidR="00E5560A" w:rsidRPr="009268A9">
        <w:rPr>
          <w:lang w:eastAsia="en-US"/>
        </w:rPr>
        <w:t xml:space="preserve"> </w:t>
      </w:r>
      <w:r w:rsidR="00E5560A" w:rsidRPr="009268A9">
        <w:rPr>
          <w:lang w:eastAsia="en-US"/>
        </w:rPr>
        <w:br/>
        <w:t>№ 210-ФЗ «Об организации предоставления государственных и муниципальных услуг».</w:t>
      </w:r>
    </w:p>
    <w:p w14:paraId="161D059B" w14:textId="77777777" w:rsidR="00E5560A" w:rsidRPr="009268A9" w:rsidRDefault="00E5560A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Документы и сведения, полученные с использованием межведомственного инфо</w:t>
      </w:r>
      <w:r w:rsidRPr="009268A9">
        <w:rPr>
          <w:lang w:eastAsia="en-US"/>
        </w:rPr>
        <w:t>р</w:t>
      </w:r>
      <w:r w:rsidRPr="009268A9">
        <w:rPr>
          <w:lang w:eastAsia="en-US"/>
        </w:rPr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26CBD22" w14:textId="77777777" w:rsidR="00E5560A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>95</w:t>
      </w:r>
      <w:r w:rsidR="00E5560A" w:rsidRPr="009268A9">
        <w:rPr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</w:t>
      </w:r>
      <w:r w:rsidR="00E5560A" w:rsidRPr="009268A9">
        <w:rPr>
          <w:lang w:eastAsia="en-US"/>
        </w:rPr>
        <w:t>у</w:t>
      </w:r>
      <w:r w:rsidR="00E5560A" w:rsidRPr="009268A9">
        <w:rPr>
          <w:lang w:eastAsia="en-US"/>
        </w:rPr>
        <w:t>ющему запросу.</w:t>
      </w:r>
    </w:p>
    <w:p w14:paraId="50A0B989" w14:textId="77777777" w:rsidR="00E5560A" w:rsidRPr="009268A9" w:rsidRDefault="00E5560A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t xml:space="preserve">В случае </w:t>
      </w:r>
      <w:proofErr w:type="gramStart"/>
      <w:r w:rsidRPr="009268A9">
        <w:rPr>
          <w:lang w:eastAsia="en-US"/>
        </w:rPr>
        <w:t>не поступления</w:t>
      </w:r>
      <w:proofErr w:type="gramEnd"/>
      <w:r w:rsidRPr="009268A9">
        <w:rPr>
          <w:lang w:eastAsia="en-US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</w:t>
      </w:r>
      <w:r w:rsidRPr="009268A9">
        <w:rPr>
          <w:lang w:eastAsia="en-US"/>
        </w:rPr>
        <w:t>с</w:t>
      </w:r>
      <w:r w:rsidRPr="009268A9">
        <w:rPr>
          <w:lang w:eastAsia="en-US"/>
        </w:rPr>
        <w:t>сийской Федерации.</w:t>
      </w:r>
    </w:p>
    <w:p w14:paraId="40FAA419" w14:textId="77777777" w:rsidR="00E5560A" w:rsidRPr="009268A9" w:rsidRDefault="00972E37" w:rsidP="00972E37">
      <w:pPr>
        <w:ind w:firstLine="567"/>
        <w:jc w:val="both"/>
        <w:rPr>
          <w:lang w:eastAsia="en-US"/>
        </w:rPr>
      </w:pPr>
      <w:r w:rsidRPr="009268A9">
        <w:rPr>
          <w:lang w:eastAsia="en-US"/>
        </w:rPr>
        <w:lastRenderedPageBreak/>
        <w:t>96</w:t>
      </w:r>
      <w:r w:rsidR="00E5560A" w:rsidRPr="009268A9">
        <w:rPr>
          <w:lang w:eastAsia="en-US"/>
        </w:rPr>
        <w:t>. Результатом административной процедуры является получение в рамках межв</w:t>
      </w:r>
      <w:r w:rsidR="00E5560A" w:rsidRPr="009268A9">
        <w:rPr>
          <w:lang w:eastAsia="en-US"/>
        </w:rPr>
        <w:t>е</w:t>
      </w:r>
      <w:r w:rsidR="00E5560A" w:rsidRPr="009268A9">
        <w:rPr>
          <w:lang w:eastAsia="en-US"/>
        </w:rPr>
        <w:t>домственного взаимодействия информации (документов), необходимой для предоставл</w:t>
      </w:r>
      <w:r w:rsidR="00E5560A" w:rsidRPr="009268A9">
        <w:rPr>
          <w:lang w:eastAsia="en-US"/>
        </w:rPr>
        <w:t>е</w:t>
      </w:r>
      <w:r w:rsidR="00E5560A" w:rsidRPr="009268A9">
        <w:rPr>
          <w:lang w:eastAsia="en-US"/>
        </w:rPr>
        <w:t>ния муниципальной услуги заявителю.</w:t>
      </w:r>
    </w:p>
    <w:p w14:paraId="6A761910" w14:textId="77777777" w:rsidR="001F3355" w:rsidRPr="009268A9" w:rsidRDefault="00972E37" w:rsidP="00972E3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268A9">
        <w:rPr>
          <w:lang w:eastAsia="en-US"/>
        </w:rPr>
        <w:t>97</w:t>
      </w:r>
      <w:r w:rsidR="00E5560A" w:rsidRPr="009268A9">
        <w:rPr>
          <w:lang w:eastAsia="en-US"/>
        </w:rPr>
        <w:t xml:space="preserve">. </w:t>
      </w:r>
      <w:proofErr w:type="gramStart"/>
      <w:r w:rsidR="00E5560A" w:rsidRPr="009268A9">
        <w:rPr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="00E5560A" w:rsidRPr="009268A9">
        <w:rPr>
          <w:lang w:eastAsia="en-US"/>
        </w:rPr>
        <w:t>е</w:t>
      </w:r>
      <w:r w:rsidR="00E5560A" w:rsidRPr="009268A9">
        <w:rPr>
          <w:lang w:eastAsia="en-US"/>
        </w:rPr>
        <w:t>гистрации поступления ответов в рамках межведомственного взаимодействия или внес</w:t>
      </w:r>
      <w:r w:rsidR="00E5560A" w:rsidRPr="009268A9">
        <w:rPr>
          <w:lang w:eastAsia="en-US"/>
        </w:rPr>
        <w:t>е</w:t>
      </w:r>
      <w:r w:rsidR="00E5560A" w:rsidRPr="009268A9">
        <w:rPr>
          <w:lang w:eastAsia="en-US"/>
        </w:rPr>
        <w:t>ние соответствующих сведений в информационною систему электронного управления д</w:t>
      </w:r>
      <w:r w:rsidR="00E5560A" w:rsidRPr="009268A9">
        <w:rPr>
          <w:lang w:eastAsia="en-US"/>
        </w:rPr>
        <w:t>о</w:t>
      </w:r>
      <w:r w:rsidR="00E5560A" w:rsidRPr="009268A9">
        <w:rPr>
          <w:lang w:eastAsia="en-US"/>
        </w:rPr>
        <w:t>кументами органа местного самоуправления.</w:t>
      </w:r>
      <w:proofErr w:type="gramEnd"/>
    </w:p>
    <w:p w14:paraId="4FAC6DAD" w14:textId="77777777" w:rsidR="00E0627F" w:rsidRPr="009268A9" w:rsidRDefault="00E0627F" w:rsidP="00A352FD">
      <w:pPr>
        <w:autoSpaceDE w:val="0"/>
        <w:autoSpaceDN w:val="0"/>
        <w:adjustRightInd w:val="0"/>
        <w:rPr>
          <w:sz w:val="28"/>
          <w:szCs w:val="28"/>
        </w:rPr>
      </w:pPr>
    </w:p>
    <w:p w14:paraId="24F87126" w14:textId="77777777" w:rsidR="00E0627F" w:rsidRPr="009268A9" w:rsidRDefault="00630372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268A9">
        <w:rPr>
          <w:rFonts w:ascii="Times New Roman" w:hAnsi="Times New Roman"/>
          <w:sz w:val="24"/>
          <w:szCs w:val="24"/>
        </w:rPr>
        <w:t>Глава</w:t>
      </w:r>
      <w:r w:rsidR="00A352FD" w:rsidRPr="009268A9">
        <w:rPr>
          <w:rFonts w:ascii="Times New Roman" w:hAnsi="Times New Roman"/>
          <w:sz w:val="24"/>
          <w:szCs w:val="24"/>
        </w:rPr>
        <w:t xml:space="preserve"> 24</w:t>
      </w:r>
      <w:r w:rsidR="00CC1A14" w:rsidRPr="009268A9">
        <w:rPr>
          <w:rFonts w:ascii="Times New Roman" w:hAnsi="Times New Roman"/>
          <w:sz w:val="24"/>
          <w:szCs w:val="24"/>
        </w:rPr>
        <w:t xml:space="preserve">. </w:t>
      </w:r>
      <w:r w:rsidR="00CC1A14" w:rsidRPr="009268A9">
        <w:rPr>
          <w:rFonts w:ascii="Times New Roman" w:hAnsi="Times New Roman"/>
          <w:sz w:val="28"/>
          <w:szCs w:val="28"/>
        </w:rPr>
        <w:t>ПОДГОТОВКА И НАПРАВЛЕНИЕ ЗАЯВИТЕЛЮ СОГЛАСИЯ НА ЗАКЛЮЧЕНИЕ СОГЛАШЕНИЯ О ПЕРЕРАСПРЕДЕЛЕНИИ ЗЕМЕЛЬНЫХ УЧАСТКОВ; РЕШЕНИЯ ОБ УТВЕРЖДЕНИИ СХЕМЫ РАСПОЛОЖЕНИЯ ЗЕМЕЛЬНЫХ УЧАСТКОВ; РЕШЕНИЯ УПОЛНОМОЧЕННОГО ОРГАНА ОБ ОТКАЗЕ В ЗАКЛЮЧЕНИЕ СОГЛАШЕНИЯ О ПЕРЕРАСПРЕДЕЛЕНИИ ЗЕМЕЛЬНЫХ УЧАСТКОВ</w:t>
      </w:r>
    </w:p>
    <w:p w14:paraId="6A197679" w14:textId="77777777" w:rsidR="00A352FD" w:rsidRPr="009268A9" w:rsidRDefault="00A352FD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sz w:val="10"/>
          <w:szCs w:val="10"/>
        </w:rPr>
      </w:pPr>
    </w:p>
    <w:p w14:paraId="6DE2FE95" w14:textId="77777777" w:rsidR="00E0627F" w:rsidRPr="009268A9" w:rsidRDefault="00630372" w:rsidP="00E0627F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9268A9">
        <w:t>9</w:t>
      </w:r>
      <w:r w:rsidR="00972E37" w:rsidRPr="009268A9">
        <w:t>8</w:t>
      </w:r>
      <w:r w:rsidR="00E0627F" w:rsidRPr="009268A9">
        <w:t>. Основанием для начала административной процедуры является получение док</w:t>
      </w:r>
      <w:r w:rsidR="00E0627F" w:rsidRPr="009268A9">
        <w:t>у</w:t>
      </w:r>
      <w:r w:rsidR="00E0627F" w:rsidRPr="009268A9">
        <w:t>ментов, предусмотрен</w:t>
      </w:r>
      <w:r w:rsidR="00A20DAE" w:rsidRPr="009268A9">
        <w:t>ных пунктами 33</w:t>
      </w:r>
      <w:r w:rsidR="00C74D2D" w:rsidRPr="009268A9">
        <w:t>, 34 и 37</w:t>
      </w:r>
      <w:r w:rsidR="00E0627F" w:rsidRPr="009268A9">
        <w:t xml:space="preserve"> настоящего административного регламе</w:t>
      </w:r>
      <w:r w:rsidR="00E0627F" w:rsidRPr="009268A9">
        <w:t>н</w:t>
      </w:r>
      <w:r w:rsidR="00E0627F" w:rsidRPr="009268A9">
        <w:t>та.</w:t>
      </w:r>
    </w:p>
    <w:p w14:paraId="384D9948" w14:textId="05E3A6DF" w:rsidR="0038480F" w:rsidRPr="009268A9" w:rsidRDefault="00972E37" w:rsidP="007A1D42">
      <w:pPr>
        <w:ind w:firstLine="567"/>
        <w:jc w:val="both"/>
      </w:pPr>
      <w:r w:rsidRPr="009268A9">
        <w:t>99</w:t>
      </w:r>
      <w:r w:rsidR="00E0627F" w:rsidRPr="009268A9">
        <w:t xml:space="preserve">. </w:t>
      </w:r>
      <w:r w:rsidR="008A295B">
        <w:t xml:space="preserve"> </w:t>
      </w:r>
      <w:r w:rsidR="008035C3" w:rsidRPr="009268A9">
        <w:t>Должностное лицо</w:t>
      </w:r>
      <w:r w:rsidR="00630372" w:rsidRPr="009268A9">
        <w:t xml:space="preserve"> уполномоченного органа</w:t>
      </w:r>
      <w:r w:rsidR="00E0627F" w:rsidRPr="009268A9">
        <w:t>,</w:t>
      </w:r>
      <w:r w:rsidR="0038480F" w:rsidRPr="009268A9">
        <w:t xml:space="preserve"> ответственное за предоставление муниципальной услуги, в течени</w:t>
      </w:r>
      <w:proofErr w:type="gramStart"/>
      <w:r w:rsidR="0038480F" w:rsidRPr="009268A9">
        <w:t>и</w:t>
      </w:r>
      <w:proofErr w:type="gramEnd"/>
      <w:r w:rsidR="0038480F" w:rsidRPr="009268A9">
        <w:t xml:space="preserve"> девятнадцати календарных дней со дня получения зая</w:t>
      </w:r>
      <w:r w:rsidR="0038480F" w:rsidRPr="009268A9">
        <w:t>в</w:t>
      </w:r>
      <w:r w:rsidR="0038480F" w:rsidRPr="009268A9">
        <w:t>ления и прилагаемых к нему документов осуществляет подготовку:</w:t>
      </w:r>
    </w:p>
    <w:p w14:paraId="13FE4270" w14:textId="77777777" w:rsidR="00CC1A14" w:rsidRPr="009268A9" w:rsidRDefault="00CC1A14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9268A9">
        <w:t>1) Проект</w:t>
      </w:r>
      <w:r w:rsidR="009C187C" w:rsidRPr="009268A9">
        <w:t>а</w:t>
      </w:r>
      <w:r w:rsidRPr="009268A9">
        <w:t xml:space="preserve"> нормативно правового акта</w:t>
      </w:r>
      <w:r w:rsidR="009C187C" w:rsidRPr="009268A9">
        <w:t xml:space="preserve"> администрации</w:t>
      </w:r>
      <w:r w:rsidRPr="009268A9">
        <w:t xml:space="preserve"> об утверждении схемы ра</w:t>
      </w:r>
      <w:r w:rsidRPr="009268A9">
        <w:t>с</w:t>
      </w:r>
      <w:r w:rsidRPr="009268A9">
        <w:t>положения земельного участка с приложением указанной схемы</w:t>
      </w:r>
      <w:r w:rsidR="009C187C" w:rsidRPr="009268A9">
        <w:t xml:space="preserve"> (п</w:t>
      </w:r>
      <w:r w:rsidRPr="009268A9">
        <w:t>ри отсутствии утве</w:t>
      </w:r>
      <w:r w:rsidRPr="009268A9">
        <w:t>р</w:t>
      </w:r>
      <w:r w:rsidRPr="009268A9">
        <w:t>жденного проекта межевания территории</w:t>
      </w:r>
      <w:r w:rsidR="009C187C" w:rsidRPr="009268A9">
        <w:t>);</w:t>
      </w:r>
    </w:p>
    <w:p w14:paraId="1C479004" w14:textId="77777777" w:rsidR="009C187C" w:rsidRPr="009268A9" w:rsidRDefault="009C187C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9268A9">
        <w:t>2) Проекта письма о согласии администрации</w:t>
      </w:r>
      <w:r w:rsidR="00DC3289" w:rsidRPr="009268A9">
        <w:t xml:space="preserve"> на заключение с</w:t>
      </w:r>
      <w:r w:rsidRPr="009268A9">
        <w:t>оглашения о перера</w:t>
      </w:r>
      <w:r w:rsidRPr="009268A9">
        <w:t>с</w:t>
      </w:r>
      <w:r w:rsidRPr="009268A9">
        <w:t>пределении земельных участков в соответствии с утверждённым проектом межевания территории (при наличии утвержденного проекта межевания территории);</w:t>
      </w:r>
    </w:p>
    <w:p w14:paraId="006CAE51" w14:textId="5DF070F8" w:rsidR="009C187C" w:rsidRPr="009268A9" w:rsidRDefault="009C187C" w:rsidP="009C187C">
      <w:pPr>
        <w:widowControl w:val="0"/>
        <w:autoSpaceDE w:val="0"/>
        <w:autoSpaceDN w:val="0"/>
        <w:adjustRightInd w:val="0"/>
        <w:ind w:firstLine="540"/>
        <w:jc w:val="both"/>
      </w:pPr>
      <w:r w:rsidRPr="009268A9">
        <w:t xml:space="preserve">3) Проекта решения </w:t>
      </w:r>
      <w:r w:rsidR="008A295B" w:rsidRPr="009268A9">
        <w:t>администрации</w:t>
      </w:r>
      <w:r w:rsidRPr="009268A9">
        <w:t xml:space="preserve"> об отказе в заключени</w:t>
      </w:r>
      <w:proofErr w:type="gramStart"/>
      <w:r w:rsidRPr="009268A9">
        <w:t>и</w:t>
      </w:r>
      <w:proofErr w:type="gramEnd"/>
      <w:r w:rsidR="00DC3289" w:rsidRPr="009268A9">
        <w:t xml:space="preserve"> с</w:t>
      </w:r>
      <w:r w:rsidRPr="009268A9">
        <w:t>оглашения о перера</w:t>
      </w:r>
      <w:r w:rsidRPr="009268A9">
        <w:t>с</w:t>
      </w:r>
      <w:r w:rsidRPr="009268A9">
        <w:t>пределении земельных участков (при наличии оснований для отказа в заключении</w:t>
      </w:r>
      <w:r w:rsidR="00DC3289" w:rsidRPr="009268A9">
        <w:t xml:space="preserve"> с</w:t>
      </w:r>
      <w:r w:rsidRPr="009268A9">
        <w:t>огл</w:t>
      </w:r>
      <w:r w:rsidRPr="009268A9">
        <w:t>а</w:t>
      </w:r>
      <w:r w:rsidRPr="009268A9">
        <w:t>шения о перераспределении земельных участков).</w:t>
      </w:r>
    </w:p>
    <w:p w14:paraId="64680A21" w14:textId="04ABF99C" w:rsidR="00706B47" w:rsidRPr="009268A9" w:rsidRDefault="00972E37" w:rsidP="00DE3AD3">
      <w:pPr>
        <w:autoSpaceDE w:val="0"/>
        <w:autoSpaceDN w:val="0"/>
        <w:adjustRightInd w:val="0"/>
        <w:ind w:firstLine="540"/>
        <w:jc w:val="both"/>
      </w:pPr>
      <w:r w:rsidRPr="009268A9">
        <w:t>100</w:t>
      </w:r>
      <w:r w:rsidR="00DE3AD3" w:rsidRPr="009268A9">
        <w:t>.</w:t>
      </w:r>
      <w:r w:rsidR="00706B47" w:rsidRPr="009268A9">
        <w:t xml:space="preserve"> После подписания вышеуказанных решения и письма о согласии, являющихся результатом административной процедуры, должностное лицо обесп</w:t>
      </w:r>
      <w:r w:rsidR="0007773E" w:rsidRPr="009268A9">
        <w:t>ечивает их отправку или выдачу з</w:t>
      </w:r>
      <w:r w:rsidR="00706B47" w:rsidRPr="009268A9">
        <w:t>аявителю, сообщает по телефону или электронной почте о готовности док</w:t>
      </w:r>
      <w:r w:rsidR="00706B47" w:rsidRPr="009268A9">
        <w:t>у</w:t>
      </w:r>
      <w:r w:rsidR="00706B47" w:rsidRPr="009268A9">
        <w:t>ментов к выдаче.</w:t>
      </w:r>
    </w:p>
    <w:p w14:paraId="06597061" w14:textId="77777777" w:rsidR="00DE3AD3" w:rsidRPr="009268A9" w:rsidRDefault="00DE3AD3" w:rsidP="00DE3AD3">
      <w:pPr>
        <w:autoSpaceDE w:val="0"/>
        <w:autoSpaceDN w:val="0"/>
        <w:adjustRightInd w:val="0"/>
        <w:ind w:firstLine="540"/>
        <w:jc w:val="both"/>
      </w:pPr>
      <w:r w:rsidRPr="009268A9">
        <w:t xml:space="preserve"> </w:t>
      </w:r>
      <w:r w:rsidR="00972E37" w:rsidRPr="009268A9">
        <w:t>101</w:t>
      </w:r>
      <w:r w:rsidR="00706B47" w:rsidRPr="009268A9">
        <w:t xml:space="preserve">. </w:t>
      </w:r>
      <w:proofErr w:type="gramStart"/>
      <w:r w:rsidRPr="009268A9">
        <w:t>Лицо, по заявлению которого принято решение об утверждении схемы расп</w:t>
      </w:r>
      <w:r w:rsidRPr="009268A9">
        <w:t>о</w:t>
      </w:r>
      <w:r w:rsidRPr="009268A9">
        <w:t>ложения земельного участка или которому направлено согласие на заключение соглаш</w:t>
      </w:r>
      <w:r w:rsidRPr="009268A9">
        <w:t>е</w:t>
      </w:r>
      <w:r w:rsidRPr="009268A9">
        <w:t>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</w:t>
      </w:r>
      <w:r w:rsidRPr="009268A9">
        <w:t>р</w:t>
      </w:r>
      <w:r w:rsidRPr="009268A9">
        <w:t>ственного кадастрового учета земельных участков, которые образуются в результате п</w:t>
      </w:r>
      <w:r w:rsidRPr="009268A9">
        <w:t>е</w:t>
      </w:r>
      <w:r w:rsidRPr="009268A9">
        <w:t>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3038F6C1" w14:textId="77777777" w:rsidR="00706B47" w:rsidRPr="009268A9" w:rsidRDefault="00DE3AD3" w:rsidP="00706B47">
      <w:pPr>
        <w:autoSpaceDE w:val="0"/>
        <w:autoSpaceDN w:val="0"/>
        <w:adjustRightInd w:val="0"/>
        <w:ind w:firstLine="708"/>
        <w:jc w:val="both"/>
      </w:pPr>
      <w:r w:rsidRPr="009268A9"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9268A9">
        <w:t>и</w:t>
      </w:r>
      <w:proofErr w:type="gramEnd"/>
      <w:r w:rsidRPr="009268A9">
        <w:t xml:space="preserve"> соглашения о перераспределении земельных учас</w:t>
      </w:r>
      <w:r w:rsidRPr="009268A9">
        <w:t>т</w:t>
      </w:r>
      <w:r w:rsidRPr="009268A9">
        <w:t>ков. В этом случае заявитель обеспечивает выполнение кадастровых работ в целях гос</w:t>
      </w:r>
      <w:r w:rsidRPr="009268A9">
        <w:t>у</w:t>
      </w:r>
      <w:r w:rsidRPr="009268A9">
        <w:t xml:space="preserve">дарственного кадастрового учета земельного участка, право </w:t>
      </w:r>
      <w:proofErr w:type="gramStart"/>
      <w:r w:rsidRPr="009268A9">
        <w:t>собственности</w:t>
      </w:r>
      <w:proofErr w:type="gramEnd"/>
      <w:r w:rsidRPr="009268A9"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14:paraId="145F28D3" w14:textId="77777777" w:rsidR="00405B36" w:rsidRPr="009268A9" w:rsidRDefault="00972E37" w:rsidP="00706B47">
      <w:pPr>
        <w:autoSpaceDE w:val="0"/>
        <w:autoSpaceDN w:val="0"/>
        <w:adjustRightInd w:val="0"/>
        <w:ind w:firstLine="708"/>
        <w:jc w:val="both"/>
      </w:pPr>
      <w:r w:rsidRPr="009268A9">
        <w:lastRenderedPageBreak/>
        <w:t>102</w:t>
      </w:r>
      <w:r w:rsidR="0038480F" w:rsidRPr="009268A9">
        <w:t xml:space="preserve">. Результатом исполнения административной процедуры является: </w:t>
      </w:r>
      <w:r w:rsidR="00405B36" w:rsidRPr="009268A9">
        <w:t>подготовка и направление заявителю согласия на заключение соглашения о перераспределении земел</w:t>
      </w:r>
      <w:r w:rsidR="00405B36" w:rsidRPr="009268A9">
        <w:t>ь</w:t>
      </w:r>
      <w:r w:rsidR="00405B36" w:rsidRPr="009268A9">
        <w:t>ных участков; решения об утверждении схемы расположения земельных участков; реш</w:t>
      </w:r>
      <w:r w:rsidR="00405B36" w:rsidRPr="009268A9">
        <w:t>е</w:t>
      </w:r>
      <w:r w:rsidR="00405B36" w:rsidRPr="009268A9">
        <w:t>ния уполномоченного органа об отказе в заключение соглашения о перераспределении земельных участков</w:t>
      </w:r>
    </w:p>
    <w:p w14:paraId="21ADF0E9" w14:textId="77777777" w:rsidR="00185A65" w:rsidRPr="009268A9" w:rsidRDefault="00185A65" w:rsidP="00405B36">
      <w:pPr>
        <w:autoSpaceDE w:val="0"/>
        <w:autoSpaceDN w:val="0"/>
        <w:adjustRightInd w:val="0"/>
        <w:spacing w:line="300" w:lineRule="exact"/>
        <w:jc w:val="both"/>
        <w:outlineLvl w:val="3"/>
      </w:pPr>
    </w:p>
    <w:p w14:paraId="28FFCE59" w14:textId="77777777" w:rsidR="00E0627F" w:rsidRPr="009268A9" w:rsidRDefault="007A1D42" w:rsidP="00706B47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Глава 25</w:t>
      </w:r>
      <w:r w:rsidR="00E0627F" w:rsidRPr="009268A9">
        <w:rPr>
          <w:rFonts w:ascii="Times New Roman" w:hAnsi="Times New Roman" w:cs="Times New Roman"/>
          <w:sz w:val="24"/>
          <w:szCs w:val="24"/>
        </w:rPr>
        <w:t xml:space="preserve">. </w:t>
      </w:r>
      <w:r w:rsidR="00706B47" w:rsidRPr="009268A9">
        <w:rPr>
          <w:rFonts w:ascii="Times New Roman" w:hAnsi="Times New Roman" w:cs="Times New Roman"/>
          <w:sz w:val="24"/>
          <w:szCs w:val="24"/>
        </w:rPr>
        <w:t>НАПРАВЛЕНИЕ ЗАЯВИТЕЛЮ СОГЛАШЕНИЯ О ПЕРЕРАСПРЕДЕЛЕНИИ ЗЕМЕЛЬНЫХ УЧАСТКОВ, ПОСЛЕ ПРЕДОСТАВЛЕНИЯ ЗАЯВИТЕЛЕМ КАДАСТР</w:t>
      </w:r>
      <w:r w:rsidR="00706B47" w:rsidRPr="009268A9">
        <w:rPr>
          <w:rFonts w:ascii="Times New Roman" w:hAnsi="Times New Roman" w:cs="Times New Roman"/>
          <w:sz w:val="24"/>
          <w:szCs w:val="24"/>
        </w:rPr>
        <w:t>О</w:t>
      </w:r>
      <w:r w:rsidR="00706B47" w:rsidRPr="009268A9">
        <w:rPr>
          <w:rFonts w:ascii="Times New Roman" w:hAnsi="Times New Roman" w:cs="Times New Roman"/>
          <w:sz w:val="24"/>
          <w:szCs w:val="24"/>
        </w:rPr>
        <w:t>ВЫХ ПАСПОРТОВ ЗЕМЕЛЬНЫХ УЧАСТКОВ, ОБРАЗОВАННЫХ В РЕЗУЛЬТАТЕ П</w:t>
      </w:r>
      <w:r w:rsidR="00706B47" w:rsidRPr="009268A9">
        <w:rPr>
          <w:rFonts w:ascii="Times New Roman" w:hAnsi="Times New Roman" w:cs="Times New Roman"/>
          <w:sz w:val="24"/>
          <w:szCs w:val="24"/>
        </w:rPr>
        <w:t>Е</w:t>
      </w:r>
      <w:r w:rsidR="00706B47" w:rsidRPr="009268A9">
        <w:rPr>
          <w:rFonts w:ascii="Times New Roman" w:hAnsi="Times New Roman" w:cs="Times New Roman"/>
          <w:sz w:val="24"/>
          <w:szCs w:val="24"/>
        </w:rPr>
        <w:t>РЕРАСПРЕДЕЛЕНИЯ ПОДГОТОВКА И НАПРАВЛЕНИЕ ЗАЯВИТЕЛЮ ОДНОГО ИЗ СЛЕДУЮЩИХ ДОКУМЕНТОВ</w:t>
      </w:r>
    </w:p>
    <w:p w14:paraId="789BEC8B" w14:textId="77777777" w:rsidR="00E0627F" w:rsidRPr="009268A9" w:rsidRDefault="00E0627F" w:rsidP="00E0627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10CE83E4" w14:textId="77777777" w:rsidR="00706B47" w:rsidRPr="009268A9" w:rsidRDefault="00972E37" w:rsidP="00706B4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68A9">
        <w:t>103</w:t>
      </w:r>
      <w:r w:rsidR="00E0627F" w:rsidRPr="009268A9">
        <w:t xml:space="preserve">. </w:t>
      </w:r>
      <w:proofErr w:type="gramStart"/>
      <w:r w:rsidR="00706B47" w:rsidRPr="009268A9">
        <w:t>Основанием для начала административной процедуры является поступление от лица, кото</w:t>
      </w:r>
      <w:r w:rsidR="00A20DAE" w:rsidRPr="009268A9">
        <w:t>рому в соответствии с пунктом 97</w:t>
      </w:r>
      <w:r w:rsidR="00706B47" w:rsidRPr="009268A9">
        <w:t xml:space="preserve"> настоящего административного регламента было направлено решение об утверждении схемы расположения земельного участка</w:t>
      </w:r>
      <w:r w:rsidR="00DC3289" w:rsidRPr="009268A9">
        <w:t xml:space="preserve"> или согласие на заключение с</w:t>
      </w:r>
      <w:r w:rsidR="00706B47" w:rsidRPr="009268A9">
        <w:t>оглашения о перераспределении земельных участков, в уполн</w:t>
      </w:r>
      <w:r w:rsidR="00706B47" w:rsidRPr="009268A9">
        <w:t>о</w:t>
      </w:r>
      <w:r w:rsidR="00706B47" w:rsidRPr="009268A9">
        <w:t>моченный орган кадастрового паспорта земельного участка или кадастровых паспортов земельных участков, образуемых в результате перераспределения земельных участков.</w:t>
      </w:r>
      <w:proofErr w:type="gramEnd"/>
    </w:p>
    <w:p w14:paraId="5DA66AD0" w14:textId="77777777" w:rsidR="00E0627F" w:rsidRPr="009268A9" w:rsidRDefault="00A20DAE" w:rsidP="00D5283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68A9">
        <w:t>104</w:t>
      </w:r>
      <w:r w:rsidR="00E0627F" w:rsidRPr="009268A9">
        <w:t xml:space="preserve">. </w:t>
      </w:r>
      <w:r w:rsidR="00D5283C" w:rsidRPr="009268A9"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</w:t>
      </w:r>
      <w:r w:rsidR="00D5283C" w:rsidRPr="009268A9">
        <w:t>о</w:t>
      </w:r>
      <w:r w:rsidR="00D5283C" w:rsidRPr="009268A9">
        <w:t>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 должностное лицо уполномоченного органа обеспечивает подг</w:t>
      </w:r>
      <w:r w:rsidR="00D5283C" w:rsidRPr="009268A9">
        <w:t>о</w:t>
      </w:r>
      <w:r w:rsidR="00D5283C" w:rsidRPr="009268A9">
        <w:t>товку проекта решения уполномоченного органа об</w:t>
      </w:r>
      <w:r w:rsidR="00DC3289" w:rsidRPr="009268A9">
        <w:t xml:space="preserve"> отказе в заключени</w:t>
      </w:r>
      <w:proofErr w:type="gramStart"/>
      <w:r w:rsidR="00DC3289" w:rsidRPr="009268A9">
        <w:t>и</w:t>
      </w:r>
      <w:proofErr w:type="gramEnd"/>
      <w:r w:rsidR="00DC3289" w:rsidRPr="009268A9">
        <w:t xml:space="preserve"> с</w:t>
      </w:r>
      <w:r w:rsidR="00D5283C" w:rsidRPr="009268A9">
        <w:t xml:space="preserve">оглашения о перераспределении земельных участков.    </w:t>
      </w:r>
    </w:p>
    <w:p w14:paraId="545C951D" w14:textId="77777777" w:rsidR="00D5283C" w:rsidRPr="009268A9" w:rsidRDefault="00A20DAE" w:rsidP="00D5283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68A9">
        <w:t>105</w:t>
      </w:r>
      <w:r w:rsidR="00C74D2D" w:rsidRPr="009268A9">
        <w:t>.</w:t>
      </w:r>
      <w:r w:rsidR="00E0627F" w:rsidRPr="009268A9">
        <w:t xml:space="preserve"> </w:t>
      </w:r>
      <w:r w:rsidR="00D5283C" w:rsidRPr="009268A9">
        <w:t>В случае отсутствия основания для отказа в заключени</w:t>
      </w:r>
      <w:proofErr w:type="gramStart"/>
      <w:r w:rsidR="00D5283C" w:rsidRPr="009268A9">
        <w:t>и</w:t>
      </w:r>
      <w:proofErr w:type="gramEnd"/>
      <w:r w:rsidR="00D5283C" w:rsidRPr="009268A9">
        <w:t xml:space="preserve"> </w:t>
      </w:r>
      <w:r w:rsidR="00DC3289" w:rsidRPr="009268A9">
        <w:t>с</w:t>
      </w:r>
      <w:r w:rsidR="00D5283C" w:rsidRPr="009268A9">
        <w:t>оглашения о перера</w:t>
      </w:r>
      <w:r w:rsidR="00D5283C" w:rsidRPr="009268A9">
        <w:t>с</w:t>
      </w:r>
      <w:r w:rsidR="00D5283C" w:rsidRPr="009268A9">
        <w:t xml:space="preserve">пределении земельных участков, указанного в </w:t>
      </w:r>
      <w:r w:rsidRPr="009268A9">
        <w:t>пункте 102</w:t>
      </w:r>
      <w:r w:rsidR="00D5283C" w:rsidRPr="009268A9">
        <w:t xml:space="preserve"> настоящего административного регламента, должностное лицо обеспечивает подготовку и подписание Главой </w:t>
      </w:r>
      <w:proofErr w:type="spellStart"/>
      <w:r w:rsidR="00D5283C" w:rsidRPr="009268A9">
        <w:t>Бодайби</w:t>
      </w:r>
      <w:r w:rsidR="00D5283C" w:rsidRPr="009268A9">
        <w:t>н</w:t>
      </w:r>
      <w:r w:rsidR="00D5283C" w:rsidRPr="009268A9">
        <w:t>ского</w:t>
      </w:r>
      <w:proofErr w:type="spellEnd"/>
      <w:r w:rsidR="00D5283C" w:rsidRPr="009268A9">
        <w:t xml:space="preserve"> городского поселения</w:t>
      </w:r>
      <w:r w:rsidR="00DC3289" w:rsidRPr="009268A9">
        <w:t xml:space="preserve"> проекта с</w:t>
      </w:r>
      <w:r w:rsidR="00D5283C" w:rsidRPr="009268A9">
        <w:t>оглашения о перераспределении земельных учас</w:t>
      </w:r>
      <w:r w:rsidR="00D5283C" w:rsidRPr="009268A9">
        <w:t>т</w:t>
      </w:r>
      <w:r w:rsidR="00D5283C" w:rsidRPr="009268A9">
        <w:t>ков.</w:t>
      </w:r>
    </w:p>
    <w:p w14:paraId="7ED1546B" w14:textId="77777777" w:rsidR="00D5283C" w:rsidRPr="009268A9" w:rsidRDefault="00A20DAE" w:rsidP="00D5283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68A9">
        <w:t>106</w:t>
      </w:r>
      <w:r w:rsidR="007A1D42" w:rsidRPr="009268A9">
        <w:t>.</w:t>
      </w:r>
      <w:r w:rsidR="00D5283C" w:rsidRPr="009268A9">
        <w:t xml:space="preserve"> После подписания экземпляров проекта </w:t>
      </w:r>
      <w:r w:rsidR="00DC3289" w:rsidRPr="009268A9">
        <w:t>с</w:t>
      </w:r>
      <w:r w:rsidR="00D5283C" w:rsidRPr="009268A9">
        <w:t>оглашения о перераспределении з</w:t>
      </w:r>
      <w:r w:rsidR="00D5283C" w:rsidRPr="009268A9">
        <w:t>е</w:t>
      </w:r>
      <w:r w:rsidR="00D5283C" w:rsidRPr="009268A9">
        <w:t xml:space="preserve">мельных участков или </w:t>
      </w:r>
      <w:r w:rsidR="00DC3289" w:rsidRPr="009268A9">
        <w:t>решения об отказе в заключени</w:t>
      </w:r>
      <w:proofErr w:type="gramStart"/>
      <w:r w:rsidR="00DC3289" w:rsidRPr="009268A9">
        <w:t>и</w:t>
      </w:r>
      <w:proofErr w:type="gramEnd"/>
      <w:r w:rsidR="00DC3289" w:rsidRPr="009268A9">
        <w:t xml:space="preserve"> с</w:t>
      </w:r>
      <w:r w:rsidR="00D5283C" w:rsidRPr="009268A9">
        <w:t>оглашения о перераспределении земельных участков, являющихся результатом административной процедуры, должнос</w:t>
      </w:r>
      <w:r w:rsidR="00D5283C" w:rsidRPr="009268A9">
        <w:t>т</w:t>
      </w:r>
      <w:r w:rsidR="00D5283C" w:rsidRPr="009268A9">
        <w:t>ное лицо обеспечивает их отправку или выдачу заявителю.</w:t>
      </w:r>
    </w:p>
    <w:p w14:paraId="3FA099BD" w14:textId="33AAB975" w:rsidR="007A1D42" w:rsidRPr="009268A9" w:rsidRDefault="00A20DAE" w:rsidP="00D5283C">
      <w:pPr>
        <w:autoSpaceDE w:val="0"/>
        <w:autoSpaceDN w:val="0"/>
        <w:adjustRightInd w:val="0"/>
        <w:ind w:firstLine="567"/>
        <w:jc w:val="both"/>
      </w:pPr>
      <w:r w:rsidRPr="009268A9">
        <w:t>107</w:t>
      </w:r>
      <w:r w:rsidR="00D5283C" w:rsidRPr="009268A9">
        <w:t xml:space="preserve">. </w:t>
      </w:r>
      <w:r w:rsidR="007A1D42" w:rsidRPr="009268A9">
        <w:t>Проект соглашения</w:t>
      </w:r>
      <w:r w:rsidR="00DC3289" w:rsidRPr="009268A9">
        <w:t xml:space="preserve"> о перераспределении земельных участков</w:t>
      </w:r>
      <w:r w:rsidR="007A1D42" w:rsidRPr="009268A9">
        <w:t>, направленный заявителю, должен быть им подписан и представлен в администрацию</w:t>
      </w:r>
      <w:r w:rsidR="0007773E" w:rsidRPr="009268A9">
        <w:t>.</w:t>
      </w:r>
    </w:p>
    <w:p w14:paraId="3FC7EB48" w14:textId="11708CBE" w:rsidR="007E27FE" w:rsidRDefault="007E27FE" w:rsidP="008A29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8" w:name="sub_391144"/>
    </w:p>
    <w:p w14:paraId="25D40F9F" w14:textId="77777777" w:rsidR="008A295B" w:rsidRPr="009268A9" w:rsidRDefault="008A295B" w:rsidP="008A29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B33F50" w14:textId="77777777" w:rsidR="00956DB0" w:rsidRPr="009268A9" w:rsidRDefault="002043CD" w:rsidP="002043CD">
      <w:pPr>
        <w:jc w:val="center"/>
        <w:outlineLvl w:val="2"/>
      </w:pPr>
      <w:bookmarkStart w:id="9" w:name="sub_96"/>
      <w:bookmarkEnd w:id="8"/>
      <w:r w:rsidRPr="009268A9">
        <w:t xml:space="preserve">Раздел IV. ФОРМЫ </w:t>
      </w:r>
      <w:proofErr w:type="gramStart"/>
      <w:r w:rsidRPr="009268A9">
        <w:t>КОНТРОЛЯ ЗА</w:t>
      </w:r>
      <w:proofErr w:type="gramEnd"/>
      <w:r w:rsidRPr="009268A9">
        <w:t xml:space="preserve"> ПРЕДОСТАВЛЕНИЕМ </w:t>
      </w:r>
    </w:p>
    <w:p w14:paraId="5A90C73D" w14:textId="77777777" w:rsidR="002043CD" w:rsidRPr="009268A9" w:rsidRDefault="002043CD" w:rsidP="002043CD">
      <w:pPr>
        <w:jc w:val="center"/>
        <w:outlineLvl w:val="2"/>
      </w:pPr>
      <w:r w:rsidRPr="009268A9">
        <w:t>МУНИЦИПАЛЬНОЙ УСЛУГИ</w:t>
      </w:r>
    </w:p>
    <w:p w14:paraId="7F384D91" w14:textId="77777777" w:rsidR="002043CD" w:rsidRPr="009268A9" w:rsidRDefault="002043CD" w:rsidP="002043CD">
      <w:pPr>
        <w:jc w:val="center"/>
        <w:outlineLvl w:val="2"/>
      </w:pPr>
    </w:p>
    <w:p w14:paraId="2E04AEC9" w14:textId="77777777" w:rsidR="002043CD" w:rsidRPr="009268A9" w:rsidRDefault="007A1D42" w:rsidP="002043CD">
      <w:pPr>
        <w:jc w:val="center"/>
        <w:outlineLvl w:val="2"/>
      </w:pPr>
      <w:bookmarkStart w:id="10" w:name="Par413"/>
      <w:bookmarkEnd w:id="10"/>
      <w:r w:rsidRPr="009268A9">
        <w:t>Глава 26</w:t>
      </w:r>
      <w:r w:rsidR="002043CD" w:rsidRPr="009268A9">
        <w:t xml:space="preserve">. ПОРЯДОК ОСУЩЕСТВЛЕНИЯ ТЕКУЩЕГО </w:t>
      </w:r>
      <w:proofErr w:type="gramStart"/>
      <w:r w:rsidR="002043CD" w:rsidRPr="009268A9">
        <w:t>КОНТРОЛЯ ЗА</w:t>
      </w:r>
      <w:proofErr w:type="gramEnd"/>
      <w:r w:rsidR="002043CD" w:rsidRPr="009268A9">
        <w:t xml:space="preserve"> СОБЛЮДЕН</w:t>
      </w:r>
      <w:r w:rsidR="002043CD" w:rsidRPr="009268A9">
        <w:t>И</w:t>
      </w:r>
      <w:r w:rsidR="002043CD" w:rsidRPr="009268A9">
        <w:t>ЕМ И ИСПОЛНЕНИЕМ ОТВЕТСТВЕННЫМИ ДОЛЖНОСТНЫМИ ЛИЦАМИ ПОЛ</w:t>
      </w:r>
      <w:r w:rsidR="002043CD" w:rsidRPr="009268A9">
        <w:t>О</w:t>
      </w:r>
      <w:r w:rsidR="002043CD" w:rsidRPr="009268A9">
        <w:t>ЖЕНИЙ АДМИНИСТРАТИВНОГО РЕГЛАМЕНТА И ИНЫХ НОРМАТИВНЫХ ПР</w:t>
      </w:r>
      <w:r w:rsidR="002043CD" w:rsidRPr="009268A9">
        <w:t>А</w:t>
      </w:r>
      <w:r w:rsidR="002043CD" w:rsidRPr="009268A9">
        <w:t>ВОВЫХ АКТОВ, УСТАНАВЛИВАЮЩИХ ТРЕБОВАНИЯ К ПРЕДОСТАВЛЕНИЮ МУНИЦИПАЛЬНОЙ УСЛУГИ, А ТАКЖЕ ПРИНЯТИЕМ ИМИ РЕШЕНИЙ</w:t>
      </w:r>
    </w:p>
    <w:p w14:paraId="04B21948" w14:textId="77777777" w:rsidR="002043CD" w:rsidRPr="009268A9" w:rsidRDefault="002043CD" w:rsidP="002043CD">
      <w:pPr>
        <w:jc w:val="center"/>
        <w:outlineLvl w:val="2"/>
      </w:pPr>
    </w:p>
    <w:p w14:paraId="3F80A4D7" w14:textId="33768ED5" w:rsidR="002043CD" w:rsidRPr="009268A9" w:rsidRDefault="007A1D42" w:rsidP="006B3071">
      <w:pPr>
        <w:ind w:firstLine="709"/>
        <w:jc w:val="both"/>
        <w:rPr>
          <w:lang w:eastAsia="ko-KR"/>
        </w:rPr>
      </w:pPr>
      <w:r w:rsidRPr="009268A9">
        <w:rPr>
          <w:lang w:eastAsia="ko-KR"/>
        </w:rPr>
        <w:t>10</w:t>
      </w:r>
      <w:r w:rsidR="00A20DAE" w:rsidRPr="009268A9">
        <w:rPr>
          <w:lang w:eastAsia="ko-KR"/>
        </w:rPr>
        <w:t>8</w:t>
      </w:r>
      <w:r w:rsidR="002043CD" w:rsidRPr="009268A9">
        <w:rPr>
          <w:lang w:eastAsia="ko-KR"/>
        </w:rPr>
        <w:t xml:space="preserve">. Текущий </w:t>
      </w:r>
      <w:proofErr w:type="gramStart"/>
      <w:r w:rsidR="002043CD" w:rsidRPr="009268A9">
        <w:rPr>
          <w:lang w:eastAsia="ko-KR"/>
        </w:rPr>
        <w:t>контроль за</w:t>
      </w:r>
      <w:proofErr w:type="gramEnd"/>
      <w:r w:rsidR="002043CD" w:rsidRPr="009268A9">
        <w:rPr>
          <w:lang w:eastAsia="ko-KR"/>
        </w:rPr>
        <w:t xml:space="preserve"> соблюдением последовательности действий, определе</w:t>
      </w:r>
      <w:r w:rsidR="002043CD" w:rsidRPr="009268A9">
        <w:rPr>
          <w:lang w:eastAsia="ko-KR"/>
        </w:rPr>
        <w:t>н</w:t>
      </w:r>
      <w:r w:rsidR="002043CD" w:rsidRPr="009268A9">
        <w:rPr>
          <w:lang w:eastAsia="ko-KR"/>
        </w:rPr>
        <w:t>ных административными процедурами по предоставлению муниципальной услуги и пр</w:t>
      </w:r>
      <w:r w:rsidR="002043CD" w:rsidRPr="009268A9">
        <w:rPr>
          <w:lang w:eastAsia="ko-KR"/>
        </w:rPr>
        <w:t>и</w:t>
      </w:r>
      <w:r w:rsidR="002043CD" w:rsidRPr="009268A9">
        <w:rPr>
          <w:lang w:eastAsia="ko-KR"/>
        </w:rPr>
        <w:t xml:space="preserve">нятием решений </w:t>
      </w:r>
      <w:r w:rsidR="008A295B" w:rsidRPr="009268A9">
        <w:rPr>
          <w:lang w:eastAsia="ko-KR"/>
        </w:rPr>
        <w:t>должностными лицами администрации,</w:t>
      </w:r>
      <w:r w:rsidR="002043CD" w:rsidRPr="009268A9">
        <w:rPr>
          <w:lang w:eastAsia="ko-KR"/>
        </w:rPr>
        <w:t xml:space="preserve"> осуществляется главой </w:t>
      </w:r>
      <w:proofErr w:type="spellStart"/>
      <w:r w:rsidR="008A295B">
        <w:rPr>
          <w:lang w:eastAsia="ko-KR"/>
        </w:rPr>
        <w:t>Мам</w:t>
      </w:r>
      <w:r w:rsidR="008A295B">
        <w:rPr>
          <w:lang w:eastAsia="ko-KR"/>
        </w:rPr>
        <w:t>а</w:t>
      </w:r>
      <w:r w:rsidR="008A295B">
        <w:rPr>
          <w:lang w:eastAsia="ko-KR"/>
        </w:rPr>
        <w:t>канского</w:t>
      </w:r>
      <w:proofErr w:type="spellEnd"/>
      <w:r w:rsidR="002043CD" w:rsidRPr="009268A9">
        <w:rPr>
          <w:lang w:eastAsia="ko-KR"/>
        </w:rPr>
        <w:t xml:space="preserve"> муниципального образования</w:t>
      </w:r>
      <w:r w:rsidRPr="009268A9">
        <w:rPr>
          <w:lang w:eastAsia="ko-KR"/>
        </w:rPr>
        <w:t xml:space="preserve">, </w:t>
      </w:r>
      <w:r w:rsidR="002043CD" w:rsidRPr="009268A9">
        <w:rPr>
          <w:lang w:eastAsia="ko-KR"/>
        </w:rPr>
        <w:t>путем рассмотрения отчетов должностных лиц уполномоченного органа, а также рассмотрения жалоб заявителей.</w:t>
      </w:r>
    </w:p>
    <w:p w14:paraId="4540A319" w14:textId="77777777" w:rsidR="002043CD" w:rsidRPr="009268A9" w:rsidRDefault="00A20DAE" w:rsidP="006B3071">
      <w:pPr>
        <w:ind w:firstLine="709"/>
        <w:jc w:val="both"/>
      </w:pPr>
      <w:r w:rsidRPr="009268A9">
        <w:rPr>
          <w:lang w:eastAsia="ko-KR"/>
        </w:rPr>
        <w:t>109</w:t>
      </w:r>
      <w:r w:rsidR="002043CD" w:rsidRPr="009268A9">
        <w:rPr>
          <w:lang w:eastAsia="ko-KR"/>
        </w:rPr>
        <w:t>. </w:t>
      </w:r>
      <w:r w:rsidR="002043CD" w:rsidRPr="009268A9">
        <w:t>Основными задачами текущего контроля являются:</w:t>
      </w:r>
    </w:p>
    <w:p w14:paraId="5BBDCB80" w14:textId="77777777" w:rsidR="002043CD" w:rsidRPr="009268A9" w:rsidRDefault="002043CD" w:rsidP="006B3071">
      <w:pPr>
        <w:ind w:firstLine="709"/>
        <w:jc w:val="both"/>
      </w:pPr>
      <w:r w:rsidRPr="009268A9">
        <w:lastRenderedPageBreak/>
        <w:t>а) обеспечение своевременного и качественного предоставления муниципальной услуги;</w:t>
      </w:r>
    </w:p>
    <w:p w14:paraId="1B34CA0A" w14:textId="77777777" w:rsidR="002043CD" w:rsidRPr="009268A9" w:rsidRDefault="002043CD" w:rsidP="006B3071">
      <w:pPr>
        <w:ind w:firstLine="709"/>
        <w:jc w:val="both"/>
      </w:pPr>
      <w:r w:rsidRPr="009268A9">
        <w:t>б) выявление нарушений в сроках и качестве предоставления муниципальной усл</w:t>
      </w:r>
      <w:r w:rsidRPr="009268A9">
        <w:t>у</w:t>
      </w:r>
      <w:r w:rsidRPr="009268A9">
        <w:t>ги;</w:t>
      </w:r>
    </w:p>
    <w:p w14:paraId="5337A19F" w14:textId="77777777" w:rsidR="002043CD" w:rsidRPr="009268A9" w:rsidRDefault="002043CD" w:rsidP="006B3071">
      <w:pPr>
        <w:ind w:firstLine="709"/>
        <w:jc w:val="both"/>
      </w:pPr>
      <w:r w:rsidRPr="009268A9">
        <w:t>в) выявление и устранение причин и условий, способствующих ненадлежащему предоставлению муниципальной услуги;</w:t>
      </w:r>
    </w:p>
    <w:p w14:paraId="18402F40" w14:textId="77777777" w:rsidR="002043CD" w:rsidRPr="009268A9" w:rsidRDefault="002043CD" w:rsidP="006B3071">
      <w:pPr>
        <w:ind w:firstLine="709"/>
        <w:jc w:val="both"/>
      </w:pPr>
      <w:r w:rsidRPr="009268A9">
        <w:t>г) принятие мер по надлежащему предоставлению муниципальной услуги.</w:t>
      </w:r>
    </w:p>
    <w:p w14:paraId="71615F99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3F9D5702" w14:textId="77777777" w:rsidR="002043CD" w:rsidRPr="009268A9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21FCD42" w14:textId="77777777" w:rsidR="002043CD" w:rsidRPr="009268A9" w:rsidRDefault="007A1D42" w:rsidP="002043CD">
      <w:pPr>
        <w:jc w:val="center"/>
        <w:outlineLvl w:val="2"/>
      </w:pPr>
      <w:bookmarkStart w:id="11" w:name="Par427"/>
      <w:bookmarkEnd w:id="11"/>
      <w:r w:rsidRPr="009268A9">
        <w:t>Глава 27</w:t>
      </w:r>
      <w:r w:rsidR="002043CD" w:rsidRPr="009268A9">
        <w:t>. ПОРЯДОК И ПЕРИОДИЧНОСТЬ ОСУЩЕСТВЛЕНИЯ ПЛАНОВЫХ И ВН</w:t>
      </w:r>
      <w:r w:rsidR="002043CD" w:rsidRPr="009268A9">
        <w:t>Е</w:t>
      </w:r>
      <w:r w:rsidR="002043CD" w:rsidRPr="009268A9">
        <w:t>ПЛАНОВЫХ ПРОВЕРОК ПОЛНОТЫ И КАЧЕСТВА ПРЕДОСТАВЛЕНИЯ МУНИЦ</w:t>
      </w:r>
      <w:r w:rsidR="002043CD" w:rsidRPr="009268A9">
        <w:t>И</w:t>
      </w:r>
      <w:r w:rsidR="002043CD" w:rsidRPr="009268A9">
        <w:t xml:space="preserve">ПАЛЬНОЙ УСЛУГИ, В ТОМ ЧИСЛЕ ПОРЯДОК И ФОРМЫ КОНТРОЛЯ </w:t>
      </w:r>
    </w:p>
    <w:p w14:paraId="6912152C" w14:textId="77777777" w:rsidR="002043CD" w:rsidRPr="009268A9" w:rsidRDefault="002043CD" w:rsidP="002043CD">
      <w:pPr>
        <w:jc w:val="center"/>
        <w:outlineLvl w:val="2"/>
      </w:pPr>
      <w:r w:rsidRPr="009268A9">
        <w:t>ЗА ПОЛНОТОЙ И КАЧЕСТВОМ ПРЕДОСТАВЛЕНИЯ МУНИЦИПАЛЬНОЙ УСЛУГИ</w:t>
      </w:r>
    </w:p>
    <w:p w14:paraId="75C31BA9" w14:textId="77777777" w:rsidR="002043CD" w:rsidRPr="009268A9" w:rsidRDefault="002043CD" w:rsidP="002043CD">
      <w:pPr>
        <w:jc w:val="center"/>
        <w:outlineLvl w:val="2"/>
      </w:pPr>
    </w:p>
    <w:p w14:paraId="59092B10" w14:textId="77777777" w:rsidR="002043CD" w:rsidRPr="009268A9" w:rsidRDefault="00A20DAE" w:rsidP="006B3071">
      <w:pPr>
        <w:tabs>
          <w:tab w:val="num" w:pos="1715"/>
        </w:tabs>
        <w:ind w:firstLine="709"/>
        <w:jc w:val="both"/>
      </w:pPr>
      <w:r w:rsidRPr="009268A9">
        <w:t>111</w:t>
      </w:r>
      <w:r w:rsidR="002043CD" w:rsidRPr="009268A9">
        <w:t xml:space="preserve">. </w:t>
      </w:r>
      <w:proofErr w:type="gramStart"/>
      <w:r w:rsidR="002043CD" w:rsidRPr="009268A9">
        <w:t>Контроль за</w:t>
      </w:r>
      <w:proofErr w:type="gramEnd"/>
      <w:r w:rsidR="002043CD" w:rsidRPr="009268A9">
        <w:t xml:space="preserve"> полнотой и качеством предоставления муниципальной услуги осуществляется в формах:</w:t>
      </w:r>
    </w:p>
    <w:p w14:paraId="4FC5EAA4" w14:textId="77777777" w:rsidR="002043CD" w:rsidRPr="009268A9" w:rsidRDefault="002043CD" w:rsidP="006B3071">
      <w:pPr>
        <w:ind w:firstLine="709"/>
        <w:jc w:val="both"/>
      </w:pPr>
      <w:r w:rsidRPr="009268A9">
        <w:t>1) проведения плановых проверок;</w:t>
      </w:r>
    </w:p>
    <w:p w14:paraId="76C769A5" w14:textId="77777777" w:rsidR="002043CD" w:rsidRPr="009268A9" w:rsidRDefault="002043CD" w:rsidP="006B3071">
      <w:pPr>
        <w:ind w:firstLine="709"/>
        <w:jc w:val="both"/>
      </w:pPr>
      <w:r w:rsidRPr="009268A9">
        <w:t>2) рассмотрения жалоб на действия (бездействие) должностных лиц администр</w:t>
      </w:r>
      <w:r w:rsidRPr="009268A9">
        <w:t>а</w:t>
      </w:r>
      <w:r w:rsidRPr="009268A9">
        <w:t>ции, ответственных за предоставление муниципальной услуги.</w:t>
      </w:r>
    </w:p>
    <w:p w14:paraId="5B2CD780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/>
          <w:sz w:val="24"/>
          <w:szCs w:val="24"/>
        </w:rPr>
        <w:t>112</w:t>
      </w:r>
      <w:r w:rsidR="002043CD" w:rsidRPr="009268A9">
        <w:rPr>
          <w:rFonts w:ascii="Times New Roman" w:hAnsi="Times New Roman"/>
          <w:sz w:val="24"/>
          <w:szCs w:val="24"/>
        </w:rPr>
        <w:t xml:space="preserve">. </w:t>
      </w:r>
      <w:bookmarkStart w:id="12" w:name="Par439"/>
      <w:bookmarkEnd w:id="12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Периодичность проведения проверок за порядком предоставления муниц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трации порядка предоставления муниципальной услуги).</w:t>
      </w:r>
    </w:p>
    <w:p w14:paraId="62542D61" w14:textId="77777777" w:rsidR="002043CD" w:rsidRPr="009268A9" w:rsidRDefault="00A20DAE" w:rsidP="006B3071">
      <w:pPr>
        <w:ind w:firstLine="709"/>
        <w:jc w:val="both"/>
      </w:pPr>
      <w:r w:rsidRPr="009268A9">
        <w:t>113</w:t>
      </w:r>
      <w:r w:rsidR="002043CD" w:rsidRPr="009268A9"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25DC0F2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пальной услуги оформляется акт проверки, в котором описываются выявленные недоста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ки и предложения по их устранению.</w:t>
      </w:r>
    </w:p>
    <w:p w14:paraId="71BFF487" w14:textId="77777777" w:rsidR="002043CD" w:rsidRPr="009268A9" w:rsidRDefault="00A20DAE" w:rsidP="006B3071">
      <w:pPr>
        <w:ind w:firstLine="709"/>
        <w:jc w:val="both"/>
      </w:pPr>
      <w:r w:rsidRPr="009268A9">
        <w:t>115</w:t>
      </w:r>
      <w:r w:rsidR="002043CD" w:rsidRPr="009268A9">
        <w:t>. Заявитель уведомляется о результатах проверки в течение 10 дней со дня пр</w:t>
      </w:r>
      <w:r w:rsidR="002043CD" w:rsidRPr="009268A9">
        <w:t>и</w:t>
      </w:r>
      <w:r w:rsidR="002043CD" w:rsidRPr="009268A9">
        <w:t>нятия соответствующего решения.</w:t>
      </w:r>
    </w:p>
    <w:p w14:paraId="6C14DF78" w14:textId="11F783EA" w:rsidR="002043CD" w:rsidRPr="009268A9" w:rsidRDefault="00A20DAE" w:rsidP="006B3071">
      <w:pPr>
        <w:ind w:firstLine="709"/>
        <w:jc w:val="both"/>
      </w:pPr>
      <w:r w:rsidRPr="009268A9">
        <w:t>116</w:t>
      </w:r>
      <w:r w:rsidR="002043CD" w:rsidRPr="009268A9">
        <w:t xml:space="preserve">. Внеплановые проверки осуществляются по решению главы </w:t>
      </w:r>
      <w:proofErr w:type="spellStart"/>
      <w:r w:rsidR="008A295B">
        <w:t>Мамаканского</w:t>
      </w:r>
      <w:proofErr w:type="spellEnd"/>
      <w:r w:rsidR="002043CD" w:rsidRPr="009268A9">
        <w:t xml:space="preserve"> м</w:t>
      </w:r>
      <w:r w:rsidR="002043CD" w:rsidRPr="009268A9">
        <w:t>у</w:t>
      </w:r>
      <w:r w:rsidR="002043CD" w:rsidRPr="009268A9">
        <w:t>ниципального образования</w:t>
      </w:r>
      <w:r w:rsidR="002043CD" w:rsidRPr="009268A9">
        <w:rPr>
          <w:lang w:eastAsia="ko-KR"/>
        </w:rPr>
        <w:t xml:space="preserve"> </w:t>
      </w:r>
      <w:r w:rsidR="002043CD" w:rsidRPr="009268A9"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043CD" w:rsidRPr="009268A9">
        <w:rPr>
          <w:lang w:eastAsia="ko-KR"/>
        </w:rPr>
        <w:t>админ</w:t>
      </w:r>
      <w:r w:rsidR="002043CD" w:rsidRPr="009268A9">
        <w:rPr>
          <w:lang w:eastAsia="ko-KR"/>
        </w:rPr>
        <w:t>и</w:t>
      </w:r>
      <w:r w:rsidR="002043CD" w:rsidRPr="009268A9">
        <w:rPr>
          <w:lang w:eastAsia="ko-KR"/>
        </w:rPr>
        <w:t>страции</w:t>
      </w:r>
      <w:r w:rsidR="002043CD" w:rsidRPr="009268A9">
        <w:t>.</w:t>
      </w:r>
    </w:p>
    <w:p w14:paraId="77CDE551" w14:textId="77777777" w:rsidR="002043CD" w:rsidRPr="009268A9" w:rsidRDefault="00A20DAE" w:rsidP="006B3071">
      <w:pPr>
        <w:ind w:firstLine="709"/>
        <w:jc w:val="both"/>
      </w:pPr>
      <w:r w:rsidRPr="009268A9">
        <w:t>117</w:t>
      </w:r>
      <w:r w:rsidR="002043CD" w:rsidRPr="009268A9">
        <w:t xml:space="preserve">. Плановые проверки осуществляются на основании полугодовых или годовых планов работы </w:t>
      </w:r>
      <w:r w:rsidR="002043CD" w:rsidRPr="009268A9">
        <w:rPr>
          <w:lang w:eastAsia="ko-KR"/>
        </w:rPr>
        <w:t>администрации</w:t>
      </w:r>
      <w:r w:rsidR="002043CD" w:rsidRPr="009268A9">
        <w:t>.</w:t>
      </w:r>
    </w:p>
    <w:p w14:paraId="30E355D4" w14:textId="77777777" w:rsidR="002043CD" w:rsidRPr="009268A9" w:rsidRDefault="007A1D42" w:rsidP="006B3071">
      <w:pPr>
        <w:ind w:firstLine="709"/>
        <w:jc w:val="both"/>
      </w:pPr>
      <w:r w:rsidRPr="009268A9">
        <w:t>11</w:t>
      </w:r>
      <w:r w:rsidR="00A20DAE" w:rsidRPr="009268A9">
        <w:t>8</w:t>
      </w:r>
      <w:r w:rsidR="002043CD" w:rsidRPr="009268A9"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</w:t>
      </w:r>
      <w:r w:rsidR="002043CD" w:rsidRPr="009268A9">
        <w:t>т</w:t>
      </w:r>
      <w:r w:rsidR="002043CD" w:rsidRPr="009268A9">
        <w:t>ветственности в соответствии с законодательством Российской Федерации.</w:t>
      </w:r>
    </w:p>
    <w:p w14:paraId="1C60742B" w14:textId="77777777" w:rsidR="002043CD" w:rsidRPr="009268A9" w:rsidRDefault="002043CD" w:rsidP="002043CD">
      <w:pPr>
        <w:tabs>
          <w:tab w:val="num" w:pos="1715"/>
        </w:tabs>
        <w:ind w:firstLine="709"/>
        <w:rPr>
          <w:lang w:eastAsia="ko-KR"/>
        </w:rPr>
      </w:pPr>
    </w:p>
    <w:p w14:paraId="3B555A68" w14:textId="5F8C6A2B" w:rsidR="002043CD" w:rsidRPr="009268A9" w:rsidRDefault="007A1D42" w:rsidP="002043CD">
      <w:pPr>
        <w:jc w:val="center"/>
        <w:outlineLvl w:val="2"/>
      </w:pPr>
      <w:r w:rsidRPr="009268A9">
        <w:t>Глава 28</w:t>
      </w:r>
      <w:r w:rsidR="002043CD" w:rsidRPr="009268A9">
        <w:t>. ОТВЕТСТВЕННОСТЬ ДОЛЖНОСТНЫХ ЛИЦ ОРГАНА МЕСТНОГО САМ</w:t>
      </w:r>
      <w:r w:rsidR="002043CD" w:rsidRPr="009268A9">
        <w:t>О</w:t>
      </w:r>
      <w:r w:rsidR="002043CD" w:rsidRPr="009268A9">
        <w:t>УПРАВЛЕНИЯ ЗА РЕШЕНИЯ И ДЕЙСТВИЯ (БЕЗДЕЙСТВИЕ), ПРИНИМАЕМЫЕ</w:t>
      </w:r>
      <w:r w:rsidR="008A295B">
        <w:t xml:space="preserve"> </w:t>
      </w:r>
      <w:r w:rsidR="002043CD" w:rsidRPr="009268A9">
        <w:t>(ОСУЩЕСТВЛЯЕМЫЕ) ИМИ В ХОДЕ ПРЕДОСТАВЛЕНИЯ МУНИЦИПАЛЬНОЙ УСЛУГИ</w:t>
      </w:r>
    </w:p>
    <w:p w14:paraId="547A17E1" w14:textId="77777777" w:rsidR="002043CD" w:rsidRPr="009268A9" w:rsidRDefault="002043CD" w:rsidP="002043CD">
      <w:pPr>
        <w:jc w:val="center"/>
        <w:outlineLvl w:val="2"/>
      </w:pPr>
    </w:p>
    <w:p w14:paraId="6AF2F33E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A1D42" w:rsidRPr="009268A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мента закрепляется в должностных регламентах муниципальных служащих администр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ции.</w:t>
      </w:r>
    </w:p>
    <w:p w14:paraId="056A8FEE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ции.</w:t>
      </w:r>
    </w:p>
    <w:p w14:paraId="6420616B" w14:textId="77777777" w:rsidR="002043CD" w:rsidRPr="009268A9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463C68" w14:textId="77777777" w:rsidR="002043CD" w:rsidRPr="009268A9" w:rsidRDefault="00845F09" w:rsidP="002043CD">
      <w:pPr>
        <w:jc w:val="center"/>
        <w:outlineLvl w:val="2"/>
      </w:pPr>
      <w:bookmarkStart w:id="13" w:name="Par447"/>
      <w:bookmarkEnd w:id="13"/>
      <w:r w:rsidRPr="009268A9">
        <w:t>Глава 29</w:t>
      </w:r>
      <w:r w:rsidR="002043CD" w:rsidRPr="009268A9">
        <w:t>. ПОЛОЖЕНИЯ, ХАРАКТЕРИЗУЮЩИЕ ТРЕБОВАНИЯ К ПОРЯДКУ И ФО</w:t>
      </w:r>
      <w:r w:rsidR="002043CD" w:rsidRPr="009268A9">
        <w:t>Р</w:t>
      </w:r>
      <w:r w:rsidR="002043CD" w:rsidRPr="009268A9">
        <w:t xml:space="preserve">МАМ </w:t>
      </w:r>
      <w:proofErr w:type="gramStart"/>
      <w:r w:rsidR="002043CD" w:rsidRPr="009268A9">
        <w:t>КОНТРОЛЯ ЗА</w:t>
      </w:r>
      <w:proofErr w:type="gramEnd"/>
      <w:r w:rsidR="002043CD" w:rsidRPr="009268A9">
        <w:t xml:space="preserve"> ПРЕДОСТАВЛЕНИЕМ МУНИЦИПАЛЬНОЙ УСЛУГИ, В ТОМ ЧИСЛЕ СО СТОРОНЫ ЗАЯВИТЕЛЕЙ, ИХ ОБЪЕДИНЕНИЙ И ОРГАНИЗАЦИЕЙ</w:t>
      </w:r>
    </w:p>
    <w:p w14:paraId="26884942" w14:textId="77777777" w:rsidR="002043CD" w:rsidRPr="009268A9" w:rsidRDefault="002043CD" w:rsidP="002043CD">
      <w:pPr>
        <w:jc w:val="center"/>
        <w:outlineLvl w:val="2"/>
      </w:pPr>
    </w:p>
    <w:p w14:paraId="556F3CE5" w14:textId="77777777" w:rsidR="002043CD" w:rsidRPr="009268A9" w:rsidRDefault="00A20DAE" w:rsidP="006B3071">
      <w:pPr>
        <w:ind w:firstLine="709"/>
        <w:jc w:val="both"/>
      </w:pPr>
      <w:r w:rsidRPr="009268A9">
        <w:rPr>
          <w:lang w:eastAsia="ko-KR"/>
        </w:rPr>
        <w:t>121</w:t>
      </w:r>
      <w:r w:rsidR="002043CD" w:rsidRPr="009268A9">
        <w:rPr>
          <w:lang w:eastAsia="ko-KR"/>
        </w:rPr>
        <w:t>. </w:t>
      </w:r>
      <w:proofErr w:type="gramStart"/>
      <w:r w:rsidR="002043CD" w:rsidRPr="009268A9">
        <w:t>Контроль за</w:t>
      </w:r>
      <w:proofErr w:type="gramEnd"/>
      <w:r w:rsidR="002043CD" w:rsidRPr="009268A9"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278007D1" w14:textId="77777777" w:rsidR="002043CD" w:rsidRPr="009268A9" w:rsidRDefault="002043CD" w:rsidP="006B3071">
      <w:pPr>
        <w:ind w:firstLine="709"/>
        <w:jc w:val="both"/>
      </w:pPr>
      <w:r w:rsidRPr="009268A9">
        <w:t>нарушения прав и законных интересов заявителей решением, действием (безде</w:t>
      </w:r>
      <w:r w:rsidRPr="009268A9">
        <w:t>й</w:t>
      </w:r>
      <w:r w:rsidRPr="009268A9">
        <w:t xml:space="preserve">ствием) </w:t>
      </w:r>
      <w:r w:rsidRPr="009268A9">
        <w:rPr>
          <w:lang w:eastAsia="ko-KR"/>
        </w:rPr>
        <w:t>уполномоченного органа</w:t>
      </w:r>
      <w:r w:rsidRPr="009268A9">
        <w:t>, его должностных лиц;</w:t>
      </w:r>
    </w:p>
    <w:p w14:paraId="75B8A29B" w14:textId="77777777" w:rsidR="002043CD" w:rsidRPr="009268A9" w:rsidRDefault="002043CD" w:rsidP="006B3071">
      <w:pPr>
        <w:ind w:firstLine="709"/>
        <w:jc w:val="both"/>
      </w:pPr>
      <w:r w:rsidRPr="009268A9">
        <w:t>нарушения положений настоящего административного регламента или иных но</w:t>
      </w:r>
      <w:r w:rsidRPr="009268A9">
        <w:t>р</w:t>
      </w:r>
      <w:r w:rsidRPr="009268A9">
        <w:t>мативных правовых актов Российской Федерации, устанавливающих требования к пред</w:t>
      </w:r>
      <w:r w:rsidRPr="009268A9">
        <w:t>о</w:t>
      </w:r>
      <w:r w:rsidRPr="009268A9">
        <w:t>ставлению муниципальной услуги;</w:t>
      </w:r>
    </w:p>
    <w:p w14:paraId="474311AA" w14:textId="77777777" w:rsidR="002043CD" w:rsidRPr="009268A9" w:rsidRDefault="002043CD" w:rsidP="006B3071">
      <w:pPr>
        <w:ind w:firstLine="709"/>
        <w:jc w:val="both"/>
      </w:pPr>
      <w:r w:rsidRPr="009268A9">
        <w:t xml:space="preserve">некорректного поведения должностных лиц </w:t>
      </w:r>
      <w:r w:rsidRPr="009268A9">
        <w:rPr>
          <w:lang w:eastAsia="ko-KR"/>
        </w:rPr>
        <w:t>уполномоченного органа</w:t>
      </w:r>
      <w:r w:rsidRPr="009268A9">
        <w:t>, нарушения правил служебной этики при предоставлении муниципальной услуги.</w:t>
      </w:r>
    </w:p>
    <w:p w14:paraId="73097C40" w14:textId="77777777" w:rsidR="002043CD" w:rsidRPr="009268A9" w:rsidRDefault="00A20DAE" w:rsidP="006B3071">
      <w:pPr>
        <w:ind w:firstLine="709"/>
        <w:jc w:val="both"/>
      </w:pPr>
      <w:r w:rsidRPr="009268A9">
        <w:t>122</w:t>
      </w:r>
      <w:r w:rsidR="002043CD" w:rsidRPr="009268A9">
        <w:t xml:space="preserve">. Информацию, указанную в пункте </w:t>
      </w:r>
      <w:r w:rsidR="00FE11F3" w:rsidRPr="009268A9">
        <w:t>120</w:t>
      </w:r>
      <w:hyperlink w:anchor="Par401" w:history="1"/>
      <w:r w:rsidR="002043CD" w:rsidRPr="009268A9">
        <w:t xml:space="preserve"> настоящего административного регл</w:t>
      </w:r>
      <w:r w:rsidR="002043CD" w:rsidRPr="009268A9">
        <w:t>а</w:t>
      </w:r>
      <w:r w:rsidR="002043CD" w:rsidRPr="009268A9">
        <w:t xml:space="preserve">мента, заявители могут сообщить по телефонам </w:t>
      </w:r>
      <w:r w:rsidR="002043CD" w:rsidRPr="009268A9">
        <w:rPr>
          <w:lang w:eastAsia="ko-KR"/>
        </w:rPr>
        <w:t>уполномоченного органа</w:t>
      </w:r>
      <w:r w:rsidR="002043CD" w:rsidRPr="009268A9">
        <w:t>, указанным в пункте 17 настоящего административного регламента, или на официальном сайте уполн</w:t>
      </w:r>
      <w:r w:rsidR="002043CD" w:rsidRPr="009268A9">
        <w:t>о</w:t>
      </w:r>
      <w:r w:rsidR="002043CD" w:rsidRPr="009268A9">
        <w:t>моченного органа в информационно-телекоммуникационной сети «Интернет».</w:t>
      </w:r>
    </w:p>
    <w:p w14:paraId="4DF086C1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3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муниципальной услуги осуществляется в соо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ветствии с действующим законодательством.</w:t>
      </w:r>
    </w:p>
    <w:p w14:paraId="1F6E7C59" w14:textId="77777777" w:rsidR="002043CD" w:rsidRPr="009268A9" w:rsidRDefault="002043CD" w:rsidP="002043CD">
      <w:pPr>
        <w:jc w:val="center"/>
        <w:outlineLvl w:val="2"/>
      </w:pPr>
    </w:p>
    <w:p w14:paraId="6CA51AD3" w14:textId="77777777" w:rsidR="002043CD" w:rsidRPr="009268A9" w:rsidRDefault="002043CD" w:rsidP="002043CD">
      <w:pPr>
        <w:jc w:val="center"/>
        <w:outlineLvl w:val="2"/>
      </w:pPr>
      <w:bookmarkStart w:id="14" w:name="Par454"/>
      <w:bookmarkEnd w:id="14"/>
      <w:r w:rsidRPr="009268A9"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9268A9">
        <w:t>Ь</w:t>
      </w:r>
      <w:r w:rsidRPr="009268A9">
        <w:t>НУЮ УСЛУГУ, А ТАКЖЕ ДОЛЖНОСТНЫХ ЛИЦ, МУНИЦИПАЛЬНЫХ СЛУЖАЩИХ</w:t>
      </w:r>
    </w:p>
    <w:p w14:paraId="15030F36" w14:textId="77777777" w:rsidR="002043CD" w:rsidRPr="009268A9" w:rsidRDefault="002043CD" w:rsidP="002043CD">
      <w:pPr>
        <w:jc w:val="center"/>
        <w:outlineLvl w:val="2"/>
      </w:pPr>
    </w:p>
    <w:p w14:paraId="15FFFFCE" w14:textId="77777777" w:rsidR="008A295B" w:rsidRDefault="00845F09" w:rsidP="002043CD">
      <w:pPr>
        <w:jc w:val="center"/>
        <w:outlineLvl w:val="2"/>
      </w:pPr>
      <w:bookmarkStart w:id="15" w:name="Par459"/>
      <w:bookmarkEnd w:id="15"/>
      <w:r w:rsidRPr="009268A9">
        <w:t>Глава 30</w:t>
      </w:r>
      <w:r w:rsidR="002043CD" w:rsidRPr="009268A9">
        <w:t>. ОБЖАЛОВАНИЕ РЕШЕНИЙ И ДЕЙСТВИЙ (БЕЗДЕЙСТВИЯ) УПОЛНОМ</w:t>
      </w:r>
      <w:r w:rsidR="002043CD" w:rsidRPr="009268A9">
        <w:t>О</w:t>
      </w:r>
      <w:r w:rsidR="002043CD" w:rsidRPr="009268A9">
        <w:t xml:space="preserve">ЧЕННОГО ОРГАНА, А ТАКЖЕ ДОЛЖНОСТНЫХ ЛИЦ УПОЛНОМОЧЕННОГО </w:t>
      </w:r>
    </w:p>
    <w:p w14:paraId="316B3627" w14:textId="28D1DC5F" w:rsidR="002043CD" w:rsidRPr="009268A9" w:rsidRDefault="002043CD" w:rsidP="002043CD">
      <w:pPr>
        <w:jc w:val="center"/>
        <w:outlineLvl w:val="2"/>
      </w:pPr>
      <w:r w:rsidRPr="009268A9">
        <w:t>ОРГАНА</w:t>
      </w:r>
    </w:p>
    <w:p w14:paraId="79093E19" w14:textId="77777777" w:rsidR="002043CD" w:rsidRPr="009268A9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2A02D4E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24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й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твие) администрации, а также должностных лиц администрации, связанные с предост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лением муниципальной услуги.</w:t>
      </w:r>
    </w:p>
    <w:p w14:paraId="05F6FCA8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5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С целью обжалования решений и действий (бездействия) администрации, а также должностных лиц администрации заинтересованное лицо вправе обратиться в а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министрацию с заявлением об обжаловании решений и действий (бездействия) админ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трации, а также должностных лиц уполномоченного органа (далее – жалоба).</w:t>
      </w:r>
    </w:p>
    <w:p w14:paraId="6F475B1F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6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ца могут получить:</w:t>
      </w:r>
    </w:p>
    <w:p w14:paraId="1F7FA6E8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ом;</w:t>
      </w:r>
    </w:p>
    <w:p w14:paraId="7F32C275" w14:textId="3A2DCAF0" w:rsidR="002043CD" w:rsidRPr="008A295B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администрации в информационно-телекоммуникационной сети </w:t>
      </w:r>
      <w:r w:rsidRPr="008A295B">
        <w:rPr>
          <w:rFonts w:ascii="Times New Roman" w:hAnsi="Times New Roman" w:cs="Times New Roman"/>
          <w:sz w:val="24"/>
          <w:szCs w:val="24"/>
          <w:lang w:eastAsia="ko-KR"/>
        </w:rPr>
        <w:t xml:space="preserve">«Интернет» </w:t>
      </w:r>
      <w:proofErr w:type="spellStart"/>
      <w:r w:rsidR="008A295B" w:rsidRPr="008A295B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8A295B" w:rsidRPr="008A295B">
        <w:rPr>
          <w:rFonts w:ascii="Times New Roman" w:hAnsi="Times New Roman" w:cs="Times New Roman"/>
          <w:sz w:val="24"/>
          <w:szCs w:val="24"/>
          <w:u w:val="single"/>
        </w:rPr>
        <w:t>. mamakan-adm.ru</w:t>
      </w:r>
      <w:r w:rsidRPr="008A295B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 </w:t>
      </w:r>
    </w:p>
    <w:p w14:paraId="595AFAD6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14:paraId="1255D928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14:paraId="02789F37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пальной услуги;</w:t>
      </w:r>
    </w:p>
    <w:p w14:paraId="68809FA0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14:paraId="2978A222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ыми актами Российской Федерации, нормативными правовыми актами Иркутской обл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сти, актами органа местного самоуправления настоящим административным регламентом 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для предоставления муниципальной услуги;</w:t>
      </w:r>
    </w:p>
    <w:p w14:paraId="13F0B724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 для предоставления муниц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пальной услуги, у заявителя;</w:t>
      </w:r>
    </w:p>
    <w:p w14:paraId="14AE89D1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мотрены федеральными законами и принятыми в соответствии с ними иными нормат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, а также настоящим админ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тративным регламентом;</w:t>
      </w:r>
      <w:proofErr w:type="gramEnd"/>
    </w:p>
    <w:p w14:paraId="06E9D113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Иркутской области, актами органа местного самоуправления;</w:t>
      </w:r>
    </w:p>
    <w:p w14:paraId="53067794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3A265304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7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14:paraId="34480BBE" w14:textId="77777777" w:rsidR="008A295B" w:rsidRPr="00A70681" w:rsidRDefault="008A295B" w:rsidP="008A295B">
      <w:pPr>
        <w:ind w:firstLine="720"/>
        <w:jc w:val="both"/>
        <w:rPr>
          <w:bCs/>
        </w:rPr>
      </w:pPr>
      <w:r w:rsidRPr="00D6449C">
        <w:rPr>
          <w:lang w:eastAsia="ko-KR"/>
        </w:rPr>
        <w:t xml:space="preserve">а) лично по адресу: </w:t>
      </w:r>
      <w:r w:rsidRPr="00D6449C">
        <w:t>666904,</w:t>
      </w:r>
      <w:r w:rsidRPr="00952EDE">
        <w:rPr>
          <w:bCs/>
        </w:rPr>
        <w:t xml:space="preserve"> </w:t>
      </w:r>
      <w:r w:rsidRPr="00A0710C">
        <w:rPr>
          <w:bCs/>
        </w:rPr>
        <w:t>6669</w:t>
      </w:r>
      <w:r>
        <w:rPr>
          <w:bCs/>
        </w:rPr>
        <w:t>1</w:t>
      </w:r>
      <w:r w:rsidRPr="00A0710C">
        <w:rPr>
          <w:bCs/>
        </w:rPr>
        <w:t xml:space="preserve">1, Иркутская область, </w:t>
      </w:r>
      <w:proofErr w:type="spellStart"/>
      <w:r w:rsidRPr="00A0710C">
        <w:rPr>
          <w:bCs/>
        </w:rPr>
        <w:t>Бодайбинский</w:t>
      </w:r>
      <w:proofErr w:type="spellEnd"/>
      <w:r w:rsidRPr="00A0710C">
        <w:rPr>
          <w:bCs/>
        </w:rPr>
        <w:t xml:space="preserve"> район, п. </w:t>
      </w:r>
      <w:proofErr w:type="spellStart"/>
      <w:r>
        <w:rPr>
          <w:bCs/>
        </w:rPr>
        <w:t>Мамакан</w:t>
      </w:r>
      <w:proofErr w:type="spellEnd"/>
      <w:r>
        <w:rPr>
          <w:bCs/>
        </w:rPr>
        <w:t>, Ул. Ленина 13</w:t>
      </w:r>
      <w:r w:rsidRPr="00D6449C">
        <w:rPr>
          <w:lang w:eastAsia="ko-KR"/>
        </w:rPr>
        <w:t xml:space="preserve">; телефон: </w:t>
      </w:r>
      <w:r w:rsidRPr="00A70681">
        <w:rPr>
          <w:bCs/>
        </w:rPr>
        <w:t>8(39561) 78-136, 78-261</w:t>
      </w:r>
      <w:r w:rsidRPr="00D6449C">
        <w:rPr>
          <w:lang w:eastAsia="ko-KR"/>
        </w:rPr>
        <w:t>; факс: (39561)</w:t>
      </w:r>
      <w:r>
        <w:rPr>
          <w:lang w:eastAsia="ko-KR"/>
        </w:rPr>
        <w:t>78-2-61</w:t>
      </w:r>
      <w:r w:rsidRPr="00D6449C">
        <w:rPr>
          <w:lang w:eastAsia="ko-KR"/>
        </w:rPr>
        <w:t>;</w:t>
      </w:r>
    </w:p>
    <w:p w14:paraId="4AF73949" w14:textId="77777777" w:rsidR="008A295B" w:rsidRPr="00D6449C" w:rsidRDefault="008A295B" w:rsidP="008A29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14:paraId="095D8761" w14:textId="77777777" w:rsidR="008A295B" w:rsidRPr="00A70681" w:rsidRDefault="008A295B" w:rsidP="008A29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 </w:t>
      </w:r>
      <w:r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www</w:t>
      </w:r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.</w:t>
      </w:r>
      <w:proofErr w:type="spellStart"/>
      <w:r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mamakan</w:t>
      </w:r>
      <w:proofErr w:type="spellEnd"/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-</w:t>
      </w:r>
      <w:proofErr w:type="spellStart"/>
      <w:r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adm</w:t>
      </w:r>
      <w:proofErr w:type="spellEnd"/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.</w:t>
      </w:r>
      <w:proofErr w:type="spellStart"/>
      <w:r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ru</w:t>
      </w:r>
      <w:proofErr w:type="spellEnd"/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;</w:t>
      </w:r>
    </w:p>
    <w:p w14:paraId="641F5041" w14:textId="77777777" w:rsidR="008A295B" w:rsidRPr="00A70681" w:rsidRDefault="008A295B" w:rsidP="008A29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mamakan@inbox.ru</w:t>
      </w:r>
    </w:p>
    <w:p w14:paraId="2056BA69" w14:textId="77777777" w:rsidR="008A295B" w:rsidRPr="00D6449C" w:rsidRDefault="008A295B" w:rsidP="008A29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) посредством Портала;</w:t>
      </w:r>
    </w:p>
    <w:p w14:paraId="3A3A1E18" w14:textId="77777777" w:rsidR="008A295B" w:rsidRPr="00D6449C" w:rsidRDefault="008A295B" w:rsidP="008A295B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rPr>
          <w:lang w:eastAsia="ko-KR"/>
        </w:rPr>
        <w:t>д) через МФЦ.</w:t>
      </w:r>
      <w:r w:rsidRPr="00A70681">
        <w:t xml:space="preserve"> </w:t>
      </w:r>
    </w:p>
    <w:p w14:paraId="0CA905A2" w14:textId="77777777" w:rsidR="002043CD" w:rsidRPr="009268A9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ния муниципальной услуги (в месте, где заявитель подавал заявление на получение мун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4B49CE79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14:paraId="6982E1C1" w14:textId="0F70938A" w:rsidR="002043CD" w:rsidRPr="009268A9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при личном приеме заинтересованного лица. Пр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ем заинтересованных лиц в администрации осуществляет глава </w:t>
      </w:r>
      <w:proofErr w:type="spellStart"/>
      <w:r w:rsidR="008A295B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муниц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пального образования, в случае его отсутствия – заместитель главы </w:t>
      </w:r>
      <w:proofErr w:type="spellStart"/>
      <w:r w:rsidR="008A295B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горо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кого поселения.</w:t>
      </w:r>
    </w:p>
    <w:p w14:paraId="5D1B953C" w14:textId="421C5E5D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0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</w:t>
      </w:r>
      <w:proofErr w:type="spellStart"/>
      <w:r w:rsidR="008A295B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вания проводится по предварительной записи, которая осуществляется по телефону: (39561)</w:t>
      </w:r>
      <w:r w:rsidR="008A295B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0638FCC3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1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мент, удостоверяющий его личность.</w:t>
      </w:r>
    </w:p>
    <w:p w14:paraId="53456FC6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14:paraId="29DDDBD8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го, решения и действия (бездействие) которых обжалуются;</w:t>
      </w:r>
    </w:p>
    <w:p w14:paraId="3F47A9F0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14:paraId="3B4F2611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сведения об обжалуемых решениях и действиях (бездействии) администрации, должностного лица администрации;</w:t>
      </w:r>
    </w:p>
    <w:p w14:paraId="667437C2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администрации, должностного лица администрации. Заинтер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ованным лицом могут быть представлены документы (при наличии), подтверждающие доводы заинтересованного лица, либо их копии.</w:t>
      </w:r>
    </w:p>
    <w:p w14:paraId="138C08A9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33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14:paraId="7E35068B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лоб, в случае необходимости – с участием заинтересованного лица, направившего жалобу;</w:t>
      </w:r>
    </w:p>
    <w:p w14:paraId="534909D1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становление или защиту нарушенных прав, свобод и законных интересов заинтересов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ых лиц;</w:t>
      </w:r>
    </w:p>
    <w:p w14:paraId="340A7290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анному лицу информации и документов, необходимых для обоснования и рассмотрения жалобы в течение трех рабочих дней со дня регистрации жалобы в администрации.</w:t>
      </w:r>
    </w:p>
    <w:p w14:paraId="0FD9DDC6" w14:textId="77777777" w:rsidR="002043CD" w:rsidRPr="009268A9" w:rsidRDefault="00A20DAE" w:rsidP="006B3071">
      <w:pPr>
        <w:ind w:firstLine="709"/>
        <w:jc w:val="both"/>
        <w:rPr>
          <w:lang w:eastAsia="en-US"/>
        </w:rPr>
      </w:pPr>
      <w:r w:rsidRPr="009268A9">
        <w:rPr>
          <w:lang w:eastAsia="ko-KR"/>
        </w:rPr>
        <w:t>134</w:t>
      </w:r>
      <w:r w:rsidR="002043CD" w:rsidRPr="009268A9">
        <w:rPr>
          <w:lang w:eastAsia="ko-KR"/>
        </w:rPr>
        <w:t>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14:paraId="341DB824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очих дней со дня ее регистрации, в случае обжалования отказа администрации, их дол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ж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остных лиц в приеме документов у заинтересованного лица либо в исправлении доп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14:paraId="732E144B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5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Основания приостановления рассмотрения жалобы, направленной в админ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трацию, не предусмотрены.</w:t>
      </w:r>
    </w:p>
    <w:p w14:paraId="49CD6B92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6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14:paraId="68A49049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14:paraId="0C402EF8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14:paraId="15568988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6" w:name="Par509"/>
      <w:bookmarkEnd w:id="16"/>
      <w:r w:rsidRPr="009268A9">
        <w:rPr>
          <w:rFonts w:ascii="Times New Roman" w:hAnsi="Times New Roman" w:cs="Times New Roman"/>
          <w:sz w:val="24"/>
          <w:szCs w:val="24"/>
          <w:lang w:eastAsia="ko-KR"/>
        </w:rPr>
        <w:t>137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По результатам рассмотрения жалобы администрация принимает одно из сл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дующих решений:</w:t>
      </w:r>
    </w:p>
    <w:p w14:paraId="33E6EB0B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спр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ления допущенных должностными лицами администрации опечаток и ошибок в выд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ми Российской Федерации, нормативными правовыми актами Иркутской области, актами органа местного самоуправления,;</w:t>
      </w:r>
      <w:proofErr w:type="gramEnd"/>
    </w:p>
    <w:p w14:paraId="3CD3C729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14:paraId="238C3248" w14:textId="77777777" w:rsidR="002043CD" w:rsidRPr="009268A9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7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зультатах рассмотрения жалобы.</w:t>
      </w:r>
    </w:p>
    <w:p w14:paraId="5471CB72" w14:textId="77777777" w:rsidR="002043CD" w:rsidRPr="009268A9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20DAE" w:rsidRPr="009268A9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14:paraId="2C96C5B5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шего жалобу, должность, фамилия, имя и (если имеется) отчество его должностного лица, принявшего решение по жалобе;</w:t>
      </w:r>
    </w:p>
    <w:p w14:paraId="2F2B7CCF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25FD2B0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лобу;</w:t>
      </w:r>
    </w:p>
    <w:p w14:paraId="21227A56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14:paraId="42BC0B43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14:paraId="4308D0E6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4442CCF0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14:paraId="51BCF4AB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40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14:paraId="59032A06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лобе о том же предмете и по тем же основаниям;</w:t>
      </w:r>
    </w:p>
    <w:p w14:paraId="69700337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б) подача жалобы лицом, полномочия которого не подтверждены в порядке, уст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овленном законодательством Российской Федерации;</w:t>
      </w:r>
    </w:p>
    <w:p w14:paraId="0938496C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анного лица и по тому же предмету жалобы.</w:t>
      </w:r>
    </w:p>
    <w:p w14:paraId="4F65720D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41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вано в порядке, установленном законодательством.</w:t>
      </w:r>
    </w:p>
    <w:p w14:paraId="01D530F2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42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знаков состава административного правонарушения</w:t>
      </w:r>
      <w:proofErr w:type="gramEnd"/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ю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щиеся материалы в органы прокуратуры.</w:t>
      </w:r>
    </w:p>
    <w:p w14:paraId="6AC36DAE" w14:textId="77777777" w:rsidR="002043CD" w:rsidRPr="009268A9" w:rsidRDefault="00A20DAE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143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2043CD" w:rsidRPr="009268A9">
        <w:rPr>
          <w:rFonts w:ascii="Times New Roman" w:hAnsi="Times New Roman" w:cs="Times New Roman"/>
          <w:sz w:val="24"/>
          <w:szCs w:val="24"/>
          <w:lang w:eastAsia="ko-KR"/>
        </w:rPr>
        <w:t>смотрения жалобы являются:</w:t>
      </w:r>
    </w:p>
    <w:p w14:paraId="6653AE23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а) личное обращение заинтересованных лиц в администрацию;</w:t>
      </w:r>
    </w:p>
    <w:p w14:paraId="334C6436" w14:textId="163C6B9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14:paraId="14AD29E3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9268A9">
        <w:rPr>
          <w:rFonts w:ascii="Times New Roman" w:hAnsi="Times New Roman" w:cs="Times New Roman"/>
          <w:sz w:val="24"/>
          <w:szCs w:val="24"/>
          <w:lang w:eastAsia="ko-KR"/>
        </w:rPr>
        <w:t>ной почты администрация);</w:t>
      </w:r>
    </w:p>
    <w:p w14:paraId="522C9AC4" w14:textId="77777777" w:rsidR="002043CD" w:rsidRPr="009268A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268A9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bookmarkEnd w:id="9"/>
    <w:p w14:paraId="143A3EFA" w14:textId="77777777" w:rsidR="0057289A" w:rsidRPr="009268A9" w:rsidRDefault="0057289A" w:rsidP="0057289A">
      <w:pPr>
        <w:autoSpaceDE w:val="0"/>
        <w:autoSpaceDN w:val="0"/>
        <w:adjustRightInd w:val="0"/>
        <w:outlineLvl w:val="1"/>
      </w:pPr>
    </w:p>
    <w:p w14:paraId="198EB445" w14:textId="77777777" w:rsidR="002043CD" w:rsidRPr="009268A9" w:rsidRDefault="002043CD" w:rsidP="00D9213C">
      <w:pPr>
        <w:autoSpaceDE w:val="0"/>
        <w:autoSpaceDN w:val="0"/>
        <w:adjustRightInd w:val="0"/>
        <w:ind w:left="4500"/>
        <w:outlineLvl w:val="1"/>
      </w:pPr>
    </w:p>
    <w:p w14:paraId="12A67E6E" w14:textId="77777777" w:rsidR="0029249C" w:rsidRPr="009268A9" w:rsidRDefault="0029249C" w:rsidP="00D9213C">
      <w:pPr>
        <w:autoSpaceDE w:val="0"/>
        <w:autoSpaceDN w:val="0"/>
        <w:adjustRightInd w:val="0"/>
        <w:ind w:left="4500"/>
        <w:outlineLvl w:val="1"/>
      </w:pPr>
    </w:p>
    <w:p w14:paraId="184D00C1" w14:textId="77777777" w:rsidR="006B3071" w:rsidRPr="009268A9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5D22A7D4" w14:textId="77777777" w:rsidR="006B3071" w:rsidRPr="009268A9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158D674E" w14:textId="77777777" w:rsidR="006B3071" w:rsidRPr="009268A9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6CC0D567" w14:textId="77777777" w:rsidR="006B3071" w:rsidRPr="009268A9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3CC7C7DB" w14:textId="77777777" w:rsidR="006B3071" w:rsidRPr="009268A9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3770D656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7EDB7336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43DFD3E1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7CD042EA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5CA40597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1B7751FE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4B913279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1C4A2473" w14:textId="77777777" w:rsidR="00A20DAE" w:rsidRPr="009268A9" w:rsidRDefault="00A20DAE" w:rsidP="00D9213C">
      <w:pPr>
        <w:autoSpaceDE w:val="0"/>
        <w:autoSpaceDN w:val="0"/>
        <w:adjustRightInd w:val="0"/>
        <w:ind w:left="4500"/>
        <w:outlineLvl w:val="1"/>
      </w:pPr>
    </w:p>
    <w:p w14:paraId="0349BDA2" w14:textId="77777777" w:rsidR="00E739C7" w:rsidRPr="00D6449C" w:rsidRDefault="00E739C7" w:rsidP="00E739C7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14:paraId="3EFCB35D" w14:textId="77777777" w:rsidR="00E739C7" w:rsidRPr="00E739C7" w:rsidRDefault="00E739C7" w:rsidP="00E739C7">
      <w:pPr>
        <w:autoSpaceDE w:val="0"/>
        <w:autoSpaceDN w:val="0"/>
        <w:adjustRightInd w:val="0"/>
        <w:jc w:val="both"/>
        <w:outlineLvl w:val="1"/>
      </w:pPr>
      <w:r w:rsidRPr="00E739C7">
        <w:t>Подготовил:</w:t>
      </w:r>
    </w:p>
    <w:p w14:paraId="7F79C383" w14:textId="77777777" w:rsidR="00E739C7" w:rsidRPr="00E739C7" w:rsidRDefault="00E739C7" w:rsidP="00E739C7">
      <w:pPr>
        <w:autoSpaceDE w:val="0"/>
        <w:autoSpaceDN w:val="0"/>
        <w:adjustRightInd w:val="0"/>
        <w:jc w:val="both"/>
        <w:outlineLvl w:val="1"/>
      </w:pPr>
      <w:r w:rsidRPr="00E739C7">
        <w:t xml:space="preserve">Ведущий специалист по </w:t>
      </w:r>
      <w:proofErr w:type="gramStart"/>
      <w:r w:rsidRPr="00E739C7">
        <w:t>земельным</w:t>
      </w:r>
      <w:proofErr w:type="gramEnd"/>
    </w:p>
    <w:p w14:paraId="7D4E696E" w14:textId="77777777" w:rsidR="00E739C7" w:rsidRPr="00E739C7" w:rsidRDefault="00E739C7" w:rsidP="00E739C7">
      <w:pPr>
        <w:autoSpaceDE w:val="0"/>
        <w:autoSpaceDN w:val="0"/>
        <w:adjustRightInd w:val="0"/>
        <w:jc w:val="both"/>
        <w:outlineLvl w:val="1"/>
      </w:pPr>
      <w:r w:rsidRPr="00E739C7">
        <w:t>Отношениям администрации</w:t>
      </w:r>
    </w:p>
    <w:p w14:paraId="442F9014" w14:textId="0127A697" w:rsidR="00E739C7" w:rsidRPr="00E739C7" w:rsidRDefault="00D67287" w:rsidP="00E739C7">
      <w:pPr>
        <w:autoSpaceDE w:val="0"/>
        <w:autoSpaceDN w:val="0"/>
        <w:adjustRightInd w:val="0"/>
        <w:jc w:val="both"/>
        <w:outlineLvl w:val="1"/>
      </w:pPr>
      <w:proofErr w:type="spellStart"/>
      <w:r>
        <w:t>Мамакансого</w:t>
      </w:r>
      <w:proofErr w:type="spellEnd"/>
      <w:r>
        <w:t xml:space="preserve"> городского поселе</w:t>
      </w:r>
      <w:r w:rsidR="00E739C7" w:rsidRPr="00E739C7">
        <w:t>ния</w:t>
      </w:r>
    </w:p>
    <w:p w14:paraId="6FB7377D" w14:textId="77777777" w:rsidR="00E739C7" w:rsidRPr="00E739C7" w:rsidRDefault="00E739C7" w:rsidP="00E739C7">
      <w:pPr>
        <w:autoSpaceDE w:val="0"/>
        <w:autoSpaceDN w:val="0"/>
        <w:adjustRightInd w:val="0"/>
        <w:jc w:val="both"/>
        <w:outlineLvl w:val="1"/>
      </w:pPr>
      <w:proofErr w:type="spellStart"/>
      <w:r w:rsidRPr="00E739C7">
        <w:t>Е.В.Иванова</w:t>
      </w:r>
      <w:proofErr w:type="spellEnd"/>
    </w:p>
    <w:p w14:paraId="62D8A9A6" w14:textId="570C54AF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F19AB1F" w14:textId="66C68D2A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6A227A58" w14:textId="47BC65FF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21A1D449" w14:textId="5859B688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4BC5A39" w14:textId="48DDF5E1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62E82EC" w14:textId="41614478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4B8C73EE" w14:textId="66483E1C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7C83B167" w14:textId="6339B893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386AB87E" w14:textId="7134927C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8E4A1A7" w14:textId="461A27DC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7477F27E" w14:textId="389EC83B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3E744E09" w14:textId="0EE27781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210F473D" w14:textId="622CAB8D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66BE297F" w14:textId="284ACED8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58EE08E9" w14:textId="3ED8C7AF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1D7153C7" w14:textId="1FA7AC8C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7E93339F" w14:textId="703066E0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BE792FE" w14:textId="4DFED83D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44BA7E51" w14:textId="418CC151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4FE11CBD" w14:textId="0A18501C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61C606A8" w14:textId="04FA35A0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DE7DF65" w14:textId="1371D5E0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11269DFD" w14:textId="11879B73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1A634885" w14:textId="77777777" w:rsidR="00E739C7" w:rsidRDefault="00E739C7" w:rsidP="00E739C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394CF663" w14:textId="77777777" w:rsidR="00D9213C" w:rsidRPr="009268A9" w:rsidRDefault="00D9213C" w:rsidP="00A20DAE">
      <w:pPr>
        <w:autoSpaceDE w:val="0"/>
        <w:autoSpaceDN w:val="0"/>
        <w:adjustRightInd w:val="0"/>
        <w:ind w:left="3969"/>
        <w:jc w:val="both"/>
        <w:outlineLvl w:val="1"/>
      </w:pPr>
      <w:r w:rsidRPr="009268A9">
        <w:t>Приложение</w:t>
      </w:r>
      <w:r w:rsidR="006B3071" w:rsidRPr="009268A9">
        <w:t xml:space="preserve"> №</w:t>
      </w:r>
      <w:r w:rsidRPr="009268A9">
        <w:t xml:space="preserve"> 1</w:t>
      </w:r>
    </w:p>
    <w:p w14:paraId="58951286" w14:textId="74226BD2" w:rsidR="00122988" w:rsidRPr="009268A9" w:rsidRDefault="00D9213C" w:rsidP="00A20DAE">
      <w:pPr>
        <w:autoSpaceDE w:val="0"/>
        <w:autoSpaceDN w:val="0"/>
        <w:adjustRightInd w:val="0"/>
        <w:ind w:left="3969"/>
        <w:jc w:val="both"/>
        <w:outlineLvl w:val="1"/>
      </w:pPr>
      <w:r w:rsidRPr="009268A9">
        <w:t>к административному регламенту</w:t>
      </w:r>
      <w:r w:rsidR="00602F1C" w:rsidRPr="009268A9">
        <w:t xml:space="preserve"> </w:t>
      </w:r>
      <w:r w:rsidRPr="009268A9">
        <w:t xml:space="preserve">предоставления </w:t>
      </w:r>
      <w:r w:rsidR="008B1F0C" w:rsidRPr="009268A9">
        <w:t>муниципальн</w:t>
      </w:r>
      <w:r w:rsidRPr="009268A9">
        <w:t xml:space="preserve">ой услуги </w:t>
      </w:r>
      <w:r w:rsidR="00122988" w:rsidRPr="009268A9">
        <w:rPr>
          <w:sz w:val="22"/>
          <w:szCs w:val="22"/>
        </w:rPr>
        <w:t>«</w:t>
      </w:r>
      <w:r w:rsidR="00925A25" w:rsidRPr="009268A9">
        <w:rPr>
          <w:bCs/>
        </w:rPr>
        <w:t>Заключение соглашения о перераспределении земель и (или) земельных участков, находящихся в муниципальной собстве</w:t>
      </w:r>
      <w:r w:rsidR="00925A25" w:rsidRPr="009268A9">
        <w:rPr>
          <w:bCs/>
        </w:rPr>
        <w:t>н</w:t>
      </w:r>
      <w:r w:rsidR="00925A25" w:rsidRPr="009268A9">
        <w:rPr>
          <w:bCs/>
        </w:rPr>
        <w:t>ности, и земельных участков, находящихся в час</w:t>
      </w:r>
      <w:r w:rsidR="00925A25" w:rsidRPr="009268A9">
        <w:rPr>
          <w:bCs/>
        </w:rPr>
        <w:t>т</w:t>
      </w:r>
      <w:r w:rsidR="00925A25" w:rsidRPr="009268A9">
        <w:rPr>
          <w:bCs/>
        </w:rPr>
        <w:t xml:space="preserve">ной собственности на территории </w:t>
      </w:r>
      <w:proofErr w:type="spellStart"/>
      <w:r w:rsidR="00E739C7">
        <w:rPr>
          <w:bCs/>
        </w:rPr>
        <w:t>Мамаканского</w:t>
      </w:r>
      <w:proofErr w:type="spellEnd"/>
      <w:r w:rsidR="00925A25" w:rsidRPr="009268A9">
        <w:rPr>
          <w:bCs/>
        </w:rPr>
        <w:t xml:space="preserve"> муниципального образования</w:t>
      </w:r>
      <w:r w:rsidR="00122988" w:rsidRPr="009268A9">
        <w:rPr>
          <w:sz w:val="22"/>
          <w:szCs w:val="22"/>
        </w:rPr>
        <w:t>»</w:t>
      </w:r>
    </w:p>
    <w:p w14:paraId="69F4815C" w14:textId="77777777" w:rsidR="00925A25" w:rsidRPr="009268A9" w:rsidRDefault="00925A25" w:rsidP="00A20DAE">
      <w:pPr>
        <w:pStyle w:val="ConsPlusNormal"/>
        <w:ind w:right="-286" w:firstLine="0"/>
        <w:jc w:val="both"/>
        <w:rPr>
          <w:rFonts w:ascii="Times New Roman" w:hAnsi="Times New Roman" w:cs="Times New Roman"/>
        </w:rPr>
      </w:pPr>
    </w:p>
    <w:p w14:paraId="641388BA" w14:textId="77777777" w:rsidR="00925A25" w:rsidRPr="009268A9" w:rsidRDefault="00925A25" w:rsidP="00122988">
      <w:pPr>
        <w:pStyle w:val="ConsPlusNormal"/>
        <w:ind w:left="-284" w:right="-286" w:firstLine="0"/>
        <w:jc w:val="both"/>
        <w:rPr>
          <w:rFonts w:ascii="Times New Roman" w:hAnsi="Times New Roman" w:cs="Times New Roman"/>
        </w:rPr>
      </w:pPr>
    </w:p>
    <w:p w14:paraId="5C712D65" w14:textId="77777777" w:rsidR="00AD22DF" w:rsidRPr="009268A9" w:rsidRDefault="00AD22DF" w:rsidP="00AD22DF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Cs/>
          <w:caps/>
        </w:rPr>
      </w:pPr>
      <w:r w:rsidRPr="009268A9">
        <w:rPr>
          <w:bCs/>
          <w:caps/>
        </w:rPr>
        <w:t>Образец заявления</w:t>
      </w:r>
    </w:p>
    <w:p w14:paraId="7CE7761F" w14:textId="1656BC90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E739C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</w:p>
    <w:p w14:paraId="56AB7BD2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68A9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поселения </w:t>
      </w:r>
    </w:p>
    <w:p w14:paraId="0BBA0B2C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         (наименование городского или сельского поселения)</w:t>
      </w:r>
    </w:p>
    <w:p w14:paraId="7B4B4F54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68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132F3A23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______________</w:t>
      </w:r>
    </w:p>
    <w:p w14:paraId="15D6047E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268A9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14:paraId="4E771CF4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        ОГРН, ИНН; </w:t>
      </w:r>
      <w:proofErr w:type="gramStart"/>
      <w:r w:rsidRPr="009268A9">
        <w:rPr>
          <w:rFonts w:ascii="Times New Roman" w:hAnsi="Times New Roman" w:cs="Times New Roman"/>
        </w:rPr>
        <w:t>для</w:t>
      </w:r>
      <w:proofErr w:type="gramEnd"/>
    </w:p>
    <w:p w14:paraId="4A9EABE9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физических лиц - фамилия, имя, отчество</w:t>
      </w:r>
    </w:p>
    <w:p w14:paraId="4435D95E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        (последнее - при наличии) (далее - заявитель),</w:t>
      </w:r>
    </w:p>
    <w:p w14:paraId="60E0CF2D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B78DDFF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                     Адрес места жительства заявителя (ей):</w:t>
      </w:r>
    </w:p>
    <w:p w14:paraId="56E941A6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</w:t>
      </w:r>
    </w:p>
    <w:p w14:paraId="4D88581E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268A9">
        <w:rPr>
          <w:rFonts w:ascii="Times New Roman" w:hAnsi="Times New Roman" w:cs="Times New Roman"/>
        </w:rPr>
        <w:t>(местонахождение юридического лица; место</w:t>
      </w:r>
      <w:proofErr w:type="gramEnd"/>
    </w:p>
    <w:p w14:paraId="02A95670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</w:rPr>
        <w:t xml:space="preserve">                                   регистрации физического лица)</w:t>
      </w:r>
    </w:p>
    <w:p w14:paraId="3565AA81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Почтовый адрес для связи с заявителем:</w:t>
      </w:r>
    </w:p>
    <w:p w14:paraId="184AE9F7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0CFE5DB5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>(в случае совпадения с адресом места жительства не заполняется)</w:t>
      </w:r>
    </w:p>
    <w:p w14:paraId="155DAC58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</w:t>
      </w:r>
    </w:p>
    <w:p w14:paraId="45A9594D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>Паспорт серия _____№ _________, дата выдачи______________</w:t>
      </w:r>
    </w:p>
    <w:p w14:paraId="0CD3B4B2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268A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268A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0C7BC59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                        </w:t>
      </w:r>
    </w:p>
    <w:p w14:paraId="79917832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9268A9">
        <w:rPr>
          <w:rFonts w:ascii="Times New Roman" w:hAnsi="Times New Roman" w:cs="Times New Roman"/>
        </w:rPr>
        <w:t>(реквизиты иного документа, удостоверяющего личность)</w:t>
      </w:r>
    </w:p>
    <w:p w14:paraId="5CBD1C82" w14:textId="77777777" w:rsidR="00AD22DF" w:rsidRPr="009268A9" w:rsidRDefault="00AD22DF" w:rsidP="00AD22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елефон заявител</w:t>
      </w:r>
      <w:proofErr w:type="gramStart"/>
      <w:r w:rsidRPr="009268A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68A9">
        <w:rPr>
          <w:rFonts w:ascii="Times New Roman" w:hAnsi="Times New Roman" w:cs="Times New Roman"/>
          <w:sz w:val="24"/>
          <w:szCs w:val="24"/>
        </w:rPr>
        <w:t>ей):</w:t>
      </w:r>
    </w:p>
    <w:p w14:paraId="5DFB9B4A" w14:textId="77777777" w:rsidR="00AD22DF" w:rsidRPr="009268A9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68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8814D96" w14:textId="77777777" w:rsidR="00AD22DF" w:rsidRPr="009268A9" w:rsidRDefault="00AD22DF" w:rsidP="00AD22DF">
      <w:pPr>
        <w:pStyle w:val="ConsPlusNonformat"/>
        <w:ind w:right="-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A35F4" w14:textId="77777777" w:rsidR="00DC3289" w:rsidRPr="009268A9" w:rsidRDefault="00DC3289" w:rsidP="00142932">
      <w:pPr>
        <w:pStyle w:val="ConsPlusNonformat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44AFE6" w14:textId="77777777" w:rsidR="00142932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t xml:space="preserve">          Прошу перераспределить земельный участок, находящийся в моей частной собстве</w:t>
      </w:r>
      <w:r w:rsidRPr="009268A9">
        <w:t>н</w:t>
      </w:r>
      <w:r w:rsidRPr="009268A9">
        <w:t>ности с кадастровым номером ______________________________________________</w:t>
      </w:r>
      <w:r w:rsidR="00142932" w:rsidRPr="009268A9">
        <w:t>_________</w:t>
      </w:r>
    </w:p>
    <w:p w14:paraId="5E1CF7B9" w14:textId="77777777" w:rsidR="00142932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t>и (выбрать нужное):</w:t>
      </w:r>
    </w:p>
    <w:p w14:paraId="18586700" w14:textId="77777777" w:rsidR="00142932" w:rsidRPr="009268A9" w:rsidRDefault="00142932" w:rsidP="00142932">
      <w:pPr>
        <w:pStyle w:val="afe"/>
        <w:spacing w:before="0" w:beforeAutospacing="0" w:after="0"/>
        <w:ind w:right="-285"/>
        <w:jc w:val="both"/>
      </w:pPr>
      <w:r w:rsidRPr="009268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E6DED" wp14:editId="211BBF3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76225" cy="20002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rect w14:anchorId="02A02C9B" id="Прямоугольник 23" o:spid="_x0000_s1026" style="position:absolute;margin-left:0;margin-top:.1pt;width:21.75pt;height:15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">
                <w10:wrap anchorx="margin"/>
              </v:rect>
            </w:pict>
          </mc:Fallback>
        </mc:AlternateContent>
      </w:r>
      <w:r w:rsidR="00DC3289" w:rsidRPr="009268A9">
        <w:t xml:space="preserve"> </w:t>
      </w:r>
      <w:r w:rsidRPr="009268A9">
        <w:t xml:space="preserve">           </w:t>
      </w:r>
      <w:r w:rsidR="00DC3289" w:rsidRPr="009268A9">
        <w:t xml:space="preserve"> - земли, находящиеся в государственной собственности;</w:t>
      </w:r>
    </w:p>
    <w:p w14:paraId="127428F8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28714" wp14:editId="6A84E0A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76225" cy="2000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rect w14:anchorId="181918F6" id="Прямоугольник 22" o:spid="_x0000_s1026" style="position:absolute;margin-left:0;margin-top:1.8pt;width:21.75pt;height:15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Rl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">
                <w10:wrap anchorx="margin"/>
              </v:rect>
            </w:pict>
          </mc:Fallback>
        </mc:AlternateContent>
      </w:r>
      <w:r w:rsidR="00142932" w:rsidRPr="009268A9">
        <w:t xml:space="preserve">           </w:t>
      </w:r>
      <w:r w:rsidRPr="009268A9">
        <w:t xml:space="preserve">  - земельный участок (его часть), находящийся в государственной или муниципальной собственности с кадастровым номером:</w:t>
      </w:r>
      <w:r w:rsidR="00925A25" w:rsidRPr="009268A9">
        <w:t xml:space="preserve"> </w:t>
      </w:r>
      <w:r w:rsidRPr="009268A9">
        <w:t>_____________________________________________</w:t>
      </w:r>
      <w:r w:rsidR="00142932" w:rsidRPr="009268A9">
        <w:t>,</w:t>
      </w:r>
    </w:p>
    <w:p w14:paraId="0D546DE4" w14:textId="77777777" w:rsidR="00142932" w:rsidRPr="009268A9" w:rsidRDefault="00142932" w:rsidP="00925A25">
      <w:pPr>
        <w:pStyle w:val="afe"/>
        <w:spacing w:before="0" w:beforeAutospacing="0"/>
        <w:ind w:right="-284"/>
        <w:contextualSpacing/>
        <w:jc w:val="both"/>
      </w:pPr>
      <w:r w:rsidRPr="009268A9">
        <w:t>Расположенный (</w:t>
      </w:r>
      <w:proofErr w:type="spellStart"/>
      <w:r w:rsidRPr="009268A9">
        <w:t>ые</w:t>
      </w:r>
      <w:proofErr w:type="spellEnd"/>
      <w:r w:rsidRPr="009268A9">
        <w:t>):____________________________________________________</w:t>
      </w:r>
    </w:p>
    <w:p w14:paraId="7B08755A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center"/>
        <w:rPr>
          <w:sz w:val="20"/>
          <w:szCs w:val="20"/>
        </w:rPr>
      </w:pPr>
      <w:r w:rsidRPr="009268A9">
        <w:rPr>
          <w:sz w:val="20"/>
          <w:szCs w:val="20"/>
        </w:rPr>
        <w:t>(указать адрес или иное описание местоположения всех перераспределяемых участков)</w:t>
      </w:r>
    </w:p>
    <w:p w14:paraId="0E8B0060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</w:pPr>
      <w:r w:rsidRPr="009268A9">
        <w:t>ориентировочной площадью_______________________________________________________</w:t>
      </w:r>
    </w:p>
    <w:p w14:paraId="059A0DF6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center"/>
        <w:rPr>
          <w:sz w:val="20"/>
          <w:szCs w:val="20"/>
        </w:rPr>
      </w:pPr>
      <w:r w:rsidRPr="009268A9">
        <w:rPr>
          <w:sz w:val="20"/>
          <w:szCs w:val="20"/>
        </w:rPr>
        <w:t xml:space="preserve">                            (указать площадь с округлением до целого метра)</w:t>
      </w:r>
    </w:p>
    <w:p w14:paraId="02165ADB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t>Цель использования земельного участка:________</w:t>
      </w:r>
      <w:r w:rsidR="00925A25" w:rsidRPr="009268A9">
        <w:t>_____</w:t>
      </w:r>
      <w:r w:rsidRPr="009268A9">
        <w:t>________________________________</w:t>
      </w:r>
    </w:p>
    <w:p w14:paraId="2EA837C9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lastRenderedPageBreak/>
        <w:t>________________________________________________________________________________</w:t>
      </w:r>
    </w:p>
    <w:p w14:paraId="0670E4A7" w14:textId="77777777" w:rsidR="00DC3289" w:rsidRPr="009268A9" w:rsidRDefault="00DC3289" w:rsidP="00142932">
      <w:pPr>
        <w:pStyle w:val="afe"/>
        <w:spacing w:before="0" w:beforeAutospacing="0" w:after="0"/>
        <w:ind w:right="-285"/>
        <w:jc w:val="both"/>
      </w:pPr>
      <w:r w:rsidRPr="009268A9">
        <w:t>________________________________________________________________________________</w:t>
      </w:r>
    </w:p>
    <w:p w14:paraId="3400A1DA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both"/>
      </w:pPr>
      <w:r w:rsidRPr="009268A9">
        <w:t>Реквизиты решения об утверждении проекта межевания территории ________________________________________________________________________________</w:t>
      </w:r>
    </w:p>
    <w:p w14:paraId="174DF11A" w14:textId="77777777" w:rsidR="00DC3289" w:rsidRPr="009268A9" w:rsidRDefault="00DC3289" w:rsidP="00925A25">
      <w:pPr>
        <w:pStyle w:val="afe"/>
        <w:spacing w:before="0" w:beforeAutospacing="0"/>
        <w:ind w:right="-284"/>
        <w:contextualSpacing/>
        <w:jc w:val="center"/>
        <w:rPr>
          <w:sz w:val="20"/>
          <w:szCs w:val="20"/>
        </w:rPr>
      </w:pPr>
      <w:r w:rsidRPr="009268A9">
        <w:rPr>
          <w:sz w:val="20"/>
          <w:szCs w:val="20"/>
        </w:rPr>
        <w:t>(заполняется в случае, если образование испрашиваемого земельного участка предусмотрено указанным прое</w:t>
      </w:r>
      <w:r w:rsidRPr="009268A9">
        <w:rPr>
          <w:sz w:val="20"/>
          <w:szCs w:val="20"/>
        </w:rPr>
        <w:t>к</w:t>
      </w:r>
      <w:r w:rsidRPr="009268A9">
        <w:rPr>
          <w:sz w:val="20"/>
          <w:szCs w:val="20"/>
        </w:rPr>
        <w:t>том)</w:t>
      </w:r>
    </w:p>
    <w:p w14:paraId="2427422C" w14:textId="77777777" w:rsidR="00DC3289" w:rsidRPr="009268A9" w:rsidRDefault="00DC3289" w:rsidP="00925A25">
      <w:pPr>
        <w:pStyle w:val="afe"/>
        <w:spacing w:before="0" w:beforeAutospacing="0"/>
        <w:ind w:right="-284" w:firstLine="567"/>
        <w:contextualSpacing/>
        <w:jc w:val="both"/>
      </w:pPr>
      <w:r w:rsidRPr="009268A9">
        <w:t>Вид права, на котором заявитель желает приобрести земельный уч</w:t>
      </w:r>
      <w:r w:rsidRPr="009268A9">
        <w:t>а</w:t>
      </w:r>
      <w:r w:rsidRPr="009268A9">
        <w:t>сток_________________________________________________________________________</w:t>
      </w:r>
    </w:p>
    <w:p w14:paraId="11224FA7" w14:textId="77777777" w:rsidR="00DC3289" w:rsidRPr="009268A9" w:rsidRDefault="00DC3289" w:rsidP="00142932">
      <w:pPr>
        <w:pStyle w:val="afe"/>
        <w:spacing w:before="0" w:beforeAutospacing="0" w:after="0"/>
        <w:ind w:right="-285"/>
        <w:jc w:val="both"/>
      </w:pPr>
      <w:r w:rsidRPr="009268A9">
        <w:t xml:space="preserve">          На испрашиваемом земельном участке отсутствуют объекты недвижимого имущества, принадлежащие иным лицам.</w:t>
      </w:r>
    </w:p>
    <w:p w14:paraId="6C567FF3" w14:textId="77777777" w:rsidR="00DC3289" w:rsidRPr="009268A9" w:rsidRDefault="00DC3289" w:rsidP="00DC3289">
      <w:pPr>
        <w:pStyle w:val="Default"/>
        <w:ind w:right="-285" w:firstLine="567"/>
        <w:jc w:val="both"/>
        <w:rPr>
          <w:color w:val="auto"/>
        </w:rPr>
      </w:pPr>
      <w:r w:rsidRPr="009268A9">
        <w:rPr>
          <w:color w:val="auto"/>
        </w:rPr>
        <w:t>Настоящим даю согласие на обработку своих персональных данных, указанных в да</w:t>
      </w:r>
      <w:r w:rsidRPr="009268A9">
        <w:rPr>
          <w:color w:val="auto"/>
        </w:rPr>
        <w:t>н</w:t>
      </w:r>
      <w:r w:rsidRPr="009268A9">
        <w:rPr>
          <w:color w:val="auto"/>
        </w:rPr>
        <w:t>ном заявлении и предоставленных мною документах, в том числе: сбор, систематизацию, накопление, хранение, уточнение (обновление, изменение), уничтожение персональных да</w:t>
      </w:r>
      <w:r w:rsidRPr="009268A9">
        <w:rPr>
          <w:color w:val="auto"/>
        </w:rPr>
        <w:t>н</w:t>
      </w:r>
      <w:r w:rsidRPr="009268A9">
        <w:rPr>
          <w:color w:val="auto"/>
        </w:rPr>
        <w:t xml:space="preserve">ных, с использованием средств автоматизации или без использования таковых, в целях оформления и регистрации документов, подтверждающих оформление земельного участка. </w:t>
      </w:r>
    </w:p>
    <w:p w14:paraId="4D7775A7" w14:textId="77777777" w:rsidR="00DC3289" w:rsidRPr="009268A9" w:rsidRDefault="00DC3289" w:rsidP="00DC3289">
      <w:pPr>
        <w:pStyle w:val="afe"/>
        <w:ind w:right="-285"/>
        <w:jc w:val="both"/>
      </w:pPr>
    </w:p>
    <w:p w14:paraId="7AE9628D" w14:textId="77777777" w:rsidR="00DC3289" w:rsidRPr="009268A9" w:rsidRDefault="00DC3289" w:rsidP="00DC3289">
      <w:pPr>
        <w:shd w:val="clear" w:color="auto" w:fill="FFFFFF"/>
        <w:tabs>
          <w:tab w:val="left" w:pos="1258"/>
        </w:tabs>
        <w:ind w:right="-285" w:firstLine="538"/>
        <w:jc w:val="both"/>
      </w:pPr>
      <w:r w:rsidRPr="009268A9">
        <w:t>К заявлению прилагаются следующие докумен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134"/>
        <w:gridCol w:w="1559"/>
      </w:tblGrid>
      <w:tr w:rsidR="009268A9" w:rsidRPr="009268A9" w14:paraId="49001ACA" w14:textId="77777777" w:rsidTr="002C3ED4">
        <w:tc>
          <w:tcPr>
            <w:tcW w:w="1101" w:type="dxa"/>
          </w:tcPr>
          <w:p w14:paraId="6676C816" w14:textId="77777777" w:rsidR="00DC3289" w:rsidRPr="009268A9" w:rsidRDefault="00DC3289" w:rsidP="002C3ED4">
            <w:pPr>
              <w:tabs>
                <w:tab w:val="left" w:pos="851"/>
              </w:tabs>
              <w:ind w:right="-250"/>
            </w:pPr>
            <w:r w:rsidRPr="009268A9">
              <w:t xml:space="preserve">№ </w:t>
            </w:r>
            <w:proofErr w:type="gramStart"/>
            <w:r w:rsidRPr="009268A9">
              <w:t>п</w:t>
            </w:r>
            <w:proofErr w:type="gramEnd"/>
            <w:r w:rsidRPr="009268A9">
              <w:t>/п</w:t>
            </w:r>
          </w:p>
        </w:tc>
        <w:tc>
          <w:tcPr>
            <w:tcW w:w="5953" w:type="dxa"/>
          </w:tcPr>
          <w:p w14:paraId="75E6E069" w14:textId="77777777" w:rsidR="00DC3289" w:rsidRPr="009268A9" w:rsidRDefault="00DC3289" w:rsidP="002C3ED4">
            <w:pPr>
              <w:tabs>
                <w:tab w:val="left" w:pos="1258"/>
              </w:tabs>
              <w:ind w:right="-285"/>
              <w:jc w:val="both"/>
            </w:pPr>
            <w:r w:rsidRPr="009268A9">
              <w:t>Наименование и реквизиты</w:t>
            </w:r>
          </w:p>
        </w:tc>
        <w:tc>
          <w:tcPr>
            <w:tcW w:w="1134" w:type="dxa"/>
          </w:tcPr>
          <w:p w14:paraId="353C15FB" w14:textId="77777777" w:rsidR="00DC3289" w:rsidRPr="009268A9" w:rsidRDefault="00DC3289" w:rsidP="002C3ED4">
            <w:pPr>
              <w:tabs>
                <w:tab w:val="left" w:pos="1258"/>
              </w:tabs>
              <w:ind w:right="-285"/>
              <w:jc w:val="both"/>
            </w:pPr>
            <w:r w:rsidRPr="009268A9">
              <w:t>Наличие (отметка)</w:t>
            </w:r>
          </w:p>
        </w:tc>
        <w:tc>
          <w:tcPr>
            <w:tcW w:w="1559" w:type="dxa"/>
          </w:tcPr>
          <w:p w14:paraId="5D23FF25" w14:textId="77777777" w:rsidR="00DC3289" w:rsidRPr="009268A9" w:rsidRDefault="00DC3289" w:rsidP="002C3ED4">
            <w:pPr>
              <w:tabs>
                <w:tab w:val="left" w:pos="1258"/>
              </w:tabs>
              <w:ind w:right="-44"/>
              <w:jc w:val="both"/>
            </w:pPr>
            <w:r w:rsidRPr="009268A9">
              <w:t>Количество листов</w:t>
            </w:r>
          </w:p>
        </w:tc>
      </w:tr>
      <w:tr w:rsidR="009268A9" w:rsidRPr="009268A9" w14:paraId="3C130D8D" w14:textId="77777777" w:rsidTr="002C3ED4">
        <w:tc>
          <w:tcPr>
            <w:tcW w:w="1101" w:type="dxa"/>
          </w:tcPr>
          <w:p w14:paraId="241083E3" w14:textId="77777777" w:rsidR="00DC3289" w:rsidRPr="009268A9" w:rsidRDefault="00DC3289" w:rsidP="002C3ED4">
            <w:pPr>
              <w:pStyle w:val="af6"/>
              <w:tabs>
                <w:tab w:val="left" w:pos="851"/>
              </w:tabs>
              <w:ind w:left="360" w:right="-250"/>
            </w:pPr>
            <w:r w:rsidRPr="009268A9">
              <w:t>1</w:t>
            </w:r>
          </w:p>
        </w:tc>
        <w:tc>
          <w:tcPr>
            <w:tcW w:w="5953" w:type="dxa"/>
          </w:tcPr>
          <w:p w14:paraId="28A06067" w14:textId="77777777" w:rsidR="00DC3289" w:rsidRPr="009268A9" w:rsidRDefault="00DC3289" w:rsidP="002C3ED4">
            <w:pPr>
              <w:pStyle w:val="af6"/>
            </w:pPr>
            <w:r w:rsidRPr="009268A9">
              <w:t xml:space="preserve">Копии правоустанавливающих документов или </w:t>
            </w:r>
            <w:proofErr w:type="spellStart"/>
            <w:r w:rsidRPr="009268A9">
              <w:t>прав</w:t>
            </w:r>
            <w:r w:rsidRPr="009268A9">
              <w:t>о</w:t>
            </w:r>
            <w:r w:rsidRPr="009268A9">
              <w:t>удостоверяющих</w:t>
            </w:r>
            <w:proofErr w:type="spellEnd"/>
            <w:r w:rsidRPr="009268A9">
              <w:t xml:space="preserve"> документов на земельный участок, принадлежащий заявителю</w:t>
            </w:r>
          </w:p>
        </w:tc>
        <w:tc>
          <w:tcPr>
            <w:tcW w:w="1134" w:type="dxa"/>
          </w:tcPr>
          <w:p w14:paraId="2B9F0717" w14:textId="77777777" w:rsidR="00DC3289" w:rsidRPr="009268A9" w:rsidRDefault="00DC3289" w:rsidP="002C3ED4">
            <w:pPr>
              <w:pStyle w:val="af6"/>
            </w:pPr>
          </w:p>
        </w:tc>
        <w:tc>
          <w:tcPr>
            <w:tcW w:w="1559" w:type="dxa"/>
          </w:tcPr>
          <w:p w14:paraId="0EDFD5A0" w14:textId="77777777" w:rsidR="00DC3289" w:rsidRPr="009268A9" w:rsidRDefault="00DC3289" w:rsidP="002C3ED4">
            <w:pPr>
              <w:pStyle w:val="af6"/>
            </w:pPr>
          </w:p>
        </w:tc>
      </w:tr>
      <w:tr w:rsidR="009268A9" w:rsidRPr="009268A9" w14:paraId="0AD3A8B4" w14:textId="77777777" w:rsidTr="002C3ED4">
        <w:tc>
          <w:tcPr>
            <w:tcW w:w="1101" w:type="dxa"/>
          </w:tcPr>
          <w:p w14:paraId="41FBBD6E" w14:textId="77777777" w:rsidR="00DC3289" w:rsidRPr="009268A9" w:rsidRDefault="00DC3289" w:rsidP="002C3ED4">
            <w:pPr>
              <w:pStyle w:val="af6"/>
              <w:tabs>
                <w:tab w:val="left" w:pos="851"/>
              </w:tabs>
              <w:ind w:left="360" w:right="-250"/>
            </w:pPr>
            <w:r w:rsidRPr="009268A9">
              <w:t>2</w:t>
            </w:r>
          </w:p>
        </w:tc>
        <w:tc>
          <w:tcPr>
            <w:tcW w:w="5953" w:type="dxa"/>
          </w:tcPr>
          <w:p w14:paraId="719EEB51" w14:textId="77777777" w:rsidR="00DC3289" w:rsidRPr="009268A9" w:rsidRDefault="00DC3289" w:rsidP="002C3ED4">
            <w:pPr>
              <w:pStyle w:val="af6"/>
            </w:pPr>
            <w:r w:rsidRPr="009268A9">
              <w:t>схема расположения земельного участка в случае, если испрашиваемый земельный участок предстоит образ</w:t>
            </w:r>
            <w:r w:rsidRPr="009268A9">
              <w:t>о</w:t>
            </w:r>
            <w:r w:rsidRPr="009268A9">
              <w:t>вать и отсутствует проект межевания территории, в границах которой предстоит образовать такой земел</w:t>
            </w:r>
            <w:r w:rsidRPr="009268A9">
              <w:t>ь</w:t>
            </w:r>
            <w:r w:rsidRPr="009268A9">
              <w:t>ный участок</w:t>
            </w:r>
          </w:p>
        </w:tc>
        <w:tc>
          <w:tcPr>
            <w:tcW w:w="1134" w:type="dxa"/>
          </w:tcPr>
          <w:p w14:paraId="78B671C4" w14:textId="77777777" w:rsidR="00DC3289" w:rsidRPr="009268A9" w:rsidRDefault="00DC3289" w:rsidP="002C3ED4">
            <w:pPr>
              <w:pStyle w:val="af6"/>
            </w:pPr>
          </w:p>
        </w:tc>
        <w:tc>
          <w:tcPr>
            <w:tcW w:w="1559" w:type="dxa"/>
          </w:tcPr>
          <w:p w14:paraId="0A376969" w14:textId="77777777" w:rsidR="00DC3289" w:rsidRPr="009268A9" w:rsidRDefault="00DC3289" w:rsidP="002C3ED4">
            <w:pPr>
              <w:pStyle w:val="af6"/>
            </w:pPr>
          </w:p>
        </w:tc>
      </w:tr>
      <w:tr w:rsidR="009268A9" w:rsidRPr="009268A9" w14:paraId="60CAA4E4" w14:textId="77777777" w:rsidTr="002C3ED4">
        <w:tc>
          <w:tcPr>
            <w:tcW w:w="1101" w:type="dxa"/>
          </w:tcPr>
          <w:p w14:paraId="74FBC6C5" w14:textId="77777777" w:rsidR="00DC3289" w:rsidRPr="009268A9" w:rsidRDefault="00DC3289" w:rsidP="002C3ED4">
            <w:pPr>
              <w:pStyle w:val="af6"/>
              <w:tabs>
                <w:tab w:val="left" w:pos="851"/>
              </w:tabs>
              <w:ind w:left="360" w:right="-250"/>
            </w:pPr>
            <w:r w:rsidRPr="009268A9">
              <w:t>3</w:t>
            </w:r>
          </w:p>
        </w:tc>
        <w:tc>
          <w:tcPr>
            <w:tcW w:w="5953" w:type="dxa"/>
          </w:tcPr>
          <w:p w14:paraId="7A057B68" w14:textId="77777777" w:rsidR="00DC3289" w:rsidRPr="009268A9" w:rsidRDefault="00DC3289" w:rsidP="002C3ED4">
            <w:pPr>
              <w:pStyle w:val="af6"/>
            </w:pPr>
            <w:r w:rsidRPr="009268A9">
              <w:t>документ, подтверждающий полномочия представит</w:t>
            </w:r>
            <w:r w:rsidRPr="009268A9">
              <w:t>е</w:t>
            </w:r>
            <w:r w:rsidRPr="009268A9">
              <w:t>ля заявителя, в случае, если с заявлением обращается представитель заявителя</w:t>
            </w:r>
          </w:p>
        </w:tc>
        <w:tc>
          <w:tcPr>
            <w:tcW w:w="1134" w:type="dxa"/>
          </w:tcPr>
          <w:p w14:paraId="3F5C511F" w14:textId="77777777" w:rsidR="00DC3289" w:rsidRPr="009268A9" w:rsidRDefault="00DC3289" w:rsidP="002C3ED4">
            <w:pPr>
              <w:pStyle w:val="af6"/>
            </w:pPr>
          </w:p>
        </w:tc>
        <w:tc>
          <w:tcPr>
            <w:tcW w:w="1559" w:type="dxa"/>
          </w:tcPr>
          <w:p w14:paraId="53A0F458" w14:textId="77777777" w:rsidR="00DC3289" w:rsidRPr="009268A9" w:rsidRDefault="00DC3289" w:rsidP="002C3ED4">
            <w:pPr>
              <w:pStyle w:val="af6"/>
            </w:pPr>
          </w:p>
        </w:tc>
      </w:tr>
      <w:tr w:rsidR="009268A9" w:rsidRPr="009268A9" w14:paraId="450528D7" w14:textId="77777777" w:rsidTr="002C3ED4">
        <w:tc>
          <w:tcPr>
            <w:tcW w:w="1101" w:type="dxa"/>
          </w:tcPr>
          <w:p w14:paraId="59249F42" w14:textId="77777777" w:rsidR="00DC3289" w:rsidRPr="009268A9" w:rsidRDefault="00DC3289" w:rsidP="002C3ED4">
            <w:pPr>
              <w:pStyle w:val="af6"/>
            </w:pPr>
            <w:r w:rsidRPr="009268A9">
              <w:t>4</w:t>
            </w:r>
          </w:p>
        </w:tc>
        <w:tc>
          <w:tcPr>
            <w:tcW w:w="5953" w:type="dxa"/>
          </w:tcPr>
          <w:p w14:paraId="6CFE9E69" w14:textId="77777777" w:rsidR="00DC3289" w:rsidRPr="009268A9" w:rsidRDefault="00DC3289" w:rsidP="002C3ED4">
            <w:pPr>
              <w:pStyle w:val="af6"/>
            </w:pPr>
            <w:r w:rsidRPr="009268A9">
              <w:t>Иные документы:</w:t>
            </w:r>
          </w:p>
          <w:p w14:paraId="7F101083" w14:textId="77777777" w:rsidR="00DC3289" w:rsidRPr="009268A9" w:rsidRDefault="00DC3289" w:rsidP="002C3ED4">
            <w:pPr>
              <w:pStyle w:val="af6"/>
            </w:pPr>
          </w:p>
        </w:tc>
        <w:tc>
          <w:tcPr>
            <w:tcW w:w="1134" w:type="dxa"/>
          </w:tcPr>
          <w:p w14:paraId="265660DC" w14:textId="77777777" w:rsidR="00DC3289" w:rsidRPr="009268A9" w:rsidRDefault="00DC3289" w:rsidP="002C3ED4">
            <w:pPr>
              <w:pStyle w:val="af6"/>
            </w:pPr>
          </w:p>
        </w:tc>
        <w:tc>
          <w:tcPr>
            <w:tcW w:w="1559" w:type="dxa"/>
          </w:tcPr>
          <w:p w14:paraId="5ACEA7B8" w14:textId="77777777" w:rsidR="00DC3289" w:rsidRPr="009268A9" w:rsidRDefault="00DC3289" w:rsidP="002C3ED4">
            <w:pPr>
              <w:pStyle w:val="af6"/>
            </w:pPr>
          </w:p>
        </w:tc>
      </w:tr>
    </w:tbl>
    <w:p w14:paraId="71FCA8A1" w14:textId="77777777" w:rsidR="00DC3289" w:rsidRPr="009268A9" w:rsidRDefault="00DC3289" w:rsidP="00DC3289">
      <w:pPr>
        <w:pStyle w:val="afe"/>
        <w:spacing w:line="360" w:lineRule="auto"/>
        <w:ind w:right="-285"/>
      </w:pPr>
    </w:p>
    <w:p w14:paraId="04DE113E" w14:textId="77777777" w:rsidR="00DC3289" w:rsidRPr="009268A9" w:rsidRDefault="00DC3289" w:rsidP="00925A25">
      <w:pPr>
        <w:pStyle w:val="afe"/>
        <w:spacing w:before="0" w:beforeAutospacing="0" w:after="0" w:afterAutospacing="0" w:line="360" w:lineRule="auto"/>
        <w:ind w:right="-285"/>
      </w:pPr>
      <w:r w:rsidRPr="009268A9">
        <w:t xml:space="preserve">Заявитель: ________________________________                </w:t>
      </w:r>
      <w:r w:rsidR="00925A25" w:rsidRPr="009268A9">
        <w:t xml:space="preserve">     </w:t>
      </w:r>
      <w:r w:rsidRPr="009268A9">
        <w:t xml:space="preserve">                   _______________</w:t>
      </w:r>
    </w:p>
    <w:p w14:paraId="5648289A" w14:textId="77777777" w:rsidR="00DC3289" w:rsidRPr="009268A9" w:rsidRDefault="00925A25" w:rsidP="00925A25">
      <w:pPr>
        <w:pStyle w:val="afe"/>
        <w:spacing w:before="0" w:beforeAutospacing="0" w:after="0" w:afterAutospacing="0" w:line="360" w:lineRule="auto"/>
        <w:ind w:right="-285"/>
        <w:rPr>
          <w:sz w:val="20"/>
          <w:szCs w:val="20"/>
        </w:rPr>
      </w:pPr>
      <w:r w:rsidRPr="009268A9">
        <w:rPr>
          <w:sz w:val="20"/>
          <w:szCs w:val="20"/>
        </w:rPr>
        <w:t xml:space="preserve">                                                 (Ф.И.О.</w:t>
      </w:r>
      <w:r w:rsidR="00DC3289" w:rsidRPr="009268A9">
        <w:rPr>
          <w:sz w:val="20"/>
          <w:szCs w:val="20"/>
        </w:rPr>
        <w:t xml:space="preserve">)          </w:t>
      </w:r>
      <w:r w:rsidRPr="009268A9">
        <w:rPr>
          <w:sz w:val="20"/>
          <w:szCs w:val="20"/>
        </w:rPr>
        <w:t xml:space="preserve">                                                                                   </w:t>
      </w:r>
      <w:r w:rsidR="00DC3289" w:rsidRPr="009268A9">
        <w:rPr>
          <w:sz w:val="20"/>
          <w:szCs w:val="20"/>
        </w:rPr>
        <w:t>Подпись</w:t>
      </w:r>
    </w:p>
    <w:p w14:paraId="294A74D0" w14:textId="77777777" w:rsidR="00925A25" w:rsidRPr="009268A9" w:rsidRDefault="00925A25" w:rsidP="00DC3289">
      <w:pPr>
        <w:widowControl w:val="0"/>
        <w:autoSpaceDE w:val="0"/>
        <w:autoSpaceDN w:val="0"/>
        <w:adjustRightInd w:val="0"/>
        <w:ind w:right="-285"/>
      </w:pPr>
    </w:p>
    <w:p w14:paraId="28701360" w14:textId="77777777" w:rsidR="00DC3289" w:rsidRPr="009268A9" w:rsidRDefault="00DC3289" w:rsidP="00DC3289">
      <w:pPr>
        <w:widowControl w:val="0"/>
        <w:autoSpaceDE w:val="0"/>
        <w:autoSpaceDN w:val="0"/>
        <w:adjustRightInd w:val="0"/>
        <w:ind w:right="-285"/>
      </w:pPr>
      <w:r w:rsidRPr="009268A9">
        <w:t>«____» ______________ 20___г.</w:t>
      </w:r>
    </w:p>
    <w:p w14:paraId="6EA40C1C" w14:textId="77777777" w:rsidR="00DC3289" w:rsidRPr="009268A9" w:rsidRDefault="00DC3289" w:rsidP="00DC3289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color w:val="auto"/>
        </w:rPr>
      </w:pPr>
      <w:r w:rsidRPr="009268A9">
        <w:rPr>
          <w:rFonts w:ascii="Times New Roman" w:hAnsi="Times New Roman" w:cs="Times New Roman"/>
          <w:color w:val="auto"/>
        </w:rPr>
        <w:t xml:space="preserve">                  </w:t>
      </w:r>
    </w:p>
    <w:p w14:paraId="26717DE4" w14:textId="77777777" w:rsidR="00122988" w:rsidRPr="009268A9" w:rsidRDefault="00122988" w:rsidP="00122988"/>
    <w:p w14:paraId="6AF76712" w14:textId="77777777" w:rsidR="00122988" w:rsidRPr="009268A9" w:rsidRDefault="00122988" w:rsidP="00122988">
      <w:pPr>
        <w:ind w:firstLine="5400"/>
        <w:jc w:val="right"/>
      </w:pPr>
    </w:p>
    <w:p w14:paraId="303A162D" w14:textId="77777777" w:rsidR="00122988" w:rsidRPr="009268A9" w:rsidRDefault="00122988" w:rsidP="00122988">
      <w:pPr>
        <w:ind w:firstLine="5400"/>
        <w:jc w:val="right"/>
      </w:pPr>
    </w:p>
    <w:p w14:paraId="3F7180E8" w14:textId="77777777" w:rsidR="00122988" w:rsidRPr="009268A9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006B25D8" w14:textId="77777777" w:rsidR="00122988" w:rsidRPr="009268A9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29976F9D" w14:textId="77777777" w:rsidR="00122988" w:rsidRPr="009268A9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31A1B0F4" w14:textId="77777777" w:rsidR="00A20DAE" w:rsidRPr="009268A9" w:rsidRDefault="00A20DAE" w:rsidP="00A6437D">
      <w:pPr>
        <w:autoSpaceDE w:val="0"/>
        <w:autoSpaceDN w:val="0"/>
        <w:adjustRightInd w:val="0"/>
        <w:ind w:left="4680"/>
        <w:outlineLvl w:val="1"/>
      </w:pPr>
    </w:p>
    <w:p w14:paraId="230E5A98" w14:textId="77777777" w:rsidR="00A20DAE" w:rsidRPr="009268A9" w:rsidRDefault="00A20DAE" w:rsidP="00A6437D">
      <w:pPr>
        <w:autoSpaceDE w:val="0"/>
        <w:autoSpaceDN w:val="0"/>
        <w:adjustRightInd w:val="0"/>
        <w:ind w:left="4680"/>
        <w:outlineLvl w:val="1"/>
      </w:pPr>
    </w:p>
    <w:p w14:paraId="78B64229" w14:textId="77777777" w:rsidR="00A20DAE" w:rsidRPr="009268A9" w:rsidRDefault="00A20DAE" w:rsidP="00A6437D">
      <w:pPr>
        <w:autoSpaceDE w:val="0"/>
        <w:autoSpaceDN w:val="0"/>
        <w:adjustRightInd w:val="0"/>
        <w:ind w:left="4680"/>
        <w:outlineLvl w:val="1"/>
      </w:pPr>
    </w:p>
    <w:p w14:paraId="0315054A" w14:textId="77777777" w:rsidR="00A20DAE" w:rsidRPr="009268A9" w:rsidRDefault="00A20DAE" w:rsidP="00A6437D">
      <w:pPr>
        <w:autoSpaceDE w:val="0"/>
        <w:autoSpaceDN w:val="0"/>
        <w:adjustRightInd w:val="0"/>
        <w:ind w:left="4680"/>
        <w:outlineLvl w:val="1"/>
      </w:pPr>
    </w:p>
    <w:p w14:paraId="5878906B" w14:textId="77777777" w:rsidR="00CF149B" w:rsidRPr="009268A9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24493CFB" w14:textId="77777777" w:rsidR="00CF149B" w:rsidRPr="009268A9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28B52713" w14:textId="77777777" w:rsidR="00CF149B" w:rsidRPr="009268A9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8A8DF17" w14:textId="77777777" w:rsidR="00CF149B" w:rsidRPr="009268A9" w:rsidRDefault="00CF149B" w:rsidP="00925A25">
      <w:pPr>
        <w:autoSpaceDE w:val="0"/>
        <w:autoSpaceDN w:val="0"/>
        <w:adjustRightInd w:val="0"/>
        <w:outlineLvl w:val="1"/>
      </w:pPr>
    </w:p>
    <w:p w14:paraId="1183515F" w14:textId="77777777" w:rsidR="00925A25" w:rsidRPr="009268A9" w:rsidRDefault="00925A25" w:rsidP="00925A25">
      <w:pPr>
        <w:autoSpaceDE w:val="0"/>
        <w:autoSpaceDN w:val="0"/>
        <w:adjustRightInd w:val="0"/>
        <w:outlineLvl w:val="1"/>
      </w:pPr>
    </w:p>
    <w:p w14:paraId="75D55F15" w14:textId="77777777" w:rsidR="00CF149B" w:rsidRPr="009268A9" w:rsidRDefault="00CF149B" w:rsidP="00A20DAE">
      <w:pPr>
        <w:autoSpaceDE w:val="0"/>
        <w:autoSpaceDN w:val="0"/>
        <w:adjustRightInd w:val="0"/>
        <w:ind w:left="4111"/>
        <w:jc w:val="both"/>
        <w:outlineLvl w:val="1"/>
      </w:pPr>
      <w:r w:rsidRPr="009268A9">
        <w:t>Приложение № 2</w:t>
      </w:r>
    </w:p>
    <w:p w14:paraId="15ADA3F7" w14:textId="012056D5" w:rsidR="00CF149B" w:rsidRPr="009268A9" w:rsidRDefault="00CF149B" w:rsidP="00A20DAE">
      <w:pPr>
        <w:autoSpaceDE w:val="0"/>
        <w:autoSpaceDN w:val="0"/>
        <w:adjustRightInd w:val="0"/>
        <w:ind w:left="4111"/>
        <w:jc w:val="both"/>
        <w:outlineLvl w:val="1"/>
      </w:pPr>
      <w:r w:rsidRPr="009268A9">
        <w:t xml:space="preserve">к административному регламенту предоставления муниципальной услуги </w:t>
      </w:r>
      <w:r w:rsidRPr="009268A9">
        <w:rPr>
          <w:sz w:val="22"/>
          <w:szCs w:val="22"/>
        </w:rPr>
        <w:t>«</w:t>
      </w:r>
      <w:r w:rsidR="00925A25" w:rsidRPr="009268A9">
        <w:rPr>
          <w:bCs/>
        </w:rPr>
        <w:t>Заключение соглашения о перераспределении земель и (или) земельных участков, находящихся в муниципальной со</w:t>
      </w:r>
      <w:r w:rsidR="00925A25" w:rsidRPr="009268A9">
        <w:rPr>
          <w:bCs/>
        </w:rPr>
        <w:t>б</w:t>
      </w:r>
      <w:r w:rsidR="00925A25" w:rsidRPr="009268A9">
        <w:rPr>
          <w:bCs/>
        </w:rPr>
        <w:t xml:space="preserve">ственности, и земельных участков, находящихся в частной собственности на территории </w:t>
      </w:r>
      <w:proofErr w:type="spellStart"/>
      <w:r w:rsidR="00E739C7">
        <w:rPr>
          <w:bCs/>
        </w:rPr>
        <w:t>Мамака</w:t>
      </w:r>
      <w:r w:rsidR="00E739C7">
        <w:rPr>
          <w:bCs/>
        </w:rPr>
        <w:t>н</w:t>
      </w:r>
      <w:r w:rsidR="00E739C7">
        <w:rPr>
          <w:bCs/>
        </w:rPr>
        <w:t>ского</w:t>
      </w:r>
      <w:proofErr w:type="spellEnd"/>
      <w:r w:rsidR="00925A25" w:rsidRPr="009268A9">
        <w:rPr>
          <w:bCs/>
        </w:rPr>
        <w:t xml:space="preserve"> муниципального образования</w:t>
      </w:r>
      <w:r w:rsidRPr="009268A9">
        <w:rPr>
          <w:sz w:val="22"/>
          <w:szCs w:val="22"/>
        </w:rPr>
        <w:t>»</w:t>
      </w:r>
    </w:p>
    <w:p w14:paraId="4177ED9B" w14:textId="77777777" w:rsidR="00122988" w:rsidRPr="009268A9" w:rsidRDefault="00122988" w:rsidP="00925A25">
      <w:pPr>
        <w:autoSpaceDE w:val="0"/>
        <w:autoSpaceDN w:val="0"/>
        <w:adjustRightInd w:val="0"/>
        <w:ind w:left="4111"/>
        <w:outlineLvl w:val="1"/>
      </w:pPr>
    </w:p>
    <w:p w14:paraId="30E339F6" w14:textId="77777777" w:rsidR="00CF149B" w:rsidRPr="009268A9" w:rsidRDefault="00CF149B" w:rsidP="00CF149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A9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14:paraId="1833665D" w14:textId="77777777" w:rsidR="00F04D8B" w:rsidRPr="009268A9" w:rsidRDefault="00F04D8B" w:rsidP="00F04D8B">
      <w:pPr>
        <w:contextualSpacing/>
        <w:jc w:val="center"/>
        <w:rPr>
          <w:b/>
        </w:rPr>
      </w:pPr>
      <w:r w:rsidRPr="009268A9">
        <w:rPr>
          <w:b/>
        </w:rPr>
        <w:t>Блок-схема</w:t>
      </w:r>
    </w:p>
    <w:p w14:paraId="06EAC904" w14:textId="77777777" w:rsidR="00F04D8B" w:rsidRPr="009268A9" w:rsidRDefault="00F04D8B" w:rsidP="00F04D8B">
      <w:pPr>
        <w:contextualSpacing/>
        <w:jc w:val="right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B776F" wp14:editId="7B118E19">
                <wp:simplePos x="0" y="0"/>
                <wp:positionH relativeFrom="column">
                  <wp:posOffset>110490</wp:posOffset>
                </wp:positionH>
                <wp:positionV relativeFrom="paragraph">
                  <wp:posOffset>156210</wp:posOffset>
                </wp:positionV>
                <wp:extent cx="2895600" cy="384810"/>
                <wp:effectExtent l="0" t="0" r="19050" b="1524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2D0D" w14:textId="77777777" w:rsidR="005906E6" w:rsidRPr="00A85A07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м и</w:t>
                            </w:r>
                            <w:r w:rsidRPr="00A85A07">
                              <w:rPr>
                                <w:b/>
                              </w:rPr>
                              <w:t xml:space="preserve">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AB776F" id="Прямоугольник 100" o:spid="_x0000_s1026" style="position:absolute;left:0;text-align:left;margin-left:8.7pt;margin-top:12.3pt;width:228pt;height:3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" strokecolor="#339" strokeweight="2pt">
                <v:textbox>
                  <w:txbxContent>
                    <w:p w14:paraId="1E192D0D" w14:textId="77777777" w:rsidR="005906E6" w:rsidRPr="00A85A07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 и</w:t>
                      </w:r>
                      <w:r w:rsidRPr="00A85A07">
                        <w:rPr>
                          <w:b/>
                        </w:rPr>
                        <w:t xml:space="preserve">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82E6003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262650D2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55ECC" wp14:editId="7692B2EA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19050" cy="4057650"/>
                <wp:effectExtent l="0" t="0" r="19050" b="190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405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461F5D6C" id="Прямая соединительная линия 9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7.95pt" to="-10.8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"/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E6B01E" wp14:editId="50FF6B81">
                <wp:simplePos x="0" y="0"/>
                <wp:positionH relativeFrom="column">
                  <wp:posOffset>-136525</wp:posOffset>
                </wp:positionH>
                <wp:positionV relativeFrom="paragraph">
                  <wp:posOffset>100330</wp:posOffset>
                </wp:positionV>
                <wp:extent cx="250825" cy="0"/>
                <wp:effectExtent l="10160" t="54610" r="15240" b="5969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64360B30" id="Прямая соединительная линия 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7.9pt" to="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">
                <v:stroke endarrow="block"/>
              </v:line>
            </w:pict>
          </mc:Fallback>
        </mc:AlternateContent>
      </w:r>
    </w:p>
    <w:p w14:paraId="26F75A56" w14:textId="77777777" w:rsidR="00F04D8B" w:rsidRPr="009268A9" w:rsidRDefault="00F04D8B" w:rsidP="00F04D8B">
      <w:pPr>
        <w:contextualSpacing/>
        <w:jc w:val="center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C1066" wp14:editId="3C9DFF68">
                <wp:simplePos x="0" y="0"/>
                <wp:positionH relativeFrom="column">
                  <wp:posOffset>1028700</wp:posOffset>
                </wp:positionH>
                <wp:positionV relativeFrom="paragraph">
                  <wp:posOffset>20320</wp:posOffset>
                </wp:positionV>
                <wp:extent cx="0" cy="252095"/>
                <wp:effectExtent l="60960" t="6985" r="53340" b="1714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46743A6A" id="Прямая соединительная линия 9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6pt" to="8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18YQIAAHs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">
                <v:stroke endarrow="block"/>
              </v:line>
            </w:pict>
          </mc:Fallback>
        </mc:AlternateContent>
      </w:r>
    </w:p>
    <w:p w14:paraId="7A516B1B" w14:textId="77777777" w:rsidR="00F04D8B" w:rsidRPr="009268A9" w:rsidRDefault="00F04D8B" w:rsidP="00F04D8B">
      <w:pPr>
        <w:contextualSpacing/>
        <w:jc w:val="both"/>
        <w:rPr>
          <w:sz w:val="20"/>
          <w:szCs w:val="20"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C176B" wp14:editId="2BFB2729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2386965" cy="657225"/>
                <wp:effectExtent l="13335" t="20955" r="19050" b="1714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B29A" w14:textId="77777777" w:rsidR="005906E6" w:rsidRPr="006A35B2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ссмотрение заявления и д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>кументов, приложенных к н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5C176B" id="Прямоугольник 96" o:spid="_x0000_s1027" style="position:absolute;left:0;text-align:left;margin-left:12.75pt;margin-top:7.65pt;width:187.9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" strokecolor="#339" strokeweight="2pt">
                <v:textbox>
                  <w:txbxContent>
                    <w:p w14:paraId="679AB29A" w14:textId="77777777" w:rsidR="005906E6" w:rsidRPr="006A35B2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ссмотрение заявления и документов, приложенных к нему</w:t>
                      </w:r>
                    </w:p>
                  </w:txbxContent>
                </v:textbox>
              </v:rect>
            </w:pict>
          </mc:Fallback>
        </mc:AlternateContent>
      </w:r>
      <w:r w:rsidRPr="009268A9">
        <w:rPr>
          <w:sz w:val="20"/>
          <w:szCs w:val="20"/>
        </w:rPr>
        <w:t xml:space="preserve"> </w:t>
      </w:r>
    </w:p>
    <w:p w14:paraId="2086F128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A07B7" wp14:editId="4AA6DDAF">
                <wp:simplePos x="0" y="0"/>
                <wp:positionH relativeFrom="column">
                  <wp:posOffset>2554605</wp:posOffset>
                </wp:positionH>
                <wp:positionV relativeFrom="paragraph">
                  <wp:posOffset>69215</wp:posOffset>
                </wp:positionV>
                <wp:extent cx="413385" cy="0"/>
                <wp:effectExtent l="9525" t="57150" r="15240" b="571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7A7FC002" id="Прямая соединительная линия 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5.45pt" to="23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9268A9">
        <w:rPr>
          <w:sz w:val="20"/>
          <w:szCs w:val="20"/>
        </w:rPr>
        <w:t xml:space="preserve">                                                                                               В случае отсутствия необходимых документов</w:t>
      </w:r>
    </w:p>
    <w:p w14:paraId="73DE593B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3531E" wp14:editId="74E8B037">
                <wp:simplePos x="0" y="0"/>
                <wp:positionH relativeFrom="column">
                  <wp:posOffset>4063365</wp:posOffset>
                </wp:positionH>
                <wp:positionV relativeFrom="paragraph">
                  <wp:posOffset>24130</wp:posOffset>
                </wp:positionV>
                <wp:extent cx="635" cy="219075"/>
                <wp:effectExtent l="57150" t="9525" r="5651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type w14:anchorId="03E2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319.95pt;margin-top:1.9pt;width:.0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s3ZAIAAHk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">
                <v:stroke endarrow="block"/>
              </v:shape>
            </w:pict>
          </mc:Fallback>
        </mc:AlternateContent>
      </w:r>
    </w:p>
    <w:p w14:paraId="34121423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D13CF" wp14:editId="79ADC057">
                <wp:simplePos x="0" y="0"/>
                <wp:positionH relativeFrom="column">
                  <wp:posOffset>3015615</wp:posOffset>
                </wp:positionH>
                <wp:positionV relativeFrom="paragraph">
                  <wp:posOffset>74295</wp:posOffset>
                </wp:positionV>
                <wp:extent cx="2276475" cy="504825"/>
                <wp:effectExtent l="19050" t="19050" r="19050" b="1905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09F0" w14:textId="77777777" w:rsidR="005906E6" w:rsidRPr="00A85A07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зврат заявления заявит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BD13CF" id="Прямоугольник 93" o:spid="_x0000_s1028" style="position:absolute;left:0;text-align:left;margin-left:237.45pt;margin-top:5.85pt;width:179.2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" strokecolor="#339" strokeweight="2pt">
                <v:textbox>
                  <w:txbxContent>
                    <w:p w14:paraId="2B3409F0" w14:textId="77777777" w:rsidR="005906E6" w:rsidRPr="00A85A07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зврат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14:paraId="349B452D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43B9AD9C" w14:textId="77777777" w:rsidR="00F04D8B" w:rsidRPr="009268A9" w:rsidRDefault="00F04D8B" w:rsidP="00F04D8B">
      <w:pPr>
        <w:contextualSpacing/>
        <w:jc w:val="both"/>
        <w:rPr>
          <w:sz w:val="20"/>
          <w:szCs w:val="20"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8C923" wp14:editId="6108FD2F">
                <wp:simplePos x="0" y="0"/>
                <wp:positionH relativeFrom="column">
                  <wp:posOffset>5743576</wp:posOffset>
                </wp:positionH>
                <wp:positionV relativeFrom="paragraph">
                  <wp:posOffset>104775</wp:posOffset>
                </wp:positionV>
                <wp:extent cx="15240" cy="2905125"/>
                <wp:effectExtent l="0" t="0" r="22860" b="2857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290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98E7D8C" id="Прямая соединительная линия 9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8.25pt" to="453.4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"/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5DA21" wp14:editId="7CEDE699">
                <wp:simplePos x="0" y="0"/>
                <wp:positionH relativeFrom="column">
                  <wp:posOffset>5292090</wp:posOffset>
                </wp:positionH>
                <wp:positionV relativeFrom="paragraph">
                  <wp:posOffset>67310</wp:posOffset>
                </wp:positionV>
                <wp:extent cx="476250" cy="0"/>
                <wp:effectExtent l="9525" t="57150" r="190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736D01B" id="Прямая соединительная линия 9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pt,5.3pt" to="454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">
                <v:stroke startarrow="block"/>
              </v:line>
            </w:pict>
          </mc:Fallback>
        </mc:AlternateContent>
      </w:r>
      <w:r w:rsidRPr="009268A9">
        <w:rPr>
          <w:sz w:val="20"/>
          <w:szCs w:val="20"/>
        </w:rPr>
        <w:t xml:space="preserve">       При наличии всех необходимых документов</w:t>
      </w:r>
    </w:p>
    <w:p w14:paraId="4546007B" w14:textId="77777777" w:rsidR="00F04D8B" w:rsidRPr="009268A9" w:rsidRDefault="00F04D8B" w:rsidP="00F04D8B">
      <w:pPr>
        <w:contextualSpacing/>
        <w:jc w:val="both"/>
        <w:rPr>
          <w:sz w:val="20"/>
          <w:szCs w:val="20"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B467C7" wp14:editId="1CFE2239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0" cy="246380"/>
                <wp:effectExtent l="60960" t="12700" r="53340" b="1714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68979257" id="Прямая соединительная линия 9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3pt" to="8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9268A9">
        <w:rPr>
          <w:sz w:val="20"/>
          <w:szCs w:val="20"/>
        </w:rPr>
        <w:t xml:space="preserve">                          и полномочий          </w:t>
      </w:r>
    </w:p>
    <w:p w14:paraId="298D3B1D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73B1E2" wp14:editId="5D7C0863">
                <wp:simplePos x="0" y="0"/>
                <wp:positionH relativeFrom="column">
                  <wp:posOffset>3025140</wp:posOffset>
                </wp:positionH>
                <wp:positionV relativeFrom="paragraph">
                  <wp:posOffset>81915</wp:posOffset>
                </wp:positionV>
                <wp:extent cx="2333625" cy="666115"/>
                <wp:effectExtent l="19050" t="20955" r="19050" b="1778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FF73" w14:textId="77777777" w:rsidR="005906E6" w:rsidRPr="0013260A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готовка согласия на з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>ключение соглашения о пер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распреде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73B1E2" id="Прямоугольник 89" o:spid="_x0000_s1029" style="position:absolute;left:0;text-align:left;margin-left:238.2pt;margin-top:6.45pt;width:183.75pt;height:5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" strokecolor="#339" strokeweight="2pt">
                <v:textbox>
                  <w:txbxContent>
                    <w:p w14:paraId="4807FF73" w14:textId="77777777" w:rsidR="005906E6" w:rsidRPr="0013260A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дготовка согласия на заключение соглашения о перераспределении </w:t>
                      </w:r>
                    </w:p>
                  </w:txbxContent>
                </v:textbox>
              </v:rect>
            </w:pict>
          </mc:Fallback>
        </mc:AlternateContent>
      </w:r>
    </w:p>
    <w:p w14:paraId="2A218581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A9D45" wp14:editId="01506212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386965" cy="676275"/>
                <wp:effectExtent l="13335" t="20955" r="19050" b="1714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4CAC" w14:textId="77777777" w:rsidR="005906E6" w:rsidRPr="00A85A07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прос документов, требуемых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5A9D45" id="Прямоугольник 88" o:spid="_x0000_s1030" style="position:absolute;left:0;text-align:left;margin-left:9pt;margin-top:5.4pt;width:187.95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" strokecolor="#339" strokeweight="2pt">
                <v:textbox>
                  <w:txbxContent>
                    <w:p w14:paraId="20DA4CAC" w14:textId="77777777" w:rsidR="005906E6" w:rsidRPr="00A85A07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прос документов, требуемых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14:paraId="630B61A7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CF05B7" wp14:editId="381AE14C">
                <wp:simplePos x="0" y="0"/>
                <wp:positionH relativeFrom="column">
                  <wp:posOffset>5368289</wp:posOffset>
                </wp:positionH>
                <wp:positionV relativeFrom="paragraph">
                  <wp:posOffset>52705</wp:posOffset>
                </wp:positionV>
                <wp:extent cx="394335" cy="9525"/>
                <wp:effectExtent l="0" t="76200" r="24765" b="8572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255B111A" id="Прямая соединительная линия 8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4.15pt" to="453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">
                <v:stroke startarrow="block"/>
              </v:line>
            </w:pict>
          </mc:Fallback>
        </mc:AlternateContent>
      </w:r>
    </w:p>
    <w:p w14:paraId="46AE41EC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2623D70C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1FF33" wp14:editId="50E83945">
                <wp:simplePos x="0" y="0"/>
                <wp:positionH relativeFrom="column">
                  <wp:posOffset>2501264</wp:posOffset>
                </wp:positionH>
                <wp:positionV relativeFrom="paragraph">
                  <wp:posOffset>44450</wp:posOffset>
                </wp:positionV>
                <wp:extent cx="504825" cy="517525"/>
                <wp:effectExtent l="0" t="38100" r="47625" b="3492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642742A0" id="Прямая соединительная линия 8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3.5pt" to="236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">
                <v:stroke endarrow="block"/>
              </v:line>
            </w:pict>
          </mc:Fallback>
        </mc:AlternateContent>
      </w:r>
    </w:p>
    <w:p w14:paraId="47FDB8CE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E9DBB6" wp14:editId="619ED88A">
                <wp:simplePos x="0" y="0"/>
                <wp:positionH relativeFrom="column">
                  <wp:posOffset>3015615</wp:posOffset>
                </wp:positionH>
                <wp:positionV relativeFrom="paragraph">
                  <wp:posOffset>27305</wp:posOffset>
                </wp:positionV>
                <wp:extent cx="2333625" cy="666115"/>
                <wp:effectExtent l="19050" t="13970" r="19050" b="1524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D4B2" w14:textId="77777777" w:rsidR="005906E6" w:rsidRPr="0013260A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A07">
                              <w:rPr>
                                <w:b/>
                              </w:rPr>
                              <w:t>Принятие решения</w:t>
                            </w:r>
                            <w:r>
                              <w:rPr>
                                <w:b/>
                              </w:rPr>
                              <w:t xml:space="preserve"> об отказе в заключен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соглашения о перераспреде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E9DBB6" id="Прямоугольник 85" o:spid="_x0000_s1031" style="position:absolute;left:0;text-align:left;margin-left:237.45pt;margin-top:2.15pt;width:183.75pt;height:5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" strokecolor="#339" strokeweight="2pt">
                <v:textbox>
                  <w:txbxContent>
                    <w:p w14:paraId="573BD4B2" w14:textId="77777777" w:rsidR="005906E6" w:rsidRPr="0013260A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 w:rsidRPr="00A85A07">
                        <w:rPr>
                          <w:b/>
                        </w:rPr>
                        <w:t>Принятие решения</w:t>
                      </w:r>
                      <w:r>
                        <w:rPr>
                          <w:b/>
                        </w:rPr>
                        <w:t xml:space="preserve"> об отказе в заключении соглашения о перераспределении</w:t>
                      </w:r>
                    </w:p>
                  </w:txbxContent>
                </v:textbox>
              </v:rect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6170D" wp14:editId="070F1D4D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</wp:posOffset>
                </wp:positionV>
                <wp:extent cx="0" cy="345440"/>
                <wp:effectExtent l="60960" t="11430" r="53340" b="1460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07D0B875" id="Прямая соединительная линия 8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45pt" to="8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WM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">
                <v:stroke endarrow="block"/>
              </v:line>
            </w:pict>
          </mc:Fallback>
        </mc:AlternateContent>
      </w:r>
    </w:p>
    <w:p w14:paraId="6BA7A1AE" w14:textId="77777777" w:rsidR="00F04D8B" w:rsidRPr="009268A9" w:rsidRDefault="00F04D8B" w:rsidP="00F04D8B">
      <w:pPr>
        <w:contextualSpacing/>
        <w:jc w:val="both"/>
        <w:rPr>
          <w:sz w:val="20"/>
          <w:szCs w:val="20"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E3C2B3" wp14:editId="61B141EA">
                <wp:simplePos x="0" y="0"/>
                <wp:positionH relativeFrom="column">
                  <wp:posOffset>5374005</wp:posOffset>
                </wp:positionH>
                <wp:positionV relativeFrom="paragraph">
                  <wp:posOffset>70485</wp:posOffset>
                </wp:positionV>
                <wp:extent cx="365760" cy="0"/>
                <wp:effectExtent l="5715" t="60960" r="19050" b="5334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174C21C9" id="Прямая соединительная линия 8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5pt,5.55pt" to="4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awIAAIUEAAAOAAAAZHJzL2Uyb0RvYy54bWysVMFuEzEQvSPxD5bv6WbTJKS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">
                <v:stroke startarrow="block"/>
              </v:line>
            </w:pict>
          </mc:Fallback>
        </mc:AlternateContent>
      </w:r>
      <w:r w:rsidRPr="009268A9">
        <w:rPr>
          <w:sz w:val="20"/>
          <w:szCs w:val="20"/>
        </w:rPr>
        <w:t xml:space="preserve">       </w:t>
      </w:r>
    </w:p>
    <w:p w14:paraId="18F2912A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A95A2" wp14:editId="2A8B49B6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2386965" cy="666115"/>
                <wp:effectExtent l="13335" t="13970" r="19050" b="152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51D9" w14:textId="77777777" w:rsidR="005906E6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ие одного из решений</w:t>
                            </w:r>
                          </w:p>
                          <w:p w14:paraId="5F66C108" w14:textId="77777777" w:rsidR="005906E6" w:rsidRPr="0013260A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(в зависим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сти от наличия основ</w:t>
                            </w: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3A95A2" id="Прямоугольник 84" o:spid="_x0000_s1032" style="position:absolute;left:0;text-align:left;margin-left:9pt;margin-top:5.35pt;width:187.95pt;height:5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" strokecolor="#339" strokeweight="2pt">
                <v:textbox>
                  <w:txbxContent>
                    <w:p w14:paraId="2B0E51D9" w14:textId="77777777" w:rsidR="005906E6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тие одного из решений</w:t>
                      </w:r>
                    </w:p>
                    <w:p w14:paraId="5F66C108" w14:textId="77777777" w:rsidR="005906E6" w:rsidRPr="0013260A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 w:rsidRPr="00DA3301">
                        <w:rPr>
                          <w:b/>
                          <w:sz w:val="20"/>
                          <w:szCs w:val="20"/>
                        </w:rPr>
                        <w:t>(в зависим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Pr="00DA3301">
                        <w:rPr>
                          <w:b/>
                          <w:sz w:val="20"/>
                          <w:szCs w:val="20"/>
                        </w:rPr>
                        <w:t>сти от наличия оснований)</w:t>
                      </w:r>
                    </w:p>
                  </w:txbxContent>
                </v:textbox>
              </v:rect>
            </w:pict>
          </mc:Fallback>
        </mc:AlternateContent>
      </w:r>
    </w:p>
    <w:p w14:paraId="2CB7C2F6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78723" wp14:editId="1C281026">
                <wp:simplePos x="0" y="0"/>
                <wp:positionH relativeFrom="column">
                  <wp:posOffset>2529840</wp:posOffset>
                </wp:positionH>
                <wp:positionV relativeFrom="paragraph">
                  <wp:posOffset>68579</wp:posOffset>
                </wp:positionV>
                <wp:extent cx="495300" cy="9525"/>
                <wp:effectExtent l="0" t="57150" r="38100" b="8572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8247A0B" id="Прямая соединительная линия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5.4pt" to="238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">
                <v:stroke endarrow="block"/>
              </v:line>
            </w:pict>
          </mc:Fallback>
        </mc:AlternateContent>
      </w:r>
    </w:p>
    <w:p w14:paraId="20BF34E1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625C6996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0051C1" wp14:editId="4F4D2BAF">
                <wp:simplePos x="0" y="0"/>
                <wp:positionH relativeFrom="column">
                  <wp:posOffset>2529840</wp:posOffset>
                </wp:positionH>
                <wp:positionV relativeFrom="paragraph">
                  <wp:posOffset>17780</wp:posOffset>
                </wp:positionV>
                <wp:extent cx="466725" cy="323850"/>
                <wp:effectExtent l="9525" t="13335" r="47625" b="5334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37E542F7" id="Прямая со стрелкой 79" o:spid="_x0000_s1026" type="#_x0000_t32" style="position:absolute;margin-left:199.2pt;margin-top:1.4pt;width:36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">
                <v:stroke endarrow="block"/>
              </v:shape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1B8DB" wp14:editId="176D930F">
                <wp:simplePos x="0" y="0"/>
                <wp:positionH relativeFrom="column">
                  <wp:posOffset>3034665</wp:posOffset>
                </wp:positionH>
                <wp:positionV relativeFrom="paragraph">
                  <wp:posOffset>27305</wp:posOffset>
                </wp:positionV>
                <wp:extent cx="2276475" cy="762000"/>
                <wp:effectExtent l="0" t="0" r="28575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B672" w14:textId="77777777" w:rsidR="005906E6" w:rsidRPr="00714983" w:rsidRDefault="005906E6" w:rsidP="00F04D8B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ие решения об утве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>ждении схемы земельного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ы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 участка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91B8DB" id="Прямоугольник 78" o:spid="_x0000_s1033" style="position:absolute;left:0;text-align:left;margin-left:238.95pt;margin-top:2.15pt;width:179.2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" strokecolor="#339" strokeweight="2pt">
                <v:textbox>
                  <w:txbxContent>
                    <w:p w14:paraId="482DB672" w14:textId="77777777" w:rsidR="005906E6" w:rsidRPr="00714983" w:rsidRDefault="005906E6" w:rsidP="00F04D8B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нятие решения об утверждении схемы земельного (ых) участка (ов) </w:t>
                      </w:r>
                    </w:p>
                  </w:txbxContent>
                </v:textbox>
              </v:rect>
            </w:pict>
          </mc:Fallback>
        </mc:AlternateContent>
      </w:r>
    </w:p>
    <w:p w14:paraId="0E4B9522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04A4F393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F76B2" wp14:editId="2369791C">
                <wp:simplePos x="0" y="0"/>
                <wp:positionH relativeFrom="column">
                  <wp:posOffset>5339715</wp:posOffset>
                </wp:positionH>
                <wp:positionV relativeFrom="paragraph">
                  <wp:posOffset>67310</wp:posOffset>
                </wp:positionV>
                <wp:extent cx="417195" cy="0"/>
                <wp:effectExtent l="0" t="76200" r="20955" b="952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2C491849" id="Прямая соединительная линия 8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5pt,5.3pt" to="45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">
                <v:stroke startarrow="block"/>
              </v:line>
            </w:pict>
          </mc:Fallback>
        </mc:AlternateContent>
      </w:r>
    </w:p>
    <w:p w14:paraId="4721070C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7F6F9" wp14:editId="69AA7317">
                <wp:simplePos x="0" y="0"/>
                <wp:positionH relativeFrom="column">
                  <wp:posOffset>190500</wp:posOffset>
                </wp:positionH>
                <wp:positionV relativeFrom="paragraph">
                  <wp:posOffset>92710</wp:posOffset>
                </wp:positionV>
                <wp:extent cx="2057400" cy="685800"/>
                <wp:effectExtent l="0" t="0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B53BA" w14:textId="77777777" w:rsidR="005906E6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47B687" w14:textId="77777777" w:rsidR="005906E6" w:rsidRPr="00224C6E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C6E">
                              <w:rPr>
                                <w:b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57F6F9" id="Прямоугольник 77" o:spid="_x0000_s1034" style="position:absolute;left:0;text-align:left;margin-left:15pt;margin-top:7.3pt;width:16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" filled="f" fillcolor="#f60" strokeweight="1.25pt">
                <v:textbox>
                  <w:txbxContent>
                    <w:p w14:paraId="1D7B53BA" w14:textId="77777777" w:rsidR="005906E6" w:rsidRDefault="005906E6" w:rsidP="00F04D8B">
                      <w:pPr>
                        <w:jc w:val="center"/>
                        <w:rPr>
                          <w:b/>
                        </w:rPr>
                      </w:pPr>
                    </w:p>
                    <w:p w14:paraId="1F47B687" w14:textId="77777777" w:rsidR="005906E6" w:rsidRPr="00224C6E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 w:rsidRPr="00224C6E">
                        <w:rPr>
                          <w:b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59183D7C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11FBADFE" w14:textId="77777777" w:rsidR="00F04D8B" w:rsidRPr="009268A9" w:rsidRDefault="00F04D8B" w:rsidP="00F04D8B">
      <w:pPr>
        <w:contextualSpacing/>
        <w:jc w:val="both"/>
        <w:rPr>
          <w:sz w:val="20"/>
          <w:szCs w:val="20"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E21E1" wp14:editId="78369D7C">
                <wp:simplePos x="0" y="0"/>
                <wp:positionH relativeFrom="column">
                  <wp:posOffset>2219325</wp:posOffset>
                </wp:positionH>
                <wp:positionV relativeFrom="paragraph">
                  <wp:posOffset>123190</wp:posOffset>
                </wp:positionV>
                <wp:extent cx="3547110" cy="0"/>
                <wp:effectExtent l="38100" t="76200" r="0" b="952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18A86A62" id="Прямая соединительная линия 7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9.7pt" to="45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">
                <v:stroke startarrow="block"/>
              </v:line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49BB3" wp14:editId="7D161364">
                <wp:simplePos x="0" y="0"/>
                <wp:positionH relativeFrom="column">
                  <wp:posOffset>-127000</wp:posOffset>
                </wp:positionH>
                <wp:positionV relativeFrom="paragraph">
                  <wp:posOffset>94615</wp:posOffset>
                </wp:positionV>
                <wp:extent cx="298450" cy="0"/>
                <wp:effectExtent l="10160" t="13335" r="5715" b="571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0791900" id="Прямая соединительная линия 7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7.45pt" to="1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"/>
            </w:pict>
          </mc:Fallback>
        </mc:AlternateContent>
      </w:r>
      <w:r w:rsidRPr="009268A9">
        <w:rPr>
          <w:sz w:val="20"/>
          <w:szCs w:val="20"/>
        </w:rPr>
        <w:t xml:space="preserve">                  </w:t>
      </w:r>
    </w:p>
    <w:p w14:paraId="7F4EAAFB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F2DCB6" wp14:editId="4A0A15D9">
                <wp:simplePos x="0" y="0"/>
                <wp:positionH relativeFrom="column">
                  <wp:posOffset>-180809</wp:posOffset>
                </wp:positionH>
                <wp:positionV relativeFrom="paragraph">
                  <wp:posOffset>104468</wp:posOffset>
                </wp:positionV>
                <wp:extent cx="45719" cy="2400781"/>
                <wp:effectExtent l="0" t="0" r="31115" b="190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4007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102EE90" id="Прямая со стрелкой 74" o:spid="_x0000_s1026" type="#_x0000_t32" style="position:absolute;margin-left:-14.25pt;margin-top:8.25pt;width:3.6pt;height:189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"/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F4F69A" wp14:editId="73A56ACD">
                <wp:simplePos x="0" y="0"/>
                <wp:positionH relativeFrom="column">
                  <wp:posOffset>-127000</wp:posOffset>
                </wp:positionH>
                <wp:positionV relativeFrom="paragraph">
                  <wp:posOffset>100965</wp:posOffset>
                </wp:positionV>
                <wp:extent cx="298450" cy="0"/>
                <wp:effectExtent l="0" t="76200" r="25400" b="952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56E45844" id="Прямая соединительная линия 7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7.95pt" to="1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">
                <v:stroke startarrow="block"/>
              </v:line>
            </w:pict>
          </mc:Fallback>
        </mc:AlternateContent>
      </w:r>
    </w:p>
    <w:p w14:paraId="08026ADB" w14:textId="77777777" w:rsidR="00F04D8B" w:rsidRPr="009268A9" w:rsidRDefault="00F04D8B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FF3A3A" wp14:editId="7969915E">
                <wp:simplePos x="0" y="0"/>
                <wp:positionH relativeFrom="column">
                  <wp:posOffset>1024996</wp:posOffset>
                </wp:positionH>
                <wp:positionV relativeFrom="paragraph">
                  <wp:posOffset>110078</wp:posOffset>
                </wp:positionV>
                <wp:extent cx="0" cy="216040"/>
                <wp:effectExtent l="76200" t="0" r="57150" b="508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4484BC4F" id="Прямая соединительная линия 7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8.65pt" to="80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VJYwIAAHsEAAAOAAAAZHJzL2Uyb0RvYy54bWysVM1uEzEQviPxDpbv6e6Gbdq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5FC9F6D9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ABC3B" wp14:editId="6B1411A7">
                <wp:simplePos x="0" y="0"/>
                <wp:positionH relativeFrom="column">
                  <wp:posOffset>158115</wp:posOffset>
                </wp:positionH>
                <wp:positionV relativeFrom="paragraph">
                  <wp:posOffset>151074</wp:posOffset>
                </wp:positionV>
                <wp:extent cx="2177415" cy="714375"/>
                <wp:effectExtent l="0" t="0" r="13335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0B70" w14:textId="77777777" w:rsidR="005906E6" w:rsidRPr="00F04D8B" w:rsidRDefault="005906E6" w:rsidP="00F04D8B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4D8B">
                              <w:rPr>
                                <w:b/>
                                <w:sz w:val="22"/>
                                <w:szCs w:val="22"/>
                              </w:rPr>
                              <w:t>Обеспечение заявителем пр</w:t>
                            </w:r>
                            <w:r w:rsidRPr="00F04D8B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F04D8B">
                              <w:rPr>
                                <w:b/>
                                <w:sz w:val="22"/>
                                <w:szCs w:val="22"/>
                              </w:rPr>
                              <w:t>ведения кадастровых работ решения о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FABC3B" id="Прямоугольник 71" o:spid="_x0000_s1035" style="position:absolute;left:0;text-align:left;margin-left:12.45pt;margin-top:11.9pt;width:171.4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" strokecolor="#339" strokeweight="2pt">
                <v:textbox>
                  <w:txbxContent>
                    <w:p w14:paraId="25870B70" w14:textId="77777777" w:rsidR="005906E6" w:rsidRPr="00F04D8B" w:rsidRDefault="005906E6" w:rsidP="00F04D8B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4D8B">
                        <w:rPr>
                          <w:b/>
                          <w:sz w:val="22"/>
                          <w:szCs w:val="22"/>
                        </w:rPr>
                        <w:t>Обеспечение заявителем проведения кадастровых работ решения о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620FD1E0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F614EC" wp14:editId="2A8D993F">
                <wp:simplePos x="0" y="0"/>
                <wp:positionH relativeFrom="column">
                  <wp:posOffset>3072765</wp:posOffset>
                </wp:positionH>
                <wp:positionV relativeFrom="paragraph">
                  <wp:posOffset>139344</wp:posOffset>
                </wp:positionV>
                <wp:extent cx="2276475" cy="666115"/>
                <wp:effectExtent l="0" t="0" r="28575" b="1968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7C27" w14:textId="77777777" w:rsidR="005906E6" w:rsidRPr="0013260A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A07">
                              <w:rPr>
                                <w:b/>
                              </w:rPr>
                              <w:t>Принятие решения</w:t>
                            </w:r>
                            <w:r>
                              <w:rPr>
                                <w:b/>
                              </w:rPr>
                              <w:t xml:space="preserve"> об отказе в заключен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соглашения о перераспреде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F614EC" id="Прямоугольник 69" o:spid="_x0000_s1036" style="position:absolute;left:0;text-align:left;margin-left:241.95pt;margin-top:10.95pt;width:179.25pt;height:5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" strokecolor="#339" strokeweight="2pt">
                <v:textbox>
                  <w:txbxContent>
                    <w:p w14:paraId="35B67C27" w14:textId="77777777" w:rsidR="005906E6" w:rsidRPr="0013260A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 w:rsidRPr="00A85A07">
                        <w:rPr>
                          <w:b/>
                        </w:rPr>
                        <w:t>Принятие решения</w:t>
                      </w:r>
                      <w:r>
                        <w:rPr>
                          <w:b/>
                        </w:rPr>
                        <w:t xml:space="preserve"> об отказе в заключении соглашения о перераспредел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13F35F8F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7AA5BAFA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4302F458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CD4F0" wp14:editId="59C1C6DD">
                <wp:simplePos x="0" y="0"/>
                <wp:positionH relativeFrom="column">
                  <wp:posOffset>5757767</wp:posOffset>
                </wp:positionH>
                <wp:positionV relativeFrom="paragraph">
                  <wp:posOffset>52718</wp:posOffset>
                </wp:positionV>
                <wp:extent cx="0" cy="1391697"/>
                <wp:effectExtent l="0" t="0" r="19050" b="374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1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116F35A" id="Прямая соединительная линия 6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5pt,4.15pt" to="453.3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"/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F6F7A7" wp14:editId="1287CD0A">
                <wp:simplePos x="0" y="0"/>
                <wp:positionH relativeFrom="column">
                  <wp:posOffset>2339340</wp:posOffset>
                </wp:positionH>
                <wp:positionV relativeFrom="paragraph">
                  <wp:posOffset>158750</wp:posOffset>
                </wp:positionV>
                <wp:extent cx="733425" cy="318135"/>
                <wp:effectExtent l="0" t="38100" r="47625" b="2476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22BCD0F8" id="Прямая соединительная линия 5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5pt" to="241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">
                <v:stroke startarrow="block"/>
              </v:line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D1A669" wp14:editId="4BEA09AC">
                <wp:simplePos x="0" y="0"/>
                <wp:positionH relativeFrom="column">
                  <wp:posOffset>1030019</wp:posOffset>
                </wp:positionH>
                <wp:positionV relativeFrom="paragraph">
                  <wp:posOffset>153201</wp:posOffset>
                </wp:positionV>
                <wp:extent cx="0" cy="241161"/>
                <wp:effectExtent l="76200" t="0" r="57150" b="6413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11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3D502F02" id="Прямая соединительная линия 5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12.05pt" to="81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">
                <v:stroke startarrow="block"/>
              </v:line>
            </w:pict>
          </mc:Fallback>
        </mc:AlternateContent>
      </w:r>
      <w:r w:rsidR="00F04D8B"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1EB51" wp14:editId="4F2D687A">
                <wp:simplePos x="0" y="0"/>
                <wp:positionH relativeFrom="column">
                  <wp:posOffset>5351145</wp:posOffset>
                </wp:positionH>
                <wp:positionV relativeFrom="paragraph">
                  <wp:posOffset>49530</wp:posOffset>
                </wp:positionV>
                <wp:extent cx="417195" cy="0"/>
                <wp:effectExtent l="11430" t="60960" r="19050" b="5334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47C22AE1" id="Прямая соединительная линия 6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35pt,3.9pt" to="454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kawIAAIUEAAAOAAAAZHJzL2Uyb0RvYy54bWysVM1uEzEQviPxDpbvyWbDJm1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">
                <v:stroke startarrow="block"/>
              </v:line>
            </w:pict>
          </mc:Fallback>
        </mc:AlternateContent>
      </w:r>
    </w:p>
    <w:p w14:paraId="6364A09E" w14:textId="77777777" w:rsidR="00F04D8B" w:rsidRPr="009268A9" w:rsidRDefault="00F04D8B" w:rsidP="00F04D8B">
      <w:pPr>
        <w:contextualSpacing/>
        <w:jc w:val="both"/>
        <w:rPr>
          <w:b/>
        </w:rPr>
      </w:pPr>
    </w:p>
    <w:p w14:paraId="2672C6A2" w14:textId="77777777" w:rsidR="00F04D8B" w:rsidRPr="009268A9" w:rsidRDefault="00252975" w:rsidP="00F04D8B">
      <w:pPr>
        <w:contextualSpacing/>
        <w:jc w:val="both"/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DF972" wp14:editId="5F275E2F">
                <wp:simplePos x="0" y="0"/>
                <wp:positionH relativeFrom="column">
                  <wp:posOffset>3072765</wp:posOffset>
                </wp:positionH>
                <wp:positionV relativeFrom="paragraph">
                  <wp:posOffset>151242</wp:posOffset>
                </wp:positionV>
                <wp:extent cx="2276475" cy="666115"/>
                <wp:effectExtent l="0" t="0" r="28575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AC29" w14:textId="77777777" w:rsidR="005906E6" w:rsidRPr="0013260A" w:rsidRDefault="005906E6" w:rsidP="00F04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готовка проекта согл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шения о перераспреде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0DF972" id="Прямоугольник 30" o:spid="_x0000_s1037" style="position:absolute;left:0;text-align:left;margin-left:241.95pt;margin-top:11.9pt;width:179.25pt;height:5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" strokecolor="#339" strokeweight="2pt">
                <v:textbox>
                  <w:txbxContent>
                    <w:p w14:paraId="206AAC29" w14:textId="77777777" w:rsidR="005906E6" w:rsidRPr="0013260A" w:rsidRDefault="005906E6" w:rsidP="00F04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дготовка проекта соглашения о перераспределении </w:t>
                      </w:r>
                    </w:p>
                  </w:txbxContent>
                </v:textbox>
              </v:rect>
            </w:pict>
          </mc:Fallback>
        </mc:AlternateContent>
      </w: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550DC4" wp14:editId="4DFDBFC4">
                <wp:simplePos x="0" y="0"/>
                <wp:positionH relativeFrom="column">
                  <wp:posOffset>148590</wp:posOffset>
                </wp:positionH>
                <wp:positionV relativeFrom="paragraph">
                  <wp:posOffset>43759</wp:posOffset>
                </wp:positionV>
                <wp:extent cx="2177415" cy="876300"/>
                <wp:effectExtent l="0" t="0" r="13335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B579" w14:textId="77777777" w:rsidR="005906E6" w:rsidRPr="00714983" w:rsidRDefault="005906E6" w:rsidP="00F04D8B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оставление заявителем кадастрового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ы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 паспорта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 решения о согласов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>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550DC4" id="Прямоугольник 70" o:spid="_x0000_s1038" style="position:absolute;left:0;text-align:left;margin-left:11.7pt;margin-top:3.45pt;width:171.45pt;height:6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" strokecolor="#339" strokeweight="2pt">
                <v:textbox>
                  <w:txbxContent>
                    <w:p w14:paraId="483EB579" w14:textId="77777777" w:rsidR="005906E6" w:rsidRPr="00714983" w:rsidRDefault="005906E6" w:rsidP="00F04D8B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оставление заявителем кадастрового (ых) паспорта (ов) решения о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1C3B0AA6" w14:textId="77777777" w:rsidR="00F04D8B" w:rsidRPr="009268A9" w:rsidRDefault="00252975" w:rsidP="00F04D8B">
      <w:pPr>
        <w:contextualSpacing/>
        <w:jc w:val="both"/>
        <w:rPr>
          <w:b/>
        </w:rPr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B29873" wp14:editId="508F29E0">
                <wp:simplePos x="0" y="0"/>
                <wp:positionH relativeFrom="column">
                  <wp:posOffset>5349240</wp:posOffset>
                </wp:positionH>
                <wp:positionV relativeFrom="paragraph">
                  <wp:posOffset>164988</wp:posOffset>
                </wp:positionV>
                <wp:extent cx="417195" cy="0"/>
                <wp:effectExtent l="0" t="76200" r="20955" b="952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06D797AF" id="Прямая соединительная линия 2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3pt" to="454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xVawIAAIUEAAAOAAAAZHJzL2Uyb0RvYy54bWysVM1uEzEQviPxDpbvyWbDJm1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">
                <v:stroke startarrow="block"/>
              </v:line>
            </w:pict>
          </mc:Fallback>
        </mc:AlternateContent>
      </w:r>
    </w:p>
    <w:p w14:paraId="201434F5" w14:textId="77777777" w:rsidR="00F04D8B" w:rsidRPr="009268A9" w:rsidRDefault="00252975" w:rsidP="00F04D8B">
      <w:pPr>
        <w:contextualSpacing/>
      </w:pPr>
      <w:r w:rsidRPr="009268A9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4655C3" wp14:editId="6854D614">
                <wp:simplePos x="0" y="0"/>
                <wp:positionH relativeFrom="column">
                  <wp:posOffset>2341328</wp:posOffset>
                </wp:positionH>
                <wp:positionV relativeFrom="paragraph">
                  <wp:posOffset>4822</wp:posOffset>
                </wp:positionV>
                <wp:extent cx="723481" cy="5024"/>
                <wp:effectExtent l="0" t="76200" r="19685" b="908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481" cy="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6228EC3F" id="Прямая соединительная линия 2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.4pt" to="24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">
                <v:stroke startarrow="block"/>
              </v:line>
            </w:pict>
          </mc:Fallback>
        </mc:AlternateContent>
      </w:r>
    </w:p>
    <w:p w14:paraId="42406CC0" w14:textId="77777777" w:rsidR="00F04D8B" w:rsidRPr="009268A9" w:rsidRDefault="00F04D8B" w:rsidP="00F04D8B">
      <w:pPr>
        <w:tabs>
          <w:tab w:val="left" w:pos="1260"/>
        </w:tabs>
        <w:ind w:left="360"/>
        <w:contextualSpacing/>
        <w:jc w:val="both"/>
      </w:pPr>
    </w:p>
    <w:p w14:paraId="3C98E21C" w14:textId="77777777" w:rsidR="00F04D8B" w:rsidRPr="009268A9" w:rsidRDefault="00F04D8B" w:rsidP="00F04D8B">
      <w:pPr>
        <w:shd w:val="clear" w:color="auto" w:fill="FFFFFF"/>
        <w:tabs>
          <w:tab w:val="left" w:pos="802"/>
        </w:tabs>
        <w:ind w:firstLine="567"/>
        <w:jc w:val="both"/>
        <w:rPr>
          <w:spacing w:val="-2"/>
        </w:rPr>
      </w:pPr>
      <w:r w:rsidRPr="009268A9">
        <w:t xml:space="preserve">. </w:t>
      </w:r>
    </w:p>
    <w:p w14:paraId="50271646" w14:textId="77777777" w:rsidR="00F04D8B" w:rsidRPr="009268A9" w:rsidRDefault="00252975" w:rsidP="00252975">
      <w:pPr>
        <w:shd w:val="clear" w:color="auto" w:fill="FFFFFF"/>
        <w:tabs>
          <w:tab w:val="left" w:pos="802"/>
        </w:tabs>
        <w:ind w:firstLine="567"/>
        <w:jc w:val="both"/>
      </w:pPr>
      <w:r w:rsidRPr="009268A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5BEF8" wp14:editId="069BF3AF">
                <wp:simplePos x="0" y="0"/>
                <wp:positionH relativeFrom="column">
                  <wp:posOffset>-136525</wp:posOffset>
                </wp:positionH>
                <wp:positionV relativeFrom="paragraph">
                  <wp:posOffset>236855</wp:posOffset>
                </wp:positionV>
                <wp:extent cx="5902960" cy="0"/>
                <wp:effectExtent l="10160" t="13335" r="11430" b="57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4CBE89D0" id="Прямая со стрелкой 24" o:spid="_x0000_s1026" type="#_x0000_t32" style="position:absolute;margin-left:-10.75pt;margin-top:18.65pt;width:464.8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"/>
            </w:pict>
          </mc:Fallback>
        </mc:AlternateContent>
      </w:r>
    </w:p>
    <w:sectPr w:rsidR="00F04D8B" w:rsidRPr="009268A9" w:rsidSect="0029249C">
      <w:headerReference w:type="even" r:id="rId31"/>
      <w:pgSz w:w="11907" w:h="16839" w:code="9"/>
      <w:pgMar w:top="851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6B6D" w14:textId="77777777" w:rsidR="008A5BB2" w:rsidRDefault="008A5BB2">
      <w:r>
        <w:separator/>
      </w:r>
    </w:p>
  </w:endnote>
  <w:endnote w:type="continuationSeparator" w:id="0">
    <w:p w14:paraId="75317C92" w14:textId="77777777" w:rsidR="008A5BB2" w:rsidRDefault="008A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8A32" w14:textId="77777777" w:rsidR="008A5BB2" w:rsidRDefault="008A5BB2">
      <w:r>
        <w:separator/>
      </w:r>
    </w:p>
  </w:footnote>
  <w:footnote w:type="continuationSeparator" w:id="0">
    <w:p w14:paraId="7D635EE5" w14:textId="77777777" w:rsidR="008A5BB2" w:rsidRDefault="008A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50DF" w14:textId="77777777" w:rsidR="005906E6" w:rsidRDefault="005906E6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14:paraId="140E53A8" w14:textId="77777777" w:rsidR="005906E6" w:rsidRDefault="005906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E51"/>
    <w:multiLevelType w:val="hybridMultilevel"/>
    <w:tmpl w:val="C7967450"/>
    <w:lvl w:ilvl="0" w:tplc="88B06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C770E"/>
    <w:multiLevelType w:val="hybridMultilevel"/>
    <w:tmpl w:val="4C1ADA94"/>
    <w:lvl w:ilvl="0" w:tplc="DE18DE4C">
      <w:start w:val="1"/>
      <w:numFmt w:val="decimal"/>
      <w:lvlText w:val="%1)"/>
      <w:lvlJc w:val="left"/>
      <w:pPr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30B96"/>
    <w:multiLevelType w:val="hybridMultilevel"/>
    <w:tmpl w:val="6CE643AC"/>
    <w:lvl w:ilvl="0" w:tplc="AAD419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7EA2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50A61"/>
    <w:multiLevelType w:val="hybridMultilevel"/>
    <w:tmpl w:val="C35E70B4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3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394F"/>
    <w:rsid w:val="00003ABD"/>
    <w:rsid w:val="0000440F"/>
    <w:rsid w:val="00005C26"/>
    <w:rsid w:val="00005DE3"/>
    <w:rsid w:val="00007768"/>
    <w:rsid w:val="00012A8E"/>
    <w:rsid w:val="00014533"/>
    <w:rsid w:val="000166D8"/>
    <w:rsid w:val="00017CE3"/>
    <w:rsid w:val="00020A89"/>
    <w:rsid w:val="000239CE"/>
    <w:rsid w:val="00023E5B"/>
    <w:rsid w:val="00024167"/>
    <w:rsid w:val="00025652"/>
    <w:rsid w:val="0002596A"/>
    <w:rsid w:val="00025B11"/>
    <w:rsid w:val="00026144"/>
    <w:rsid w:val="00030D8E"/>
    <w:rsid w:val="00031E63"/>
    <w:rsid w:val="000348F7"/>
    <w:rsid w:val="00034A1A"/>
    <w:rsid w:val="00036727"/>
    <w:rsid w:val="0003714A"/>
    <w:rsid w:val="00037FE0"/>
    <w:rsid w:val="00040ACA"/>
    <w:rsid w:val="00041ADD"/>
    <w:rsid w:val="000426B3"/>
    <w:rsid w:val="00043071"/>
    <w:rsid w:val="000438F6"/>
    <w:rsid w:val="00043FE7"/>
    <w:rsid w:val="000450E5"/>
    <w:rsid w:val="00050509"/>
    <w:rsid w:val="00050721"/>
    <w:rsid w:val="00053EC4"/>
    <w:rsid w:val="00055B7B"/>
    <w:rsid w:val="00055C7C"/>
    <w:rsid w:val="0005652D"/>
    <w:rsid w:val="00056C0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73E"/>
    <w:rsid w:val="00077A68"/>
    <w:rsid w:val="00080259"/>
    <w:rsid w:val="000804CB"/>
    <w:rsid w:val="000811D2"/>
    <w:rsid w:val="000824D4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A0D23"/>
    <w:rsid w:val="000A3411"/>
    <w:rsid w:val="000A3ED9"/>
    <w:rsid w:val="000A3F8C"/>
    <w:rsid w:val="000A427C"/>
    <w:rsid w:val="000A744C"/>
    <w:rsid w:val="000B0398"/>
    <w:rsid w:val="000B0D62"/>
    <w:rsid w:val="000B1BF8"/>
    <w:rsid w:val="000B37F2"/>
    <w:rsid w:val="000B55BB"/>
    <w:rsid w:val="000B5E05"/>
    <w:rsid w:val="000B610B"/>
    <w:rsid w:val="000B632F"/>
    <w:rsid w:val="000B6E24"/>
    <w:rsid w:val="000C0DCE"/>
    <w:rsid w:val="000C1117"/>
    <w:rsid w:val="000C236C"/>
    <w:rsid w:val="000C36BC"/>
    <w:rsid w:val="000C3ADA"/>
    <w:rsid w:val="000C5685"/>
    <w:rsid w:val="000C59AF"/>
    <w:rsid w:val="000C5DC1"/>
    <w:rsid w:val="000C6732"/>
    <w:rsid w:val="000C6CC2"/>
    <w:rsid w:val="000C7930"/>
    <w:rsid w:val="000C7E30"/>
    <w:rsid w:val="000D326E"/>
    <w:rsid w:val="000D473E"/>
    <w:rsid w:val="000D529A"/>
    <w:rsid w:val="000D66A5"/>
    <w:rsid w:val="000D7DCD"/>
    <w:rsid w:val="000E1A52"/>
    <w:rsid w:val="000E4657"/>
    <w:rsid w:val="000E48E2"/>
    <w:rsid w:val="000E4B93"/>
    <w:rsid w:val="000E4D46"/>
    <w:rsid w:val="000F0853"/>
    <w:rsid w:val="000F2B0D"/>
    <w:rsid w:val="000F48CE"/>
    <w:rsid w:val="000F4932"/>
    <w:rsid w:val="000F6E49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F74"/>
    <w:rsid w:val="0011342E"/>
    <w:rsid w:val="0011411F"/>
    <w:rsid w:val="00115840"/>
    <w:rsid w:val="001177FA"/>
    <w:rsid w:val="0012029F"/>
    <w:rsid w:val="001213E7"/>
    <w:rsid w:val="0012185D"/>
    <w:rsid w:val="00122060"/>
    <w:rsid w:val="00122988"/>
    <w:rsid w:val="00122CF0"/>
    <w:rsid w:val="001237EB"/>
    <w:rsid w:val="00123D4A"/>
    <w:rsid w:val="00125467"/>
    <w:rsid w:val="001262CD"/>
    <w:rsid w:val="001321EF"/>
    <w:rsid w:val="00136405"/>
    <w:rsid w:val="00136B63"/>
    <w:rsid w:val="001405FA"/>
    <w:rsid w:val="001412E4"/>
    <w:rsid w:val="0014218B"/>
    <w:rsid w:val="00142932"/>
    <w:rsid w:val="001444F9"/>
    <w:rsid w:val="001452F2"/>
    <w:rsid w:val="00145707"/>
    <w:rsid w:val="00145918"/>
    <w:rsid w:val="00146094"/>
    <w:rsid w:val="00152403"/>
    <w:rsid w:val="00152B5F"/>
    <w:rsid w:val="00152EE5"/>
    <w:rsid w:val="001554CB"/>
    <w:rsid w:val="00160895"/>
    <w:rsid w:val="00161F88"/>
    <w:rsid w:val="001633E2"/>
    <w:rsid w:val="0016462C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5A65"/>
    <w:rsid w:val="00186061"/>
    <w:rsid w:val="0019060F"/>
    <w:rsid w:val="001908EE"/>
    <w:rsid w:val="0019189B"/>
    <w:rsid w:val="00192620"/>
    <w:rsid w:val="00194138"/>
    <w:rsid w:val="00196F3F"/>
    <w:rsid w:val="001A12D2"/>
    <w:rsid w:val="001A21AF"/>
    <w:rsid w:val="001A2872"/>
    <w:rsid w:val="001A360E"/>
    <w:rsid w:val="001A4B5D"/>
    <w:rsid w:val="001A5D99"/>
    <w:rsid w:val="001A6178"/>
    <w:rsid w:val="001A6421"/>
    <w:rsid w:val="001A70D6"/>
    <w:rsid w:val="001B03EE"/>
    <w:rsid w:val="001B4129"/>
    <w:rsid w:val="001B5FDF"/>
    <w:rsid w:val="001B6743"/>
    <w:rsid w:val="001C153E"/>
    <w:rsid w:val="001C1557"/>
    <w:rsid w:val="001C20DF"/>
    <w:rsid w:val="001C2755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43CD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773C"/>
    <w:rsid w:val="00240FB1"/>
    <w:rsid w:val="00241BAF"/>
    <w:rsid w:val="002446CC"/>
    <w:rsid w:val="00244AE1"/>
    <w:rsid w:val="002467EA"/>
    <w:rsid w:val="002513C2"/>
    <w:rsid w:val="002513E6"/>
    <w:rsid w:val="00251F08"/>
    <w:rsid w:val="00251F37"/>
    <w:rsid w:val="0025234A"/>
    <w:rsid w:val="00252975"/>
    <w:rsid w:val="0025469F"/>
    <w:rsid w:val="00254884"/>
    <w:rsid w:val="002555A8"/>
    <w:rsid w:val="002557F5"/>
    <w:rsid w:val="00255BB4"/>
    <w:rsid w:val="00260AE4"/>
    <w:rsid w:val="00261A44"/>
    <w:rsid w:val="00264B51"/>
    <w:rsid w:val="0026518E"/>
    <w:rsid w:val="00265F00"/>
    <w:rsid w:val="0026601D"/>
    <w:rsid w:val="00266E83"/>
    <w:rsid w:val="00272C27"/>
    <w:rsid w:val="0027336B"/>
    <w:rsid w:val="002736F4"/>
    <w:rsid w:val="002739E8"/>
    <w:rsid w:val="00275B37"/>
    <w:rsid w:val="00276EE7"/>
    <w:rsid w:val="00277306"/>
    <w:rsid w:val="00282C02"/>
    <w:rsid w:val="00283D7B"/>
    <w:rsid w:val="00283E1C"/>
    <w:rsid w:val="002840A5"/>
    <w:rsid w:val="00284A72"/>
    <w:rsid w:val="00291301"/>
    <w:rsid w:val="0029249C"/>
    <w:rsid w:val="00292D2F"/>
    <w:rsid w:val="00293426"/>
    <w:rsid w:val="00297759"/>
    <w:rsid w:val="00297AE2"/>
    <w:rsid w:val="00297D26"/>
    <w:rsid w:val="002A0927"/>
    <w:rsid w:val="002A1A1B"/>
    <w:rsid w:val="002A2A52"/>
    <w:rsid w:val="002A2B61"/>
    <w:rsid w:val="002A3FF3"/>
    <w:rsid w:val="002A67CD"/>
    <w:rsid w:val="002A6CEE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11A7"/>
    <w:rsid w:val="002C291E"/>
    <w:rsid w:val="002C3ED4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4C24"/>
    <w:rsid w:val="002D7168"/>
    <w:rsid w:val="002D71ED"/>
    <w:rsid w:val="002E0C34"/>
    <w:rsid w:val="002E112C"/>
    <w:rsid w:val="002E1253"/>
    <w:rsid w:val="002E3E1E"/>
    <w:rsid w:val="002E4423"/>
    <w:rsid w:val="002E502B"/>
    <w:rsid w:val="002E54A6"/>
    <w:rsid w:val="002E649C"/>
    <w:rsid w:val="002F1894"/>
    <w:rsid w:val="002F242C"/>
    <w:rsid w:val="002F4635"/>
    <w:rsid w:val="002F55E1"/>
    <w:rsid w:val="002F652F"/>
    <w:rsid w:val="002F6BBA"/>
    <w:rsid w:val="00301593"/>
    <w:rsid w:val="00301E4F"/>
    <w:rsid w:val="00301EBD"/>
    <w:rsid w:val="00301F8B"/>
    <w:rsid w:val="00303185"/>
    <w:rsid w:val="003037E3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6A38"/>
    <w:rsid w:val="00317F44"/>
    <w:rsid w:val="00320703"/>
    <w:rsid w:val="00321C12"/>
    <w:rsid w:val="003221AC"/>
    <w:rsid w:val="003229F1"/>
    <w:rsid w:val="00322A0E"/>
    <w:rsid w:val="003231D0"/>
    <w:rsid w:val="00324E10"/>
    <w:rsid w:val="00327402"/>
    <w:rsid w:val="003275BC"/>
    <w:rsid w:val="00327D3B"/>
    <w:rsid w:val="0033158D"/>
    <w:rsid w:val="00331DE9"/>
    <w:rsid w:val="00332452"/>
    <w:rsid w:val="00332BB1"/>
    <w:rsid w:val="00334321"/>
    <w:rsid w:val="00334808"/>
    <w:rsid w:val="00336084"/>
    <w:rsid w:val="003364BC"/>
    <w:rsid w:val="003400CE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7704E"/>
    <w:rsid w:val="00381152"/>
    <w:rsid w:val="00381501"/>
    <w:rsid w:val="00382EEA"/>
    <w:rsid w:val="003842D3"/>
    <w:rsid w:val="0038480F"/>
    <w:rsid w:val="003861D7"/>
    <w:rsid w:val="003918B9"/>
    <w:rsid w:val="0039384E"/>
    <w:rsid w:val="00394409"/>
    <w:rsid w:val="00394A70"/>
    <w:rsid w:val="003973E8"/>
    <w:rsid w:val="00397CA3"/>
    <w:rsid w:val="003A40F0"/>
    <w:rsid w:val="003A453C"/>
    <w:rsid w:val="003A4F31"/>
    <w:rsid w:val="003B198F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62A"/>
    <w:rsid w:val="003E7920"/>
    <w:rsid w:val="003F1476"/>
    <w:rsid w:val="003F2454"/>
    <w:rsid w:val="003F3F41"/>
    <w:rsid w:val="003F41ED"/>
    <w:rsid w:val="003F490D"/>
    <w:rsid w:val="003F554A"/>
    <w:rsid w:val="003F5859"/>
    <w:rsid w:val="003F6AA6"/>
    <w:rsid w:val="00403758"/>
    <w:rsid w:val="004048C4"/>
    <w:rsid w:val="00405B36"/>
    <w:rsid w:val="00405F66"/>
    <w:rsid w:val="004061AE"/>
    <w:rsid w:val="00407FCE"/>
    <w:rsid w:val="0041139B"/>
    <w:rsid w:val="004125BA"/>
    <w:rsid w:val="004134C6"/>
    <w:rsid w:val="00414BAB"/>
    <w:rsid w:val="00414ECD"/>
    <w:rsid w:val="00415B71"/>
    <w:rsid w:val="004176B7"/>
    <w:rsid w:val="00420409"/>
    <w:rsid w:val="00420601"/>
    <w:rsid w:val="004216F5"/>
    <w:rsid w:val="00422B7A"/>
    <w:rsid w:val="00424D9D"/>
    <w:rsid w:val="004252F3"/>
    <w:rsid w:val="0042563F"/>
    <w:rsid w:val="00430EE1"/>
    <w:rsid w:val="004373D1"/>
    <w:rsid w:val="00441F9A"/>
    <w:rsid w:val="004428D0"/>
    <w:rsid w:val="00442EAD"/>
    <w:rsid w:val="00443E16"/>
    <w:rsid w:val="00447F5C"/>
    <w:rsid w:val="00450F08"/>
    <w:rsid w:val="00454B7A"/>
    <w:rsid w:val="00455E34"/>
    <w:rsid w:val="00456B7B"/>
    <w:rsid w:val="00456D6F"/>
    <w:rsid w:val="00456E19"/>
    <w:rsid w:val="004574CF"/>
    <w:rsid w:val="00461BC6"/>
    <w:rsid w:val="00463A54"/>
    <w:rsid w:val="004647F0"/>
    <w:rsid w:val="00464E0E"/>
    <w:rsid w:val="0046615E"/>
    <w:rsid w:val="00467D95"/>
    <w:rsid w:val="00470362"/>
    <w:rsid w:val="00472937"/>
    <w:rsid w:val="0047362C"/>
    <w:rsid w:val="00473771"/>
    <w:rsid w:val="004758F0"/>
    <w:rsid w:val="00476B62"/>
    <w:rsid w:val="00480369"/>
    <w:rsid w:val="00480A5C"/>
    <w:rsid w:val="00481B61"/>
    <w:rsid w:val="00484D22"/>
    <w:rsid w:val="0048512B"/>
    <w:rsid w:val="00486ADB"/>
    <w:rsid w:val="0048742C"/>
    <w:rsid w:val="00487E5E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3D4"/>
    <w:rsid w:val="004A24BD"/>
    <w:rsid w:val="004B3C04"/>
    <w:rsid w:val="004B437B"/>
    <w:rsid w:val="004B660C"/>
    <w:rsid w:val="004B6DEC"/>
    <w:rsid w:val="004B7153"/>
    <w:rsid w:val="004C33D9"/>
    <w:rsid w:val="004C39C1"/>
    <w:rsid w:val="004C3E44"/>
    <w:rsid w:val="004C4026"/>
    <w:rsid w:val="004C50AC"/>
    <w:rsid w:val="004C67C2"/>
    <w:rsid w:val="004C6954"/>
    <w:rsid w:val="004C6B87"/>
    <w:rsid w:val="004C7F29"/>
    <w:rsid w:val="004D012E"/>
    <w:rsid w:val="004D1162"/>
    <w:rsid w:val="004D292B"/>
    <w:rsid w:val="004D56D6"/>
    <w:rsid w:val="004D585B"/>
    <w:rsid w:val="004D65D7"/>
    <w:rsid w:val="004D6AD5"/>
    <w:rsid w:val="004D6EB5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5755"/>
    <w:rsid w:val="00506B0F"/>
    <w:rsid w:val="00513EA4"/>
    <w:rsid w:val="0051433F"/>
    <w:rsid w:val="00514706"/>
    <w:rsid w:val="0051788A"/>
    <w:rsid w:val="0052048E"/>
    <w:rsid w:val="0052166C"/>
    <w:rsid w:val="0052204E"/>
    <w:rsid w:val="0052315B"/>
    <w:rsid w:val="00524DE2"/>
    <w:rsid w:val="00526C77"/>
    <w:rsid w:val="0053046F"/>
    <w:rsid w:val="00531E5C"/>
    <w:rsid w:val="0053380F"/>
    <w:rsid w:val="0053459D"/>
    <w:rsid w:val="00541DAC"/>
    <w:rsid w:val="00542EBB"/>
    <w:rsid w:val="005443A3"/>
    <w:rsid w:val="00544545"/>
    <w:rsid w:val="00544DF2"/>
    <w:rsid w:val="00547C30"/>
    <w:rsid w:val="005506C3"/>
    <w:rsid w:val="00552E3E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289A"/>
    <w:rsid w:val="00574229"/>
    <w:rsid w:val="005744AC"/>
    <w:rsid w:val="005745F5"/>
    <w:rsid w:val="0057468B"/>
    <w:rsid w:val="00576D38"/>
    <w:rsid w:val="0057745B"/>
    <w:rsid w:val="005774DF"/>
    <w:rsid w:val="0057791F"/>
    <w:rsid w:val="005800B0"/>
    <w:rsid w:val="00580CF7"/>
    <w:rsid w:val="00580F89"/>
    <w:rsid w:val="00582FEB"/>
    <w:rsid w:val="00583833"/>
    <w:rsid w:val="005842AC"/>
    <w:rsid w:val="00584420"/>
    <w:rsid w:val="00587C50"/>
    <w:rsid w:val="00587D21"/>
    <w:rsid w:val="00587F46"/>
    <w:rsid w:val="005906E6"/>
    <w:rsid w:val="0059081E"/>
    <w:rsid w:val="00592D58"/>
    <w:rsid w:val="00593616"/>
    <w:rsid w:val="005952B4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143F"/>
    <w:rsid w:val="005B3C0B"/>
    <w:rsid w:val="005B42D3"/>
    <w:rsid w:val="005C0FFE"/>
    <w:rsid w:val="005C21D6"/>
    <w:rsid w:val="005C44A1"/>
    <w:rsid w:val="005C48CE"/>
    <w:rsid w:val="005C6BC3"/>
    <w:rsid w:val="005D04FA"/>
    <w:rsid w:val="005D0CFF"/>
    <w:rsid w:val="005D1B32"/>
    <w:rsid w:val="005D2C77"/>
    <w:rsid w:val="005D40AA"/>
    <w:rsid w:val="005D5AFF"/>
    <w:rsid w:val="005D60ED"/>
    <w:rsid w:val="005E21EB"/>
    <w:rsid w:val="005E3321"/>
    <w:rsid w:val="005E3F15"/>
    <w:rsid w:val="005E3F83"/>
    <w:rsid w:val="005E547C"/>
    <w:rsid w:val="005E6BAF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56F"/>
    <w:rsid w:val="00600792"/>
    <w:rsid w:val="00601316"/>
    <w:rsid w:val="006023BB"/>
    <w:rsid w:val="00602F1C"/>
    <w:rsid w:val="00604748"/>
    <w:rsid w:val="006073CB"/>
    <w:rsid w:val="00611B7D"/>
    <w:rsid w:val="006122DA"/>
    <w:rsid w:val="0061230A"/>
    <w:rsid w:val="00616375"/>
    <w:rsid w:val="00620089"/>
    <w:rsid w:val="006201C1"/>
    <w:rsid w:val="00624678"/>
    <w:rsid w:val="006255ED"/>
    <w:rsid w:val="00630372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756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0A88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247D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071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162C"/>
    <w:rsid w:val="006D71ED"/>
    <w:rsid w:val="006E0CA2"/>
    <w:rsid w:val="006E3608"/>
    <w:rsid w:val="006E4195"/>
    <w:rsid w:val="006E419D"/>
    <w:rsid w:val="006E6F68"/>
    <w:rsid w:val="006E728E"/>
    <w:rsid w:val="006F222C"/>
    <w:rsid w:val="006F2AAA"/>
    <w:rsid w:val="006F3866"/>
    <w:rsid w:val="006F47F0"/>
    <w:rsid w:val="006F5201"/>
    <w:rsid w:val="006F69B8"/>
    <w:rsid w:val="006F6B26"/>
    <w:rsid w:val="006F6F32"/>
    <w:rsid w:val="00700111"/>
    <w:rsid w:val="007002E7"/>
    <w:rsid w:val="00700AC1"/>
    <w:rsid w:val="0070137C"/>
    <w:rsid w:val="007016C1"/>
    <w:rsid w:val="0070446D"/>
    <w:rsid w:val="007055B1"/>
    <w:rsid w:val="00705E76"/>
    <w:rsid w:val="00706B47"/>
    <w:rsid w:val="00707793"/>
    <w:rsid w:val="00707CED"/>
    <w:rsid w:val="00707F00"/>
    <w:rsid w:val="007116C3"/>
    <w:rsid w:val="00713ACB"/>
    <w:rsid w:val="00715244"/>
    <w:rsid w:val="0071757B"/>
    <w:rsid w:val="00717A3A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5E7D"/>
    <w:rsid w:val="007365E1"/>
    <w:rsid w:val="00737C11"/>
    <w:rsid w:val="00737FA2"/>
    <w:rsid w:val="0074195E"/>
    <w:rsid w:val="00743A99"/>
    <w:rsid w:val="007454A1"/>
    <w:rsid w:val="00745AA2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2007"/>
    <w:rsid w:val="00792288"/>
    <w:rsid w:val="00794689"/>
    <w:rsid w:val="00794755"/>
    <w:rsid w:val="00794B86"/>
    <w:rsid w:val="0079580A"/>
    <w:rsid w:val="0079599A"/>
    <w:rsid w:val="00797CD0"/>
    <w:rsid w:val="007A198E"/>
    <w:rsid w:val="007A1D42"/>
    <w:rsid w:val="007A6B1F"/>
    <w:rsid w:val="007A75A2"/>
    <w:rsid w:val="007A7DE8"/>
    <w:rsid w:val="007B1679"/>
    <w:rsid w:val="007B1B6F"/>
    <w:rsid w:val="007B215E"/>
    <w:rsid w:val="007B2561"/>
    <w:rsid w:val="007B534D"/>
    <w:rsid w:val="007B62F9"/>
    <w:rsid w:val="007B69C2"/>
    <w:rsid w:val="007C1509"/>
    <w:rsid w:val="007C340D"/>
    <w:rsid w:val="007C431D"/>
    <w:rsid w:val="007C5DB5"/>
    <w:rsid w:val="007D1A80"/>
    <w:rsid w:val="007D2B60"/>
    <w:rsid w:val="007D36D4"/>
    <w:rsid w:val="007D4D28"/>
    <w:rsid w:val="007D7764"/>
    <w:rsid w:val="007E1015"/>
    <w:rsid w:val="007E1F3C"/>
    <w:rsid w:val="007E27FE"/>
    <w:rsid w:val="007E5FB5"/>
    <w:rsid w:val="007E6357"/>
    <w:rsid w:val="007E7126"/>
    <w:rsid w:val="007F01D7"/>
    <w:rsid w:val="007F2CAE"/>
    <w:rsid w:val="007F2EF3"/>
    <w:rsid w:val="007F4B32"/>
    <w:rsid w:val="007F5011"/>
    <w:rsid w:val="007F7CC2"/>
    <w:rsid w:val="00802043"/>
    <w:rsid w:val="008035BA"/>
    <w:rsid w:val="008035C3"/>
    <w:rsid w:val="008040F4"/>
    <w:rsid w:val="00810398"/>
    <w:rsid w:val="00814907"/>
    <w:rsid w:val="00815468"/>
    <w:rsid w:val="0081569B"/>
    <w:rsid w:val="00823F3E"/>
    <w:rsid w:val="00824328"/>
    <w:rsid w:val="00827161"/>
    <w:rsid w:val="00831927"/>
    <w:rsid w:val="008319B0"/>
    <w:rsid w:val="00833594"/>
    <w:rsid w:val="008343B3"/>
    <w:rsid w:val="008343E1"/>
    <w:rsid w:val="00837C25"/>
    <w:rsid w:val="00843045"/>
    <w:rsid w:val="0084380F"/>
    <w:rsid w:val="008451D9"/>
    <w:rsid w:val="00845F09"/>
    <w:rsid w:val="00850EC9"/>
    <w:rsid w:val="00851812"/>
    <w:rsid w:val="0085194C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72A73"/>
    <w:rsid w:val="008739D0"/>
    <w:rsid w:val="00875534"/>
    <w:rsid w:val="00875AAB"/>
    <w:rsid w:val="0088232E"/>
    <w:rsid w:val="0088404E"/>
    <w:rsid w:val="00885448"/>
    <w:rsid w:val="00886E1C"/>
    <w:rsid w:val="00892172"/>
    <w:rsid w:val="00894873"/>
    <w:rsid w:val="008955F0"/>
    <w:rsid w:val="008959BB"/>
    <w:rsid w:val="008965EF"/>
    <w:rsid w:val="00897167"/>
    <w:rsid w:val="00897C2A"/>
    <w:rsid w:val="008A1414"/>
    <w:rsid w:val="008A295B"/>
    <w:rsid w:val="008A2980"/>
    <w:rsid w:val="008A47CD"/>
    <w:rsid w:val="008A5BB2"/>
    <w:rsid w:val="008A7EDA"/>
    <w:rsid w:val="008B0E60"/>
    <w:rsid w:val="008B1DEC"/>
    <w:rsid w:val="008B1F0C"/>
    <w:rsid w:val="008B2534"/>
    <w:rsid w:val="008B34F6"/>
    <w:rsid w:val="008B64D4"/>
    <w:rsid w:val="008B675C"/>
    <w:rsid w:val="008B71C0"/>
    <w:rsid w:val="008C0368"/>
    <w:rsid w:val="008C2180"/>
    <w:rsid w:val="008C22F1"/>
    <w:rsid w:val="008C3A42"/>
    <w:rsid w:val="008D053B"/>
    <w:rsid w:val="008D056E"/>
    <w:rsid w:val="008D084D"/>
    <w:rsid w:val="008D1089"/>
    <w:rsid w:val="008D11E9"/>
    <w:rsid w:val="008D1365"/>
    <w:rsid w:val="008D21E0"/>
    <w:rsid w:val="008D56BA"/>
    <w:rsid w:val="008D5854"/>
    <w:rsid w:val="008E07C5"/>
    <w:rsid w:val="008E1776"/>
    <w:rsid w:val="008E39FD"/>
    <w:rsid w:val="008E655C"/>
    <w:rsid w:val="008E7C22"/>
    <w:rsid w:val="008E7DAF"/>
    <w:rsid w:val="008F01EE"/>
    <w:rsid w:val="008F30D7"/>
    <w:rsid w:val="008F398A"/>
    <w:rsid w:val="008F42D6"/>
    <w:rsid w:val="008F4B34"/>
    <w:rsid w:val="008F4D55"/>
    <w:rsid w:val="008F5ACE"/>
    <w:rsid w:val="008F5AFC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07D90"/>
    <w:rsid w:val="00910F3E"/>
    <w:rsid w:val="00911354"/>
    <w:rsid w:val="009118B8"/>
    <w:rsid w:val="009121D9"/>
    <w:rsid w:val="00914213"/>
    <w:rsid w:val="00914925"/>
    <w:rsid w:val="0091499B"/>
    <w:rsid w:val="00914D18"/>
    <w:rsid w:val="00916953"/>
    <w:rsid w:val="009211E8"/>
    <w:rsid w:val="00922996"/>
    <w:rsid w:val="00925763"/>
    <w:rsid w:val="009257AB"/>
    <w:rsid w:val="00925A25"/>
    <w:rsid w:val="009262C6"/>
    <w:rsid w:val="009268A9"/>
    <w:rsid w:val="009269AF"/>
    <w:rsid w:val="00926B0C"/>
    <w:rsid w:val="00930215"/>
    <w:rsid w:val="00932134"/>
    <w:rsid w:val="00932BDF"/>
    <w:rsid w:val="009339F9"/>
    <w:rsid w:val="00933CF5"/>
    <w:rsid w:val="00934BFB"/>
    <w:rsid w:val="0093513F"/>
    <w:rsid w:val="0093552D"/>
    <w:rsid w:val="00936464"/>
    <w:rsid w:val="00940509"/>
    <w:rsid w:val="009406D0"/>
    <w:rsid w:val="00944424"/>
    <w:rsid w:val="00946491"/>
    <w:rsid w:val="009474DF"/>
    <w:rsid w:val="00950241"/>
    <w:rsid w:val="00951690"/>
    <w:rsid w:val="00952B99"/>
    <w:rsid w:val="00952E79"/>
    <w:rsid w:val="00953836"/>
    <w:rsid w:val="00954715"/>
    <w:rsid w:val="00955056"/>
    <w:rsid w:val="00955AC8"/>
    <w:rsid w:val="00955AE5"/>
    <w:rsid w:val="00956DB0"/>
    <w:rsid w:val="00956E3D"/>
    <w:rsid w:val="0096079F"/>
    <w:rsid w:val="009630F1"/>
    <w:rsid w:val="00970315"/>
    <w:rsid w:val="00972E37"/>
    <w:rsid w:val="00974C5F"/>
    <w:rsid w:val="009750AE"/>
    <w:rsid w:val="00975D23"/>
    <w:rsid w:val="00975E5A"/>
    <w:rsid w:val="00975EF2"/>
    <w:rsid w:val="00976046"/>
    <w:rsid w:val="00977110"/>
    <w:rsid w:val="009772B6"/>
    <w:rsid w:val="00980384"/>
    <w:rsid w:val="0098080A"/>
    <w:rsid w:val="0098177E"/>
    <w:rsid w:val="009819CF"/>
    <w:rsid w:val="0098409E"/>
    <w:rsid w:val="00986534"/>
    <w:rsid w:val="009904B3"/>
    <w:rsid w:val="00991B4C"/>
    <w:rsid w:val="00993C3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0E2"/>
    <w:rsid w:val="009B5671"/>
    <w:rsid w:val="009B637D"/>
    <w:rsid w:val="009B6CF3"/>
    <w:rsid w:val="009C0B2E"/>
    <w:rsid w:val="009C170A"/>
    <w:rsid w:val="009C187C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34B2"/>
    <w:rsid w:val="009E4E08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1A51"/>
    <w:rsid w:val="00A03B22"/>
    <w:rsid w:val="00A04795"/>
    <w:rsid w:val="00A04D87"/>
    <w:rsid w:val="00A06092"/>
    <w:rsid w:val="00A0768F"/>
    <w:rsid w:val="00A111EC"/>
    <w:rsid w:val="00A12122"/>
    <w:rsid w:val="00A126EF"/>
    <w:rsid w:val="00A13EC5"/>
    <w:rsid w:val="00A1461E"/>
    <w:rsid w:val="00A14D1F"/>
    <w:rsid w:val="00A16BDD"/>
    <w:rsid w:val="00A17AC6"/>
    <w:rsid w:val="00A203AB"/>
    <w:rsid w:val="00A20A36"/>
    <w:rsid w:val="00A20DAE"/>
    <w:rsid w:val="00A22BD9"/>
    <w:rsid w:val="00A230B7"/>
    <w:rsid w:val="00A258A8"/>
    <w:rsid w:val="00A3252A"/>
    <w:rsid w:val="00A32701"/>
    <w:rsid w:val="00A352FD"/>
    <w:rsid w:val="00A35EEB"/>
    <w:rsid w:val="00A36025"/>
    <w:rsid w:val="00A36299"/>
    <w:rsid w:val="00A42A10"/>
    <w:rsid w:val="00A46117"/>
    <w:rsid w:val="00A47091"/>
    <w:rsid w:val="00A5115A"/>
    <w:rsid w:val="00A531A6"/>
    <w:rsid w:val="00A5419C"/>
    <w:rsid w:val="00A61C00"/>
    <w:rsid w:val="00A62557"/>
    <w:rsid w:val="00A63A89"/>
    <w:rsid w:val="00A6437D"/>
    <w:rsid w:val="00A65EDC"/>
    <w:rsid w:val="00A679CB"/>
    <w:rsid w:val="00A736B9"/>
    <w:rsid w:val="00A73B92"/>
    <w:rsid w:val="00A750F8"/>
    <w:rsid w:val="00A768CC"/>
    <w:rsid w:val="00A7714C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4E96"/>
    <w:rsid w:val="00A95B3D"/>
    <w:rsid w:val="00A96CB7"/>
    <w:rsid w:val="00A97C8B"/>
    <w:rsid w:val="00AA0D77"/>
    <w:rsid w:val="00AA12B9"/>
    <w:rsid w:val="00AA2438"/>
    <w:rsid w:val="00AA4DD2"/>
    <w:rsid w:val="00AA532E"/>
    <w:rsid w:val="00AA7B3F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22DF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E7867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2BBE"/>
    <w:rsid w:val="00B35517"/>
    <w:rsid w:val="00B35EA4"/>
    <w:rsid w:val="00B376DB"/>
    <w:rsid w:val="00B40273"/>
    <w:rsid w:val="00B452AC"/>
    <w:rsid w:val="00B4539C"/>
    <w:rsid w:val="00B45BB8"/>
    <w:rsid w:val="00B460D5"/>
    <w:rsid w:val="00B468CC"/>
    <w:rsid w:val="00B5051D"/>
    <w:rsid w:val="00B511C2"/>
    <w:rsid w:val="00B51AA6"/>
    <w:rsid w:val="00B51F98"/>
    <w:rsid w:val="00B5301B"/>
    <w:rsid w:val="00B53B3B"/>
    <w:rsid w:val="00B57ABB"/>
    <w:rsid w:val="00B60F6E"/>
    <w:rsid w:val="00B610D6"/>
    <w:rsid w:val="00B66386"/>
    <w:rsid w:val="00B66D4F"/>
    <w:rsid w:val="00B7041B"/>
    <w:rsid w:val="00B7339E"/>
    <w:rsid w:val="00B738CB"/>
    <w:rsid w:val="00B74538"/>
    <w:rsid w:val="00B7497A"/>
    <w:rsid w:val="00B75354"/>
    <w:rsid w:val="00B76F02"/>
    <w:rsid w:val="00B77152"/>
    <w:rsid w:val="00B81632"/>
    <w:rsid w:val="00B81DD3"/>
    <w:rsid w:val="00B83DC0"/>
    <w:rsid w:val="00B85CB3"/>
    <w:rsid w:val="00B8711F"/>
    <w:rsid w:val="00B940B3"/>
    <w:rsid w:val="00B949B9"/>
    <w:rsid w:val="00B956C1"/>
    <w:rsid w:val="00B95B83"/>
    <w:rsid w:val="00B96398"/>
    <w:rsid w:val="00B96462"/>
    <w:rsid w:val="00B97182"/>
    <w:rsid w:val="00B97F0F"/>
    <w:rsid w:val="00BA3328"/>
    <w:rsid w:val="00BA382C"/>
    <w:rsid w:val="00BA3FAD"/>
    <w:rsid w:val="00BA4CCB"/>
    <w:rsid w:val="00BA4D75"/>
    <w:rsid w:val="00BA6689"/>
    <w:rsid w:val="00BA7F02"/>
    <w:rsid w:val="00BB0255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23D3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256"/>
    <w:rsid w:val="00BD54B1"/>
    <w:rsid w:val="00BD6CE7"/>
    <w:rsid w:val="00BD7279"/>
    <w:rsid w:val="00BD7404"/>
    <w:rsid w:val="00BD79C0"/>
    <w:rsid w:val="00BE0121"/>
    <w:rsid w:val="00BE0402"/>
    <w:rsid w:val="00BE0B28"/>
    <w:rsid w:val="00BE1168"/>
    <w:rsid w:val="00BE2732"/>
    <w:rsid w:val="00BE2EBA"/>
    <w:rsid w:val="00BE2F86"/>
    <w:rsid w:val="00BE3832"/>
    <w:rsid w:val="00BE4009"/>
    <w:rsid w:val="00BE4E3A"/>
    <w:rsid w:val="00BE5908"/>
    <w:rsid w:val="00BE6B6E"/>
    <w:rsid w:val="00BE6B89"/>
    <w:rsid w:val="00BE7F03"/>
    <w:rsid w:val="00BF1C58"/>
    <w:rsid w:val="00BF4379"/>
    <w:rsid w:val="00BF4E74"/>
    <w:rsid w:val="00BF5421"/>
    <w:rsid w:val="00BF5A24"/>
    <w:rsid w:val="00C05A0B"/>
    <w:rsid w:val="00C05CC8"/>
    <w:rsid w:val="00C072EB"/>
    <w:rsid w:val="00C07A61"/>
    <w:rsid w:val="00C10966"/>
    <w:rsid w:val="00C1155C"/>
    <w:rsid w:val="00C116FC"/>
    <w:rsid w:val="00C12D6C"/>
    <w:rsid w:val="00C13E89"/>
    <w:rsid w:val="00C14A32"/>
    <w:rsid w:val="00C1638D"/>
    <w:rsid w:val="00C1753D"/>
    <w:rsid w:val="00C1777D"/>
    <w:rsid w:val="00C17E15"/>
    <w:rsid w:val="00C20E21"/>
    <w:rsid w:val="00C23470"/>
    <w:rsid w:val="00C2479A"/>
    <w:rsid w:val="00C26B98"/>
    <w:rsid w:val="00C3032F"/>
    <w:rsid w:val="00C306A0"/>
    <w:rsid w:val="00C32E5A"/>
    <w:rsid w:val="00C345D3"/>
    <w:rsid w:val="00C349C2"/>
    <w:rsid w:val="00C34FFB"/>
    <w:rsid w:val="00C35E38"/>
    <w:rsid w:val="00C36541"/>
    <w:rsid w:val="00C36DA5"/>
    <w:rsid w:val="00C41A76"/>
    <w:rsid w:val="00C41A7E"/>
    <w:rsid w:val="00C45641"/>
    <w:rsid w:val="00C45824"/>
    <w:rsid w:val="00C46216"/>
    <w:rsid w:val="00C47274"/>
    <w:rsid w:val="00C47724"/>
    <w:rsid w:val="00C50BEF"/>
    <w:rsid w:val="00C53716"/>
    <w:rsid w:val="00C541EF"/>
    <w:rsid w:val="00C55F98"/>
    <w:rsid w:val="00C5689A"/>
    <w:rsid w:val="00C57864"/>
    <w:rsid w:val="00C60BAD"/>
    <w:rsid w:val="00C613C5"/>
    <w:rsid w:val="00C61451"/>
    <w:rsid w:val="00C6150D"/>
    <w:rsid w:val="00C63287"/>
    <w:rsid w:val="00C64DAF"/>
    <w:rsid w:val="00C65F32"/>
    <w:rsid w:val="00C7154E"/>
    <w:rsid w:val="00C71D97"/>
    <w:rsid w:val="00C7458C"/>
    <w:rsid w:val="00C74D2D"/>
    <w:rsid w:val="00C75EA1"/>
    <w:rsid w:val="00C772EB"/>
    <w:rsid w:val="00C8090D"/>
    <w:rsid w:val="00C81197"/>
    <w:rsid w:val="00C84108"/>
    <w:rsid w:val="00C843FA"/>
    <w:rsid w:val="00C862B3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7EBB"/>
    <w:rsid w:val="00CB02A4"/>
    <w:rsid w:val="00CB03CE"/>
    <w:rsid w:val="00CB6AF9"/>
    <w:rsid w:val="00CC0EF4"/>
    <w:rsid w:val="00CC17B9"/>
    <w:rsid w:val="00CC1A14"/>
    <w:rsid w:val="00CC1D58"/>
    <w:rsid w:val="00CC39AF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D77F4"/>
    <w:rsid w:val="00CE0188"/>
    <w:rsid w:val="00CE268A"/>
    <w:rsid w:val="00CE2961"/>
    <w:rsid w:val="00CE2A54"/>
    <w:rsid w:val="00CF00F8"/>
    <w:rsid w:val="00CF0A89"/>
    <w:rsid w:val="00CF149B"/>
    <w:rsid w:val="00CF1A9D"/>
    <w:rsid w:val="00CF3A16"/>
    <w:rsid w:val="00CF415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8D1"/>
    <w:rsid w:val="00D10D0E"/>
    <w:rsid w:val="00D14AAE"/>
    <w:rsid w:val="00D17A9C"/>
    <w:rsid w:val="00D200CE"/>
    <w:rsid w:val="00D20FCD"/>
    <w:rsid w:val="00D2185F"/>
    <w:rsid w:val="00D2398B"/>
    <w:rsid w:val="00D24E96"/>
    <w:rsid w:val="00D27E36"/>
    <w:rsid w:val="00D30ECD"/>
    <w:rsid w:val="00D30EDD"/>
    <w:rsid w:val="00D30FE3"/>
    <w:rsid w:val="00D32046"/>
    <w:rsid w:val="00D34C96"/>
    <w:rsid w:val="00D37D01"/>
    <w:rsid w:val="00D420DD"/>
    <w:rsid w:val="00D4268A"/>
    <w:rsid w:val="00D43467"/>
    <w:rsid w:val="00D44C01"/>
    <w:rsid w:val="00D44F5F"/>
    <w:rsid w:val="00D452FE"/>
    <w:rsid w:val="00D4564B"/>
    <w:rsid w:val="00D460C1"/>
    <w:rsid w:val="00D476BC"/>
    <w:rsid w:val="00D47A9D"/>
    <w:rsid w:val="00D50C71"/>
    <w:rsid w:val="00D5283C"/>
    <w:rsid w:val="00D54EE9"/>
    <w:rsid w:val="00D575EF"/>
    <w:rsid w:val="00D60E8C"/>
    <w:rsid w:val="00D62564"/>
    <w:rsid w:val="00D641F5"/>
    <w:rsid w:val="00D6545C"/>
    <w:rsid w:val="00D65A28"/>
    <w:rsid w:val="00D65B2F"/>
    <w:rsid w:val="00D65EAE"/>
    <w:rsid w:val="00D67287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241F"/>
    <w:rsid w:val="00DA350F"/>
    <w:rsid w:val="00DA35A7"/>
    <w:rsid w:val="00DA434D"/>
    <w:rsid w:val="00DA4D3C"/>
    <w:rsid w:val="00DA63B0"/>
    <w:rsid w:val="00DB193F"/>
    <w:rsid w:val="00DB484D"/>
    <w:rsid w:val="00DB51AB"/>
    <w:rsid w:val="00DC316C"/>
    <w:rsid w:val="00DC3289"/>
    <w:rsid w:val="00DC6B9A"/>
    <w:rsid w:val="00DC7A8F"/>
    <w:rsid w:val="00DD0DFC"/>
    <w:rsid w:val="00DD20F7"/>
    <w:rsid w:val="00DD346F"/>
    <w:rsid w:val="00DD7E3E"/>
    <w:rsid w:val="00DE16D9"/>
    <w:rsid w:val="00DE209B"/>
    <w:rsid w:val="00DE3AD3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0627F"/>
    <w:rsid w:val="00E10401"/>
    <w:rsid w:val="00E10C1E"/>
    <w:rsid w:val="00E112F7"/>
    <w:rsid w:val="00E152D7"/>
    <w:rsid w:val="00E15B56"/>
    <w:rsid w:val="00E15C1B"/>
    <w:rsid w:val="00E17D30"/>
    <w:rsid w:val="00E227F7"/>
    <w:rsid w:val="00E2280B"/>
    <w:rsid w:val="00E23E06"/>
    <w:rsid w:val="00E2441C"/>
    <w:rsid w:val="00E272C5"/>
    <w:rsid w:val="00E27914"/>
    <w:rsid w:val="00E30050"/>
    <w:rsid w:val="00E307A8"/>
    <w:rsid w:val="00E30A54"/>
    <w:rsid w:val="00E357BE"/>
    <w:rsid w:val="00E358CF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6B33"/>
    <w:rsid w:val="00E47EB2"/>
    <w:rsid w:val="00E50530"/>
    <w:rsid w:val="00E54439"/>
    <w:rsid w:val="00E5560A"/>
    <w:rsid w:val="00E5748F"/>
    <w:rsid w:val="00E62F65"/>
    <w:rsid w:val="00E63850"/>
    <w:rsid w:val="00E641D6"/>
    <w:rsid w:val="00E67C88"/>
    <w:rsid w:val="00E71CDC"/>
    <w:rsid w:val="00E72205"/>
    <w:rsid w:val="00E739C7"/>
    <w:rsid w:val="00E75543"/>
    <w:rsid w:val="00E76DE9"/>
    <w:rsid w:val="00E8008C"/>
    <w:rsid w:val="00E816E8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21B5"/>
    <w:rsid w:val="00EC49D2"/>
    <w:rsid w:val="00ED2794"/>
    <w:rsid w:val="00ED3502"/>
    <w:rsid w:val="00ED38C7"/>
    <w:rsid w:val="00ED3CF3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4952"/>
    <w:rsid w:val="00F04D8B"/>
    <w:rsid w:val="00F055CF"/>
    <w:rsid w:val="00F06014"/>
    <w:rsid w:val="00F12DAA"/>
    <w:rsid w:val="00F14A8F"/>
    <w:rsid w:val="00F15363"/>
    <w:rsid w:val="00F17AE5"/>
    <w:rsid w:val="00F21AD9"/>
    <w:rsid w:val="00F2317E"/>
    <w:rsid w:val="00F24659"/>
    <w:rsid w:val="00F26F3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3F1A"/>
    <w:rsid w:val="00F46F07"/>
    <w:rsid w:val="00F50B78"/>
    <w:rsid w:val="00F525BF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1D7A"/>
    <w:rsid w:val="00F82337"/>
    <w:rsid w:val="00F82840"/>
    <w:rsid w:val="00F8534E"/>
    <w:rsid w:val="00F85833"/>
    <w:rsid w:val="00F864BA"/>
    <w:rsid w:val="00F87D0F"/>
    <w:rsid w:val="00F90E32"/>
    <w:rsid w:val="00F9106B"/>
    <w:rsid w:val="00F91D9C"/>
    <w:rsid w:val="00F9397A"/>
    <w:rsid w:val="00F944F2"/>
    <w:rsid w:val="00F96504"/>
    <w:rsid w:val="00F971B2"/>
    <w:rsid w:val="00FA0502"/>
    <w:rsid w:val="00FA18FD"/>
    <w:rsid w:val="00FA4143"/>
    <w:rsid w:val="00FA4704"/>
    <w:rsid w:val="00FA7820"/>
    <w:rsid w:val="00FB0FEA"/>
    <w:rsid w:val="00FB16AF"/>
    <w:rsid w:val="00FB20E5"/>
    <w:rsid w:val="00FB2D3E"/>
    <w:rsid w:val="00FB405D"/>
    <w:rsid w:val="00FB6720"/>
    <w:rsid w:val="00FC3FF9"/>
    <w:rsid w:val="00FC411D"/>
    <w:rsid w:val="00FC56A6"/>
    <w:rsid w:val="00FC6C51"/>
    <w:rsid w:val="00FD44C7"/>
    <w:rsid w:val="00FD67F1"/>
    <w:rsid w:val="00FD6ED9"/>
    <w:rsid w:val="00FE0951"/>
    <w:rsid w:val="00FE11F3"/>
    <w:rsid w:val="00FE179A"/>
    <w:rsid w:val="00FE3E89"/>
    <w:rsid w:val="00FE4328"/>
    <w:rsid w:val="00FE5860"/>
    <w:rsid w:val="00FE71AE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ED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2;&#1094;.&#1088;&#1092;" TargetMode="External"/><Relationship Id="rId18" Type="http://schemas.openxmlformats.org/officeDocument/2006/relationships/hyperlink" Target="consultantplus://offline/ref=B0960CBC1DD201167F724B1E47F531EDE10CD58F7DB9BA7E6C7385D8D060606A0BF42A8B27BBF49C52234BnDpEF" TargetMode="External"/><Relationship Id="rId26" Type="http://schemas.openxmlformats.org/officeDocument/2006/relationships/hyperlink" Target="consultantplus://offline/ref=F0B53699B683C06FB79700C189F44208BCF332D3FA00E02D19F2021F08w17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B53699B683C06FB79700C189F44208BCF333DAFE0CE02D19F2021F08164E46D5ADB5CB7533w37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consultantplus://offline/ref=E920F3DF7897A3D876DCC4BE99E5A8B46849995D029C9C1D7BE648E0B6E588265DBD2F86ABBD3759j17DC" TargetMode="External"/><Relationship Id="rId25" Type="http://schemas.openxmlformats.org/officeDocument/2006/relationships/hyperlink" Target="consultantplus://offline/ref=F0B53699B683C06FB79700C189F44208BCF333DAFE0CE02D19F2021F08164E46D5ADB5C37Dw37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D0E72954E85C62A2F83DE41DC82E89FB8D4EBC89509C33BF1B51747EB00DA9A19A52BF8D44ACA38986Cd048H" TargetMode="External"/><Relationship Id="rId20" Type="http://schemas.openxmlformats.org/officeDocument/2006/relationships/hyperlink" Target="consultantplus://offline/ref=F0B53699B683C06FB79700C189F44208BCF333DAFE0CE02D19F2021F08164E46D5ADB5CB74w37EM" TargetMode="External"/><Relationship Id="rId29" Type="http://schemas.openxmlformats.org/officeDocument/2006/relationships/hyperlink" Target="consultantplus://offline/ref=FFCF61B1203897002AE1EBBDD6BF3825CCC242D70BB0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.&#1088;&#1092;" TargetMode="External"/><Relationship Id="rId24" Type="http://schemas.openxmlformats.org/officeDocument/2006/relationships/hyperlink" Target="consultantplus://offline/ref=F0B53699B683C06FB79700C189F44208BCF333DAFE0CE02D19F2021F08164E46D5ADB5C372w37D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6825F331161A1C15D49D32A7D61B68C6853443BD8BB25AB65938E7936D5D09EBAF2A077B3679C3I5l5K" TargetMode="External"/><Relationship Id="rId23" Type="http://schemas.openxmlformats.org/officeDocument/2006/relationships/hyperlink" Target="consultantplus://offline/ref=F0B53699B683C06FB79700C189F44208BCF333DAFE0CE02D19F2021F08164E46D5ADB5CB73w37FM" TargetMode="External"/><Relationship Id="rId28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hyperlink" Target="consultantplus://offline/ref=F0B53699B683C06FB79700C189F44208BCF333DAFE0CE02D19F2021F08164E46D5ADB5C372w37C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56C48083A61B9A0C5ECCA42CF0404E58FC467D6B3F34238F92F025EB75CABEM1J" TargetMode="External"/><Relationship Id="rId14" Type="http://schemas.openxmlformats.org/officeDocument/2006/relationships/hyperlink" Target="http://www.uprava-bodaibo.ru" TargetMode="External"/><Relationship Id="rId22" Type="http://schemas.openxmlformats.org/officeDocument/2006/relationships/hyperlink" Target="consultantplus://offline/ref=F0B53699B683C06FB79700C189F44208BCF333DAFE0CE02D19F2021F08164E46D5ADB5CC70w378M" TargetMode="External"/><Relationship Id="rId27" Type="http://schemas.openxmlformats.org/officeDocument/2006/relationships/hyperlink" Target="consultantplus://offline/ref=F0B53699B683C06FB79700C189F44208BCF333DAFE0CE02D19F2021F08164E46D5ADB5C973w373M" TargetMode="External"/><Relationship Id="rId30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29A3-1EA1-4CE8-858D-8F71255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78498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Григорьева Елена</cp:lastModifiedBy>
  <cp:revision>11</cp:revision>
  <cp:lastPrinted>2017-12-26T00:23:00Z</cp:lastPrinted>
  <dcterms:created xsi:type="dcterms:W3CDTF">2017-04-28T03:19:00Z</dcterms:created>
  <dcterms:modified xsi:type="dcterms:W3CDTF">2018-02-02T02:06:00Z</dcterms:modified>
</cp:coreProperties>
</file>